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5DBB" w14:textId="77777777" w:rsidR="008606C6" w:rsidRPr="005702F1" w:rsidRDefault="008606C6" w:rsidP="008606C6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5702F1">
        <w:rPr>
          <w:rFonts w:cs="Times New Roman"/>
          <w:spacing w:val="5"/>
          <w:sz w:val="28"/>
          <w:szCs w:val="28"/>
        </w:rPr>
        <w:t>УТВЕРЖДЕН</w:t>
      </w:r>
    </w:p>
    <w:p w14:paraId="0278ACD3" w14:textId="77777777" w:rsidR="008606C6" w:rsidRPr="005702F1" w:rsidRDefault="008606C6" w:rsidP="008606C6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5702F1">
        <w:rPr>
          <w:rFonts w:cs="Times New Roman"/>
          <w:spacing w:val="5"/>
          <w:sz w:val="28"/>
          <w:szCs w:val="28"/>
        </w:rPr>
        <w:t>приказом Министерства</w:t>
      </w:r>
    </w:p>
    <w:p w14:paraId="6A8ABE9E" w14:textId="77777777" w:rsidR="008606C6" w:rsidRPr="005702F1" w:rsidRDefault="008606C6" w:rsidP="008606C6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5702F1">
        <w:rPr>
          <w:rFonts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64FCC04B" w14:textId="44322DB4" w:rsidR="00F932A0" w:rsidRPr="005702F1" w:rsidRDefault="00EF0CF6" w:rsidP="008606C6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>
        <w:rPr>
          <w:rFonts w:cs="Times New Roman"/>
          <w:spacing w:val="5"/>
          <w:sz w:val="28"/>
          <w:szCs w:val="28"/>
        </w:rPr>
        <w:t>от «30» января</w:t>
      </w:r>
      <w:r w:rsidR="00132BA8">
        <w:rPr>
          <w:rFonts w:cs="Times New Roman"/>
          <w:spacing w:val="5"/>
          <w:sz w:val="28"/>
          <w:szCs w:val="28"/>
        </w:rPr>
        <w:t xml:space="preserve"> </w:t>
      </w:r>
      <w:r w:rsidR="00871BBC" w:rsidRPr="005702F1">
        <w:rPr>
          <w:rFonts w:cs="Times New Roman"/>
          <w:spacing w:val="5"/>
          <w:sz w:val="28"/>
          <w:szCs w:val="28"/>
        </w:rPr>
        <w:t>202</w:t>
      </w:r>
      <w:r w:rsidR="00871BBC">
        <w:rPr>
          <w:rFonts w:cs="Times New Roman"/>
          <w:spacing w:val="5"/>
          <w:sz w:val="28"/>
          <w:szCs w:val="28"/>
        </w:rPr>
        <w:t>3</w:t>
      </w:r>
      <w:r w:rsidR="00871BBC" w:rsidRPr="005702F1">
        <w:rPr>
          <w:rFonts w:cs="Times New Roman"/>
          <w:spacing w:val="5"/>
          <w:sz w:val="28"/>
          <w:szCs w:val="28"/>
        </w:rPr>
        <w:t xml:space="preserve"> </w:t>
      </w:r>
      <w:r>
        <w:rPr>
          <w:rFonts w:cs="Times New Roman"/>
          <w:spacing w:val="5"/>
          <w:sz w:val="28"/>
          <w:szCs w:val="28"/>
        </w:rPr>
        <w:t>г. № 51н</w:t>
      </w:r>
      <w:bookmarkStart w:id="0" w:name="_GoBack"/>
      <w:bookmarkEnd w:id="0"/>
    </w:p>
    <w:p w14:paraId="25DDA892" w14:textId="77777777" w:rsidR="008606C6" w:rsidRPr="005702F1" w:rsidRDefault="008606C6" w:rsidP="008606C6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4F69F91A" w14:textId="77777777" w:rsidR="00F932A0" w:rsidRPr="005702F1" w:rsidRDefault="00F932A0" w:rsidP="008606C6">
      <w:pPr>
        <w:jc w:val="center"/>
        <w:rPr>
          <w:sz w:val="52"/>
          <w:szCs w:val="52"/>
        </w:rPr>
      </w:pPr>
      <w:r w:rsidRPr="005702F1">
        <w:rPr>
          <w:sz w:val="52"/>
          <w:szCs w:val="52"/>
        </w:rPr>
        <w:t>ПРОФЕССИОНАЛЬНЫЙ СТАНДАРТ</w:t>
      </w:r>
    </w:p>
    <w:p w14:paraId="2F863DF4" w14:textId="77777777" w:rsidR="00F932A0" w:rsidRPr="005702F1" w:rsidRDefault="00F932A0" w:rsidP="007E69D9">
      <w:pPr>
        <w:suppressAutoHyphens/>
        <w:jc w:val="center"/>
        <w:rPr>
          <w:rFonts w:cs="Times New Roman"/>
          <w:szCs w:val="24"/>
          <w:u w:val="single"/>
        </w:rPr>
      </w:pPr>
    </w:p>
    <w:p w14:paraId="3BBFDB16" w14:textId="443C4334" w:rsidR="00F932A0" w:rsidRPr="005702F1" w:rsidRDefault="0015089C" w:rsidP="007E69D9">
      <w:pPr>
        <w:suppressAutoHyphens/>
        <w:jc w:val="center"/>
        <w:rPr>
          <w:rFonts w:cs="Times New Roman"/>
          <w:b/>
          <w:sz w:val="28"/>
          <w:szCs w:val="28"/>
        </w:rPr>
      </w:pPr>
      <w:r w:rsidRPr="005702F1">
        <w:rPr>
          <w:rFonts w:cs="Times New Roman"/>
          <w:b/>
          <w:sz w:val="28"/>
          <w:szCs w:val="28"/>
        </w:rPr>
        <w:t>Машинист конвейера</w:t>
      </w:r>
      <w:r w:rsidR="004C7F71" w:rsidRPr="005702F1">
        <w:rPr>
          <w:rFonts w:cs="Times New Roman"/>
          <w:b/>
          <w:sz w:val="28"/>
          <w:szCs w:val="28"/>
        </w:rPr>
        <w:t xml:space="preserve"> </w:t>
      </w:r>
      <w:r w:rsidR="001F30D6" w:rsidRPr="005702F1">
        <w:rPr>
          <w:rFonts w:cs="Times New Roman"/>
          <w:b/>
          <w:sz w:val="28"/>
          <w:szCs w:val="28"/>
        </w:rPr>
        <w:t>угледобывающих предприятий</w:t>
      </w:r>
      <w:r w:rsidR="00BD555E" w:rsidRPr="005702F1">
        <w:rPr>
          <w:rFonts w:cs="Times New Roman"/>
          <w:b/>
          <w:sz w:val="28"/>
          <w:szCs w:val="28"/>
        </w:rPr>
        <w:t xml:space="preserve"> </w:t>
      </w:r>
    </w:p>
    <w:p w14:paraId="56EAF0DD" w14:textId="77777777" w:rsidR="001F30D6" w:rsidRPr="005702F1" w:rsidRDefault="001F30D6" w:rsidP="007E69D9">
      <w:pPr>
        <w:suppressAutoHyphens/>
        <w:jc w:val="center"/>
        <w:rPr>
          <w:rFonts w:cs="Times New Roman"/>
          <w:szCs w:val="24"/>
        </w:rPr>
      </w:pPr>
    </w:p>
    <w:tbl>
      <w:tblPr>
        <w:tblW w:w="1326" w:type="pct"/>
        <w:tblInd w:w="74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6"/>
      </w:tblGrid>
      <w:tr w:rsidR="005702F1" w:rsidRPr="005702F1" w14:paraId="489AE3E5" w14:textId="77777777" w:rsidTr="00B60017">
        <w:trPr>
          <w:trHeight w:val="3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4B32F" w14:textId="6DCEC09B" w:rsidR="00F932A0" w:rsidRPr="005702F1" w:rsidRDefault="00B36569" w:rsidP="00DD2EE0">
            <w:pPr>
              <w:suppressAutoHyphens/>
              <w:jc w:val="center"/>
              <w:rPr>
                <w:rFonts w:cs="Times New Roman"/>
                <w:iCs/>
              </w:rPr>
            </w:pPr>
            <w:r w:rsidRPr="00B36569">
              <w:rPr>
                <w:rFonts w:cs="Times New Roman"/>
                <w:iCs/>
              </w:rPr>
              <w:t>1598</w:t>
            </w:r>
          </w:p>
        </w:tc>
      </w:tr>
      <w:tr w:rsidR="00F932A0" w:rsidRPr="005702F1" w14:paraId="35CB474D" w14:textId="77777777" w:rsidTr="00B60017">
        <w:trPr>
          <w:trHeight w:val="87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925AF84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27B21A0" w14:textId="6578D50E" w:rsidR="003D39CC" w:rsidRPr="005702F1" w:rsidRDefault="003D39CC" w:rsidP="00E93B08">
      <w:pPr>
        <w:tabs>
          <w:tab w:val="left" w:pos="6486"/>
        </w:tabs>
        <w:rPr>
          <w:szCs w:val="24"/>
        </w:rPr>
      </w:pPr>
    </w:p>
    <w:p w14:paraId="58C5C9FF" w14:textId="77777777" w:rsidR="00D67226" w:rsidRPr="005702F1" w:rsidRDefault="00CC3432" w:rsidP="00CD142B">
      <w:pPr>
        <w:jc w:val="center"/>
      </w:pPr>
      <w:r w:rsidRPr="005702F1">
        <w:t>Содержание</w:t>
      </w:r>
    </w:p>
    <w:p w14:paraId="72375725" w14:textId="231C5528" w:rsidR="00B43A48" w:rsidRDefault="00B43A48" w:rsidP="00E16C1F">
      <w:pPr>
        <w:pStyle w:val="17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21062845 \h </w:instrText>
      </w:r>
      <w:r>
        <w:fldChar w:fldCharType="separate"/>
      </w:r>
      <w:r w:rsidR="00A80C85">
        <w:t>1</w:t>
      </w:r>
      <w:r>
        <w:fldChar w:fldCharType="end"/>
      </w:r>
    </w:p>
    <w:p w14:paraId="50170BE5" w14:textId="23C6E5E7" w:rsidR="00B43A48" w:rsidRDefault="00B43A48" w:rsidP="00E16C1F">
      <w:pPr>
        <w:pStyle w:val="17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1062846 \h </w:instrText>
      </w:r>
      <w:r>
        <w:fldChar w:fldCharType="separate"/>
      </w:r>
      <w:r w:rsidR="00A80C85">
        <w:t>3</w:t>
      </w:r>
      <w:r>
        <w:fldChar w:fldCharType="end"/>
      </w:r>
    </w:p>
    <w:p w14:paraId="1F3027EF" w14:textId="4BF47E32" w:rsidR="00B43A48" w:rsidRDefault="00B43A48" w:rsidP="00E16C1F">
      <w:pPr>
        <w:pStyle w:val="17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1062847 \h </w:instrText>
      </w:r>
      <w:r>
        <w:fldChar w:fldCharType="separate"/>
      </w:r>
      <w:r w:rsidR="00A80C85">
        <w:t>5</w:t>
      </w:r>
      <w:r>
        <w:fldChar w:fldCharType="end"/>
      </w:r>
    </w:p>
    <w:p w14:paraId="1578CA34" w14:textId="1FB6D8EC" w:rsidR="00B43A48" w:rsidRDefault="00B43A48" w:rsidP="00E16C1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="00E16C1F">
        <w:rPr>
          <w:noProof/>
        </w:rPr>
        <w:t>Э</w:t>
      </w:r>
      <w:r w:rsidRPr="00B43A48">
        <w:rPr>
          <w:noProof/>
        </w:rPr>
        <w:t xml:space="preserve">ксплуатация конвейерного транспорта: конвейеров с дистанционным управлением, конвейеров </w:t>
      </w:r>
      <w:r w:rsidR="00715D56">
        <w:rPr>
          <w:noProof/>
        </w:rPr>
        <w:t xml:space="preserve">производительностью </w:t>
      </w:r>
      <w:r w:rsidRPr="00B43A48">
        <w:rPr>
          <w:noProof/>
        </w:rPr>
        <w:t xml:space="preserve">до 500 т/ч на поверхностных работах, конвейеров </w:t>
      </w:r>
      <w:r w:rsidR="00715D56">
        <w:rPr>
          <w:noProof/>
        </w:rPr>
        <w:t xml:space="preserve">производительностью </w:t>
      </w:r>
      <w:r w:rsidRPr="00B43A48">
        <w:rPr>
          <w:noProof/>
        </w:rPr>
        <w:t xml:space="preserve">свыше 500 т/ч на поверхностных работах, главных конвейеров на драгах с ковшом вместимостью 600 л и более, конвейеров отвалообразователей, многоковшовых экскаваторов, транспортно-отвальных мостов </w:t>
      </w:r>
      <w:r w:rsidR="00715D56">
        <w:rPr>
          <w:noProof/>
        </w:rPr>
        <w:t xml:space="preserve">производительностью </w:t>
      </w:r>
      <w:r w:rsidRPr="00B43A48">
        <w:rPr>
          <w:noProof/>
        </w:rPr>
        <w:t>до 1000 т/ч, конвейеров на горячем возврате агломерационных фабрик и фабрик окомкования</w:t>
      </w:r>
      <w:r w:rsidR="00E16C1F">
        <w:rPr>
          <w:noProof/>
        </w:rPr>
        <w:t>; управление им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62848 \h </w:instrText>
      </w:r>
      <w:r>
        <w:rPr>
          <w:noProof/>
        </w:rPr>
      </w:r>
      <w:r>
        <w:rPr>
          <w:noProof/>
        </w:rPr>
        <w:fldChar w:fldCharType="separate"/>
      </w:r>
      <w:r w:rsidR="00A80C85">
        <w:rPr>
          <w:noProof/>
        </w:rPr>
        <w:t>5</w:t>
      </w:r>
      <w:r>
        <w:rPr>
          <w:noProof/>
        </w:rPr>
        <w:fldChar w:fldCharType="end"/>
      </w:r>
    </w:p>
    <w:p w14:paraId="55F1E037" w14:textId="2B0463B0" w:rsidR="00B43A48" w:rsidRDefault="00B43A48" w:rsidP="00E16C1F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="00715D56">
        <w:rPr>
          <w:noProof/>
        </w:rPr>
        <w:t>Э</w:t>
      </w:r>
      <w:r w:rsidRPr="00B43A48">
        <w:rPr>
          <w:noProof/>
        </w:rPr>
        <w:t>ксплуатация конвейерного транспорта: конвейеров отвалообразователей, многоковшовых экскаваторов, транспортно-отвальных мостов производительностью свыше 1000 т/ч; приводных станций магистральных конвейеров производительностью до 5000 куб. м/ч; герметических конвейеров с нейтральной средой, приводных станций магистральных конвейеров производительностью 5000 куб. м/ч и выше, конвейеров с двумя и более приводными станциями, скребковых конвейеров и ковшевых элеваторов</w:t>
      </w:r>
      <w:r w:rsidR="00715D56">
        <w:rPr>
          <w:noProof/>
        </w:rPr>
        <w:t>; управление ими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62849 \h </w:instrText>
      </w:r>
      <w:r>
        <w:rPr>
          <w:noProof/>
        </w:rPr>
      </w:r>
      <w:r>
        <w:rPr>
          <w:noProof/>
        </w:rPr>
        <w:fldChar w:fldCharType="separate"/>
      </w:r>
      <w:r w:rsidR="00A80C85">
        <w:rPr>
          <w:noProof/>
        </w:rPr>
        <w:t>9</w:t>
      </w:r>
      <w:r>
        <w:rPr>
          <w:noProof/>
        </w:rPr>
        <w:fldChar w:fldCharType="end"/>
      </w:r>
    </w:p>
    <w:p w14:paraId="3B338814" w14:textId="26B1CA49" w:rsidR="00B43A48" w:rsidRDefault="00B43A48" w:rsidP="00E16C1F">
      <w:pPr>
        <w:pStyle w:val="17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1062850 \h </w:instrText>
      </w:r>
      <w:r>
        <w:fldChar w:fldCharType="separate"/>
      </w:r>
      <w:r w:rsidR="00A80C85">
        <w:t>16</w:t>
      </w:r>
      <w:r>
        <w:fldChar w:fldCharType="end"/>
      </w:r>
    </w:p>
    <w:p w14:paraId="5FE31C91" w14:textId="42F848E6" w:rsidR="00010A6F" w:rsidRPr="005702F1" w:rsidRDefault="00B43A48" w:rsidP="00CD142B">
      <w:r>
        <w:fldChar w:fldCharType="end"/>
      </w:r>
    </w:p>
    <w:p w14:paraId="26CBBD38" w14:textId="77777777" w:rsidR="00F932A0" w:rsidRPr="005702F1" w:rsidRDefault="00F932A0" w:rsidP="00F90995">
      <w:pPr>
        <w:pStyle w:val="1"/>
      </w:pPr>
      <w:bookmarkStart w:id="1" w:name="_Toc59725835"/>
      <w:bookmarkStart w:id="2" w:name="_Toc60065708"/>
      <w:bookmarkStart w:id="3" w:name="_Toc121062845"/>
      <w:r w:rsidRPr="005702F1">
        <w:t>I. Общие сведения</w:t>
      </w:r>
      <w:bookmarkEnd w:id="1"/>
      <w:bookmarkEnd w:id="2"/>
      <w:bookmarkEnd w:id="3"/>
    </w:p>
    <w:p w14:paraId="7126DF50" w14:textId="77777777" w:rsidR="00F90995" w:rsidRPr="005702F1" w:rsidRDefault="00F90995" w:rsidP="00F9099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5702F1" w:rsidRPr="005702F1" w14:paraId="43CBE916" w14:textId="77777777" w:rsidTr="005702F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B51F552" w14:textId="5254C553" w:rsidR="00F932A0" w:rsidRPr="005702F1" w:rsidRDefault="00580F98" w:rsidP="008606C6">
            <w:r w:rsidRPr="005702F1">
              <w:rPr>
                <w:rFonts w:cs="Times New Roman"/>
                <w:szCs w:val="24"/>
              </w:rPr>
              <w:t xml:space="preserve">Управление </w:t>
            </w:r>
            <w:r w:rsidR="0015089C" w:rsidRPr="005702F1">
              <w:rPr>
                <w:rFonts w:eastAsia="Calibri" w:cs="Times New Roman"/>
                <w:szCs w:val="24"/>
                <w:lang w:eastAsia="en-US"/>
              </w:rPr>
              <w:t>конвейерным</w:t>
            </w:r>
            <w:r w:rsidR="008606C6" w:rsidRPr="005702F1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15089C" w:rsidRPr="005702F1">
              <w:rPr>
                <w:rFonts w:eastAsia="Calibri" w:cs="Times New Roman"/>
                <w:szCs w:val="24"/>
                <w:lang w:eastAsia="en-US"/>
              </w:rPr>
              <w:t xml:space="preserve">транспортом и его эксплуатация </w:t>
            </w:r>
            <w:r w:rsidR="00E16C1F">
              <w:rPr>
                <w:rFonts w:eastAsia="Calibri" w:cs="Times New Roman"/>
                <w:szCs w:val="24"/>
                <w:lang w:eastAsia="en-US"/>
              </w:rPr>
              <w:t xml:space="preserve">в организациях </w:t>
            </w:r>
            <w:r w:rsidR="0015089C" w:rsidRPr="005702F1">
              <w:rPr>
                <w:rFonts w:eastAsia="Calibri" w:cs="Times New Roman"/>
                <w:szCs w:val="24"/>
                <w:lang w:eastAsia="en-US"/>
              </w:rPr>
              <w:t>добычи, переработки и обогащения полезных ископаемы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23D5556" w14:textId="77777777" w:rsidR="00F932A0" w:rsidRPr="005702F1" w:rsidRDefault="00F932A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F722C" w14:textId="21FE3354" w:rsidR="00F932A0" w:rsidRPr="005702F1" w:rsidRDefault="00B36569" w:rsidP="00DD2EE0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 w:rsidRPr="00B36569">
              <w:rPr>
                <w:rFonts w:cs="Times New Roman"/>
                <w:szCs w:val="24"/>
              </w:rPr>
              <w:t>18.010</w:t>
            </w:r>
          </w:p>
        </w:tc>
      </w:tr>
      <w:tr w:rsidR="00F932A0" w:rsidRPr="005702F1" w14:paraId="4791D29D" w14:textId="77777777" w:rsidTr="007E69D9">
        <w:trPr>
          <w:jc w:val="center"/>
        </w:trPr>
        <w:tc>
          <w:tcPr>
            <w:tcW w:w="4299" w:type="pct"/>
            <w:gridSpan w:val="2"/>
          </w:tcPr>
          <w:p w14:paraId="00B9C870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24B2330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0499EE3" w14:textId="77777777" w:rsidR="00F932A0" w:rsidRPr="005702F1" w:rsidRDefault="00F932A0" w:rsidP="007E69D9">
      <w:pPr>
        <w:suppressAutoHyphens/>
        <w:rPr>
          <w:rFonts w:cs="Times New Roman"/>
          <w:sz w:val="28"/>
          <w:szCs w:val="28"/>
        </w:rPr>
      </w:pPr>
    </w:p>
    <w:p w14:paraId="636139BD" w14:textId="77777777" w:rsidR="00F932A0" w:rsidRPr="005702F1" w:rsidRDefault="00F932A0" w:rsidP="007E69D9">
      <w:r w:rsidRPr="005702F1">
        <w:t>Основная цель вида профессиональной деятельности:</w:t>
      </w:r>
    </w:p>
    <w:p w14:paraId="23F0E83F" w14:textId="77777777" w:rsidR="00F932A0" w:rsidRPr="005702F1" w:rsidRDefault="00F932A0" w:rsidP="007E69D9">
      <w:pPr>
        <w:suppressAutoHyphens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5702F1" w14:paraId="67B25488" w14:textId="77777777" w:rsidTr="007E69D9">
        <w:trPr>
          <w:jc w:val="center"/>
        </w:trPr>
        <w:tc>
          <w:tcPr>
            <w:tcW w:w="5000" w:type="pct"/>
          </w:tcPr>
          <w:p w14:paraId="6C0A7188" w14:textId="4C3F4510" w:rsidR="00F932A0" w:rsidRPr="005702F1" w:rsidRDefault="00580F98" w:rsidP="0039099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беспечение транспортирования горной массы</w:t>
            </w:r>
            <w:r w:rsidR="00390993" w:rsidRPr="005702F1">
              <w:rPr>
                <w:rFonts w:cs="Times New Roman"/>
                <w:szCs w:val="24"/>
              </w:rPr>
              <w:t>,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продуктов обогащения конвейерным транспортом в технологических процессах добычи, переработки и обогащения полезных ископаемых</w:t>
            </w:r>
          </w:p>
        </w:tc>
      </w:tr>
    </w:tbl>
    <w:p w14:paraId="3F61D56D" w14:textId="03111555" w:rsidR="00F932A0" w:rsidRDefault="00F932A0" w:rsidP="007E69D9">
      <w:pPr>
        <w:suppressAutoHyphens/>
        <w:rPr>
          <w:rFonts w:cs="Times New Roman"/>
          <w:szCs w:val="24"/>
        </w:rPr>
      </w:pPr>
    </w:p>
    <w:p w14:paraId="416C0571" w14:textId="6819964B" w:rsidR="00A80C85" w:rsidRDefault="00A80C85" w:rsidP="007E69D9">
      <w:pPr>
        <w:suppressAutoHyphens/>
        <w:rPr>
          <w:rFonts w:cs="Times New Roman"/>
          <w:szCs w:val="24"/>
        </w:rPr>
      </w:pPr>
    </w:p>
    <w:p w14:paraId="38A7AEB6" w14:textId="13E65270" w:rsidR="00A80C85" w:rsidRDefault="00A80C85" w:rsidP="007E69D9">
      <w:pPr>
        <w:suppressAutoHyphens/>
        <w:rPr>
          <w:rFonts w:cs="Times New Roman"/>
          <w:szCs w:val="24"/>
        </w:rPr>
      </w:pPr>
    </w:p>
    <w:p w14:paraId="05F54FC2" w14:textId="77777777" w:rsidR="00A80C85" w:rsidRPr="005702F1" w:rsidRDefault="00A80C85" w:rsidP="007E69D9">
      <w:pPr>
        <w:suppressAutoHyphens/>
        <w:rPr>
          <w:rFonts w:cs="Times New Roman"/>
          <w:szCs w:val="24"/>
        </w:rPr>
      </w:pPr>
    </w:p>
    <w:p w14:paraId="27457F48" w14:textId="0B50144E" w:rsidR="00F932A0" w:rsidRPr="005702F1" w:rsidRDefault="00174FA3" w:rsidP="007E69D9">
      <w:pPr>
        <w:suppressAutoHyphens/>
        <w:rPr>
          <w:rFonts w:cs="Times New Roman"/>
          <w:szCs w:val="24"/>
        </w:rPr>
      </w:pPr>
      <w:r w:rsidRPr="005702F1">
        <w:rPr>
          <w:rFonts w:cs="Times New Roman"/>
          <w:szCs w:val="24"/>
        </w:rPr>
        <w:lastRenderedPageBreak/>
        <w:t>Г</w:t>
      </w:r>
      <w:r w:rsidR="00F932A0" w:rsidRPr="005702F1">
        <w:rPr>
          <w:rFonts w:cs="Times New Roman"/>
          <w:szCs w:val="24"/>
        </w:rPr>
        <w:t>руппа занятий:</w:t>
      </w:r>
    </w:p>
    <w:p w14:paraId="1A279934" w14:textId="77777777" w:rsidR="005702F1" w:rsidRPr="005702F1" w:rsidRDefault="005702F1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3766"/>
        <w:gridCol w:w="1139"/>
        <w:gridCol w:w="3825"/>
      </w:tblGrid>
      <w:tr w:rsidR="005702F1" w:rsidRPr="005702F1" w14:paraId="277B131E" w14:textId="77777777" w:rsidTr="00E16C1F">
        <w:trPr>
          <w:trHeight w:val="551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0A7FA" w14:textId="77777777" w:rsidR="00E355F4" w:rsidRPr="005702F1" w:rsidRDefault="0097104A" w:rsidP="008D51CD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</w:rPr>
              <w:t>8111</w:t>
            </w:r>
          </w:p>
        </w:tc>
        <w:tc>
          <w:tcPr>
            <w:tcW w:w="1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8EBD9" w14:textId="77777777" w:rsidR="00E355F4" w:rsidRPr="005702F1" w:rsidRDefault="0097104A" w:rsidP="008D51CD">
            <w:pPr>
              <w:suppressAutoHyphens/>
              <w:rPr>
                <w:rFonts w:cs="Times New Roman"/>
              </w:rPr>
            </w:pPr>
            <w:r w:rsidRPr="005702F1">
              <w:rPr>
                <w:rFonts w:cs="Times New Roman"/>
              </w:rPr>
              <w:t>Операторы и машинисты горного и шахтного оборудования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CCF5B" w14:textId="0A4855A5" w:rsidR="00E355F4" w:rsidRPr="005702F1" w:rsidRDefault="00435E47" w:rsidP="00E355F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BA2A4" w14:textId="140A58AF" w:rsidR="00E355F4" w:rsidRPr="005702F1" w:rsidRDefault="00435E47" w:rsidP="00E355F4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932A0" w:rsidRPr="005702F1" w14:paraId="41D73A5E" w14:textId="77777777" w:rsidTr="00E16C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993FD0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(код ОКЗ</w:t>
            </w:r>
            <w:r w:rsidRPr="005702F1">
              <w:rPr>
                <w:rStyle w:val="af0"/>
                <w:sz w:val="20"/>
                <w:szCs w:val="20"/>
              </w:rPr>
              <w:endnoteReference w:id="1"/>
            </w:r>
            <w:r w:rsidRPr="005702F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31E735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7F8B29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0A727F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8E705E1" w14:textId="77777777" w:rsidR="00F932A0" w:rsidRPr="005702F1" w:rsidRDefault="00F932A0" w:rsidP="007E69D9">
      <w:pPr>
        <w:suppressAutoHyphens/>
        <w:rPr>
          <w:rFonts w:cs="Times New Roman"/>
          <w:szCs w:val="24"/>
        </w:rPr>
      </w:pPr>
    </w:p>
    <w:p w14:paraId="51D991DB" w14:textId="7C2D2173" w:rsidR="00F932A0" w:rsidRPr="005702F1" w:rsidRDefault="00F932A0" w:rsidP="007E69D9">
      <w:pPr>
        <w:suppressAutoHyphens/>
        <w:rPr>
          <w:rFonts w:cs="Times New Roman"/>
          <w:szCs w:val="24"/>
        </w:rPr>
      </w:pPr>
      <w:r w:rsidRPr="005702F1">
        <w:rPr>
          <w:rFonts w:cs="Times New Roman"/>
          <w:szCs w:val="24"/>
        </w:rPr>
        <w:t>Отнесение к видам экономической деятельности:</w:t>
      </w:r>
    </w:p>
    <w:p w14:paraId="6A693681" w14:textId="77777777" w:rsidR="005702F1" w:rsidRPr="005702F1" w:rsidRDefault="005702F1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5702F1" w:rsidRPr="005702F1" w14:paraId="72124C37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D67FC" w14:textId="77777777" w:rsidR="00E20503" w:rsidRPr="005702F1" w:rsidRDefault="00E20503" w:rsidP="00E2050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AF7D3" w14:textId="77777777" w:rsidR="00E20503" w:rsidRPr="005702F1" w:rsidRDefault="00E20503" w:rsidP="00E2050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обыча и обогащение угля и антрацита</w:t>
            </w:r>
          </w:p>
        </w:tc>
      </w:tr>
      <w:tr w:rsidR="005702F1" w:rsidRPr="005702F1" w14:paraId="61FC0FF9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2CFC5" w14:textId="77777777" w:rsidR="00E20503" w:rsidRPr="005702F1" w:rsidRDefault="00E20503" w:rsidP="00E2050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0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980B9" w14:textId="77777777" w:rsidR="00E20503" w:rsidRPr="005702F1" w:rsidRDefault="00E20503" w:rsidP="00E2050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обыча и обогащение бурого угля (лигнита)</w:t>
            </w:r>
          </w:p>
        </w:tc>
      </w:tr>
      <w:tr w:rsidR="005702F1" w:rsidRPr="005702F1" w14:paraId="4BD3DE16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87315F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(код ОКВЭД</w:t>
            </w:r>
            <w:r w:rsidRPr="005702F1">
              <w:rPr>
                <w:rStyle w:val="af0"/>
                <w:b/>
                <w:sz w:val="20"/>
                <w:szCs w:val="20"/>
              </w:rPr>
              <w:endnoteReference w:id="2"/>
            </w:r>
            <w:r w:rsidRPr="005702F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7DAFF4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9FBD68C" w14:textId="77777777" w:rsidR="00CF4CE5" w:rsidRPr="005702F1" w:rsidRDefault="00CF4CE5" w:rsidP="007E69D9">
      <w:pPr>
        <w:suppressAutoHyphens/>
        <w:rPr>
          <w:rFonts w:cs="Times New Roman"/>
          <w:szCs w:val="24"/>
        </w:rPr>
        <w:sectPr w:rsidR="00CF4CE5" w:rsidRPr="005702F1" w:rsidSect="008606C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D62898E" w14:textId="60D523CE" w:rsidR="00F932A0" w:rsidRPr="005702F1" w:rsidRDefault="00F932A0" w:rsidP="00BF3033">
      <w:pPr>
        <w:pStyle w:val="1"/>
        <w:jc w:val="center"/>
      </w:pPr>
      <w:bookmarkStart w:id="4" w:name="_Toc59725836"/>
      <w:bookmarkStart w:id="5" w:name="_Toc60065709"/>
      <w:bookmarkStart w:id="6" w:name="_Toc121062846"/>
      <w:r w:rsidRPr="005702F1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5702F1">
        <w:t>профессиональной</w:t>
      </w:r>
      <w:r w:rsidRPr="005702F1">
        <w:t xml:space="preserve"> деятельности)</w:t>
      </w:r>
      <w:bookmarkEnd w:id="4"/>
      <w:bookmarkEnd w:id="5"/>
      <w:bookmarkEnd w:id="6"/>
    </w:p>
    <w:p w14:paraId="7843FE79" w14:textId="77777777" w:rsidR="00F932A0" w:rsidRPr="005702F1" w:rsidRDefault="00F932A0" w:rsidP="00BF3033">
      <w:pPr>
        <w:suppressAutoHyphens/>
        <w:jc w:val="center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4122"/>
        <w:gridCol w:w="1694"/>
        <w:gridCol w:w="5322"/>
        <w:gridCol w:w="934"/>
        <w:gridCol w:w="1913"/>
      </w:tblGrid>
      <w:tr w:rsidR="005702F1" w:rsidRPr="005702F1" w14:paraId="661054B0" w14:textId="77777777" w:rsidTr="008E2BE1">
        <w:trPr>
          <w:jc w:val="center"/>
        </w:trPr>
        <w:tc>
          <w:tcPr>
            <w:tcW w:w="2173" w:type="pct"/>
            <w:gridSpan w:val="3"/>
          </w:tcPr>
          <w:p w14:paraId="63866BC1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27" w:type="pct"/>
            <w:gridSpan w:val="3"/>
          </w:tcPr>
          <w:p w14:paraId="36E0B86F" w14:textId="77777777" w:rsidR="00F932A0" w:rsidRPr="005702F1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702F1" w:rsidRPr="005702F1" w14:paraId="1FADC551" w14:textId="77777777" w:rsidTr="008E2BE1">
        <w:trPr>
          <w:jc w:val="center"/>
        </w:trPr>
        <w:tc>
          <w:tcPr>
            <w:tcW w:w="190" w:type="pct"/>
            <w:vAlign w:val="center"/>
          </w:tcPr>
          <w:p w14:paraId="1B8DC007" w14:textId="4014DAEF" w:rsidR="00F932A0" w:rsidRPr="005702F1" w:rsidRDefault="00B43A48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14:paraId="280C8916" w14:textId="5E86F08F" w:rsidR="00F932A0" w:rsidRPr="005702F1" w:rsidRDefault="00B43A48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03F3E1D8" w14:textId="773107B0" w:rsidR="00F932A0" w:rsidRPr="005702F1" w:rsidRDefault="00B43A48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35" w:type="pct"/>
            <w:vAlign w:val="center"/>
          </w:tcPr>
          <w:p w14:paraId="3E2BCE92" w14:textId="27CEA140" w:rsidR="00F932A0" w:rsidRPr="005702F1" w:rsidRDefault="00B43A48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28" w:type="pct"/>
            <w:vAlign w:val="center"/>
          </w:tcPr>
          <w:p w14:paraId="31A08C3C" w14:textId="2BE1D5FA" w:rsidR="00F932A0" w:rsidRPr="005702F1" w:rsidRDefault="00B43A48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7730A16D" w14:textId="0C436490" w:rsidR="00F932A0" w:rsidRPr="005702F1" w:rsidRDefault="00B43A48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702F1" w:rsidRPr="005702F1" w14:paraId="06CEE539" w14:textId="77777777" w:rsidTr="00B43A48">
        <w:trPr>
          <w:trHeight w:val="20"/>
          <w:jc w:val="center"/>
        </w:trPr>
        <w:tc>
          <w:tcPr>
            <w:tcW w:w="190" w:type="pct"/>
            <w:vMerge w:val="restart"/>
          </w:tcPr>
          <w:p w14:paraId="68776B7F" w14:textId="1E727DE9" w:rsidR="00FB04FE" w:rsidRPr="00435E47" w:rsidRDefault="00435E47" w:rsidP="007E69D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23" w:type="pct"/>
            <w:vMerge w:val="restart"/>
          </w:tcPr>
          <w:p w14:paraId="4863D462" w14:textId="482DE555" w:rsidR="00FB04FE" w:rsidRPr="005702F1" w:rsidRDefault="00E16C1F" w:rsidP="001B5A4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E93B08" w:rsidRPr="005702F1">
              <w:rPr>
                <w:rFonts w:cs="Times New Roman"/>
                <w:szCs w:val="24"/>
              </w:rPr>
              <w:t xml:space="preserve">ксплуатация </w:t>
            </w:r>
            <w:r w:rsidR="006D5CF0" w:rsidRPr="005702F1">
              <w:rPr>
                <w:rFonts w:cs="Times New Roman"/>
                <w:szCs w:val="24"/>
              </w:rPr>
              <w:t xml:space="preserve">конвейерного транспорта: </w:t>
            </w:r>
            <w:r w:rsidR="00E93B08" w:rsidRPr="005702F1">
              <w:rPr>
                <w:rFonts w:cs="Times New Roman"/>
                <w:szCs w:val="24"/>
              </w:rPr>
              <w:t xml:space="preserve">конвейеров с дистанционным управлением, конвейеров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E93B08" w:rsidRPr="005702F1">
              <w:rPr>
                <w:rFonts w:cs="Times New Roman"/>
                <w:szCs w:val="24"/>
              </w:rPr>
              <w:t>до 5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E93B08" w:rsidRPr="005702F1">
              <w:rPr>
                <w:rFonts w:cs="Times New Roman"/>
                <w:szCs w:val="24"/>
              </w:rPr>
              <w:t xml:space="preserve"> на поверхностных работах, конвейеров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E93B08" w:rsidRPr="005702F1">
              <w:rPr>
                <w:rFonts w:cs="Times New Roman"/>
                <w:szCs w:val="24"/>
              </w:rPr>
              <w:t>свыше 5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E93B08" w:rsidRPr="005702F1">
              <w:rPr>
                <w:rFonts w:cs="Times New Roman"/>
                <w:szCs w:val="24"/>
              </w:rPr>
              <w:t xml:space="preserve"> на поверхностных работах, главных конвейеров на драгах с ковшом вместимостью 60</w:t>
            </w:r>
            <w:r w:rsidR="005702F1" w:rsidRPr="005702F1">
              <w:rPr>
                <w:rFonts w:cs="Times New Roman"/>
                <w:szCs w:val="24"/>
              </w:rPr>
              <w:t>0 л</w:t>
            </w:r>
            <w:r w:rsidR="00E93B08" w:rsidRPr="005702F1">
              <w:rPr>
                <w:rFonts w:cs="Times New Roman"/>
                <w:szCs w:val="24"/>
              </w:rPr>
              <w:t xml:space="preserve"> и более, конвейеров </w:t>
            </w:r>
            <w:proofErr w:type="spellStart"/>
            <w:r w:rsidR="00E93B08" w:rsidRPr="005702F1">
              <w:rPr>
                <w:rFonts w:cs="Times New Roman"/>
                <w:szCs w:val="24"/>
              </w:rPr>
              <w:t>отвалообразователей</w:t>
            </w:r>
            <w:proofErr w:type="spellEnd"/>
            <w:r w:rsidR="00E93B08" w:rsidRPr="005702F1">
              <w:rPr>
                <w:rFonts w:cs="Times New Roman"/>
                <w:szCs w:val="24"/>
              </w:rPr>
              <w:t xml:space="preserve">, многоковшовых экскаваторов, транспортно-отвальных мостов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E93B08" w:rsidRPr="005702F1">
              <w:rPr>
                <w:rFonts w:cs="Times New Roman"/>
                <w:szCs w:val="24"/>
              </w:rPr>
              <w:t>до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E93B08" w:rsidRPr="005702F1">
              <w:rPr>
                <w:rFonts w:cs="Times New Roman"/>
                <w:szCs w:val="24"/>
              </w:rPr>
              <w:t xml:space="preserve">, конвейеров на горячем возврате агломерационных фабрик и фабрик </w:t>
            </w:r>
            <w:proofErr w:type="spellStart"/>
            <w:r w:rsidR="00E93B08" w:rsidRPr="005702F1">
              <w:rPr>
                <w:rFonts w:cs="Times New Roman"/>
                <w:szCs w:val="24"/>
              </w:rPr>
              <w:t>окомкования</w:t>
            </w:r>
            <w:proofErr w:type="spellEnd"/>
            <w:r>
              <w:rPr>
                <w:rFonts w:cs="Times New Roman"/>
                <w:szCs w:val="24"/>
              </w:rPr>
              <w:t>; управление ими</w:t>
            </w:r>
          </w:p>
        </w:tc>
        <w:tc>
          <w:tcPr>
            <w:tcW w:w="560" w:type="pct"/>
            <w:vMerge w:val="restart"/>
          </w:tcPr>
          <w:p w14:paraId="38D786FF" w14:textId="77777777" w:rsidR="00FB04FE" w:rsidRPr="005702F1" w:rsidRDefault="00D85152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3</w:t>
            </w:r>
          </w:p>
        </w:tc>
        <w:tc>
          <w:tcPr>
            <w:tcW w:w="1835" w:type="pct"/>
          </w:tcPr>
          <w:p w14:paraId="3F62C4D8" w14:textId="2AC01946" w:rsidR="003806FC" w:rsidRPr="005702F1" w:rsidRDefault="004D6792" w:rsidP="001B5A45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Подготовка </w:t>
            </w:r>
            <w:r w:rsidR="00794A3B" w:rsidRPr="005702F1">
              <w:rPr>
                <w:rFonts w:cs="Times New Roman"/>
                <w:szCs w:val="24"/>
              </w:rPr>
              <w:t xml:space="preserve">к работе </w:t>
            </w:r>
            <w:r w:rsidRPr="005702F1">
              <w:rPr>
                <w:rFonts w:cs="Times New Roman"/>
                <w:szCs w:val="24"/>
              </w:rPr>
              <w:t xml:space="preserve">конвейерного транспорта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2169AF" w:rsidRPr="005702F1">
              <w:rPr>
                <w:rFonts w:cs="Times New Roman"/>
                <w:szCs w:val="24"/>
              </w:rPr>
              <w:t>до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2169AF" w:rsidRPr="005702F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8" w:type="pct"/>
          </w:tcPr>
          <w:p w14:paraId="4B267500" w14:textId="49256D1B" w:rsidR="00EB1E15" w:rsidRPr="005702F1" w:rsidRDefault="00435E47" w:rsidP="00964D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04FE" w:rsidRPr="005702F1">
              <w:rPr>
                <w:rFonts w:cs="Times New Roman"/>
                <w:szCs w:val="24"/>
              </w:rPr>
              <w:t>/01.</w:t>
            </w:r>
            <w:r w:rsidR="00964D8D" w:rsidRPr="005702F1">
              <w:rPr>
                <w:rFonts w:cs="Times New Roman"/>
                <w:szCs w:val="24"/>
              </w:rPr>
              <w:t>3</w:t>
            </w:r>
          </w:p>
        </w:tc>
        <w:tc>
          <w:tcPr>
            <w:tcW w:w="664" w:type="pct"/>
          </w:tcPr>
          <w:p w14:paraId="1D63555F" w14:textId="36921ED0" w:rsidR="00FB04FE" w:rsidRPr="005702F1" w:rsidRDefault="00964D8D" w:rsidP="00B43A48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3</w:t>
            </w:r>
          </w:p>
        </w:tc>
      </w:tr>
      <w:tr w:rsidR="005702F1" w:rsidRPr="005702F1" w14:paraId="696DC665" w14:textId="77777777" w:rsidTr="00B43A48">
        <w:trPr>
          <w:trHeight w:val="20"/>
          <w:jc w:val="center"/>
        </w:trPr>
        <w:tc>
          <w:tcPr>
            <w:tcW w:w="190" w:type="pct"/>
            <w:vMerge/>
          </w:tcPr>
          <w:p w14:paraId="4A3C68AA" w14:textId="77777777" w:rsidR="003806FC" w:rsidRPr="005702F1" w:rsidRDefault="003806F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23" w:type="pct"/>
            <w:vMerge/>
          </w:tcPr>
          <w:p w14:paraId="0A881B00" w14:textId="77777777" w:rsidR="003806FC" w:rsidRPr="005702F1" w:rsidRDefault="003806F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2808F4A" w14:textId="77777777" w:rsidR="003806FC" w:rsidRPr="005702F1" w:rsidRDefault="003806FC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5" w:type="pct"/>
          </w:tcPr>
          <w:p w14:paraId="3905DDE1" w14:textId="70F5C511" w:rsidR="003806FC" w:rsidRPr="005702F1" w:rsidRDefault="004D6792" w:rsidP="001B5A45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ыполнение работ по упр</w:t>
            </w:r>
            <w:r w:rsidR="00D85417" w:rsidRPr="005702F1">
              <w:rPr>
                <w:rFonts w:cs="Times New Roman"/>
                <w:szCs w:val="24"/>
              </w:rPr>
              <w:t xml:space="preserve">авлению конвейерным транспортом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2169AF" w:rsidRPr="005702F1">
              <w:rPr>
                <w:rFonts w:cs="Times New Roman"/>
                <w:szCs w:val="24"/>
              </w:rPr>
              <w:t>до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</w:p>
        </w:tc>
        <w:tc>
          <w:tcPr>
            <w:tcW w:w="328" w:type="pct"/>
          </w:tcPr>
          <w:p w14:paraId="311DCBF8" w14:textId="53849610" w:rsidR="003806FC" w:rsidRPr="005702F1" w:rsidRDefault="00435E47" w:rsidP="00D851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64D8D" w:rsidRPr="005702F1">
              <w:rPr>
                <w:rFonts w:cs="Times New Roman"/>
                <w:szCs w:val="24"/>
              </w:rPr>
              <w:t>/02.3</w:t>
            </w:r>
          </w:p>
        </w:tc>
        <w:tc>
          <w:tcPr>
            <w:tcW w:w="664" w:type="pct"/>
          </w:tcPr>
          <w:p w14:paraId="5F26AAA8" w14:textId="5F030A88" w:rsidR="003806FC" w:rsidRPr="005702F1" w:rsidRDefault="005702F1" w:rsidP="00B43A4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3</w:t>
            </w:r>
          </w:p>
        </w:tc>
      </w:tr>
      <w:tr w:rsidR="005702F1" w:rsidRPr="005702F1" w14:paraId="5A6C0E1B" w14:textId="77777777" w:rsidTr="00B43A48">
        <w:trPr>
          <w:trHeight w:val="20"/>
          <w:jc w:val="center"/>
        </w:trPr>
        <w:tc>
          <w:tcPr>
            <w:tcW w:w="190" w:type="pct"/>
            <w:vMerge/>
          </w:tcPr>
          <w:p w14:paraId="336108F4" w14:textId="77777777" w:rsidR="00FB04FE" w:rsidRPr="005702F1" w:rsidRDefault="00FB04F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23" w:type="pct"/>
            <w:vMerge/>
          </w:tcPr>
          <w:p w14:paraId="2CA14093" w14:textId="77777777" w:rsidR="00FB04FE" w:rsidRPr="005702F1" w:rsidRDefault="00FB04F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1370944" w14:textId="77777777" w:rsidR="00FB04FE" w:rsidRPr="005702F1" w:rsidRDefault="00FB04F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5" w:type="pct"/>
          </w:tcPr>
          <w:p w14:paraId="776B4294" w14:textId="5C0BEE54" w:rsidR="00FB04FE" w:rsidRPr="005702F1" w:rsidRDefault="004D6792" w:rsidP="001B5A45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ение работ по эксплуатационно-техническому обслуживанию конвейерного транспорта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2169AF" w:rsidRPr="005702F1">
              <w:rPr>
                <w:rFonts w:cs="Times New Roman"/>
                <w:szCs w:val="24"/>
              </w:rPr>
              <w:t>до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</w:p>
        </w:tc>
        <w:tc>
          <w:tcPr>
            <w:tcW w:w="328" w:type="pct"/>
          </w:tcPr>
          <w:p w14:paraId="68E60F8A" w14:textId="144E90EB" w:rsidR="00FB04FE" w:rsidRPr="005702F1" w:rsidRDefault="00435E47" w:rsidP="00964D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806FC" w:rsidRPr="005702F1">
              <w:rPr>
                <w:rFonts w:cs="Times New Roman"/>
                <w:szCs w:val="24"/>
              </w:rPr>
              <w:t>/03</w:t>
            </w:r>
            <w:r w:rsidR="00EB1E15" w:rsidRPr="005702F1">
              <w:rPr>
                <w:rFonts w:cs="Times New Roman"/>
                <w:szCs w:val="24"/>
              </w:rPr>
              <w:t>.</w:t>
            </w:r>
            <w:r w:rsidR="00964D8D" w:rsidRPr="005702F1">
              <w:rPr>
                <w:rFonts w:cs="Times New Roman"/>
                <w:szCs w:val="24"/>
              </w:rPr>
              <w:t>3</w:t>
            </w:r>
          </w:p>
        </w:tc>
        <w:tc>
          <w:tcPr>
            <w:tcW w:w="664" w:type="pct"/>
          </w:tcPr>
          <w:p w14:paraId="5CEF1100" w14:textId="06CB84D9" w:rsidR="00FB04FE" w:rsidRPr="005702F1" w:rsidRDefault="00964D8D" w:rsidP="00B43A48">
            <w:pPr>
              <w:tabs>
                <w:tab w:val="left" w:pos="1162"/>
              </w:tabs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702F1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5702F1" w:rsidRPr="005702F1" w14:paraId="50281E41" w14:textId="77777777" w:rsidTr="00B43A48">
        <w:trPr>
          <w:trHeight w:val="20"/>
          <w:jc w:val="center"/>
        </w:trPr>
        <w:tc>
          <w:tcPr>
            <w:tcW w:w="190" w:type="pct"/>
            <w:vMerge w:val="restart"/>
          </w:tcPr>
          <w:p w14:paraId="7E660B3B" w14:textId="3F3573F7" w:rsidR="008E2BE1" w:rsidRPr="00435E47" w:rsidRDefault="00435E47" w:rsidP="008E2BE1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23" w:type="pct"/>
            <w:vMerge w:val="restart"/>
          </w:tcPr>
          <w:p w14:paraId="2BC9C614" w14:textId="5390A5A5" w:rsidR="008E2BE1" w:rsidRPr="005702F1" w:rsidRDefault="00715D56" w:rsidP="008606C6">
            <w:r>
              <w:rPr>
                <w:rFonts w:cs="Times New Roman"/>
                <w:szCs w:val="24"/>
              </w:rPr>
              <w:t>Э</w:t>
            </w:r>
            <w:r w:rsidR="008E2BE1" w:rsidRPr="005702F1">
              <w:rPr>
                <w:rFonts w:cs="Times New Roman"/>
                <w:szCs w:val="24"/>
              </w:rPr>
              <w:t>ксплуатация</w:t>
            </w:r>
            <w:r w:rsidR="006D5CF0" w:rsidRPr="005702F1">
              <w:rPr>
                <w:rFonts w:cs="Times New Roman"/>
                <w:szCs w:val="24"/>
              </w:rPr>
              <w:t xml:space="preserve"> конвейерного транспорта:</w:t>
            </w:r>
            <w:r w:rsidR="008606C6" w:rsidRPr="005702F1">
              <w:rPr>
                <w:rFonts w:cs="Times New Roman"/>
                <w:szCs w:val="24"/>
              </w:rPr>
              <w:t xml:space="preserve"> </w:t>
            </w:r>
            <w:r w:rsidR="008E2BE1" w:rsidRPr="005702F1">
              <w:rPr>
                <w:rFonts w:cs="Times New Roman"/>
                <w:szCs w:val="24"/>
              </w:rPr>
              <w:t xml:space="preserve">конвейеров </w:t>
            </w:r>
            <w:proofErr w:type="spellStart"/>
            <w:r w:rsidR="008E2BE1" w:rsidRPr="005702F1">
              <w:rPr>
                <w:rFonts w:cs="Times New Roman"/>
                <w:szCs w:val="24"/>
              </w:rPr>
              <w:t>отвалообразователей</w:t>
            </w:r>
            <w:proofErr w:type="spellEnd"/>
            <w:r w:rsidR="008E2BE1" w:rsidRPr="005702F1">
              <w:rPr>
                <w:rFonts w:cs="Times New Roman"/>
                <w:szCs w:val="24"/>
              </w:rPr>
              <w:t>, многоковшовых экскаваторов, транспортно-отвальных мостов производительностью свыше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8E2BE1" w:rsidRPr="005702F1">
              <w:rPr>
                <w:rFonts w:cs="Times New Roman"/>
                <w:szCs w:val="24"/>
              </w:rPr>
              <w:t>; приводных станций магистральных конвейеров производительностью до 5000</w:t>
            </w:r>
            <w:r w:rsidR="005702F1" w:rsidRPr="005702F1">
              <w:rPr>
                <w:rFonts w:cs="Times New Roman"/>
                <w:szCs w:val="24"/>
              </w:rPr>
              <w:t> куб. м/ч</w:t>
            </w:r>
            <w:r w:rsidR="008E2BE1" w:rsidRPr="005702F1">
              <w:rPr>
                <w:rFonts w:cs="Times New Roman"/>
                <w:szCs w:val="24"/>
              </w:rPr>
              <w:t xml:space="preserve">; герметических конвейеров с нейтральной средой, приводных станций магистральных </w:t>
            </w:r>
            <w:r w:rsidR="008E2BE1" w:rsidRPr="005702F1">
              <w:rPr>
                <w:rFonts w:cs="Times New Roman"/>
                <w:szCs w:val="24"/>
              </w:rPr>
              <w:lastRenderedPageBreak/>
              <w:t>конвейеров производительностью 5000</w:t>
            </w:r>
            <w:r w:rsidR="005702F1" w:rsidRPr="005702F1">
              <w:rPr>
                <w:rFonts w:cs="Times New Roman"/>
                <w:szCs w:val="24"/>
              </w:rPr>
              <w:t> куб. м/ч</w:t>
            </w:r>
            <w:r w:rsidR="008E2BE1" w:rsidRPr="005702F1">
              <w:rPr>
                <w:rFonts w:cs="Times New Roman"/>
                <w:szCs w:val="24"/>
              </w:rPr>
              <w:t xml:space="preserve"> и выше,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8E2BE1" w:rsidRPr="005702F1">
              <w:rPr>
                <w:rFonts w:cs="Times New Roman"/>
                <w:szCs w:val="24"/>
              </w:rPr>
              <w:t>конвейеров с двумя и более приводными станциями, скребковых конвейеров и ковшевых элеваторов</w:t>
            </w:r>
            <w:r>
              <w:rPr>
                <w:rFonts w:cs="Times New Roman"/>
                <w:szCs w:val="24"/>
              </w:rPr>
              <w:t>; управление ими</w:t>
            </w:r>
          </w:p>
        </w:tc>
        <w:tc>
          <w:tcPr>
            <w:tcW w:w="560" w:type="pct"/>
            <w:vMerge w:val="restart"/>
          </w:tcPr>
          <w:p w14:paraId="76C0B99D" w14:textId="77777777" w:rsidR="008E2BE1" w:rsidRPr="005702F1" w:rsidRDefault="0035143D" w:rsidP="008E2BE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702F1"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35" w:type="pct"/>
          </w:tcPr>
          <w:p w14:paraId="5A9DBFC2" w14:textId="646FF02A" w:rsidR="008E2BE1" w:rsidRPr="005702F1" w:rsidRDefault="008E2BE1" w:rsidP="00794A3B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одготовка</w:t>
            </w:r>
            <w:r w:rsidR="00794A3B" w:rsidRPr="005702F1">
              <w:rPr>
                <w:rFonts w:cs="Times New Roman"/>
                <w:szCs w:val="24"/>
              </w:rPr>
              <w:t xml:space="preserve"> к работе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 xml:space="preserve">конвейерного транспорта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2169AF" w:rsidRPr="005702F1">
              <w:rPr>
                <w:rFonts w:cs="Times New Roman"/>
                <w:szCs w:val="24"/>
              </w:rPr>
              <w:t>свыше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</w:p>
        </w:tc>
        <w:tc>
          <w:tcPr>
            <w:tcW w:w="328" w:type="pct"/>
          </w:tcPr>
          <w:p w14:paraId="70D25BE7" w14:textId="214AAEB5" w:rsidR="008E2BE1" w:rsidRPr="005702F1" w:rsidRDefault="00457D99" w:rsidP="008E2BE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64D8D" w:rsidRPr="005702F1">
              <w:rPr>
                <w:rFonts w:cs="Times New Roman"/>
                <w:szCs w:val="24"/>
              </w:rPr>
              <w:t>/01.4</w:t>
            </w:r>
          </w:p>
        </w:tc>
        <w:tc>
          <w:tcPr>
            <w:tcW w:w="664" w:type="pct"/>
          </w:tcPr>
          <w:p w14:paraId="511C925F" w14:textId="77777777" w:rsidR="008E2BE1" w:rsidRPr="005702F1" w:rsidRDefault="00964D8D" w:rsidP="00B43A4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  <w:tr w:rsidR="005702F1" w:rsidRPr="005702F1" w14:paraId="307FB105" w14:textId="77777777" w:rsidTr="00B43A48">
        <w:trPr>
          <w:trHeight w:val="20"/>
          <w:jc w:val="center"/>
        </w:trPr>
        <w:tc>
          <w:tcPr>
            <w:tcW w:w="190" w:type="pct"/>
            <w:vMerge/>
          </w:tcPr>
          <w:p w14:paraId="2E1D71FD" w14:textId="77777777" w:rsidR="008E2BE1" w:rsidRPr="005702F1" w:rsidRDefault="008E2BE1" w:rsidP="008E2B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23" w:type="pct"/>
            <w:vMerge/>
          </w:tcPr>
          <w:p w14:paraId="3AAAD09A" w14:textId="77777777" w:rsidR="008E2BE1" w:rsidRPr="005702F1" w:rsidRDefault="008E2BE1" w:rsidP="008E2B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61167AE" w14:textId="77777777" w:rsidR="008E2BE1" w:rsidRPr="005702F1" w:rsidRDefault="008E2BE1" w:rsidP="008E2BE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5" w:type="pct"/>
          </w:tcPr>
          <w:p w14:paraId="24C35FD8" w14:textId="588252A8" w:rsidR="008E2BE1" w:rsidRPr="005702F1" w:rsidRDefault="008E2BE1" w:rsidP="001B5A45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ение работ по управлению конвейерным транспортом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794A3B" w:rsidRPr="005702F1">
              <w:rPr>
                <w:rFonts w:cs="Times New Roman"/>
                <w:szCs w:val="24"/>
              </w:rPr>
              <w:t>свыше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</w:p>
        </w:tc>
        <w:tc>
          <w:tcPr>
            <w:tcW w:w="328" w:type="pct"/>
          </w:tcPr>
          <w:p w14:paraId="7640AEF1" w14:textId="7DDD613A" w:rsidR="008E2BE1" w:rsidRPr="005702F1" w:rsidRDefault="00457D99" w:rsidP="00964D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E2BE1" w:rsidRPr="005702F1">
              <w:rPr>
                <w:rFonts w:cs="Times New Roman"/>
                <w:szCs w:val="24"/>
              </w:rPr>
              <w:t>/02.</w:t>
            </w:r>
            <w:r w:rsidR="00964D8D" w:rsidRPr="005702F1">
              <w:rPr>
                <w:rFonts w:cs="Times New Roman"/>
                <w:szCs w:val="24"/>
              </w:rPr>
              <w:t>4</w:t>
            </w:r>
          </w:p>
        </w:tc>
        <w:tc>
          <w:tcPr>
            <w:tcW w:w="664" w:type="pct"/>
          </w:tcPr>
          <w:p w14:paraId="2A844CB6" w14:textId="77777777" w:rsidR="008E2BE1" w:rsidRPr="005702F1" w:rsidRDefault="00964D8D" w:rsidP="00B43A4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  <w:tr w:rsidR="005702F1" w:rsidRPr="005702F1" w14:paraId="27FA94BB" w14:textId="77777777" w:rsidTr="00B43A48">
        <w:trPr>
          <w:trHeight w:val="20"/>
          <w:jc w:val="center"/>
        </w:trPr>
        <w:tc>
          <w:tcPr>
            <w:tcW w:w="190" w:type="pct"/>
            <w:vMerge/>
          </w:tcPr>
          <w:p w14:paraId="2DB6CA8F" w14:textId="77777777" w:rsidR="002169AF" w:rsidRPr="005702F1" w:rsidRDefault="002169AF" w:rsidP="008E2B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23" w:type="pct"/>
            <w:vMerge/>
          </w:tcPr>
          <w:p w14:paraId="58859D33" w14:textId="77777777" w:rsidR="002169AF" w:rsidRPr="005702F1" w:rsidRDefault="002169AF" w:rsidP="008E2B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8EC91C9" w14:textId="77777777" w:rsidR="002169AF" w:rsidRPr="005702F1" w:rsidRDefault="002169AF" w:rsidP="008E2BE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5" w:type="pct"/>
          </w:tcPr>
          <w:p w14:paraId="46A180D8" w14:textId="39DA7023" w:rsidR="002169AF" w:rsidRPr="005702F1" w:rsidRDefault="00336F2F" w:rsidP="00794A3B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ение работ по </w:t>
            </w:r>
            <w:r w:rsidR="00794A3B" w:rsidRPr="005702F1">
              <w:rPr>
                <w:rFonts w:cs="Times New Roman"/>
                <w:szCs w:val="24"/>
              </w:rPr>
              <w:t>управлению приводными станциями магистральных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конвейеров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 xml:space="preserve">производительностью </w:t>
            </w:r>
            <w:r w:rsidR="0012337F" w:rsidRPr="005702F1">
              <w:rPr>
                <w:rFonts w:cs="Times New Roman"/>
                <w:szCs w:val="24"/>
              </w:rPr>
              <w:t>до</w:t>
            </w:r>
            <w:r w:rsidR="00794A3B" w:rsidRPr="005702F1">
              <w:rPr>
                <w:rFonts w:cs="Times New Roman"/>
                <w:szCs w:val="24"/>
              </w:rPr>
              <w:t xml:space="preserve"> 5000</w:t>
            </w:r>
            <w:r w:rsidR="005702F1" w:rsidRPr="005702F1">
              <w:rPr>
                <w:rFonts w:cs="Times New Roman"/>
                <w:szCs w:val="24"/>
              </w:rPr>
              <w:t> куб. м/ч</w:t>
            </w:r>
            <w:r w:rsidR="00D67445" w:rsidRPr="005702F1">
              <w:rPr>
                <w:rFonts w:cs="Times New Roman"/>
                <w:szCs w:val="24"/>
              </w:rPr>
              <w:t xml:space="preserve"> и выше </w:t>
            </w:r>
          </w:p>
        </w:tc>
        <w:tc>
          <w:tcPr>
            <w:tcW w:w="328" w:type="pct"/>
          </w:tcPr>
          <w:p w14:paraId="3CD8BA7B" w14:textId="4B06381D" w:rsidR="002169AF" w:rsidRPr="005702F1" w:rsidRDefault="00457D99" w:rsidP="00964D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36F2F" w:rsidRPr="005702F1">
              <w:rPr>
                <w:rFonts w:cs="Times New Roman"/>
                <w:szCs w:val="24"/>
              </w:rPr>
              <w:t>/03.4</w:t>
            </w:r>
          </w:p>
        </w:tc>
        <w:tc>
          <w:tcPr>
            <w:tcW w:w="664" w:type="pct"/>
          </w:tcPr>
          <w:p w14:paraId="6176DC9E" w14:textId="54D594B6" w:rsidR="002169AF" w:rsidRPr="005702F1" w:rsidRDefault="00476180" w:rsidP="00B43A4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  <w:tr w:rsidR="005702F1" w:rsidRPr="005702F1" w14:paraId="25FCD17A" w14:textId="77777777" w:rsidTr="00B43A48">
        <w:trPr>
          <w:trHeight w:val="20"/>
          <w:jc w:val="center"/>
        </w:trPr>
        <w:tc>
          <w:tcPr>
            <w:tcW w:w="190" w:type="pct"/>
            <w:vMerge/>
          </w:tcPr>
          <w:p w14:paraId="5A7AC597" w14:textId="77777777" w:rsidR="004B5116" w:rsidRPr="005702F1" w:rsidRDefault="004B5116" w:rsidP="008E2B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23" w:type="pct"/>
            <w:vMerge/>
          </w:tcPr>
          <w:p w14:paraId="32FB2193" w14:textId="77777777" w:rsidR="004B5116" w:rsidRPr="005702F1" w:rsidRDefault="004B5116" w:rsidP="008E2B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743D792" w14:textId="77777777" w:rsidR="004B5116" w:rsidRPr="005702F1" w:rsidRDefault="004B5116" w:rsidP="008E2BE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5" w:type="pct"/>
          </w:tcPr>
          <w:p w14:paraId="30B1EDB5" w14:textId="0F6D4E5C" w:rsidR="004B5116" w:rsidRPr="005702F1" w:rsidRDefault="004B5116" w:rsidP="0012337F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ение работ по </w:t>
            </w:r>
            <w:r w:rsidR="009D5655" w:rsidRPr="005702F1">
              <w:rPr>
                <w:rFonts w:cs="Times New Roman"/>
                <w:szCs w:val="24"/>
              </w:rPr>
              <w:t>управлению передвижными бункерам</w:t>
            </w:r>
            <w:r w:rsidR="00476180" w:rsidRPr="005702F1">
              <w:rPr>
                <w:rFonts w:cs="Times New Roman"/>
                <w:szCs w:val="24"/>
              </w:rPr>
              <w:t>и</w:t>
            </w:r>
            <w:r w:rsidR="009D5655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на конвейерах, работающи</w:t>
            </w:r>
            <w:r w:rsidR="00715D56">
              <w:rPr>
                <w:rFonts w:cs="Times New Roman"/>
                <w:szCs w:val="24"/>
              </w:rPr>
              <w:t xml:space="preserve">ми </w:t>
            </w:r>
            <w:r w:rsidRPr="005702F1">
              <w:rPr>
                <w:rFonts w:cs="Times New Roman"/>
                <w:szCs w:val="24"/>
              </w:rPr>
              <w:t xml:space="preserve">совместно </w:t>
            </w:r>
            <w:r w:rsidR="00CF6F53" w:rsidRPr="005702F1">
              <w:rPr>
                <w:rFonts w:cs="Times New Roman"/>
                <w:szCs w:val="24"/>
              </w:rPr>
              <w:t>с другим оборудованием</w:t>
            </w:r>
          </w:p>
        </w:tc>
        <w:tc>
          <w:tcPr>
            <w:tcW w:w="328" w:type="pct"/>
          </w:tcPr>
          <w:p w14:paraId="34F90149" w14:textId="43BB8529" w:rsidR="004B5116" w:rsidRPr="005702F1" w:rsidRDefault="00457D99" w:rsidP="00964D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F6F53" w:rsidRPr="005702F1">
              <w:rPr>
                <w:rFonts w:cs="Times New Roman"/>
                <w:szCs w:val="24"/>
              </w:rPr>
              <w:t>/04.4</w:t>
            </w:r>
          </w:p>
        </w:tc>
        <w:tc>
          <w:tcPr>
            <w:tcW w:w="664" w:type="pct"/>
          </w:tcPr>
          <w:p w14:paraId="4FB320C4" w14:textId="6AFF8E41" w:rsidR="004B5116" w:rsidRPr="005702F1" w:rsidRDefault="00476180" w:rsidP="00B43A4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  <w:tr w:rsidR="005702F1" w:rsidRPr="005702F1" w14:paraId="5EEA6509" w14:textId="77777777" w:rsidTr="00B43A48">
        <w:trPr>
          <w:trHeight w:val="20"/>
          <w:jc w:val="center"/>
        </w:trPr>
        <w:tc>
          <w:tcPr>
            <w:tcW w:w="190" w:type="pct"/>
            <w:vMerge/>
          </w:tcPr>
          <w:p w14:paraId="5328A306" w14:textId="77777777" w:rsidR="008E2BE1" w:rsidRPr="005702F1" w:rsidRDefault="008E2BE1" w:rsidP="008E2B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423" w:type="pct"/>
            <w:vMerge/>
          </w:tcPr>
          <w:p w14:paraId="5902F5E5" w14:textId="77777777" w:rsidR="008E2BE1" w:rsidRPr="005702F1" w:rsidRDefault="008E2BE1" w:rsidP="008E2BE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61A02E6D" w14:textId="77777777" w:rsidR="008E2BE1" w:rsidRPr="005702F1" w:rsidRDefault="008E2BE1" w:rsidP="008E2BE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5" w:type="pct"/>
          </w:tcPr>
          <w:p w14:paraId="5921FC70" w14:textId="6D243AE1" w:rsidR="008E2BE1" w:rsidRPr="005702F1" w:rsidRDefault="008E2BE1" w:rsidP="00F15844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ыполнение работ по эксплуатационно-техническому обслуживанию конвейерного транспорта</w:t>
            </w:r>
            <w:r w:rsidR="00CF6F53" w:rsidRPr="005702F1">
              <w:rPr>
                <w:rFonts w:cs="Times New Roman"/>
                <w:szCs w:val="24"/>
              </w:rPr>
              <w:t xml:space="preserve">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CF6F53" w:rsidRPr="005702F1">
              <w:rPr>
                <w:rFonts w:cs="Times New Roman"/>
                <w:szCs w:val="24"/>
              </w:rPr>
              <w:t>свыше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794A3B" w:rsidRPr="005702F1">
              <w:rPr>
                <w:rFonts w:cs="Times New Roman"/>
                <w:szCs w:val="24"/>
              </w:rPr>
              <w:t>, приводных станций магистральных конвейеров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12337F" w:rsidRPr="005702F1">
              <w:rPr>
                <w:rFonts w:cs="Times New Roman"/>
                <w:szCs w:val="24"/>
              </w:rPr>
              <w:t>производительностью до</w:t>
            </w:r>
            <w:r w:rsidR="00CF6F53" w:rsidRPr="005702F1">
              <w:rPr>
                <w:rFonts w:cs="Times New Roman"/>
                <w:szCs w:val="24"/>
              </w:rPr>
              <w:t xml:space="preserve"> 5000</w:t>
            </w:r>
            <w:r w:rsidR="005702F1" w:rsidRPr="005702F1">
              <w:rPr>
                <w:rFonts w:cs="Times New Roman"/>
                <w:szCs w:val="24"/>
              </w:rPr>
              <w:t> куб. м/ч</w:t>
            </w:r>
            <w:r w:rsidR="00D67445" w:rsidRPr="005702F1">
              <w:rPr>
                <w:rFonts w:cs="Times New Roman"/>
                <w:szCs w:val="24"/>
              </w:rPr>
              <w:t xml:space="preserve"> и выше</w:t>
            </w:r>
          </w:p>
        </w:tc>
        <w:tc>
          <w:tcPr>
            <w:tcW w:w="328" w:type="pct"/>
          </w:tcPr>
          <w:p w14:paraId="07DE43A9" w14:textId="1DEA8891" w:rsidR="008E2BE1" w:rsidRPr="005702F1" w:rsidRDefault="00457D99" w:rsidP="00964D8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F6F53" w:rsidRPr="005702F1">
              <w:rPr>
                <w:rFonts w:cs="Times New Roman"/>
                <w:szCs w:val="24"/>
              </w:rPr>
              <w:t>/05</w:t>
            </w:r>
            <w:r w:rsidR="008E2BE1" w:rsidRPr="005702F1">
              <w:rPr>
                <w:rFonts w:cs="Times New Roman"/>
                <w:szCs w:val="24"/>
              </w:rPr>
              <w:t>.</w:t>
            </w:r>
            <w:r w:rsidR="00964D8D" w:rsidRPr="005702F1">
              <w:rPr>
                <w:rFonts w:cs="Times New Roman"/>
                <w:szCs w:val="24"/>
              </w:rPr>
              <w:t>4</w:t>
            </w:r>
          </w:p>
        </w:tc>
        <w:tc>
          <w:tcPr>
            <w:tcW w:w="664" w:type="pct"/>
          </w:tcPr>
          <w:p w14:paraId="74D65E3E" w14:textId="77777777" w:rsidR="008E2BE1" w:rsidRPr="005702F1" w:rsidRDefault="00964D8D" w:rsidP="00B43A4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</w:tbl>
    <w:p w14:paraId="6132F57D" w14:textId="77777777" w:rsidR="00F932A0" w:rsidRPr="005702F1" w:rsidRDefault="00F932A0" w:rsidP="007E69D9">
      <w:pPr>
        <w:suppressAutoHyphens/>
        <w:rPr>
          <w:rFonts w:cs="Times New Roman"/>
          <w:szCs w:val="24"/>
        </w:rPr>
        <w:sectPr w:rsidR="00F932A0" w:rsidRPr="005702F1" w:rsidSect="00B43A4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B00B9D6" w14:textId="77777777" w:rsidR="00F932A0" w:rsidRPr="005702F1" w:rsidRDefault="00F932A0" w:rsidP="00BF3033">
      <w:pPr>
        <w:pStyle w:val="1"/>
        <w:jc w:val="center"/>
      </w:pPr>
      <w:bookmarkStart w:id="7" w:name="_Toc59725837"/>
      <w:bookmarkStart w:id="8" w:name="_Toc60065710"/>
      <w:bookmarkStart w:id="9" w:name="_Toc121062847"/>
      <w:r w:rsidRPr="005702F1"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65E6497D" w14:textId="77777777" w:rsidR="00F932A0" w:rsidRPr="005702F1" w:rsidRDefault="00F932A0" w:rsidP="007E69D9">
      <w:pPr>
        <w:suppressAutoHyphens/>
        <w:rPr>
          <w:rFonts w:cs="Times New Roman"/>
          <w:szCs w:val="24"/>
        </w:rPr>
      </w:pPr>
    </w:p>
    <w:p w14:paraId="4E9E3F43" w14:textId="77777777" w:rsidR="00F7451B" w:rsidRPr="005702F1" w:rsidRDefault="00F7451B" w:rsidP="000F63F2">
      <w:pPr>
        <w:pStyle w:val="2"/>
      </w:pPr>
      <w:bookmarkStart w:id="10" w:name="_Toc59725838"/>
      <w:bookmarkStart w:id="11" w:name="_Toc60065711"/>
      <w:bookmarkStart w:id="12" w:name="_Toc121062848"/>
      <w:r w:rsidRPr="005702F1">
        <w:t>3.1. Обобщенная трудовая функция</w:t>
      </w:r>
      <w:bookmarkEnd w:id="10"/>
      <w:bookmarkEnd w:id="11"/>
      <w:bookmarkEnd w:id="12"/>
      <w:r w:rsidRPr="005702F1">
        <w:t xml:space="preserve"> </w:t>
      </w:r>
    </w:p>
    <w:p w14:paraId="27EDDB09" w14:textId="77777777" w:rsidR="00F7451B" w:rsidRPr="005702F1" w:rsidRDefault="00F7451B" w:rsidP="007E69D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72"/>
        <w:gridCol w:w="5761"/>
        <w:gridCol w:w="569"/>
        <w:gridCol w:w="426"/>
        <w:gridCol w:w="1452"/>
        <w:gridCol w:w="520"/>
      </w:tblGrid>
      <w:tr w:rsidR="005702F1" w:rsidRPr="005702F1" w14:paraId="3664658A" w14:textId="77777777" w:rsidTr="00132BA8">
        <w:trPr>
          <w:jc w:val="center"/>
        </w:trPr>
        <w:tc>
          <w:tcPr>
            <w:tcW w:w="721" w:type="pct"/>
            <w:tcBorders>
              <w:right w:val="single" w:sz="4" w:space="0" w:color="808080"/>
            </w:tcBorders>
            <w:vAlign w:val="center"/>
          </w:tcPr>
          <w:p w14:paraId="6AF8BF1C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88304" w14:textId="4AE54B9A" w:rsidR="00F7451B" w:rsidRPr="005702F1" w:rsidRDefault="00E16C1F" w:rsidP="005702F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6C5B57" w:rsidRPr="005702F1">
              <w:rPr>
                <w:rFonts w:cs="Times New Roman"/>
                <w:szCs w:val="24"/>
              </w:rPr>
              <w:t xml:space="preserve">ксплуатация </w:t>
            </w:r>
            <w:r w:rsidR="009E2BEF" w:rsidRPr="005702F1">
              <w:rPr>
                <w:rFonts w:cs="Times New Roman"/>
                <w:szCs w:val="24"/>
              </w:rPr>
              <w:t xml:space="preserve">конвейерного транспорта: </w:t>
            </w:r>
            <w:r w:rsidR="006C5B57" w:rsidRPr="005702F1">
              <w:rPr>
                <w:rFonts w:cs="Times New Roman"/>
                <w:szCs w:val="24"/>
              </w:rPr>
              <w:t xml:space="preserve">конвейеров с дистанционным управлением, конвейеров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6C5B57" w:rsidRPr="005702F1">
              <w:rPr>
                <w:rFonts w:cs="Times New Roman"/>
                <w:szCs w:val="24"/>
              </w:rPr>
              <w:t>до 5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6C5B57" w:rsidRPr="005702F1">
              <w:rPr>
                <w:rFonts w:cs="Times New Roman"/>
                <w:szCs w:val="24"/>
              </w:rPr>
              <w:t xml:space="preserve"> на поверхностных работах, конвейеров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6C5B57" w:rsidRPr="005702F1">
              <w:rPr>
                <w:rFonts w:cs="Times New Roman"/>
                <w:szCs w:val="24"/>
              </w:rPr>
              <w:t>свыше 5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6C5B57" w:rsidRPr="005702F1">
              <w:rPr>
                <w:rFonts w:cs="Times New Roman"/>
                <w:szCs w:val="24"/>
              </w:rPr>
              <w:t xml:space="preserve"> на поверхностных работах, главных конвейеров на драгах с ковшом вместимостью 60</w:t>
            </w:r>
            <w:r w:rsidR="005702F1" w:rsidRPr="005702F1">
              <w:rPr>
                <w:rFonts w:cs="Times New Roman"/>
                <w:szCs w:val="24"/>
              </w:rPr>
              <w:t>0 л</w:t>
            </w:r>
            <w:r w:rsidR="006C5B57" w:rsidRPr="005702F1">
              <w:rPr>
                <w:rFonts w:cs="Times New Roman"/>
                <w:szCs w:val="24"/>
              </w:rPr>
              <w:t xml:space="preserve"> и более, конвейеров </w:t>
            </w:r>
            <w:proofErr w:type="spellStart"/>
            <w:r w:rsidR="006C5B57" w:rsidRPr="005702F1">
              <w:rPr>
                <w:rFonts w:cs="Times New Roman"/>
                <w:szCs w:val="24"/>
              </w:rPr>
              <w:t>отвалообразователей</w:t>
            </w:r>
            <w:proofErr w:type="spellEnd"/>
            <w:r w:rsidR="006C5B57" w:rsidRPr="005702F1">
              <w:rPr>
                <w:rFonts w:cs="Times New Roman"/>
                <w:szCs w:val="24"/>
              </w:rPr>
              <w:t xml:space="preserve">, многоковшовых экскаваторов, транспортно-отвальных мостов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6C5B57" w:rsidRPr="005702F1">
              <w:rPr>
                <w:rFonts w:cs="Times New Roman"/>
                <w:szCs w:val="24"/>
              </w:rPr>
              <w:t>до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6C5B57" w:rsidRPr="005702F1">
              <w:rPr>
                <w:rFonts w:cs="Times New Roman"/>
                <w:szCs w:val="24"/>
              </w:rPr>
              <w:t xml:space="preserve">, конвейеров на горячем возврате агломерационных фабрик и фабрик </w:t>
            </w:r>
            <w:proofErr w:type="spellStart"/>
            <w:r w:rsidR="006C5B57" w:rsidRPr="005702F1">
              <w:rPr>
                <w:rFonts w:cs="Times New Roman"/>
                <w:szCs w:val="24"/>
              </w:rPr>
              <w:t>окомкования</w:t>
            </w:r>
            <w:proofErr w:type="spellEnd"/>
            <w:r>
              <w:rPr>
                <w:rFonts w:cs="Times New Roman"/>
                <w:szCs w:val="24"/>
              </w:rPr>
              <w:t>; управление ими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571562" w14:textId="77777777" w:rsidR="00F7451B" w:rsidRPr="005702F1" w:rsidRDefault="00F7451B" w:rsidP="005702F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C1DC8" w14:textId="2E7E0774" w:rsidR="00F7451B" w:rsidRPr="00457D99" w:rsidRDefault="00457D99" w:rsidP="005702F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6F3894" w14:textId="77777777" w:rsidR="00F7451B" w:rsidRPr="005702F1" w:rsidRDefault="00F7451B" w:rsidP="005702F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702F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A6513" w14:textId="77777777" w:rsidR="00F7451B" w:rsidRPr="005702F1" w:rsidRDefault="00964D8D" w:rsidP="005702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3</w:t>
            </w:r>
          </w:p>
        </w:tc>
      </w:tr>
    </w:tbl>
    <w:p w14:paraId="44983E97" w14:textId="77777777" w:rsidR="00F7451B" w:rsidRPr="005702F1" w:rsidRDefault="00F7451B" w:rsidP="007E69D9"/>
    <w:tbl>
      <w:tblPr>
        <w:tblW w:w="4646" w:type="pct"/>
        <w:jc w:val="center"/>
        <w:tblLayout w:type="fixed"/>
        <w:tblLook w:val="00A0" w:firstRow="1" w:lastRow="0" w:firstColumn="1" w:lastColumn="0" w:noHBand="0" w:noVBand="0"/>
      </w:tblPr>
      <w:tblGrid>
        <w:gridCol w:w="1991"/>
        <w:gridCol w:w="1771"/>
        <w:gridCol w:w="390"/>
        <w:gridCol w:w="953"/>
        <w:gridCol w:w="281"/>
        <w:gridCol w:w="1134"/>
        <w:gridCol w:w="2962"/>
      </w:tblGrid>
      <w:tr w:rsidR="00232E53" w:rsidRPr="005702F1" w14:paraId="1AA103DD" w14:textId="77777777" w:rsidTr="00232E53">
        <w:trPr>
          <w:jc w:val="center"/>
        </w:trPr>
        <w:tc>
          <w:tcPr>
            <w:tcW w:w="1991" w:type="dxa"/>
            <w:tcBorders>
              <w:right w:val="single" w:sz="4" w:space="0" w:color="808080"/>
            </w:tcBorders>
            <w:vAlign w:val="center"/>
          </w:tcPr>
          <w:p w14:paraId="1FA6106F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D1232E" w14:textId="77777777" w:rsidR="00F7451B" w:rsidRPr="005702F1" w:rsidRDefault="00F7451B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9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F5FAC" w14:textId="77777777" w:rsidR="00F7451B" w:rsidRPr="005702F1" w:rsidRDefault="00F7451B" w:rsidP="004B14A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4619A8" w14:textId="77777777" w:rsidR="00F7451B" w:rsidRPr="005702F1" w:rsidRDefault="00F7451B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32982" w14:textId="77777777" w:rsidR="00F7451B" w:rsidRPr="005702F1" w:rsidRDefault="00F7451B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C3426" w14:textId="77777777" w:rsidR="00F7451B" w:rsidRPr="005702F1" w:rsidRDefault="00F7451B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95A10" w14:textId="77777777" w:rsidR="00F7451B" w:rsidRPr="005702F1" w:rsidRDefault="00F7451B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32E53" w:rsidRPr="005702F1" w14:paraId="5564C766" w14:textId="77777777" w:rsidTr="00232E53">
        <w:trPr>
          <w:jc w:val="center"/>
        </w:trPr>
        <w:tc>
          <w:tcPr>
            <w:tcW w:w="1991" w:type="dxa"/>
            <w:vAlign w:val="center"/>
          </w:tcPr>
          <w:p w14:paraId="2E1DE5EA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808080"/>
            </w:tcBorders>
            <w:vAlign w:val="center"/>
          </w:tcPr>
          <w:p w14:paraId="4C0A176D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808080"/>
            </w:tcBorders>
            <w:vAlign w:val="center"/>
          </w:tcPr>
          <w:p w14:paraId="3A318D23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808080"/>
            </w:tcBorders>
            <w:vAlign w:val="center"/>
          </w:tcPr>
          <w:p w14:paraId="1A0037B5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808080"/>
            </w:tcBorders>
            <w:vAlign w:val="center"/>
          </w:tcPr>
          <w:p w14:paraId="1565D2E1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E57B715" w14:textId="77777777" w:rsidR="00F7451B" w:rsidRPr="005702F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960" w:type="dxa"/>
            <w:tcBorders>
              <w:top w:val="single" w:sz="4" w:space="0" w:color="808080"/>
            </w:tcBorders>
          </w:tcPr>
          <w:p w14:paraId="0617AD6C" w14:textId="77777777" w:rsidR="00F7451B" w:rsidRPr="005702F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42729E" w14:textId="77777777" w:rsidR="00F7451B" w:rsidRPr="00132BA8" w:rsidRDefault="00F7451B" w:rsidP="007E69D9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696334FC" w14:textId="77777777" w:rsidTr="005702F1">
        <w:trPr>
          <w:jc w:val="center"/>
        </w:trPr>
        <w:tc>
          <w:tcPr>
            <w:tcW w:w="1110" w:type="pct"/>
          </w:tcPr>
          <w:p w14:paraId="0E33D3B8" w14:textId="77777777" w:rsidR="00F7451B" w:rsidRPr="005702F1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54DF5C9" w14:textId="77777777" w:rsidR="003649FA" w:rsidRPr="005702F1" w:rsidRDefault="008A52A6" w:rsidP="00C9426F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Машинист конвейера</w:t>
            </w:r>
            <w:r w:rsidR="009D49A0" w:rsidRPr="005702F1">
              <w:rPr>
                <w:rFonts w:cs="Times New Roman"/>
                <w:szCs w:val="24"/>
              </w:rPr>
              <w:t xml:space="preserve"> 2-го разряда</w:t>
            </w:r>
          </w:p>
          <w:p w14:paraId="4F7C29FA" w14:textId="1E0782C6" w:rsidR="008A52A6" w:rsidRPr="005702F1" w:rsidRDefault="009D49A0" w:rsidP="004D03CA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Машинист конвейера 3-го разряда</w:t>
            </w:r>
          </w:p>
        </w:tc>
      </w:tr>
    </w:tbl>
    <w:p w14:paraId="1DF4873C" w14:textId="77777777" w:rsidR="00F7451B" w:rsidRPr="00132BA8" w:rsidRDefault="00F7451B" w:rsidP="007E69D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4B34941A" w14:textId="77777777" w:rsidTr="005702F1">
        <w:trPr>
          <w:jc w:val="center"/>
        </w:trPr>
        <w:tc>
          <w:tcPr>
            <w:tcW w:w="1110" w:type="pct"/>
          </w:tcPr>
          <w:p w14:paraId="48F4BA8D" w14:textId="77777777" w:rsidR="00F7451B" w:rsidRPr="005702F1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FE26475" w14:textId="37C6DDA1" w:rsidR="00BE2D4A" w:rsidRPr="005702F1" w:rsidRDefault="00141747" w:rsidP="005702F1">
            <w:pPr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сновное </w:t>
            </w:r>
            <w:r w:rsidR="0061271C" w:rsidRPr="005702F1">
              <w:rPr>
                <w:rFonts w:cs="Times New Roman"/>
                <w:szCs w:val="24"/>
              </w:rPr>
              <w:t>общее образование</w:t>
            </w:r>
            <w:r w:rsidR="00BC3254" w:rsidRPr="005702F1">
              <w:rPr>
                <w:rFonts w:cs="Times New Roman"/>
                <w:szCs w:val="24"/>
              </w:rPr>
              <w:t xml:space="preserve"> и п</w:t>
            </w:r>
            <w:r w:rsidR="0061271C" w:rsidRPr="005702F1">
              <w:rPr>
                <w:rFonts w:cs="Times New Roman"/>
                <w:szCs w:val="24"/>
              </w:rPr>
              <w:t>рофессиональное обучение – программ</w:t>
            </w:r>
            <w:r w:rsidR="00DE2212">
              <w:rPr>
                <w:rFonts w:cs="Times New Roman"/>
                <w:szCs w:val="24"/>
              </w:rPr>
              <w:t>ы</w:t>
            </w:r>
            <w:r w:rsidR="0061271C" w:rsidRPr="005702F1">
              <w:rPr>
                <w:rFonts w:cs="Times New Roman"/>
                <w:szCs w:val="24"/>
              </w:rPr>
              <w:t xml:space="preserve"> профессиональной подготовки по профессиям рабочих, должностям служащих, программы переподготовки рабочих, служащих, программы повышени</w:t>
            </w:r>
            <w:r w:rsidR="00BE2D4A" w:rsidRPr="005702F1">
              <w:rPr>
                <w:rFonts w:cs="Times New Roman"/>
                <w:szCs w:val="24"/>
              </w:rPr>
              <w:t>я квалификации рабочих, служащих</w:t>
            </w:r>
          </w:p>
        </w:tc>
      </w:tr>
      <w:tr w:rsidR="005702F1" w:rsidRPr="005702F1" w14:paraId="03F65EA9" w14:textId="77777777" w:rsidTr="005702F1">
        <w:trPr>
          <w:jc w:val="center"/>
        </w:trPr>
        <w:tc>
          <w:tcPr>
            <w:tcW w:w="1110" w:type="pct"/>
          </w:tcPr>
          <w:p w14:paraId="3B227ABE" w14:textId="77777777" w:rsidR="00F7451B" w:rsidRPr="005702F1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34CBA7EF" w14:textId="77777777" w:rsidR="00F7451B" w:rsidRPr="005702F1" w:rsidRDefault="00910C13" w:rsidP="00967D0B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-</w:t>
            </w:r>
          </w:p>
        </w:tc>
      </w:tr>
      <w:tr w:rsidR="005702F1" w:rsidRPr="005702F1" w14:paraId="5E342303" w14:textId="77777777" w:rsidTr="005702F1">
        <w:trPr>
          <w:jc w:val="center"/>
        </w:trPr>
        <w:tc>
          <w:tcPr>
            <w:tcW w:w="1110" w:type="pct"/>
          </w:tcPr>
          <w:p w14:paraId="1D9A1CEA" w14:textId="77777777" w:rsidR="00F7451B" w:rsidRPr="005702F1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C53F43B" w14:textId="77777777" w:rsidR="001B7065" w:rsidRPr="005702F1" w:rsidRDefault="00592676" w:rsidP="001B7065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Лица </w:t>
            </w:r>
            <w:r w:rsidR="001B7065" w:rsidRPr="005702F1">
              <w:rPr>
                <w:rFonts w:cs="Times New Roman"/>
                <w:szCs w:val="24"/>
              </w:rPr>
              <w:t>не моложе 18 лет</w:t>
            </w:r>
            <w:r w:rsidR="001B7065" w:rsidRPr="005702F1">
              <w:rPr>
                <w:rStyle w:val="af0"/>
                <w:szCs w:val="24"/>
              </w:rPr>
              <w:endnoteReference w:id="3"/>
            </w:r>
          </w:p>
          <w:p w14:paraId="7BCD5040" w14:textId="2431C0AE" w:rsidR="001B7065" w:rsidRPr="005702F1" w:rsidRDefault="006E0F3D" w:rsidP="001B7065">
            <w:pPr>
              <w:suppressAutoHyphens/>
              <w:rPr>
                <w:rFonts w:cs="Times New Roman"/>
                <w:szCs w:val="24"/>
              </w:rPr>
            </w:pPr>
            <w:r w:rsidRPr="006E0F3D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1B7065" w:rsidRPr="005702F1">
              <w:rPr>
                <w:rStyle w:val="af0"/>
                <w:szCs w:val="24"/>
              </w:rPr>
              <w:endnoteReference w:id="4"/>
            </w:r>
          </w:p>
          <w:p w14:paraId="0E8C98C5" w14:textId="7756D41B" w:rsidR="00896243" w:rsidRPr="005702F1" w:rsidRDefault="00592676" w:rsidP="00592676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аличие не ниже II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C21528" w:rsidRPr="005702F1">
              <w:rPr>
                <w:rFonts w:cs="Times New Roman"/>
                <w:szCs w:val="24"/>
              </w:rPr>
              <w:t xml:space="preserve">группы по </w:t>
            </w:r>
            <w:r w:rsidR="00760043" w:rsidRPr="005702F1">
              <w:rPr>
                <w:rFonts w:cs="Times New Roman"/>
                <w:szCs w:val="24"/>
              </w:rPr>
              <w:t>электробезопасности</w:t>
            </w:r>
            <w:r w:rsidR="00B12799" w:rsidRPr="005702F1">
              <w:rPr>
                <w:rStyle w:val="af0"/>
                <w:szCs w:val="24"/>
              </w:rPr>
              <w:endnoteReference w:id="5"/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</w:p>
          <w:p w14:paraId="5F8A7840" w14:textId="59140299" w:rsidR="00ED7D28" w:rsidRPr="005702F1" w:rsidRDefault="006C3DC6" w:rsidP="005702F1">
            <w:pPr>
              <w:suppressAutoHyphens/>
              <w:rPr>
                <w:rFonts w:cs="Times New Roman"/>
                <w:szCs w:val="24"/>
              </w:rPr>
            </w:pPr>
            <w:r w:rsidRPr="006D6249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B12799" w:rsidRPr="005702F1">
              <w:rPr>
                <w:rStyle w:val="af0"/>
                <w:szCs w:val="24"/>
              </w:rPr>
              <w:endnoteReference w:id="6"/>
            </w:r>
          </w:p>
        </w:tc>
      </w:tr>
      <w:tr w:rsidR="005702F1" w:rsidRPr="005702F1" w14:paraId="69D624B7" w14:textId="77777777" w:rsidTr="005702F1">
        <w:trPr>
          <w:jc w:val="center"/>
        </w:trPr>
        <w:tc>
          <w:tcPr>
            <w:tcW w:w="1110" w:type="pct"/>
          </w:tcPr>
          <w:p w14:paraId="11301C49" w14:textId="77777777" w:rsidR="00F7451B" w:rsidRPr="005702F1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DB9C919" w14:textId="7C7C9343" w:rsidR="00D301DF" w:rsidRPr="005702F1" w:rsidRDefault="006C3422" w:rsidP="001E2516">
            <w:pPr>
              <w:shd w:val="clear" w:color="auto" w:fill="FFFFFF"/>
            </w:pPr>
            <w:r w:rsidRPr="005702F1"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  <w:r w:rsidR="00D301DF" w:rsidRPr="005702F1">
              <w:rPr>
                <w:rStyle w:val="af0"/>
              </w:rPr>
              <w:endnoteReference w:id="7"/>
            </w:r>
          </w:p>
          <w:p w14:paraId="5B64C735" w14:textId="1DD59FF6" w:rsidR="001E2516" w:rsidRPr="005702F1" w:rsidRDefault="001E2516" w:rsidP="001E2516">
            <w:pPr>
              <w:shd w:val="clear" w:color="auto" w:fill="FFFFFF"/>
            </w:pPr>
            <w:r w:rsidRPr="005702F1">
              <w:t xml:space="preserve">При обслуживании конвейеров с дистанционным управлением; конвейеров </w:t>
            </w:r>
            <w:r w:rsidR="00715D56">
              <w:t xml:space="preserve">производительностью </w:t>
            </w:r>
            <w:r w:rsidRPr="005702F1">
              <w:t>до 500</w:t>
            </w:r>
            <w:r w:rsidR="005702F1" w:rsidRPr="005702F1">
              <w:t> т/ч</w:t>
            </w:r>
            <w:r w:rsidRPr="005702F1">
              <w:t xml:space="preserve"> на поверхностных работах </w:t>
            </w:r>
            <w:r w:rsidR="006E0F3D">
              <w:t>–</w:t>
            </w:r>
            <w:r w:rsidRPr="005702F1">
              <w:t xml:space="preserve"> 2-й разряд</w:t>
            </w:r>
          </w:p>
          <w:p w14:paraId="291370AB" w14:textId="276654AB" w:rsidR="00F7451B" w:rsidRPr="005702F1" w:rsidRDefault="001E2516" w:rsidP="005702F1">
            <w:pPr>
              <w:shd w:val="clear" w:color="auto" w:fill="FFFFFF"/>
              <w:rPr>
                <w:rFonts w:cs="Times New Roman"/>
                <w:szCs w:val="24"/>
              </w:rPr>
            </w:pPr>
            <w:bookmarkStart w:id="13" w:name="100225"/>
            <w:bookmarkEnd w:id="13"/>
            <w:r w:rsidRPr="005702F1">
              <w:t xml:space="preserve">При обслуживании конвейеров </w:t>
            </w:r>
            <w:r w:rsidR="00715D56">
              <w:t xml:space="preserve">производительностью </w:t>
            </w:r>
            <w:r w:rsidRPr="005702F1">
              <w:t>свыше 500</w:t>
            </w:r>
            <w:r w:rsidR="005702F1" w:rsidRPr="005702F1">
              <w:t> т/ч</w:t>
            </w:r>
            <w:r w:rsidRPr="005702F1">
              <w:t xml:space="preserve"> на поверхностных работах; главных конвейеров на драгах с ковшом вместимостью 60</w:t>
            </w:r>
            <w:r w:rsidR="005702F1" w:rsidRPr="005702F1">
              <w:t>0 л</w:t>
            </w:r>
            <w:r w:rsidRPr="005702F1">
              <w:t xml:space="preserve"> и более; конвейеров </w:t>
            </w:r>
            <w:proofErr w:type="spellStart"/>
            <w:r w:rsidRPr="005702F1">
              <w:t>отвалообразователей</w:t>
            </w:r>
            <w:proofErr w:type="spellEnd"/>
            <w:r w:rsidRPr="005702F1">
              <w:t xml:space="preserve">, многоковшовых экскаваторов, транспортно-отвальных мостов </w:t>
            </w:r>
            <w:r w:rsidR="00715D56">
              <w:lastRenderedPageBreak/>
              <w:t xml:space="preserve">производительностью </w:t>
            </w:r>
            <w:r w:rsidRPr="005702F1">
              <w:t>до 1000</w:t>
            </w:r>
            <w:r w:rsidR="005702F1" w:rsidRPr="005702F1">
              <w:t> т/ч</w:t>
            </w:r>
            <w:r w:rsidRPr="005702F1">
              <w:t xml:space="preserve">; конвейеров на горячем возврате агломерационных фабрик и фабрик </w:t>
            </w:r>
            <w:proofErr w:type="spellStart"/>
            <w:r w:rsidRPr="005702F1">
              <w:t>окомкования</w:t>
            </w:r>
            <w:proofErr w:type="spellEnd"/>
            <w:r w:rsidRPr="005702F1">
              <w:t xml:space="preserve"> </w:t>
            </w:r>
            <w:r w:rsidR="00B43A48">
              <w:t>–</w:t>
            </w:r>
            <w:r w:rsidRPr="005702F1">
              <w:t xml:space="preserve"> 3-й разряд</w:t>
            </w:r>
          </w:p>
        </w:tc>
      </w:tr>
    </w:tbl>
    <w:p w14:paraId="574B5D17" w14:textId="77777777" w:rsidR="00F7451B" w:rsidRPr="005702F1" w:rsidRDefault="00F7451B" w:rsidP="007E69D9"/>
    <w:p w14:paraId="013F28AE" w14:textId="77777777" w:rsidR="00F7451B" w:rsidRPr="005702F1" w:rsidRDefault="00F7451B" w:rsidP="007E69D9">
      <w:r w:rsidRPr="005702F1">
        <w:t>Дополнительные характеристики</w:t>
      </w:r>
    </w:p>
    <w:p w14:paraId="6F084F35" w14:textId="77777777" w:rsidR="00F7451B" w:rsidRPr="00132BA8" w:rsidRDefault="00F7451B" w:rsidP="007E69D9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7"/>
        <w:gridCol w:w="6515"/>
      </w:tblGrid>
      <w:tr w:rsidR="005702F1" w:rsidRPr="00B43A48" w14:paraId="3ECD5D05" w14:textId="77777777" w:rsidTr="005702F1">
        <w:trPr>
          <w:jc w:val="center"/>
        </w:trPr>
        <w:tc>
          <w:tcPr>
            <w:tcW w:w="1110" w:type="pct"/>
            <w:vAlign w:val="center"/>
          </w:tcPr>
          <w:p w14:paraId="2CD3A6B5" w14:textId="77777777" w:rsidR="00F7451B" w:rsidRPr="00B43A48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43A4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4EAF35E9" w14:textId="77777777" w:rsidR="00F7451B" w:rsidRPr="00B43A48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43A4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32B4026A" w14:textId="77777777" w:rsidR="00F7451B" w:rsidRPr="00B43A48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43A4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702F1" w:rsidRPr="00B43A48" w14:paraId="1FF361A4" w14:textId="77777777" w:rsidTr="005702F1">
        <w:trPr>
          <w:jc w:val="center"/>
        </w:trPr>
        <w:tc>
          <w:tcPr>
            <w:tcW w:w="1110" w:type="pct"/>
          </w:tcPr>
          <w:p w14:paraId="677671B7" w14:textId="77777777" w:rsidR="009D49A0" w:rsidRPr="00B43A48" w:rsidRDefault="009D49A0" w:rsidP="009D49A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B43A4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55EB5" w14:textId="77777777" w:rsidR="009D49A0" w:rsidRPr="00B43A48" w:rsidRDefault="00EB6C50" w:rsidP="009D49A0">
            <w:pPr>
              <w:suppressAutoHyphens/>
              <w:rPr>
                <w:rFonts w:cs="Times New Roman"/>
                <w:szCs w:val="24"/>
              </w:rPr>
            </w:pPr>
            <w:r w:rsidRPr="00B43A48">
              <w:rPr>
                <w:rFonts w:cs="Times New Roman"/>
                <w:szCs w:val="24"/>
              </w:rPr>
              <w:t>8111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F2ECD" w14:textId="15B752AD" w:rsidR="009D49A0" w:rsidRPr="00B43A48" w:rsidRDefault="00EB6C50" w:rsidP="009D49A0">
            <w:pPr>
              <w:suppressAutoHyphens/>
              <w:rPr>
                <w:rFonts w:cs="Times New Roman"/>
                <w:szCs w:val="24"/>
              </w:rPr>
            </w:pPr>
            <w:r w:rsidRPr="00B43A48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  <w:r w:rsidR="00C93B13" w:rsidRPr="00B43A48">
              <w:rPr>
                <w:rFonts w:cs="Times New Roman"/>
                <w:szCs w:val="24"/>
              </w:rPr>
              <w:t xml:space="preserve"> </w:t>
            </w:r>
          </w:p>
        </w:tc>
      </w:tr>
      <w:tr w:rsidR="005702F1" w:rsidRPr="00B43A48" w14:paraId="0DB332F0" w14:textId="77777777" w:rsidTr="005702F1">
        <w:trPr>
          <w:jc w:val="center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58B19" w14:textId="77777777" w:rsidR="00023133" w:rsidRPr="00B43A48" w:rsidRDefault="00023133" w:rsidP="00B12799">
            <w:pPr>
              <w:suppressAutoHyphens/>
              <w:rPr>
                <w:rFonts w:cs="Times New Roman"/>
                <w:szCs w:val="24"/>
              </w:rPr>
            </w:pPr>
            <w:r w:rsidRPr="00B43A48">
              <w:rPr>
                <w:rFonts w:cs="Times New Roman"/>
                <w:szCs w:val="24"/>
              </w:rPr>
              <w:t>ЕТКС</w:t>
            </w:r>
            <w:r w:rsidR="00B12799" w:rsidRPr="00B43A48">
              <w:rPr>
                <w:rStyle w:val="af0"/>
                <w:szCs w:val="24"/>
              </w:rPr>
              <w:endnoteReference w:id="8"/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6129A" w14:textId="77777777" w:rsidR="00023133" w:rsidRPr="00B43A48" w:rsidRDefault="00757B6B" w:rsidP="001945D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B43A48">
              <w:rPr>
                <w:rFonts w:cs="Times New Roman"/>
                <w:szCs w:val="24"/>
                <w:lang w:val="en-US"/>
              </w:rPr>
              <w:t>§ 41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47397" w14:textId="77777777" w:rsidR="00023133" w:rsidRPr="00B43A48" w:rsidRDefault="00757B6B" w:rsidP="008A1646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B43A48">
              <w:rPr>
                <w:rFonts w:cs="Times New Roman"/>
                <w:szCs w:val="24"/>
              </w:rPr>
              <w:t>Машинист конвейера</w:t>
            </w:r>
          </w:p>
        </w:tc>
      </w:tr>
      <w:tr w:rsidR="005702F1" w:rsidRPr="00B43A48" w14:paraId="1495D354" w14:textId="77777777" w:rsidTr="005702F1">
        <w:trPr>
          <w:jc w:val="center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B5D4D1" w14:textId="77777777" w:rsidR="00B46B50" w:rsidRPr="00B43A48" w:rsidRDefault="00B46B50" w:rsidP="00B12799">
            <w:pPr>
              <w:suppressAutoHyphens/>
              <w:rPr>
                <w:rFonts w:cs="Times New Roman"/>
                <w:szCs w:val="24"/>
              </w:rPr>
            </w:pPr>
            <w:r w:rsidRPr="00B43A48">
              <w:rPr>
                <w:rFonts w:cs="Times New Roman"/>
                <w:szCs w:val="24"/>
              </w:rPr>
              <w:t>ОКПДТР</w:t>
            </w:r>
            <w:r w:rsidR="00B12799" w:rsidRPr="00B43A48">
              <w:rPr>
                <w:rStyle w:val="af0"/>
                <w:szCs w:val="24"/>
              </w:rPr>
              <w:endnoteReference w:id="9"/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20F2D" w14:textId="77777777" w:rsidR="00B46B50" w:rsidRPr="00B43A48" w:rsidRDefault="00EB1E15" w:rsidP="00B46B50">
            <w:pPr>
              <w:suppressAutoHyphens/>
              <w:rPr>
                <w:rFonts w:cs="Times New Roman"/>
                <w:szCs w:val="24"/>
              </w:rPr>
            </w:pPr>
            <w:r w:rsidRPr="00B43A48">
              <w:rPr>
                <w:rFonts w:cs="Times New Roman"/>
                <w:szCs w:val="24"/>
              </w:rPr>
              <w:t>13777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CDC22" w14:textId="77777777" w:rsidR="00B46B50" w:rsidRPr="00B43A48" w:rsidRDefault="00EB1E15" w:rsidP="00B46B50">
            <w:pPr>
              <w:suppressAutoHyphens/>
              <w:rPr>
                <w:rFonts w:cs="Times New Roman"/>
                <w:szCs w:val="24"/>
              </w:rPr>
            </w:pPr>
            <w:r w:rsidRPr="00B43A48">
              <w:rPr>
                <w:rFonts w:cs="Times New Roman"/>
                <w:szCs w:val="24"/>
              </w:rPr>
              <w:t>Машинист конвейера</w:t>
            </w:r>
          </w:p>
        </w:tc>
      </w:tr>
    </w:tbl>
    <w:p w14:paraId="7F53C0BB" w14:textId="77777777" w:rsidR="004D03CA" w:rsidRPr="005702F1" w:rsidRDefault="004D03CA" w:rsidP="004D03CA">
      <w:bookmarkStart w:id="14" w:name="_Toc59725839"/>
      <w:bookmarkStart w:id="15" w:name="_Toc60065712"/>
    </w:p>
    <w:p w14:paraId="6FA8BEEE" w14:textId="4BB87B01" w:rsidR="00F7451B" w:rsidRPr="005702F1" w:rsidRDefault="00F7451B" w:rsidP="004D03CA">
      <w:pPr>
        <w:rPr>
          <w:b/>
          <w:bCs/>
        </w:rPr>
      </w:pPr>
      <w:r w:rsidRPr="005702F1">
        <w:rPr>
          <w:b/>
          <w:bCs/>
        </w:rPr>
        <w:t>3.1.</w:t>
      </w:r>
      <w:r w:rsidR="00C00F34" w:rsidRPr="005702F1">
        <w:rPr>
          <w:b/>
          <w:bCs/>
        </w:rPr>
        <w:t>1</w:t>
      </w:r>
      <w:r w:rsidRPr="005702F1">
        <w:rPr>
          <w:b/>
          <w:bCs/>
        </w:rPr>
        <w:t>. Трудовая функция</w:t>
      </w:r>
      <w:bookmarkEnd w:id="14"/>
      <w:bookmarkEnd w:id="15"/>
    </w:p>
    <w:p w14:paraId="37B1B4B6" w14:textId="77777777" w:rsidR="00F7451B" w:rsidRPr="005702F1" w:rsidRDefault="00F7451B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715D56" w:rsidRPr="005702F1" w14:paraId="7CF82F48" w14:textId="77777777" w:rsidTr="00132BA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76E7486" w14:textId="77777777" w:rsidR="00715D56" w:rsidRPr="005702F1" w:rsidRDefault="00715D56" w:rsidP="00715D5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8FA52" w14:textId="0E4DF2B0" w:rsidR="00715D56" w:rsidRPr="005702F1" w:rsidRDefault="00715D56" w:rsidP="00715D56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Подготовка к работе конвейерного транспорта </w:t>
            </w:r>
            <w:r>
              <w:rPr>
                <w:rFonts w:cs="Times New Roman"/>
                <w:szCs w:val="24"/>
              </w:rPr>
              <w:t xml:space="preserve">производительностью </w:t>
            </w:r>
            <w:r w:rsidRPr="005702F1">
              <w:rPr>
                <w:rFonts w:cs="Times New Roman"/>
                <w:szCs w:val="24"/>
              </w:rPr>
              <w:t xml:space="preserve">до 1000 т/ч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7D3C2" w14:textId="77777777" w:rsidR="00715D56" w:rsidRPr="005702F1" w:rsidRDefault="00715D56" w:rsidP="00715D5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3AD9D" w14:textId="3522D2F9" w:rsidR="00715D56" w:rsidRPr="005702F1" w:rsidRDefault="00457D99" w:rsidP="00715D5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5D56" w:rsidRPr="005702F1">
              <w:rPr>
                <w:rFonts w:cs="Times New Roman"/>
                <w:szCs w:val="24"/>
              </w:rPr>
              <w:t>/01.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584EDA" w14:textId="06747C89" w:rsidR="00715D56" w:rsidRPr="005702F1" w:rsidRDefault="00A80C85" w:rsidP="00A80C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5F3D5" w14:textId="77777777" w:rsidR="00715D56" w:rsidRPr="005702F1" w:rsidRDefault="00715D56" w:rsidP="00715D5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3</w:t>
            </w:r>
          </w:p>
        </w:tc>
      </w:tr>
    </w:tbl>
    <w:p w14:paraId="583AD591" w14:textId="77777777" w:rsidR="00F7451B" w:rsidRPr="00132BA8" w:rsidRDefault="00F7451B" w:rsidP="007E69D9">
      <w:pPr>
        <w:rPr>
          <w:b/>
          <w:sz w:val="16"/>
          <w:szCs w:val="16"/>
        </w:rPr>
      </w:pPr>
    </w:p>
    <w:tbl>
      <w:tblPr>
        <w:tblW w:w="4934" w:type="pct"/>
        <w:jc w:val="center"/>
        <w:tblLook w:val="00A0" w:firstRow="1" w:lastRow="0" w:firstColumn="1" w:lastColumn="0" w:noHBand="0" w:noVBand="0"/>
      </w:tblPr>
      <w:tblGrid>
        <w:gridCol w:w="2595"/>
        <w:gridCol w:w="1166"/>
        <w:gridCol w:w="393"/>
        <w:gridCol w:w="1525"/>
        <w:gridCol w:w="280"/>
        <w:gridCol w:w="1134"/>
        <w:gridCol w:w="2977"/>
      </w:tblGrid>
      <w:tr w:rsidR="00232E53" w:rsidRPr="005702F1" w14:paraId="1423ED3C" w14:textId="77777777" w:rsidTr="00232E53">
        <w:trPr>
          <w:jc w:val="center"/>
        </w:trPr>
        <w:tc>
          <w:tcPr>
            <w:tcW w:w="1289" w:type="pct"/>
            <w:tcBorders>
              <w:right w:val="single" w:sz="4" w:space="0" w:color="808080"/>
            </w:tcBorders>
            <w:vAlign w:val="center"/>
          </w:tcPr>
          <w:p w14:paraId="641FF19E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85215A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19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D4333" w14:textId="77777777" w:rsidR="00F7451B" w:rsidRPr="005702F1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E7DCA3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81C47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19913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A3A1B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32E53" w:rsidRPr="005702F1" w14:paraId="69E2CDFF" w14:textId="77777777" w:rsidTr="00232E53">
        <w:trPr>
          <w:jc w:val="center"/>
        </w:trPr>
        <w:tc>
          <w:tcPr>
            <w:tcW w:w="1289" w:type="pct"/>
            <w:vAlign w:val="center"/>
          </w:tcPr>
          <w:p w14:paraId="4150DEF4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  <w:vAlign w:val="center"/>
          </w:tcPr>
          <w:p w14:paraId="56860D68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808080"/>
            </w:tcBorders>
            <w:vAlign w:val="center"/>
          </w:tcPr>
          <w:p w14:paraId="6FBD35A8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808080"/>
            </w:tcBorders>
            <w:vAlign w:val="center"/>
          </w:tcPr>
          <w:p w14:paraId="48C056EE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15D3CDB1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7986C1FC" w14:textId="77777777" w:rsidR="00F7451B" w:rsidRPr="005702F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8" w:type="pct"/>
            <w:tcBorders>
              <w:top w:val="single" w:sz="4" w:space="0" w:color="808080"/>
            </w:tcBorders>
          </w:tcPr>
          <w:p w14:paraId="41CCD3B6" w14:textId="77777777" w:rsidR="00F7451B" w:rsidRPr="005702F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05AA85" w14:textId="77777777" w:rsidR="00F7451B" w:rsidRPr="00132BA8" w:rsidRDefault="00F7451B" w:rsidP="007E69D9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10B46468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1D6B85F6" w14:textId="77777777" w:rsidR="00B566FF" w:rsidRPr="005702F1" w:rsidRDefault="00B566FF" w:rsidP="004B14A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0FEF972" w14:textId="526EC09A" w:rsidR="00B566FF" w:rsidRPr="005702F1" w:rsidRDefault="000A62C9" w:rsidP="008679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роверка технической готовности конвейерного транспорта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перед началом работы в соответствии с руководств</w:t>
            </w:r>
            <w:r w:rsidR="0086797D" w:rsidRPr="005702F1">
              <w:rPr>
                <w:rFonts w:cs="Times New Roman"/>
                <w:szCs w:val="24"/>
              </w:rPr>
              <w:t>ом</w:t>
            </w:r>
            <w:r w:rsidRPr="005702F1">
              <w:rPr>
                <w:rFonts w:cs="Times New Roman"/>
                <w:szCs w:val="24"/>
              </w:rPr>
              <w:t xml:space="preserve"> по экс</w:t>
            </w:r>
            <w:r w:rsidR="0086797D" w:rsidRPr="005702F1">
              <w:rPr>
                <w:rFonts w:cs="Times New Roman"/>
                <w:szCs w:val="24"/>
              </w:rPr>
              <w:t>плуатации конвейера и инструкцией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</w:t>
            </w:r>
          </w:p>
        </w:tc>
      </w:tr>
      <w:tr w:rsidR="005702F1" w:rsidRPr="005702F1" w14:paraId="4C31995A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37CA306" w14:textId="77777777" w:rsidR="00B566FF" w:rsidRPr="005702F1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8714B2" w14:textId="77777777" w:rsidR="00B566FF" w:rsidRPr="005702F1" w:rsidRDefault="000A62C9" w:rsidP="00E355F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роверка рабочего места на соответствие требованиям охраны труда и пожарной безопасности</w:t>
            </w:r>
          </w:p>
        </w:tc>
      </w:tr>
      <w:tr w:rsidR="005702F1" w:rsidRPr="005702F1" w14:paraId="3A20731B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5D4DD60" w14:textId="77777777" w:rsidR="00B566FF" w:rsidRPr="005702F1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3D70E2" w14:textId="77777777" w:rsidR="00B566FF" w:rsidRPr="005702F1" w:rsidRDefault="000A62C9" w:rsidP="004B14A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Занесение информации в журнал приема-сдачи смен по результатам проверки исправности конвейерного транспорта</w:t>
            </w:r>
          </w:p>
        </w:tc>
      </w:tr>
      <w:tr w:rsidR="005702F1" w:rsidRPr="005702F1" w14:paraId="2D113985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09ECA6F5" w14:textId="77777777" w:rsidR="00E707C8" w:rsidRPr="005702F1" w:rsidRDefault="00E707C8" w:rsidP="004B14A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56CDB7CE" w14:textId="4C1ACDEB" w:rsidR="00E707C8" w:rsidRPr="005702F1" w:rsidRDefault="000F2FFB" w:rsidP="000F2F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пределять наличие видимых повреждений конвейерного транспорта </w:t>
            </w:r>
          </w:p>
        </w:tc>
      </w:tr>
      <w:tr w:rsidR="005702F1" w:rsidRPr="005702F1" w14:paraId="5CB9D5CB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8D87B70" w14:textId="77777777" w:rsidR="00F221F9" w:rsidRPr="005702F1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041C2D" w14:textId="77777777" w:rsidR="00F221F9" w:rsidRPr="005702F1" w:rsidRDefault="000A62C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соответствие рабоч</w:t>
            </w:r>
            <w:r w:rsidR="00F54159" w:rsidRPr="005702F1">
              <w:rPr>
                <w:rFonts w:cs="Times New Roman"/>
                <w:szCs w:val="24"/>
              </w:rPr>
              <w:t>его места требованиям инструкции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</w:t>
            </w:r>
            <w:r w:rsidR="00C84E9E" w:rsidRPr="005702F1">
              <w:rPr>
                <w:rFonts w:cs="Times New Roman"/>
                <w:szCs w:val="24"/>
              </w:rPr>
              <w:t xml:space="preserve"> и инструкции о мерах пожарной безопасности</w:t>
            </w:r>
          </w:p>
        </w:tc>
      </w:tr>
      <w:tr w:rsidR="005702F1" w:rsidRPr="005702F1" w14:paraId="1E3E03F9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04BB8DE" w14:textId="77777777" w:rsidR="00F221F9" w:rsidRPr="005702F1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3FFFA9C" w14:textId="77777777" w:rsidR="00F221F9" w:rsidRPr="005702F1" w:rsidRDefault="000A62C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Заполнять журнал приема-сдачи смен</w:t>
            </w:r>
          </w:p>
        </w:tc>
      </w:tr>
      <w:tr w:rsidR="005702F1" w:rsidRPr="005702F1" w14:paraId="63271B0B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4C2B1E01" w14:textId="77777777" w:rsidR="00F221F9" w:rsidRPr="005702F1" w:rsidRDefault="00F221F9" w:rsidP="00F221F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D2AEF32" w14:textId="77777777" w:rsidR="00F221F9" w:rsidRPr="005702F1" w:rsidRDefault="000A62C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инструкции по охране труда машиниста конвейера</w:t>
            </w:r>
          </w:p>
        </w:tc>
      </w:tr>
      <w:tr w:rsidR="005702F1" w:rsidRPr="005702F1" w14:paraId="1EDE1F6F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E455294" w14:textId="77777777" w:rsidR="00F221F9" w:rsidRPr="005702F1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7DF2F2" w14:textId="77777777" w:rsidR="00F221F9" w:rsidRPr="005702F1" w:rsidRDefault="000A62C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руководства по эксплуатации конвейера</w:t>
            </w:r>
          </w:p>
        </w:tc>
      </w:tr>
      <w:tr w:rsidR="005702F1" w:rsidRPr="005702F1" w14:paraId="571E9455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A689FFE" w14:textId="77777777" w:rsidR="00F221F9" w:rsidRPr="005702F1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CEB5BB" w14:textId="77777777" w:rsidR="00F221F9" w:rsidRPr="005702F1" w:rsidRDefault="000A62C9" w:rsidP="000A62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, принцип работы и технические характеристики конвейерного транспорта</w:t>
            </w:r>
          </w:p>
        </w:tc>
      </w:tr>
      <w:tr w:rsidR="005702F1" w:rsidRPr="005702F1" w14:paraId="1F170DCF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B2D7312" w14:textId="77777777" w:rsidR="00F221F9" w:rsidRPr="005702F1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A44C7D" w14:textId="7CC0DC2E" w:rsidR="00F221F9" w:rsidRPr="005702F1" w:rsidRDefault="007361D1" w:rsidP="00EB1E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Требования </w:t>
            </w:r>
            <w:r w:rsidR="00DE2212">
              <w:rPr>
                <w:rFonts w:cs="Times New Roman"/>
                <w:szCs w:val="24"/>
              </w:rPr>
              <w:t>к</w:t>
            </w:r>
            <w:r w:rsidR="00DE2212">
              <w:t xml:space="preserve"> </w:t>
            </w:r>
            <w:r w:rsidRPr="005702F1">
              <w:rPr>
                <w:rFonts w:cs="Times New Roman"/>
                <w:szCs w:val="24"/>
              </w:rPr>
              <w:t>запол</w:t>
            </w:r>
            <w:r w:rsidR="00A044B9" w:rsidRPr="005702F1">
              <w:rPr>
                <w:rFonts w:cs="Times New Roman"/>
                <w:szCs w:val="24"/>
              </w:rPr>
              <w:t>нени</w:t>
            </w:r>
            <w:r w:rsidR="00DE2212">
              <w:rPr>
                <w:rFonts w:cs="Times New Roman"/>
                <w:szCs w:val="24"/>
              </w:rPr>
              <w:t>ю</w:t>
            </w:r>
            <w:r w:rsidR="00A044B9" w:rsidRPr="005702F1">
              <w:rPr>
                <w:rFonts w:cs="Times New Roman"/>
                <w:szCs w:val="24"/>
              </w:rPr>
              <w:t xml:space="preserve"> журнала приема-сдачи смен, положения о нарядной системе</w:t>
            </w:r>
          </w:p>
        </w:tc>
      </w:tr>
      <w:tr w:rsidR="005702F1" w:rsidRPr="005702F1" w14:paraId="0FDB01F2" w14:textId="77777777" w:rsidTr="005702F1">
        <w:trPr>
          <w:trHeight w:val="20"/>
          <w:jc w:val="center"/>
        </w:trPr>
        <w:tc>
          <w:tcPr>
            <w:tcW w:w="1110" w:type="pct"/>
          </w:tcPr>
          <w:p w14:paraId="52799318" w14:textId="77777777" w:rsidR="00F221F9" w:rsidRPr="005702F1" w:rsidRDefault="00F221F9" w:rsidP="00F221F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1D0CD1D8" w14:textId="77777777" w:rsidR="00F221F9" w:rsidRPr="005702F1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-</w:t>
            </w:r>
          </w:p>
        </w:tc>
      </w:tr>
    </w:tbl>
    <w:p w14:paraId="1F0B4B1F" w14:textId="77777777" w:rsidR="004D03CA" w:rsidRPr="005702F1" w:rsidRDefault="004D03CA" w:rsidP="004D03CA">
      <w:bookmarkStart w:id="16" w:name="_Toc59725840"/>
      <w:bookmarkStart w:id="17" w:name="_Toc60065713"/>
    </w:p>
    <w:p w14:paraId="5FE65669" w14:textId="111CC896" w:rsidR="00F7451B" w:rsidRPr="005702F1" w:rsidRDefault="00F7451B" w:rsidP="004D03CA">
      <w:pPr>
        <w:rPr>
          <w:b/>
          <w:bCs/>
        </w:rPr>
      </w:pPr>
      <w:r w:rsidRPr="005702F1">
        <w:rPr>
          <w:b/>
          <w:bCs/>
        </w:rPr>
        <w:t>3.1.</w:t>
      </w:r>
      <w:r w:rsidR="00C00F34" w:rsidRPr="005702F1">
        <w:rPr>
          <w:b/>
          <w:bCs/>
        </w:rPr>
        <w:t>2</w:t>
      </w:r>
      <w:r w:rsidRPr="005702F1">
        <w:rPr>
          <w:b/>
          <w:bCs/>
        </w:rPr>
        <w:t>. Трудовая функция</w:t>
      </w:r>
      <w:bookmarkEnd w:id="16"/>
      <w:bookmarkEnd w:id="17"/>
    </w:p>
    <w:p w14:paraId="228DEE83" w14:textId="77777777" w:rsidR="00F7451B" w:rsidRPr="005702F1" w:rsidRDefault="00F7451B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730"/>
        <w:gridCol w:w="979"/>
        <w:gridCol w:w="1703"/>
        <w:gridCol w:w="572"/>
      </w:tblGrid>
      <w:tr w:rsidR="00F7451B" w:rsidRPr="005702F1" w14:paraId="19AA73DC" w14:textId="77777777" w:rsidTr="00132BA8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A03CE70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37707" w14:textId="19B2E08B" w:rsidR="00F7451B" w:rsidRPr="005702F1" w:rsidRDefault="00EB1E15" w:rsidP="000A62C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ение работ по управлению конвейерным транспортом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D336EF" w:rsidRPr="005702F1">
              <w:rPr>
                <w:rFonts w:cs="Times New Roman"/>
                <w:szCs w:val="24"/>
              </w:rPr>
              <w:t>до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</w:p>
        </w:tc>
        <w:tc>
          <w:tcPr>
            <w:tcW w:w="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CA274D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2940F" w14:textId="063CA3D5" w:rsidR="00F7451B" w:rsidRPr="005702F1" w:rsidRDefault="00457D99" w:rsidP="00964D8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5702F1">
              <w:rPr>
                <w:rFonts w:cs="Times New Roman"/>
                <w:szCs w:val="24"/>
              </w:rPr>
              <w:t>/0</w:t>
            </w:r>
            <w:r w:rsidR="00C00F34" w:rsidRPr="005702F1">
              <w:rPr>
                <w:rFonts w:cs="Times New Roman"/>
                <w:szCs w:val="24"/>
              </w:rPr>
              <w:t>2</w:t>
            </w:r>
            <w:r w:rsidR="00F7451B" w:rsidRPr="005702F1">
              <w:rPr>
                <w:rFonts w:cs="Times New Roman"/>
                <w:szCs w:val="24"/>
              </w:rPr>
              <w:t>.</w:t>
            </w:r>
            <w:r w:rsidR="00964D8D" w:rsidRPr="005702F1">
              <w:rPr>
                <w:rFonts w:cs="Times New Roman"/>
                <w:szCs w:val="24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06CA2F" w14:textId="780EE306" w:rsidR="00F7451B" w:rsidRPr="005702F1" w:rsidRDefault="00A80C85" w:rsidP="00A80C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73288" w14:textId="77777777" w:rsidR="00F7451B" w:rsidRPr="005702F1" w:rsidRDefault="00964D8D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3</w:t>
            </w:r>
          </w:p>
        </w:tc>
      </w:tr>
    </w:tbl>
    <w:p w14:paraId="3B2B7A7E" w14:textId="77777777" w:rsidR="00F7451B" w:rsidRPr="00132BA8" w:rsidRDefault="00F7451B" w:rsidP="007E69D9">
      <w:pPr>
        <w:rPr>
          <w:b/>
          <w:sz w:val="16"/>
          <w:szCs w:val="16"/>
        </w:rPr>
      </w:pPr>
    </w:p>
    <w:tbl>
      <w:tblPr>
        <w:tblW w:w="4799" w:type="pct"/>
        <w:jc w:val="center"/>
        <w:tblLook w:val="00A0" w:firstRow="1" w:lastRow="0" w:firstColumn="1" w:lastColumn="0" w:noHBand="0" w:noVBand="0"/>
      </w:tblPr>
      <w:tblGrid>
        <w:gridCol w:w="2594"/>
        <w:gridCol w:w="1164"/>
        <w:gridCol w:w="627"/>
        <w:gridCol w:w="1440"/>
        <w:gridCol w:w="276"/>
        <w:gridCol w:w="1134"/>
        <w:gridCol w:w="2560"/>
      </w:tblGrid>
      <w:tr w:rsidR="005702F1" w:rsidRPr="005702F1" w14:paraId="338AB8BD" w14:textId="77777777" w:rsidTr="00232E53">
        <w:trPr>
          <w:jc w:val="center"/>
        </w:trPr>
        <w:tc>
          <w:tcPr>
            <w:tcW w:w="1324" w:type="pct"/>
            <w:tcBorders>
              <w:right w:val="single" w:sz="4" w:space="0" w:color="808080"/>
            </w:tcBorders>
            <w:vAlign w:val="center"/>
          </w:tcPr>
          <w:p w14:paraId="0E06F6C3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355927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2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9FD7D" w14:textId="77777777" w:rsidR="00F7451B" w:rsidRPr="005702F1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E99D3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FFF55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324E3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AFD78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5702F1" w14:paraId="09A9A466" w14:textId="77777777" w:rsidTr="00232E53">
        <w:trPr>
          <w:jc w:val="center"/>
        </w:trPr>
        <w:tc>
          <w:tcPr>
            <w:tcW w:w="1324" w:type="pct"/>
            <w:vAlign w:val="center"/>
          </w:tcPr>
          <w:p w14:paraId="6BDE03D3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808080"/>
            </w:tcBorders>
            <w:vAlign w:val="center"/>
          </w:tcPr>
          <w:p w14:paraId="3F459556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808080"/>
            </w:tcBorders>
            <w:vAlign w:val="center"/>
          </w:tcPr>
          <w:p w14:paraId="6B7EDC6E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808080"/>
            </w:tcBorders>
            <w:vAlign w:val="center"/>
          </w:tcPr>
          <w:p w14:paraId="7CDB6024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808080"/>
            </w:tcBorders>
            <w:vAlign w:val="center"/>
          </w:tcPr>
          <w:p w14:paraId="070452C5" w14:textId="77777777" w:rsidR="00F7451B" w:rsidRPr="005702F1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808080"/>
            </w:tcBorders>
          </w:tcPr>
          <w:p w14:paraId="4BE815A0" w14:textId="77777777" w:rsidR="00F7451B" w:rsidRPr="005702F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7" w:type="pct"/>
            <w:tcBorders>
              <w:top w:val="single" w:sz="4" w:space="0" w:color="808080"/>
            </w:tcBorders>
          </w:tcPr>
          <w:p w14:paraId="21926E99" w14:textId="77777777" w:rsidR="00F7451B" w:rsidRPr="005702F1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14951A" w14:textId="77777777" w:rsidR="00F7451B" w:rsidRPr="005702F1" w:rsidRDefault="00F7451B" w:rsidP="007E69D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2CC56AA0" w14:textId="77777777" w:rsidTr="005702F1">
        <w:trPr>
          <w:trHeight w:val="283"/>
          <w:jc w:val="center"/>
        </w:trPr>
        <w:tc>
          <w:tcPr>
            <w:tcW w:w="1110" w:type="pct"/>
            <w:vMerge w:val="restart"/>
          </w:tcPr>
          <w:p w14:paraId="4CA8DB30" w14:textId="77777777" w:rsidR="00A26A0A" w:rsidRPr="005702F1" w:rsidRDefault="00A26A0A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vAlign w:val="center"/>
          </w:tcPr>
          <w:p w14:paraId="04EDAAFD" w14:textId="77777777" w:rsidR="00A26A0A" w:rsidRPr="005702F1" w:rsidRDefault="000A62C9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уск, остановка и переключение движения конвейерного транспорта в рабочем и аварийном режи</w:t>
            </w:r>
            <w:r w:rsidR="0086797D" w:rsidRPr="005702F1">
              <w:rPr>
                <w:rFonts w:cs="Times New Roman"/>
                <w:szCs w:val="24"/>
              </w:rPr>
              <w:t>ме в соответствии с</w:t>
            </w:r>
            <w:r w:rsidRPr="005702F1">
              <w:rPr>
                <w:rFonts w:cs="Times New Roman"/>
                <w:szCs w:val="24"/>
              </w:rPr>
              <w:t xml:space="preserve"> руководств</w:t>
            </w:r>
            <w:r w:rsidR="0086797D" w:rsidRPr="005702F1">
              <w:rPr>
                <w:rFonts w:cs="Times New Roman"/>
                <w:szCs w:val="24"/>
              </w:rPr>
              <w:t>ом</w:t>
            </w:r>
            <w:r w:rsidRPr="005702F1">
              <w:rPr>
                <w:rFonts w:cs="Times New Roman"/>
                <w:szCs w:val="24"/>
              </w:rPr>
              <w:t xml:space="preserve"> по эксплуатации конвейера</w:t>
            </w:r>
          </w:p>
        </w:tc>
      </w:tr>
      <w:tr w:rsidR="005702F1" w:rsidRPr="005702F1" w14:paraId="19DD6EF4" w14:textId="77777777" w:rsidTr="005702F1">
        <w:trPr>
          <w:trHeight w:val="283"/>
          <w:jc w:val="center"/>
        </w:trPr>
        <w:tc>
          <w:tcPr>
            <w:tcW w:w="1110" w:type="pct"/>
            <w:vMerge/>
          </w:tcPr>
          <w:p w14:paraId="2C98573D" w14:textId="77777777" w:rsidR="00A26A0A" w:rsidRPr="005702F1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B579434" w14:textId="77777777" w:rsidR="00A26A0A" w:rsidRPr="005702F1" w:rsidRDefault="000A62C9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Регулирование </w:t>
            </w:r>
            <w:r w:rsidR="00583DE4" w:rsidRPr="005702F1">
              <w:rPr>
                <w:rFonts w:cs="Times New Roman"/>
                <w:szCs w:val="24"/>
              </w:rPr>
              <w:t xml:space="preserve">степени загруженности </w:t>
            </w:r>
            <w:r w:rsidRPr="005702F1">
              <w:rPr>
                <w:rFonts w:cs="Times New Roman"/>
                <w:szCs w:val="24"/>
              </w:rPr>
              <w:t xml:space="preserve">конвейерного транспорта и управление его разгрузкой в соответствии с </w:t>
            </w:r>
            <w:r w:rsidR="0086797D" w:rsidRPr="005702F1">
              <w:rPr>
                <w:rFonts w:cs="Times New Roman"/>
                <w:szCs w:val="24"/>
              </w:rPr>
              <w:t>руководством</w:t>
            </w:r>
            <w:r w:rsidRPr="005702F1">
              <w:rPr>
                <w:rFonts w:cs="Times New Roman"/>
                <w:szCs w:val="24"/>
              </w:rPr>
              <w:t xml:space="preserve"> по эксплуатации конвейера</w:t>
            </w:r>
          </w:p>
        </w:tc>
      </w:tr>
      <w:tr w:rsidR="005702F1" w:rsidRPr="005702F1" w14:paraId="55BE33DD" w14:textId="77777777" w:rsidTr="005702F1">
        <w:trPr>
          <w:trHeight w:val="283"/>
          <w:jc w:val="center"/>
        </w:trPr>
        <w:tc>
          <w:tcPr>
            <w:tcW w:w="1110" w:type="pct"/>
            <w:vMerge/>
          </w:tcPr>
          <w:p w14:paraId="5EF63505" w14:textId="77777777" w:rsidR="00A26A0A" w:rsidRPr="005702F1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65CEB5E" w14:textId="77777777" w:rsidR="00A26A0A" w:rsidRPr="005702F1" w:rsidRDefault="0000397D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правление передвижными и распределительными ленточными конвейерами и распределение нагрузки по приемным бункерам в соответствии с руководством по эксплуатации конвейера</w:t>
            </w:r>
          </w:p>
        </w:tc>
      </w:tr>
      <w:tr w:rsidR="005702F1" w:rsidRPr="005702F1" w14:paraId="7D380536" w14:textId="77777777" w:rsidTr="005702F1">
        <w:trPr>
          <w:trHeight w:val="283"/>
          <w:jc w:val="center"/>
        </w:trPr>
        <w:tc>
          <w:tcPr>
            <w:tcW w:w="1110" w:type="pct"/>
            <w:vMerge/>
          </w:tcPr>
          <w:p w14:paraId="7CD88065" w14:textId="77777777" w:rsidR="00A26A0A" w:rsidRPr="005702F1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8C29E1A" w14:textId="743D5F3E" w:rsidR="00A26A0A" w:rsidRPr="005702F1" w:rsidRDefault="0000397D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proofErr w:type="spellStart"/>
            <w:r w:rsidRPr="005702F1">
              <w:rPr>
                <w:rFonts w:cs="Times New Roman"/>
                <w:szCs w:val="24"/>
              </w:rPr>
              <w:t>Послесменный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визуальный осмотр конвейерного транспорта в соответствии с руководств</w:t>
            </w:r>
            <w:r w:rsidR="0086797D" w:rsidRPr="005702F1">
              <w:rPr>
                <w:rFonts w:cs="Times New Roman"/>
                <w:szCs w:val="24"/>
              </w:rPr>
              <w:t>ом</w:t>
            </w:r>
            <w:r w:rsidRPr="005702F1">
              <w:rPr>
                <w:rFonts w:cs="Times New Roman"/>
                <w:szCs w:val="24"/>
              </w:rPr>
              <w:t xml:space="preserve"> по экс</w:t>
            </w:r>
            <w:r w:rsidR="0086797D" w:rsidRPr="005702F1">
              <w:rPr>
                <w:rFonts w:cs="Times New Roman"/>
                <w:szCs w:val="24"/>
              </w:rPr>
              <w:t>плуатации конвейера и инструкцией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, занесение информации в журнал приема-сдачи смен</w:t>
            </w:r>
          </w:p>
        </w:tc>
      </w:tr>
      <w:tr w:rsidR="005702F1" w:rsidRPr="005702F1" w14:paraId="4901A6FC" w14:textId="77777777" w:rsidTr="005702F1">
        <w:trPr>
          <w:trHeight w:val="283"/>
          <w:jc w:val="center"/>
        </w:trPr>
        <w:tc>
          <w:tcPr>
            <w:tcW w:w="1110" w:type="pct"/>
            <w:vMerge w:val="restart"/>
          </w:tcPr>
          <w:p w14:paraId="692CEA8A" w14:textId="77777777" w:rsidR="002179AD" w:rsidRPr="005702F1" w:rsidRDefault="002179AD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B2EAF22" w14:textId="09938443" w:rsidR="002179AD" w:rsidRPr="005702F1" w:rsidRDefault="0000397D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визуально</w:t>
            </w:r>
            <w:r w:rsidR="00E20861" w:rsidRPr="005702F1">
              <w:rPr>
                <w:rFonts w:cs="Times New Roman"/>
                <w:szCs w:val="24"/>
              </w:rPr>
              <w:t xml:space="preserve"> и на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слух состояние конвейерного транспорта</w:t>
            </w:r>
          </w:p>
        </w:tc>
      </w:tr>
      <w:tr w:rsidR="005702F1" w:rsidRPr="005702F1" w14:paraId="32A43CCA" w14:textId="77777777" w:rsidTr="005702F1">
        <w:trPr>
          <w:trHeight w:val="283"/>
          <w:jc w:val="center"/>
        </w:trPr>
        <w:tc>
          <w:tcPr>
            <w:tcW w:w="1110" w:type="pct"/>
            <w:vMerge/>
          </w:tcPr>
          <w:p w14:paraId="5F6FE04B" w14:textId="77777777" w:rsidR="002179AD" w:rsidRPr="005702F1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FC99C6" w14:textId="77777777" w:rsidR="002179AD" w:rsidRPr="005702F1" w:rsidRDefault="002A1120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правлять движением конвейера</w:t>
            </w:r>
            <w:r w:rsidR="0000397D" w:rsidRPr="005702F1">
              <w:rPr>
                <w:rFonts w:cs="Times New Roman"/>
                <w:szCs w:val="24"/>
              </w:rPr>
              <w:t>, регулировать степень загрузки при помощи вспомогательного оборудования</w:t>
            </w:r>
          </w:p>
        </w:tc>
      </w:tr>
      <w:tr w:rsidR="005702F1" w:rsidRPr="005702F1" w14:paraId="2E00E581" w14:textId="77777777" w:rsidTr="005702F1">
        <w:trPr>
          <w:trHeight w:val="283"/>
          <w:jc w:val="center"/>
        </w:trPr>
        <w:tc>
          <w:tcPr>
            <w:tcW w:w="1110" w:type="pct"/>
            <w:vMerge/>
          </w:tcPr>
          <w:p w14:paraId="61BCCE86" w14:textId="77777777" w:rsidR="002179AD" w:rsidRPr="005702F1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4BCCEA" w14:textId="34FAAB02" w:rsidR="002179AD" w:rsidRPr="005702F1" w:rsidRDefault="0000397D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пределять </w:t>
            </w:r>
            <w:r w:rsidR="00265F20" w:rsidRPr="005702F1">
              <w:rPr>
                <w:rFonts w:cs="Times New Roman"/>
                <w:szCs w:val="24"/>
              </w:rPr>
              <w:t xml:space="preserve">величину </w:t>
            </w:r>
            <w:r w:rsidRPr="005702F1">
              <w:rPr>
                <w:rFonts w:cs="Times New Roman"/>
                <w:szCs w:val="24"/>
              </w:rPr>
              <w:t>загрузки</w:t>
            </w:r>
            <w:r w:rsidR="00390993" w:rsidRPr="005702F1">
              <w:rPr>
                <w:rFonts w:cs="Times New Roman"/>
                <w:szCs w:val="24"/>
              </w:rPr>
              <w:t xml:space="preserve"> (по ширине и длине)</w:t>
            </w:r>
            <w:r w:rsidRPr="005702F1">
              <w:rPr>
                <w:rFonts w:cs="Times New Roman"/>
                <w:szCs w:val="24"/>
              </w:rPr>
              <w:t xml:space="preserve"> конвейерной ленты транспортируемым материалом </w:t>
            </w:r>
            <w:r w:rsidR="00DE2212">
              <w:rPr>
                <w:rFonts w:cs="Times New Roman"/>
                <w:szCs w:val="24"/>
              </w:rPr>
              <w:t>в</w:t>
            </w:r>
            <w:r w:rsidRPr="005702F1">
              <w:rPr>
                <w:rFonts w:cs="Times New Roman"/>
                <w:szCs w:val="24"/>
              </w:rPr>
              <w:t xml:space="preserve"> соответстви</w:t>
            </w:r>
            <w:r w:rsidR="00DE2212">
              <w:rPr>
                <w:rFonts w:cs="Times New Roman"/>
                <w:szCs w:val="24"/>
              </w:rPr>
              <w:t>и</w:t>
            </w:r>
            <w:r w:rsidR="00DE2212">
              <w:t xml:space="preserve"> с</w:t>
            </w:r>
            <w:r w:rsidRPr="005702F1">
              <w:rPr>
                <w:rFonts w:cs="Times New Roman"/>
                <w:szCs w:val="24"/>
              </w:rPr>
              <w:t xml:space="preserve"> требованиям</w:t>
            </w:r>
            <w:r w:rsidR="00DE2212">
              <w:rPr>
                <w:rFonts w:cs="Times New Roman"/>
                <w:szCs w:val="24"/>
              </w:rPr>
              <w:t>и</w:t>
            </w:r>
            <w:r w:rsidRPr="005702F1">
              <w:rPr>
                <w:rFonts w:cs="Times New Roman"/>
                <w:szCs w:val="24"/>
              </w:rPr>
              <w:t xml:space="preserve"> руководства по эксплуатации конвейера</w:t>
            </w:r>
          </w:p>
        </w:tc>
      </w:tr>
      <w:tr w:rsidR="005702F1" w:rsidRPr="005702F1" w14:paraId="1EBF7B9C" w14:textId="77777777" w:rsidTr="005702F1">
        <w:trPr>
          <w:trHeight w:val="283"/>
          <w:jc w:val="center"/>
        </w:trPr>
        <w:tc>
          <w:tcPr>
            <w:tcW w:w="1110" w:type="pct"/>
            <w:vMerge/>
          </w:tcPr>
          <w:p w14:paraId="73715E0D" w14:textId="77777777" w:rsidR="002179AD" w:rsidRPr="005702F1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3210E8" w14:textId="77777777" w:rsidR="002179AD" w:rsidRPr="005702F1" w:rsidRDefault="00BE72AF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Регулировать нагрузку на конвейерную ленту вспомогательным оборудованием</w:t>
            </w:r>
          </w:p>
        </w:tc>
      </w:tr>
      <w:tr w:rsidR="005702F1" w:rsidRPr="005702F1" w14:paraId="0727FEB5" w14:textId="77777777" w:rsidTr="005702F1">
        <w:trPr>
          <w:trHeight w:val="283"/>
          <w:jc w:val="center"/>
        </w:trPr>
        <w:tc>
          <w:tcPr>
            <w:tcW w:w="1110" w:type="pct"/>
            <w:vMerge/>
          </w:tcPr>
          <w:p w14:paraId="32F5D5A8" w14:textId="77777777" w:rsidR="0000397D" w:rsidRPr="005702F1" w:rsidRDefault="0000397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125A89" w14:textId="3E80D10B" w:rsidR="0000397D" w:rsidRPr="005702F1" w:rsidRDefault="0000397D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Изменять место и направление разгрузки конвейера при помощи управления разгрузочными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устройствами</w:t>
            </w:r>
          </w:p>
        </w:tc>
      </w:tr>
      <w:tr w:rsidR="005702F1" w:rsidRPr="005702F1" w14:paraId="2AB01514" w14:textId="77777777" w:rsidTr="005702F1">
        <w:trPr>
          <w:trHeight w:val="283"/>
          <w:jc w:val="center"/>
        </w:trPr>
        <w:tc>
          <w:tcPr>
            <w:tcW w:w="1110" w:type="pct"/>
            <w:vMerge/>
          </w:tcPr>
          <w:p w14:paraId="24631D6D" w14:textId="77777777" w:rsidR="002179AD" w:rsidRPr="005702F1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6CB6DE" w14:textId="77777777" w:rsidR="002179AD" w:rsidRPr="005702F1" w:rsidRDefault="0000397D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Заполнять журнал приема-сдачи смен</w:t>
            </w:r>
          </w:p>
        </w:tc>
      </w:tr>
      <w:tr w:rsidR="005702F1" w:rsidRPr="005702F1" w14:paraId="4B1A4763" w14:textId="77777777" w:rsidTr="005702F1">
        <w:trPr>
          <w:trHeight w:val="283"/>
          <w:jc w:val="center"/>
        </w:trPr>
        <w:tc>
          <w:tcPr>
            <w:tcW w:w="1110" w:type="pct"/>
            <w:vMerge w:val="restart"/>
          </w:tcPr>
          <w:p w14:paraId="40255D1C" w14:textId="77777777" w:rsidR="00296E52" w:rsidRPr="005702F1" w:rsidRDefault="00296E52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471C187" w14:textId="77777777" w:rsidR="00296E52" w:rsidRPr="005702F1" w:rsidRDefault="00752560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руководства по эксплуатации конвейера</w:t>
            </w:r>
          </w:p>
        </w:tc>
      </w:tr>
      <w:tr w:rsidR="005702F1" w:rsidRPr="005702F1" w14:paraId="090982FE" w14:textId="77777777" w:rsidTr="005702F1">
        <w:trPr>
          <w:trHeight w:val="283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4A3177CE" w14:textId="77777777" w:rsidR="00296E52" w:rsidRPr="005702F1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CE07AE" w14:textId="77777777" w:rsidR="00296E52" w:rsidRPr="005702F1" w:rsidRDefault="00752560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инструкции по охране труда машиниста конвейера</w:t>
            </w:r>
          </w:p>
        </w:tc>
      </w:tr>
      <w:tr w:rsidR="005702F1" w:rsidRPr="005702F1" w14:paraId="59637975" w14:textId="77777777" w:rsidTr="005702F1">
        <w:trPr>
          <w:trHeight w:val="283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4CF30983" w14:textId="77777777" w:rsidR="00296E52" w:rsidRPr="005702F1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C0CC1F" w14:textId="21A52874" w:rsidR="00296E52" w:rsidRPr="005702F1" w:rsidRDefault="007B735F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Аппаратур</w:t>
            </w:r>
            <w:r w:rsidR="00DE2212">
              <w:rPr>
                <w:rFonts w:cs="Times New Roman"/>
                <w:szCs w:val="24"/>
              </w:rPr>
              <w:t>а</w:t>
            </w:r>
            <w:r w:rsidRPr="005702F1">
              <w:rPr>
                <w:rFonts w:cs="Times New Roman"/>
                <w:szCs w:val="24"/>
              </w:rPr>
              <w:t xml:space="preserve"> </w:t>
            </w:r>
            <w:r w:rsidR="00752560" w:rsidRPr="005702F1">
              <w:rPr>
                <w:rFonts w:cs="Times New Roman"/>
                <w:szCs w:val="24"/>
              </w:rPr>
              <w:t>автоматической блокировки, порядок остановки в аварийном режиме и пуска конвейерного транспорта</w:t>
            </w:r>
          </w:p>
        </w:tc>
      </w:tr>
      <w:tr w:rsidR="005702F1" w:rsidRPr="005702F1" w14:paraId="2BE0E811" w14:textId="77777777" w:rsidTr="005702F1">
        <w:trPr>
          <w:trHeight w:val="283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5837602F" w14:textId="77777777" w:rsidR="00296E52" w:rsidRPr="005702F1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F71CD61" w14:textId="77777777" w:rsidR="00296E52" w:rsidRPr="005702F1" w:rsidRDefault="00752560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, принцип работы и технические характеристики конвейерного транспорта</w:t>
            </w:r>
          </w:p>
        </w:tc>
      </w:tr>
      <w:tr w:rsidR="005702F1" w:rsidRPr="005702F1" w14:paraId="41AF4882" w14:textId="77777777" w:rsidTr="005702F1">
        <w:trPr>
          <w:trHeight w:val="283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6E33A83E" w14:textId="77777777" w:rsidR="00296E52" w:rsidRPr="005702F1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CA4B15" w14:textId="77777777" w:rsidR="00296E52" w:rsidRPr="005702F1" w:rsidRDefault="00752560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орядок действий при возникновении нештатных ситуаций (план ликвидации аварий)</w:t>
            </w:r>
          </w:p>
        </w:tc>
      </w:tr>
      <w:tr w:rsidR="005702F1" w:rsidRPr="005702F1" w14:paraId="5E412F30" w14:textId="77777777" w:rsidTr="005702F1">
        <w:trPr>
          <w:trHeight w:val="283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7C7D81EF" w14:textId="77777777" w:rsidR="002A4105" w:rsidRPr="005702F1" w:rsidRDefault="002A4105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EE9E70" w14:textId="77777777" w:rsidR="002A4105" w:rsidRPr="005702F1" w:rsidRDefault="00752560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 и принцип действия перегрузочных устройств</w:t>
            </w:r>
          </w:p>
        </w:tc>
      </w:tr>
      <w:tr w:rsidR="005702F1" w:rsidRPr="005702F1" w14:paraId="6B78F0C1" w14:textId="77777777" w:rsidTr="005702F1">
        <w:trPr>
          <w:trHeight w:val="283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05BC3210" w14:textId="77777777" w:rsidR="00296E52" w:rsidRPr="005702F1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D93953" w14:textId="7ADD35A4" w:rsidR="00296E52" w:rsidRPr="005702F1" w:rsidRDefault="002A4105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Требования </w:t>
            </w:r>
            <w:r w:rsidR="00DE2212">
              <w:rPr>
                <w:rFonts w:cs="Times New Roman"/>
                <w:szCs w:val="24"/>
              </w:rPr>
              <w:t>к</w:t>
            </w:r>
            <w:r w:rsidR="00DE2212">
              <w:t xml:space="preserve"> </w:t>
            </w:r>
            <w:r w:rsidRPr="005702F1">
              <w:rPr>
                <w:rFonts w:cs="Times New Roman"/>
                <w:szCs w:val="24"/>
              </w:rPr>
              <w:t>заполнени</w:t>
            </w:r>
            <w:r w:rsidR="00DE2212">
              <w:rPr>
                <w:rFonts w:cs="Times New Roman"/>
                <w:szCs w:val="24"/>
              </w:rPr>
              <w:t>ю</w:t>
            </w:r>
            <w:r w:rsidRPr="005702F1">
              <w:rPr>
                <w:rFonts w:cs="Times New Roman"/>
                <w:szCs w:val="24"/>
              </w:rPr>
              <w:t xml:space="preserve"> журнала приема-сдачи смен</w:t>
            </w:r>
            <w:r w:rsidR="00FB15E3" w:rsidRPr="005702F1">
              <w:rPr>
                <w:rFonts w:cs="Times New Roman"/>
                <w:szCs w:val="24"/>
              </w:rPr>
              <w:t>, положени</w:t>
            </w:r>
            <w:r w:rsidR="00DE2212">
              <w:rPr>
                <w:rFonts w:cs="Times New Roman"/>
                <w:szCs w:val="24"/>
              </w:rPr>
              <w:t>я</w:t>
            </w:r>
            <w:r w:rsidR="00FB15E3" w:rsidRPr="005702F1">
              <w:rPr>
                <w:rFonts w:cs="Times New Roman"/>
                <w:szCs w:val="24"/>
              </w:rPr>
              <w:t xml:space="preserve"> о нарядной системе</w:t>
            </w:r>
            <w:r w:rsidRPr="005702F1">
              <w:rPr>
                <w:rFonts w:cs="Times New Roman"/>
                <w:szCs w:val="24"/>
              </w:rPr>
              <w:t xml:space="preserve"> </w:t>
            </w:r>
          </w:p>
        </w:tc>
      </w:tr>
      <w:tr w:rsidR="005702F1" w:rsidRPr="005702F1" w14:paraId="1777200A" w14:textId="77777777" w:rsidTr="005702F1">
        <w:trPr>
          <w:trHeight w:val="283"/>
          <w:jc w:val="center"/>
        </w:trPr>
        <w:tc>
          <w:tcPr>
            <w:tcW w:w="1110" w:type="pct"/>
          </w:tcPr>
          <w:p w14:paraId="19B90085" w14:textId="77777777" w:rsidR="00296E52" w:rsidRPr="005702F1" w:rsidRDefault="00296E52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6955B113" w14:textId="77777777" w:rsidR="00296E52" w:rsidRPr="005702F1" w:rsidRDefault="002B07B4" w:rsidP="00DE2212">
            <w:pPr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-</w:t>
            </w:r>
          </w:p>
        </w:tc>
      </w:tr>
    </w:tbl>
    <w:p w14:paraId="2EA9207F" w14:textId="77777777" w:rsidR="004D03CA" w:rsidRPr="005702F1" w:rsidRDefault="004D03CA" w:rsidP="004D03CA"/>
    <w:p w14:paraId="5014D5F5" w14:textId="17ABD3F9" w:rsidR="003D5E23" w:rsidRPr="005702F1" w:rsidRDefault="003D5E23" w:rsidP="004D03CA">
      <w:pPr>
        <w:rPr>
          <w:b/>
          <w:bCs/>
        </w:rPr>
      </w:pPr>
      <w:r w:rsidRPr="005702F1">
        <w:rPr>
          <w:b/>
          <w:bCs/>
        </w:rPr>
        <w:t>3.1.3. Трудовая функция</w:t>
      </w:r>
    </w:p>
    <w:p w14:paraId="4A60E5EE" w14:textId="77777777" w:rsidR="003D5E23" w:rsidRPr="005702F1" w:rsidRDefault="003D5E23" w:rsidP="003D5E2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D5E23" w:rsidRPr="005702F1" w14:paraId="2693DD7E" w14:textId="77777777" w:rsidTr="00CE43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61B1B5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B22D9" w14:textId="51B9D966" w:rsidR="003D5E23" w:rsidRPr="005702F1" w:rsidRDefault="00EB1E15" w:rsidP="0003253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ение работ по эксплуатационно-техническому обслуживанию конвейерного транспорта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DA085C" w:rsidRPr="005702F1">
              <w:rPr>
                <w:rFonts w:cs="Times New Roman"/>
                <w:szCs w:val="24"/>
              </w:rPr>
              <w:t>до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A4E494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1FB60" w14:textId="62AFCE5F" w:rsidR="003D5E23" w:rsidRPr="005702F1" w:rsidRDefault="00457D99" w:rsidP="00964D8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D5E23" w:rsidRPr="005702F1">
              <w:rPr>
                <w:rFonts w:cs="Times New Roman"/>
                <w:szCs w:val="24"/>
              </w:rPr>
              <w:t>/03</w:t>
            </w:r>
            <w:r w:rsidR="00EB1E15" w:rsidRPr="005702F1">
              <w:rPr>
                <w:rFonts w:cs="Times New Roman"/>
                <w:szCs w:val="24"/>
              </w:rPr>
              <w:t>.</w:t>
            </w:r>
            <w:r w:rsidR="00964D8D" w:rsidRPr="005702F1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756439" w14:textId="1C8AD640" w:rsidR="003D5E23" w:rsidRPr="005702F1" w:rsidRDefault="00A80C85" w:rsidP="00A80C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2AA16" w14:textId="77777777" w:rsidR="003D5E23" w:rsidRPr="005702F1" w:rsidRDefault="00964D8D" w:rsidP="003D5E2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3</w:t>
            </w:r>
          </w:p>
        </w:tc>
      </w:tr>
    </w:tbl>
    <w:p w14:paraId="11A4F9E7" w14:textId="77777777" w:rsidR="003D5E23" w:rsidRPr="005702F1" w:rsidRDefault="003D5E23" w:rsidP="003D5E23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275"/>
        <w:gridCol w:w="2412"/>
      </w:tblGrid>
      <w:tr w:rsidR="005702F1" w:rsidRPr="005702F1" w14:paraId="4B1C3C49" w14:textId="77777777" w:rsidTr="00132B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13BF34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9AEEC7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72DAB" w14:textId="77777777" w:rsidR="003D5E23" w:rsidRPr="005702F1" w:rsidRDefault="003D5E23" w:rsidP="003D5E2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FFBB8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B2C2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EB269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F62C0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5E23" w:rsidRPr="005702F1" w14:paraId="36F1B51D" w14:textId="77777777" w:rsidTr="00132BA8">
        <w:trPr>
          <w:jc w:val="center"/>
        </w:trPr>
        <w:tc>
          <w:tcPr>
            <w:tcW w:w="1266" w:type="pct"/>
            <w:vAlign w:val="center"/>
          </w:tcPr>
          <w:p w14:paraId="1541A2E0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122380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E89AD9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895D42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4ACB926E" w14:textId="77777777" w:rsidR="003D5E23" w:rsidRPr="005702F1" w:rsidRDefault="003D5E23" w:rsidP="003D5E2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7EBD5D8C" w14:textId="77777777" w:rsidR="003D5E23" w:rsidRPr="005702F1" w:rsidRDefault="003D5E23" w:rsidP="003D5E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41BAD106" w14:textId="77777777" w:rsidR="003D5E23" w:rsidRPr="005702F1" w:rsidRDefault="003D5E23" w:rsidP="003D5E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BDDC85" w14:textId="77777777" w:rsidR="003D5E23" w:rsidRPr="005702F1" w:rsidRDefault="003D5E23" w:rsidP="003D5E2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1F3D4E81" w14:textId="77777777" w:rsidTr="00A80C85">
        <w:trPr>
          <w:trHeight w:val="20"/>
          <w:jc w:val="center"/>
        </w:trPr>
        <w:tc>
          <w:tcPr>
            <w:tcW w:w="1110" w:type="pct"/>
            <w:vMerge w:val="restart"/>
          </w:tcPr>
          <w:p w14:paraId="1BC1C2FE" w14:textId="77777777" w:rsidR="003D5E23" w:rsidRPr="005702F1" w:rsidRDefault="003D5E23" w:rsidP="003D5E2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vAlign w:val="center"/>
          </w:tcPr>
          <w:p w14:paraId="73625AAB" w14:textId="317A2DE6" w:rsidR="003D5E23" w:rsidRPr="005702F1" w:rsidRDefault="00956287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ыполнение работ по поддержанию конвейерного транспорта и рабочей зоны в соответствии с</w:t>
            </w:r>
            <w:r w:rsidR="00FF22DF" w:rsidRPr="005702F1">
              <w:rPr>
                <w:rFonts w:cs="Times New Roman"/>
                <w:szCs w:val="24"/>
              </w:rPr>
              <w:t xml:space="preserve"> требованиями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FF22DF" w:rsidRPr="005702F1">
              <w:rPr>
                <w:rFonts w:cs="Times New Roman"/>
                <w:szCs w:val="24"/>
              </w:rPr>
              <w:t>инструкции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</w:t>
            </w:r>
            <w:r w:rsidR="003B6EAF" w:rsidRPr="005702F1">
              <w:rPr>
                <w:rFonts w:cs="Times New Roman"/>
                <w:szCs w:val="24"/>
              </w:rPr>
              <w:t xml:space="preserve"> </w:t>
            </w:r>
          </w:p>
        </w:tc>
      </w:tr>
      <w:tr w:rsidR="005702F1" w:rsidRPr="005702F1" w14:paraId="70E5B4E1" w14:textId="77777777" w:rsidTr="00A80C85">
        <w:trPr>
          <w:trHeight w:val="20"/>
          <w:jc w:val="center"/>
        </w:trPr>
        <w:tc>
          <w:tcPr>
            <w:tcW w:w="1110" w:type="pct"/>
            <w:vMerge/>
          </w:tcPr>
          <w:p w14:paraId="0DF9726C" w14:textId="77777777" w:rsidR="003D5E23" w:rsidRPr="005702F1" w:rsidRDefault="003D5E23" w:rsidP="003D5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5A75E9E" w14:textId="77777777" w:rsidR="003D5E23" w:rsidRPr="005702F1" w:rsidRDefault="00956287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Удаление с конвейера посторонних предметов, очистка от </w:t>
            </w:r>
            <w:proofErr w:type="spellStart"/>
            <w:r w:rsidRPr="005702F1">
              <w:rPr>
                <w:rFonts w:cs="Times New Roman"/>
                <w:szCs w:val="24"/>
              </w:rPr>
              <w:t>просыпи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металлоконструкций конвейерного транспорта и рабочей зоны, ликвидация заторов транспортируемого материала, устранение </w:t>
            </w:r>
            <w:proofErr w:type="spellStart"/>
            <w:r w:rsidRPr="005702F1">
              <w:rPr>
                <w:rFonts w:cs="Times New Roman"/>
                <w:szCs w:val="24"/>
              </w:rPr>
              <w:t>забучивания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разгрузочных устройств, очистка (</w:t>
            </w:r>
            <w:proofErr w:type="spellStart"/>
            <w:r w:rsidRPr="005702F1">
              <w:rPr>
                <w:rFonts w:cs="Times New Roman"/>
                <w:szCs w:val="24"/>
              </w:rPr>
              <w:t>расштыбовка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) роликов и барабанов, зачистка желобов, перегрузочных устройств от налипшего материала в соответствии с </w:t>
            </w:r>
            <w:r w:rsidR="0086797D" w:rsidRPr="005702F1">
              <w:rPr>
                <w:rFonts w:cs="Times New Roman"/>
                <w:szCs w:val="24"/>
              </w:rPr>
              <w:t>руководством по эксплуатации и инструкцией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</w:t>
            </w:r>
          </w:p>
        </w:tc>
      </w:tr>
      <w:tr w:rsidR="005702F1" w:rsidRPr="005702F1" w14:paraId="6FB03A79" w14:textId="77777777" w:rsidTr="00A80C85">
        <w:trPr>
          <w:trHeight w:val="20"/>
          <w:jc w:val="center"/>
        </w:trPr>
        <w:tc>
          <w:tcPr>
            <w:tcW w:w="1110" w:type="pct"/>
            <w:vMerge/>
          </w:tcPr>
          <w:p w14:paraId="375901A4" w14:textId="77777777" w:rsidR="003D5E23" w:rsidRPr="005702F1" w:rsidRDefault="003D5E23" w:rsidP="003D5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CA0CB9D" w14:textId="43FC96C1" w:rsidR="003D5E23" w:rsidRPr="005702F1" w:rsidRDefault="00956287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Регулирование натяжения ленты в соответствии с руководств</w:t>
            </w:r>
            <w:r w:rsidR="009C00A9" w:rsidRPr="005702F1">
              <w:rPr>
                <w:rFonts w:cs="Times New Roman"/>
                <w:szCs w:val="24"/>
              </w:rPr>
              <w:t>ом</w:t>
            </w:r>
            <w:r w:rsidRPr="005702F1">
              <w:rPr>
                <w:rFonts w:cs="Times New Roman"/>
                <w:szCs w:val="24"/>
              </w:rPr>
              <w:t xml:space="preserve"> по эксплуатации конвейера</w:t>
            </w:r>
          </w:p>
        </w:tc>
      </w:tr>
      <w:tr w:rsidR="005702F1" w:rsidRPr="005702F1" w14:paraId="5287C69C" w14:textId="77777777" w:rsidTr="00A80C85">
        <w:trPr>
          <w:trHeight w:val="20"/>
          <w:jc w:val="center"/>
        </w:trPr>
        <w:tc>
          <w:tcPr>
            <w:tcW w:w="1110" w:type="pct"/>
            <w:vMerge/>
          </w:tcPr>
          <w:p w14:paraId="56C01849" w14:textId="77777777" w:rsidR="003D5E23" w:rsidRPr="005702F1" w:rsidRDefault="003D5E23" w:rsidP="003D5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2708AC1" w14:textId="77777777" w:rsidR="003D5E23" w:rsidRPr="005702F1" w:rsidRDefault="00956287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ыполнение регламентных работ по выявлению и устранению неисправностей обслуживаемого оборудования</w:t>
            </w:r>
          </w:p>
        </w:tc>
      </w:tr>
      <w:tr w:rsidR="005702F1" w:rsidRPr="005702F1" w14:paraId="027FF924" w14:textId="77777777" w:rsidTr="00A80C85">
        <w:trPr>
          <w:trHeight w:val="20"/>
          <w:jc w:val="center"/>
        </w:trPr>
        <w:tc>
          <w:tcPr>
            <w:tcW w:w="1110" w:type="pct"/>
            <w:vMerge w:val="restart"/>
          </w:tcPr>
          <w:p w14:paraId="3DDB26DD" w14:textId="77777777" w:rsidR="003D5E23" w:rsidRPr="005702F1" w:rsidRDefault="003D5E23" w:rsidP="003D5E2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B6EBE1C" w14:textId="209B34D0" w:rsidR="003D5E23" w:rsidRPr="005702F1" w:rsidRDefault="00EE483E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ыполнять операции по поддержанию конвейерного транспорта в соответствии с</w:t>
            </w:r>
            <w:r w:rsidR="00FF22DF" w:rsidRPr="005702F1">
              <w:rPr>
                <w:rFonts w:cs="Times New Roman"/>
                <w:szCs w:val="24"/>
              </w:rPr>
              <w:t xml:space="preserve"> требованиями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FF22DF" w:rsidRPr="005702F1">
              <w:rPr>
                <w:rFonts w:cs="Times New Roman"/>
                <w:szCs w:val="24"/>
              </w:rPr>
              <w:t>инструкции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</w:t>
            </w:r>
          </w:p>
        </w:tc>
      </w:tr>
      <w:tr w:rsidR="005702F1" w:rsidRPr="005702F1" w14:paraId="26410157" w14:textId="77777777" w:rsidTr="00A80C85">
        <w:trPr>
          <w:trHeight w:val="20"/>
          <w:jc w:val="center"/>
        </w:trPr>
        <w:tc>
          <w:tcPr>
            <w:tcW w:w="1110" w:type="pct"/>
            <w:vMerge/>
          </w:tcPr>
          <w:p w14:paraId="028579B4" w14:textId="77777777" w:rsidR="003D5E23" w:rsidRPr="005702F1" w:rsidRDefault="003D5E23" w:rsidP="003D5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59A9488" w14:textId="77777777" w:rsidR="003D5E23" w:rsidRPr="005702F1" w:rsidRDefault="00EB52DC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рименять исправные инструменты и приспособления, необходимые для проведения технического обслуживания</w:t>
            </w:r>
          </w:p>
        </w:tc>
      </w:tr>
      <w:tr w:rsidR="005702F1" w:rsidRPr="005702F1" w14:paraId="113F3CA5" w14:textId="77777777" w:rsidTr="00A80C85">
        <w:trPr>
          <w:trHeight w:val="20"/>
          <w:jc w:val="center"/>
        </w:trPr>
        <w:tc>
          <w:tcPr>
            <w:tcW w:w="1110" w:type="pct"/>
            <w:vMerge/>
          </w:tcPr>
          <w:p w14:paraId="26DD33EF" w14:textId="77777777" w:rsidR="003D5E23" w:rsidRPr="005702F1" w:rsidRDefault="003D5E23" w:rsidP="003D5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1E1CB0" w14:textId="77777777" w:rsidR="003D5E23" w:rsidRPr="005702F1" w:rsidRDefault="00B51047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визуально натяжение ленты</w:t>
            </w:r>
          </w:p>
        </w:tc>
      </w:tr>
      <w:tr w:rsidR="005702F1" w:rsidRPr="005702F1" w14:paraId="584AB12B" w14:textId="77777777" w:rsidTr="00A80C85">
        <w:trPr>
          <w:trHeight w:val="20"/>
          <w:jc w:val="center"/>
        </w:trPr>
        <w:tc>
          <w:tcPr>
            <w:tcW w:w="1110" w:type="pct"/>
            <w:vMerge/>
          </w:tcPr>
          <w:p w14:paraId="42063BF7" w14:textId="77777777" w:rsidR="00B51047" w:rsidRPr="005702F1" w:rsidRDefault="00B51047" w:rsidP="003D5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4374B26" w14:textId="7C5D3A01" w:rsidR="00B51047" w:rsidRPr="005702F1" w:rsidRDefault="004624C3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неисправности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в работе обслуживаемого оборудования</w:t>
            </w:r>
          </w:p>
        </w:tc>
      </w:tr>
      <w:tr w:rsidR="005702F1" w:rsidRPr="005702F1" w14:paraId="5E9893E1" w14:textId="77777777" w:rsidTr="00A80C85">
        <w:trPr>
          <w:trHeight w:val="20"/>
          <w:jc w:val="center"/>
        </w:trPr>
        <w:tc>
          <w:tcPr>
            <w:tcW w:w="1110" w:type="pct"/>
            <w:vMerge/>
          </w:tcPr>
          <w:p w14:paraId="447B9996" w14:textId="77777777" w:rsidR="00B51047" w:rsidRPr="005702F1" w:rsidRDefault="00B51047" w:rsidP="003D5E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BFD699" w14:textId="77777777" w:rsidR="00B51047" w:rsidRPr="005702F1" w:rsidRDefault="00B51047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исправность средств индивидуальной защиты и правильно их применять</w:t>
            </w:r>
          </w:p>
        </w:tc>
      </w:tr>
      <w:tr w:rsidR="005702F1" w:rsidRPr="005702F1" w14:paraId="5BF0ADD8" w14:textId="77777777" w:rsidTr="00A80C85">
        <w:trPr>
          <w:trHeight w:val="20"/>
          <w:jc w:val="center"/>
        </w:trPr>
        <w:tc>
          <w:tcPr>
            <w:tcW w:w="1110" w:type="pct"/>
            <w:vMerge w:val="restart"/>
          </w:tcPr>
          <w:p w14:paraId="1E6E18F3" w14:textId="77777777" w:rsidR="008C6730" w:rsidRPr="005702F1" w:rsidRDefault="008C6730" w:rsidP="008C6730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0BFDF93" w14:textId="77777777" w:rsidR="008C6730" w:rsidRPr="005702F1" w:rsidRDefault="007600BB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инструкции по охране труда машиниста конвейера</w:t>
            </w:r>
          </w:p>
        </w:tc>
      </w:tr>
      <w:tr w:rsidR="005702F1" w:rsidRPr="005702F1" w14:paraId="029879D2" w14:textId="77777777" w:rsidTr="00A80C85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3B4A0E16" w14:textId="77777777" w:rsidR="008C6730" w:rsidRPr="005702F1" w:rsidRDefault="008C6730" w:rsidP="008C67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0B4666" w14:textId="77777777" w:rsidR="008C6730" w:rsidRPr="005702F1" w:rsidRDefault="007600BB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руководства по эксплуатации конвейера</w:t>
            </w:r>
          </w:p>
        </w:tc>
      </w:tr>
      <w:tr w:rsidR="005702F1" w:rsidRPr="005702F1" w14:paraId="454990A0" w14:textId="77777777" w:rsidTr="00A80C85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2E861AB2" w14:textId="77777777" w:rsidR="008C6730" w:rsidRPr="005702F1" w:rsidRDefault="008C6730" w:rsidP="008C67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BAFB5A" w14:textId="782B4B25" w:rsidR="008C6730" w:rsidRPr="005702F1" w:rsidRDefault="007600BB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опустим</w:t>
            </w:r>
            <w:r w:rsidR="00DE2212">
              <w:rPr>
                <w:rFonts w:cs="Times New Roman"/>
                <w:szCs w:val="24"/>
              </w:rPr>
              <w:t>а</w:t>
            </w:r>
            <w:r w:rsidR="00DE2212">
              <w:t>я</w:t>
            </w:r>
            <w:r w:rsidRPr="005702F1">
              <w:rPr>
                <w:rFonts w:cs="Times New Roman"/>
                <w:szCs w:val="24"/>
              </w:rPr>
              <w:t xml:space="preserve"> величин</w:t>
            </w:r>
            <w:r w:rsidR="00DE2212">
              <w:rPr>
                <w:rFonts w:cs="Times New Roman"/>
                <w:szCs w:val="24"/>
              </w:rPr>
              <w:t>а</w:t>
            </w:r>
            <w:r w:rsidRPr="005702F1">
              <w:rPr>
                <w:rFonts w:cs="Times New Roman"/>
                <w:szCs w:val="24"/>
              </w:rPr>
              <w:t xml:space="preserve"> натяжения ленты конвейерного полотна</w:t>
            </w:r>
          </w:p>
        </w:tc>
      </w:tr>
      <w:tr w:rsidR="005702F1" w:rsidRPr="005702F1" w14:paraId="04F93D4A" w14:textId="77777777" w:rsidTr="00A80C85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323E174D" w14:textId="77777777" w:rsidR="008C6730" w:rsidRPr="005702F1" w:rsidRDefault="008C6730" w:rsidP="008C67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10C243" w14:textId="77777777" w:rsidR="008C6730" w:rsidRPr="005702F1" w:rsidRDefault="007600BB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, принцип работы и технические характеристики конвейерного транспорта</w:t>
            </w:r>
          </w:p>
        </w:tc>
      </w:tr>
      <w:tr w:rsidR="005702F1" w:rsidRPr="005702F1" w14:paraId="60AC797C" w14:textId="77777777" w:rsidTr="00A80C85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68B0F528" w14:textId="77777777" w:rsidR="007600BB" w:rsidRPr="005702F1" w:rsidRDefault="007600BB" w:rsidP="008C67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B9DEFD" w14:textId="77777777" w:rsidR="007600BB" w:rsidRPr="005702F1" w:rsidRDefault="007600BB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иды неисправностей конвейерного транспорта и способы их устранения</w:t>
            </w:r>
          </w:p>
        </w:tc>
      </w:tr>
      <w:tr w:rsidR="005702F1" w:rsidRPr="005702F1" w14:paraId="4A0316EE" w14:textId="77777777" w:rsidTr="00A80C85">
        <w:trPr>
          <w:trHeight w:val="20"/>
          <w:jc w:val="center"/>
        </w:trPr>
        <w:tc>
          <w:tcPr>
            <w:tcW w:w="1110" w:type="pct"/>
            <w:vMerge/>
            <w:tcBorders>
              <w:top w:val="nil"/>
            </w:tcBorders>
          </w:tcPr>
          <w:p w14:paraId="53BD6143" w14:textId="77777777" w:rsidR="007600BB" w:rsidRPr="005702F1" w:rsidRDefault="007600BB" w:rsidP="008C673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4931AA" w14:textId="77777777" w:rsidR="007600BB" w:rsidRPr="005702F1" w:rsidRDefault="007600BB" w:rsidP="00DE22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ормативные требования к состоянию приборов, систем и механизмов конвейерного транспортного</w:t>
            </w:r>
          </w:p>
        </w:tc>
      </w:tr>
      <w:tr w:rsidR="005702F1" w:rsidRPr="005702F1" w14:paraId="1A5AFC6F" w14:textId="77777777" w:rsidTr="00A80C85">
        <w:trPr>
          <w:trHeight w:val="20"/>
          <w:jc w:val="center"/>
        </w:trPr>
        <w:tc>
          <w:tcPr>
            <w:tcW w:w="1110" w:type="pct"/>
          </w:tcPr>
          <w:p w14:paraId="73938FEF" w14:textId="77777777" w:rsidR="008C6730" w:rsidRPr="005702F1" w:rsidRDefault="008C6730" w:rsidP="008C6730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7F05BE1B" w14:textId="77777777" w:rsidR="008C6730" w:rsidRPr="005702F1" w:rsidRDefault="008C6730" w:rsidP="00DE2212">
            <w:pPr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-</w:t>
            </w:r>
          </w:p>
        </w:tc>
      </w:tr>
    </w:tbl>
    <w:p w14:paraId="33AAA797" w14:textId="2F017A61" w:rsidR="003D5E23" w:rsidRDefault="003D5E23" w:rsidP="007E69D9"/>
    <w:p w14:paraId="34EC1D27" w14:textId="77777777" w:rsidR="0094577C" w:rsidRPr="005702F1" w:rsidRDefault="0094577C" w:rsidP="000F63F2">
      <w:pPr>
        <w:pStyle w:val="2"/>
      </w:pPr>
      <w:bookmarkStart w:id="18" w:name="_Toc59725841"/>
      <w:bookmarkStart w:id="19" w:name="_Toc60065714"/>
      <w:bookmarkStart w:id="20" w:name="_Toc121062849"/>
      <w:r w:rsidRPr="005702F1">
        <w:t>3.2. Обобщенная трудовая функция</w:t>
      </w:r>
      <w:bookmarkEnd w:id="18"/>
      <w:bookmarkEnd w:id="19"/>
      <w:bookmarkEnd w:id="20"/>
      <w:r w:rsidRPr="005702F1">
        <w:t xml:space="preserve"> </w:t>
      </w:r>
    </w:p>
    <w:p w14:paraId="61273E14" w14:textId="77777777" w:rsidR="0094577C" w:rsidRDefault="0094577C" w:rsidP="007E69D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5244"/>
        <w:gridCol w:w="709"/>
        <w:gridCol w:w="613"/>
        <w:gridCol w:w="1542"/>
        <w:gridCol w:w="532"/>
      </w:tblGrid>
      <w:tr w:rsidR="005702F1" w:rsidRPr="005702F1" w14:paraId="45E0546B" w14:textId="77777777" w:rsidTr="00232E53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9856819" w14:textId="77777777" w:rsidR="004B14A1" w:rsidRPr="005702F1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750F6" w14:textId="0A9907FB" w:rsidR="004B14A1" w:rsidRPr="005702F1" w:rsidRDefault="00E16C1F" w:rsidP="002F60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EB1E15" w:rsidRPr="005702F1">
              <w:rPr>
                <w:rFonts w:cs="Times New Roman"/>
                <w:szCs w:val="24"/>
              </w:rPr>
              <w:t>ксплуатация</w:t>
            </w:r>
            <w:r w:rsidR="007E7164" w:rsidRPr="005702F1">
              <w:rPr>
                <w:rFonts w:cs="Times New Roman"/>
                <w:szCs w:val="24"/>
              </w:rPr>
              <w:t xml:space="preserve"> конвейерного транспорта:</w:t>
            </w:r>
            <w:r w:rsidR="00EB1E15" w:rsidRPr="005702F1">
              <w:rPr>
                <w:rFonts w:cs="Times New Roman"/>
                <w:szCs w:val="24"/>
              </w:rPr>
              <w:t xml:space="preserve"> конвейеров </w:t>
            </w:r>
            <w:proofErr w:type="spellStart"/>
            <w:r w:rsidR="00EB1E15" w:rsidRPr="005702F1">
              <w:rPr>
                <w:rFonts w:cs="Times New Roman"/>
                <w:szCs w:val="24"/>
              </w:rPr>
              <w:t>отвалообразователей</w:t>
            </w:r>
            <w:proofErr w:type="spellEnd"/>
            <w:r w:rsidR="00EB1E15" w:rsidRPr="005702F1">
              <w:rPr>
                <w:rFonts w:cs="Times New Roman"/>
                <w:szCs w:val="24"/>
              </w:rPr>
              <w:t>, многоковшовых экскаваторов, транспортно-отвальных мостов производительностью свыше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  <w:r w:rsidR="00EB1E15" w:rsidRPr="005702F1">
              <w:rPr>
                <w:rFonts w:cs="Times New Roman"/>
                <w:szCs w:val="24"/>
              </w:rPr>
              <w:t>; приводных станций магистральных конвейеров производительностью до 5000</w:t>
            </w:r>
            <w:r w:rsidR="005702F1" w:rsidRPr="005702F1">
              <w:rPr>
                <w:rFonts w:cs="Times New Roman"/>
                <w:szCs w:val="24"/>
              </w:rPr>
              <w:t> куб. м/ч</w:t>
            </w:r>
            <w:r w:rsidR="00EB1E15" w:rsidRPr="005702F1">
              <w:rPr>
                <w:rFonts w:cs="Times New Roman"/>
                <w:szCs w:val="24"/>
              </w:rPr>
              <w:t>; герметических конвейеров с нейтральной средой, приводных станций магистральных конвейеров производительностью 5000</w:t>
            </w:r>
            <w:r w:rsidR="005702F1" w:rsidRPr="005702F1">
              <w:rPr>
                <w:rFonts w:cs="Times New Roman"/>
                <w:szCs w:val="24"/>
              </w:rPr>
              <w:t> куб. м/ч</w:t>
            </w:r>
            <w:r w:rsidR="00EB1E15" w:rsidRPr="005702F1">
              <w:rPr>
                <w:rFonts w:cs="Times New Roman"/>
                <w:szCs w:val="24"/>
              </w:rPr>
              <w:t xml:space="preserve"> и выше,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EB1E15" w:rsidRPr="005702F1">
              <w:rPr>
                <w:rFonts w:cs="Times New Roman"/>
                <w:szCs w:val="24"/>
              </w:rPr>
              <w:t>конвейеров с двумя и более приводными станциями, скребковых конвейеров и ковшевых элеваторов</w:t>
            </w:r>
            <w:r>
              <w:rPr>
                <w:rFonts w:cs="Times New Roman"/>
                <w:szCs w:val="24"/>
              </w:rPr>
              <w:t>; управление им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E9CAF4" w14:textId="77777777" w:rsidR="004B14A1" w:rsidRPr="005702F1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BC775" w14:textId="771F7324" w:rsidR="004B14A1" w:rsidRPr="00457D99" w:rsidRDefault="00457D99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BFC505" w14:textId="77777777" w:rsidR="004B14A1" w:rsidRPr="005702F1" w:rsidRDefault="004B14A1" w:rsidP="00A80C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702F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631C5" w14:textId="77777777" w:rsidR="004B14A1" w:rsidRPr="005702F1" w:rsidRDefault="00964D8D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</w:tbl>
    <w:p w14:paraId="4A135E78" w14:textId="77777777" w:rsidR="0094577C" w:rsidRPr="005702F1" w:rsidRDefault="0094577C" w:rsidP="007E69D9"/>
    <w:tbl>
      <w:tblPr>
        <w:tblW w:w="5006" w:type="pct"/>
        <w:jc w:val="center"/>
        <w:tblLook w:val="00A0" w:firstRow="1" w:lastRow="0" w:firstColumn="1" w:lastColumn="0" w:noHBand="0" w:noVBand="0"/>
      </w:tblPr>
      <w:tblGrid>
        <w:gridCol w:w="2486"/>
        <w:gridCol w:w="1258"/>
        <w:gridCol w:w="619"/>
        <w:gridCol w:w="2021"/>
        <w:gridCol w:w="1274"/>
        <w:gridCol w:w="2559"/>
      </w:tblGrid>
      <w:tr w:rsidR="005702F1" w:rsidRPr="005702F1" w14:paraId="2A7D76CC" w14:textId="77777777" w:rsidTr="00232E53">
        <w:trPr>
          <w:jc w:val="center"/>
        </w:trPr>
        <w:tc>
          <w:tcPr>
            <w:tcW w:w="2484" w:type="dxa"/>
            <w:tcBorders>
              <w:right w:val="single" w:sz="4" w:space="0" w:color="808080"/>
            </w:tcBorders>
            <w:vAlign w:val="center"/>
          </w:tcPr>
          <w:p w14:paraId="641BF403" w14:textId="77777777" w:rsidR="005C4CB8" w:rsidRPr="005702F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6D0FCD" w14:textId="77777777" w:rsidR="005C4CB8" w:rsidRPr="005702F1" w:rsidRDefault="005C4CB8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3F6DA" w14:textId="77777777" w:rsidR="005C4CB8" w:rsidRPr="005702F1" w:rsidRDefault="005C4CB8" w:rsidP="00EC1312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2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1D8B2" w14:textId="77777777" w:rsidR="005C4CB8" w:rsidRPr="005702F1" w:rsidRDefault="005C4CB8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2F3CA" w14:textId="77777777" w:rsidR="005C4CB8" w:rsidRPr="005702F1" w:rsidRDefault="005C4CB8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F5F08" w14:textId="77777777" w:rsidR="005C4CB8" w:rsidRPr="005702F1" w:rsidRDefault="005C4CB8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5702F1" w14:paraId="6C0709B2" w14:textId="77777777" w:rsidTr="00232E53">
        <w:trPr>
          <w:jc w:val="center"/>
        </w:trPr>
        <w:tc>
          <w:tcPr>
            <w:tcW w:w="2484" w:type="dxa"/>
            <w:vAlign w:val="center"/>
          </w:tcPr>
          <w:p w14:paraId="2A432F20" w14:textId="77777777" w:rsidR="005C4CB8" w:rsidRPr="005702F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</w:tcBorders>
            <w:vAlign w:val="center"/>
          </w:tcPr>
          <w:p w14:paraId="6E73AF3F" w14:textId="77777777" w:rsidR="005C4CB8" w:rsidRPr="005702F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</w:tcBorders>
            <w:vAlign w:val="center"/>
          </w:tcPr>
          <w:p w14:paraId="6716EECF" w14:textId="77777777" w:rsidR="005C4CB8" w:rsidRPr="005702F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808080"/>
            </w:tcBorders>
            <w:vAlign w:val="center"/>
          </w:tcPr>
          <w:p w14:paraId="75D45CD4" w14:textId="77777777" w:rsidR="005C4CB8" w:rsidRPr="005702F1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EFA24DA" w14:textId="77777777" w:rsidR="005C4CB8" w:rsidRPr="005702F1" w:rsidRDefault="005C4CB8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58" w:type="dxa"/>
            <w:tcBorders>
              <w:top w:val="single" w:sz="4" w:space="0" w:color="808080"/>
            </w:tcBorders>
          </w:tcPr>
          <w:p w14:paraId="0D64B882" w14:textId="77777777" w:rsidR="005C4CB8" w:rsidRPr="005702F1" w:rsidRDefault="005C4CB8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0BF3E3" w14:textId="77777777" w:rsidR="0094577C" w:rsidRPr="005702F1" w:rsidRDefault="0094577C" w:rsidP="007E69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21B46E50" w14:textId="77777777" w:rsidTr="005702F1">
        <w:trPr>
          <w:jc w:val="center"/>
        </w:trPr>
        <w:tc>
          <w:tcPr>
            <w:tcW w:w="1110" w:type="pct"/>
          </w:tcPr>
          <w:p w14:paraId="16983FFB" w14:textId="77777777" w:rsidR="0094577C" w:rsidRPr="005702F1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9DB44F7" w14:textId="77777777" w:rsidR="00BD45AE" w:rsidRPr="005702F1" w:rsidRDefault="00BD45AE" w:rsidP="00BD45AE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Машинист конвейера 4-го разряда</w:t>
            </w:r>
          </w:p>
          <w:p w14:paraId="1BF1AE32" w14:textId="77777777" w:rsidR="0081445A" w:rsidRPr="005702F1" w:rsidRDefault="00BD45AE" w:rsidP="00BD45AE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Машинист конвейера 5-го разряда</w:t>
            </w:r>
          </w:p>
        </w:tc>
      </w:tr>
    </w:tbl>
    <w:p w14:paraId="21F8A4BE" w14:textId="77777777" w:rsidR="0094577C" w:rsidRPr="005702F1" w:rsidRDefault="0094577C" w:rsidP="007E69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4E819A81" w14:textId="77777777" w:rsidTr="005702F1">
        <w:trPr>
          <w:jc w:val="center"/>
        </w:trPr>
        <w:tc>
          <w:tcPr>
            <w:tcW w:w="1110" w:type="pct"/>
          </w:tcPr>
          <w:p w14:paraId="5AD4D0E8" w14:textId="77777777" w:rsidR="00592676" w:rsidRPr="005702F1" w:rsidRDefault="00592676" w:rsidP="00592676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861B484" w14:textId="785C5C9D" w:rsidR="00592676" w:rsidRPr="005702F1" w:rsidRDefault="003A5D95" w:rsidP="0061271C">
            <w:pPr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сновное </w:t>
            </w:r>
            <w:r w:rsidR="0061271C" w:rsidRPr="005702F1">
              <w:rPr>
                <w:rFonts w:cs="Times New Roman"/>
                <w:szCs w:val="24"/>
              </w:rPr>
              <w:t>общее образование</w:t>
            </w:r>
            <w:r w:rsidR="00CB4F1E" w:rsidRPr="005702F1">
              <w:rPr>
                <w:rFonts w:cs="Times New Roman"/>
                <w:szCs w:val="24"/>
              </w:rPr>
              <w:t xml:space="preserve"> и п</w:t>
            </w:r>
            <w:r w:rsidR="0061271C" w:rsidRPr="005702F1">
              <w:rPr>
                <w:rFonts w:cs="Times New Roman"/>
                <w:szCs w:val="24"/>
              </w:rPr>
              <w:t>рофессиональное обучение – программ</w:t>
            </w:r>
            <w:r w:rsidR="00DE2212">
              <w:rPr>
                <w:rFonts w:cs="Times New Roman"/>
                <w:szCs w:val="24"/>
              </w:rPr>
              <w:t>ы</w:t>
            </w:r>
            <w:r w:rsidR="0061271C" w:rsidRPr="005702F1">
              <w:rPr>
                <w:rFonts w:cs="Times New Roman"/>
                <w:szCs w:val="24"/>
              </w:rPr>
              <w:t xml:space="preserve">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="00B6789D" w:rsidRPr="005702F1">
              <w:rPr>
                <w:rFonts w:cs="Times New Roman"/>
                <w:szCs w:val="24"/>
              </w:rPr>
              <w:t xml:space="preserve"> </w:t>
            </w:r>
          </w:p>
          <w:p w14:paraId="7F1FA368" w14:textId="673EBD1A" w:rsidR="00B6789D" w:rsidRPr="005702F1" w:rsidRDefault="00B6789D" w:rsidP="0061271C">
            <w:pPr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или</w:t>
            </w:r>
          </w:p>
          <w:p w14:paraId="2EBAC76E" w14:textId="64CE6182" w:rsidR="00B6789D" w:rsidRPr="005702F1" w:rsidRDefault="00B6789D" w:rsidP="0061271C">
            <w:pPr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5702F1" w:rsidRPr="005702F1" w14:paraId="34423693" w14:textId="77777777" w:rsidTr="005702F1">
        <w:trPr>
          <w:jc w:val="center"/>
        </w:trPr>
        <w:tc>
          <w:tcPr>
            <w:tcW w:w="1110" w:type="pct"/>
          </w:tcPr>
          <w:p w14:paraId="5D113502" w14:textId="77777777" w:rsidR="00592676" w:rsidRPr="005702F1" w:rsidRDefault="00592676" w:rsidP="00592676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14AE9E0F" w14:textId="5F82A670" w:rsidR="007A381F" w:rsidRPr="005702F1" w:rsidRDefault="00232E53" w:rsidP="007A381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одного года работы </w:t>
            </w:r>
            <w:r w:rsidR="007A381F">
              <w:rPr>
                <w:rFonts w:cs="Times New Roman"/>
                <w:szCs w:val="24"/>
              </w:rPr>
              <w:t>по более низкому (предшествующему) разряду для прошедших профессиональное обучение</w:t>
            </w:r>
          </w:p>
          <w:p w14:paraId="782B6803" w14:textId="10BAE00D" w:rsidR="00592676" w:rsidRPr="005702F1" w:rsidRDefault="004D6881" w:rsidP="00B26EB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 требований к опыту работы для имеющих с</w:t>
            </w:r>
            <w:r w:rsidRPr="005702F1">
              <w:rPr>
                <w:rFonts w:cs="Times New Roman"/>
                <w:szCs w:val="24"/>
              </w:rPr>
              <w:t>редн</w:t>
            </w:r>
            <w:r w:rsidR="00B26EB5">
              <w:rPr>
                <w:rFonts w:cs="Times New Roman"/>
                <w:szCs w:val="24"/>
              </w:rPr>
              <w:t>ее профессиональное образование</w:t>
            </w:r>
          </w:p>
        </w:tc>
      </w:tr>
      <w:tr w:rsidR="005702F1" w:rsidRPr="005702F1" w14:paraId="45944A1D" w14:textId="77777777" w:rsidTr="005702F1">
        <w:trPr>
          <w:jc w:val="center"/>
        </w:trPr>
        <w:tc>
          <w:tcPr>
            <w:tcW w:w="1110" w:type="pct"/>
          </w:tcPr>
          <w:p w14:paraId="6B346610" w14:textId="77777777" w:rsidR="00592676" w:rsidRPr="005702F1" w:rsidRDefault="00592676" w:rsidP="00592676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43C6AA6" w14:textId="77777777" w:rsidR="00592676" w:rsidRPr="005702F1" w:rsidRDefault="00592676" w:rsidP="00592676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Лица не моложе 18 лет</w:t>
            </w:r>
          </w:p>
          <w:p w14:paraId="2CD43F71" w14:textId="30F3136C" w:rsidR="00592676" w:rsidRPr="005702F1" w:rsidRDefault="00DE2212" w:rsidP="00592676">
            <w:pPr>
              <w:suppressAutoHyphens/>
              <w:rPr>
                <w:rFonts w:cs="Times New Roman"/>
                <w:szCs w:val="24"/>
              </w:rPr>
            </w:pPr>
            <w:r w:rsidRPr="00DE2212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C50A639" w14:textId="77777777" w:rsidR="00232E53" w:rsidRDefault="00896243" w:rsidP="00D7788A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аличие не ниже I</w:t>
            </w:r>
            <w:r w:rsidRPr="005702F1">
              <w:rPr>
                <w:rFonts w:cs="Times New Roman"/>
                <w:szCs w:val="24"/>
                <w:lang w:val="en-US"/>
              </w:rPr>
              <w:t>V</w:t>
            </w:r>
            <w:r w:rsidR="00592676" w:rsidRPr="005702F1">
              <w:rPr>
                <w:rFonts w:cs="Times New Roman"/>
                <w:szCs w:val="24"/>
              </w:rPr>
              <w:t xml:space="preserve"> гру</w:t>
            </w:r>
            <w:r w:rsidRPr="005702F1">
              <w:rPr>
                <w:rFonts w:cs="Times New Roman"/>
                <w:szCs w:val="24"/>
              </w:rPr>
              <w:t xml:space="preserve">ппы по электробезопасности </w:t>
            </w:r>
          </w:p>
          <w:p w14:paraId="6592A36C" w14:textId="1D05D1E8" w:rsidR="00ED7D28" w:rsidRPr="005702F1" w:rsidRDefault="00D7788A" w:rsidP="00D7788A">
            <w:pPr>
              <w:suppressAutoHyphens/>
              <w:rPr>
                <w:rFonts w:cs="Times New Roman"/>
                <w:szCs w:val="24"/>
              </w:rPr>
            </w:pPr>
            <w:r w:rsidRPr="006D6249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5702F1" w:rsidDel="00D7788A">
              <w:rPr>
                <w:rFonts w:cs="Times New Roman"/>
                <w:szCs w:val="24"/>
              </w:rPr>
              <w:t xml:space="preserve"> </w:t>
            </w:r>
          </w:p>
        </w:tc>
      </w:tr>
      <w:tr w:rsidR="005702F1" w:rsidRPr="005702F1" w14:paraId="6C1A4021" w14:textId="77777777" w:rsidTr="005702F1">
        <w:trPr>
          <w:jc w:val="center"/>
        </w:trPr>
        <w:tc>
          <w:tcPr>
            <w:tcW w:w="1110" w:type="pct"/>
          </w:tcPr>
          <w:p w14:paraId="64EC193E" w14:textId="77777777" w:rsidR="0094577C" w:rsidRPr="005702F1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00D57E1" w14:textId="77777777" w:rsidR="00DE2212" w:rsidRDefault="001D06B1" w:rsidP="00274988">
            <w:pPr>
              <w:pStyle w:val="aff"/>
              <w:shd w:val="clear" w:color="auto" w:fill="FFFFFF"/>
              <w:spacing w:before="0" w:beforeAutospacing="0" w:after="0" w:afterAutospacing="0"/>
            </w:pPr>
            <w:r w:rsidRPr="005702F1"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  <w:p w14:paraId="50915024" w14:textId="4CDED9FC" w:rsidR="00274988" w:rsidRPr="005702F1" w:rsidRDefault="00274988" w:rsidP="00274988">
            <w:pPr>
              <w:pStyle w:val="aff"/>
              <w:shd w:val="clear" w:color="auto" w:fill="FFFFFF"/>
              <w:spacing w:before="0" w:beforeAutospacing="0" w:after="0" w:afterAutospacing="0"/>
            </w:pPr>
            <w:r w:rsidRPr="005702F1">
              <w:t xml:space="preserve">При обслуживании конвейеров </w:t>
            </w:r>
            <w:proofErr w:type="spellStart"/>
            <w:r w:rsidRPr="005702F1">
              <w:t>отвалообразователей</w:t>
            </w:r>
            <w:proofErr w:type="spellEnd"/>
            <w:r w:rsidRPr="005702F1">
              <w:t>, многоковшовых экскаваторов, транспортно-отвальных мостов производительностью свыше 1000 до 5000</w:t>
            </w:r>
            <w:r w:rsidR="005702F1" w:rsidRPr="005702F1">
              <w:t> т/ч</w:t>
            </w:r>
            <w:r w:rsidRPr="005702F1">
              <w:t>; приводных станций магистральных конвейеров производительностью до 5000</w:t>
            </w:r>
            <w:r w:rsidR="005702F1" w:rsidRPr="005702F1">
              <w:t> куб. м/ч</w:t>
            </w:r>
            <w:r w:rsidRPr="005702F1">
              <w:t xml:space="preserve">; герметических конвейеров с нейтральной средой </w:t>
            </w:r>
            <w:r w:rsidR="00DE2212">
              <w:t>–</w:t>
            </w:r>
            <w:r w:rsidRPr="005702F1">
              <w:t xml:space="preserve"> 4-й разряд</w:t>
            </w:r>
          </w:p>
          <w:p w14:paraId="6034FEA7" w14:textId="2DE63F31" w:rsidR="0094577C" w:rsidRPr="005702F1" w:rsidRDefault="00274988" w:rsidP="004D03CA">
            <w:pPr>
              <w:pStyle w:val="aff"/>
              <w:shd w:val="clear" w:color="auto" w:fill="FFFFFF"/>
              <w:spacing w:before="0" w:beforeAutospacing="0" w:after="0" w:afterAutospacing="0"/>
            </w:pPr>
            <w:r w:rsidRPr="005702F1">
              <w:t xml:space="preserve">При обслуживании конвейеров </w:t>
            </w:r>
            <w:proofErr w:type="spellStart"/>
            <w:r w:rsidRPr="005702F1">
              <w:t>отвалообразователей</w:t>
            </w:r>
            <w:proofErr w:type="spellEnd"/>
            <w:r w:rsidRPr="005702F1">
              <w:t>, многоковшовых экскаваторов, транспортно-отвальных мостов производительностью свыше 5000</w:t>
            </w:r>
            <w:r w:rsidR="005702F1" w:rsidRPr="005702F1">
              <w:t> т/ч</w:t>
            </w:r>
            <w:r w:rsidRPr="005702F1">
              <w:t>; приводных станций магистральных конвейеров производительностью 5000</w:t>
            </w:r>
            <w:r w:rsidR="005702F1" w:rsidRPr="005702F1">
              <w:t> куб. м/ч</w:t>
            </w:r>
            <w:r w:rsidRPr="005702F1">
              <w:t xml:space="preserve"> и выше; конвейеров с двумя и более приводными станциями </w:t>
            </w:r>
            <w:r w:rsidR="00DE2212">
              <w:t>–</w:t>
            </w:r>
            <w:r w:rsidRPr="005702F1">
              <w:t xml:space="preserve"> 5-й разряд</w:t>
            </w:r>
          </w:p>
        </w:tc>
      </w:tr>
    </w:tbl>
    <w:p w14:paraId="461B2EAB" w14:textId="77777777" w:rsidR="00967D0B" w:rsidRPr="005702F1" w:rsidRDefault="00967D0B" w:rsidP="007E69D9"/>
    <w:p w14:paraId="1BDA398E" w14:textId="77777777" w:rsidR="0094577C" w:rsidRPr="005702F1" w:rsidRDefault="0094577C" w:rsidP="007E69D9">
      <w:r w:rsidRPr="005702F1">
        <w:t>Дополнительные характеристики</w:t>
      </w:r>
    </w:p>
    <w:p w14:paraId="1DDEB17D" w14:textId="77777777" w:rsidR="00023133" w:rsidRPr="005702F1" w:rsidRDefault="00023133" w:rsidP="007E69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7"/>
        <w:gridCol w:w="6515"/>
      </w:tblGrid>
      <w:tr w:rsidR="005702F1" w:rsidRPr="005702F1" w14:paraId="23E88EC4" w14:textId="77777777" w:rsidTr="00A80C85">
        <w:trPr>
          <w:jc w:val="center"/>
        </w:trPr>
        <w:tc>
          <w:tcPr>
            <w:tcW w:w="1110" w:type="pct"/>
            <w:vAlign w:val="center"/>
          </w:tcPr>
          <w:p w14:paraId="034BC508" w14:textId="77777777" w:rsidR="00023133" w:rsidRPr="005702F1" w:rsidRDefault="00023133" w:rsidP="001945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0CD2755D" w14:textId="77777777" w:rsidR="00023133" w:rsidRPr="005702F1" w:rsidRDefault="00023133" w:rsidP="001945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00ED1FC6" w14:textId="77777777" w:rsidR="00023133" w:rsidRPr="005702F1" w:rsidRDefault="00023133" w:rsidP="001945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702F1" w:rsidRPr="005702F1" w14:paraId="1B32EA58" w14:textId="77777777" w:rsidTr="00A80C85">
        <w:trPr>
          <w:jc w:val="center"/>
        </w:trPr>
        <w:tc>
          <w:tcPr>
            <w:tcW w:w="1110" w:type="pct"/>
          </w:tcPr>
          <w:p w14:paraId="11D59C43" w14:textId="249226E6" w:rsidR="00C93B13" w:rsidRPr="005702F1" w:rsidRDefault="00C93B13" w:rsidP="00C93B1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КЗ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86206" w14:textId="15EB1DE6" w:rsidR="00C93B13" w:rsidRPr="005702F1" w:rsidRDefault="00C93B13" w:rsidP="00C93B1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702F1">
              <w:t>8111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5560C" w14:textId="0CDD9839" w:rsidR="00C93B13" w:rsidRPr="005702F1" w:rsidRDefault="00C93B13" w:rsidP="00C93B13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5702F1" w:rsidRPr="005702F1" w14:paraId="231783B4" w14:textId="77777777" w:rsidTr="00A80C85">
        <w:trPr>
          <w:jc w:val="center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50E8D" w14:textId="77777777" w:rsidR="00374CCE" w:rsidRPr="005702F1" w:rsidRDefault="00374CCE" w:rsidP="00374CCE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BF20C" w14:textId="77777777" w:rsidR="00374CCE" w:rsidRPr="005702F1" w:rsidRDefault="00374CCE" w:rsidP="00374CC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702F1">
              <w:rPr>
                <w:rFonts w:cs="Times New Roman"/>
                <w:szCs w:val="24"/>
                <w:lang w:val="en-US"/>
              </w:rPr>
              <w:t>§ 41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15A08" w14:textId="77777777" w:rsidR="00374CCE" w:rsidRPr="005702F1" w:rsidRDefault="00374CCE" w:rsidP="00374CCE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5702F1">
              <w:rPr>
                <w:rFonts w:cs="Times New Roman"/>
                <w:szCs w:val="24"/>
              </w:rPr>
              <w:t>Машинист конвейера</w:t>
            </w:r>
          </w:p>
        </w:tc>
      </w:tr>
      <w:tr w:rsidR="005702F1" w:rsidRPr="005702F1" w14:paraId="4B2FEF4C" w14:textId="77777777" w:rsidTr="00DA476E">
        <w:trPr>
          <w:jc w:val="center"/>
        </w:trPr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45CF8" w14:textId="77777777" w:rsidR="00374CCE" w:rsidRPr="005702F1" w:rsidRDefault="00374CCE" w:rsidP="00374CCE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F7901" w14:textId="77777777" w:rsidR="00374CCE" w:rsidRPr="005702F1" w:rsidRDefault="00374CCE" w:rsidP="00374CCE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13777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1C5DA" w14:textId="77777777" w:rsidR="00374CCE" w:rsidRPr="005702F1" w:rsidRDefault="00374CCE" w:rsidP="00374CCE">
            <w:pPr>
              <w:suppressAutoHyphens/>
              <w:rPr>
                <w:rFonts w:cs="Times New Roman"/>
              </w:rPr>
            </w:pPr>
            <w:r w:rsidRPr="005702F1">
              <w:rPr>
                <w:rFonts w:cs="Times New Roman"/>
              </w:rPr>
              <w:t>Машинист конвейера</w:t>
            </w:r>
          </w:p>
        </w:tc>
      </w:tr>
      <w:tr w:rsidR="00DA476E" w:rsidRPr="005702F1" w14:paraId="357B92CF" w14:textId="77777777" w:rsidTr="00132BA8">
        <w:trPr>
          <w:jc w:val="center"/>
        </w:trPr>
        <w:tc>
          <w:tcPr>
            <w:tcW w:w="111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89ADBD" w14:textId="15BCA881" w:rsidR="00DA476E" w:rsidRPr="005702F1" w:rsidRDefault="00DA476E" w:rsidP="00374CC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 w:rsidR="00935BFA">
              <w:rPr>
                <w:rStyle w:val="af0"/>
                <w:szCs w:val="24"/>
              </w:rPr>
              <w:endnoteReference w:id="10"/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B069F" w14:textId="0E82132E" w:rsidR="00DA476E" w:rsidRPr="005702F1" w:rsidRDefault="00DA476E" w:rsidP="00374CC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1.01.11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9EF3C" w14:textId="185C833E" w:rsidR="00DA476E" w:rsidRPr="005702F1" w:rsidRDefault="00DA476E" w:rsidP="00374CCE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Горнорабочий на подземных работах</w:t>
            </w:r>
          </w:p>
        </w:tc>
      </w:tr>
      <w:tr w:rsidR="00DA476E" w:rsidRPr="005702F1" w14:paraId="66EBA278" w14:textId="77777777" w:rsidTr="00132BA8">
        <w:trPr>
          <w:jc w:val="center"/>
        </w:trPr>
        <w:tc>
          <w:tcPr>
            <w:tcW w:w="111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935DA03" w14:textId="77777777" w:rsidR="00DA476E" w:rsidRDefault="00DA476E" w:rsidP="00374C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97377" w14:textId="637AB2F1" w:rsidR="00DA476E" w:rsidRPr="005702F1" w:rsidRDefault="00DA476E" w:rsidP="00374CC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1.01.08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F75EC" w14:textId="5BEDA78B" w:rsidR="00DA476E" w:rsidRPr="005702F1" w:rsidRDefault="00935BFA" w:rsidP="00374CCE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Машинист на открытых горных работах</w:t>
            </w:r>
          </w:p>
        </w:tc>
      </w:tr>
      <w:tr w:rsidR="00DA476E" w:rsidRPr="005702F1" w14:paraId="0165C6BD" w14:textId="77777777" w:rsidTr="00132BA8">
        <w:trPr>
          <w:jc w:val="center"/>
        </w:trPr>
        <w:tc>
          <w:tcPr>
            <w:tcW w:w="111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F2F9B0" w14:textId="77777777" w:rsidR="00DA476E" w:rsidRDefault="00DA476E" w:rsidP="00374CC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1C57A" w14:textId="7129A679" w:rsidR="00DA476E" w:rsidRPr="005702F1" w:rsidRDefault="00935BFA" w:rsidP="00374CC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1.01.16</w:t>
            </w:r>
          </w:p>
        </w:tc>
        <w:tc>
          <w:tcPr>
            <w:tcW w:w="3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1D2ED" w14:textId="011215CF" w:rsidR="00DA476E" w:rsidRPr="005702F1" w:rsidRDefault="00935BFA" w:rsidP="00374CCE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Обогатитель полезных ископаемых</w:t>
            </w:r>
          </w:p>
        </w:tc>
      </w:tr>
    </w:tbl>
    <w:p w14:paraId="10550878" w14:textId="77777777" w:rsidR="004D03CA" w:rsidRPr="00E53306" w:rsidRDefault="004D03CA" w:rsidP="004D03CA">
      <w:pPr>
        <w:rPr>
          <w:sz w:val="16"/>
          <w:szCs w:val="16"/>
        </w:rPr>
      </w:pPr>
      <w:bookmarkStart w:id="21" w:name="_Toc59725842"/>
      <w:bookmarkStart w:id="22" w:name="_Toc60065715"/>
    </w:p>
    <w:p w14:paraId="55A7D8B5" w14:textId="29508041" w:rsidR="0094577C" w:rsidRPr="005702F1" w:rsidRDefault="0094577C" w:rsidP="004D03CA">
      <w:pPr>
        <w:rPr>
          <w:b/>
          <w:bCs/>
        </w:rPr>
      </w:pPr>
      <w:r w:rsidRPr="005702F1">
        <w:rPr>
          <w:b/>
          <w:bCs/>
        </w:rPr>
        <w:t>3.2.1. Трудовая функция</w:t>
      </w:r>
      <w:bookmarkEnd w:id="21"/>
      <w:bookmarkEnd w:id="22"/>
    </w:p>
    <w:p w14:paraId="23316F46" w14:textId="77777777" w:rsidR="0094577C" w:rsidRPr="005702F1" w:rsidRDefault="0094577C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567"/>
        <w:gridCol w:w="992"/>
        <w:gridCol w:w="1559"/>
        <w:gridCol w:w="419"/>
      </w:tblGrid>
      <w:tr w:rsidR="0094577C" w:rsidRPr="005702F1" w14:paraId="0DDFB25F" w14:textId="77777777" w:rsidTr="00E5330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A8689E6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229B" w14:textId="68B65C4F" w:rsidR="0094577C" w:rsidRPr="005702F1" w:rsidRDefault="00274988" w:rsidP="00295F14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Подготовка </w:t>
            </w:r>
            <w:r w:rsidR="00295F14" w:rsidRPr="005702F1">
              <w:rPr>
                <w:rFonts w:cs="Times New Roman"/>
                <w:szCs w:val="24"/>
              </w:rPr>
              <w:t xml:space="preserve">к работе </w:t>
            </w:r>
            <w:r w:rsidRPr="005702F1">
              <w:rPr>
                <w:rFonts w:cs="Times New Roman"/>
                <w:szCs w:val="24"/>
              </w:rPr>
              <w:t>конвейерного транспорта</w:t>
            </w:r>
            <w:r w:rsidR="00295F14" w:rsidRPr="005702F1">
              <w:rPr>
                <w:rFonts w:cs="Times New Roman"/>
                <w:szCs w:val="24"/>
              </w:rPr>
              <w:t xml:space="preserve">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295F14" w:rsidRPr="005702F1">
              <w:rPr>
                <w:rFonts w:cs="Times New Roman"/>
                <w:szCs w:val="24"/>
              </w:rPr>
              <w:t>свыше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ED7D4A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C1F5B" w14:textId="390BEFF1" w:rsidR="0094577C" w:rsidRPr="005702F1" w:rsidRDefault="00457D99" w:rsidP="003516B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4577C" w:rsidRPr="005702F1">
              <w:rPr>
                <w:rFonts w:cs="Times New Roman"/>
                <w:szCs w:val="24"/>
              </w:rPr>
              <w:t>/01.</w:t>
            </w:r>
            <w:r w:rsidR="00964D8D" w:rsidRPr="005702F1"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7BA4A0" w14:textId="548E159F" w:rsidR="0094577C" w:rsidRPr="005702F1" w:rsidRDefault="00A80C85" w:rsidP="00A80C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766CE" w14:textId="77777777" w:rsidR="0094577C" w:rsidRPr="005702F1" w:rsidRDefault="00964D8D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</w:tbl>
    <w:p w14:paraId="59CAAF91" w14:textId="77777777" w:rsidR="0094577C" w:rsidRPr="005702F1" w:rsidRDefault="0094577C" w:rsidP="007E69D9">
      <w:pPr>
        <w:rPr>
          <w:b/>
        </w:rPr>
      </w:pPr>
    </w:p>
    <w:tbl>
      <w:tblPr>
        <w:tblW w:w="4864" w:type="pct"/>
        <w:jc w:val="center"/>
        <w:tblLook w:val="00A0" w:firstRow="1" w:lastRow="0" w:firstColumn="1" w:lastColumn="0" w:noHBand="0" w:noVBand="0"/>
      </w:tblPr>
      <w:tblGrid>
        <w:gridCol w:w="2415"/>
        <w:gridCol w:w="1351"/>
        <w:gridCol w:w="393"/>
        <w:gridCol w:w="1402"/>
        <w:gridCol w:w="280"/>
        <w:gridCol w:w="1281"/>
        <w:gridCol w:w="2805"/>
      </w:tblGrid>
      <w:tr w:rsidR="00E53306" w:rsidRPr="005702F1" w14:paraId="6CDA9A4F" w14:textId="77777777" w:rsidTr="00E53306">
        <w:trPr>
          <w:jc w:val="center"/>
        </w:trPr>
        <w:tc>
          <w:tcPr>
            <w:tcW w:w="1216" w:type="pct"/>
            <w:tcBorders>
              <w:right w:val="single" w:sz="4" w:space="0" w:color="808080"/>
            </w:tcBorders>
            <w:vAlign w:val="center"/>
          </w:tcPr>
          <w:p w14:paraId="4FBE2B56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915E07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19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11FF0" w14:textId="77777777" w:rsidR="0094577C" w:rsidRPr="005702F1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C31B85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39549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2CE70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66C04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53306" w:rsidRPr="005702F1" w14:paraId="3E1B7382" w14:textId="77777777" w:rsidTr="00E53306">
        <w:trPr>
          <w:jc w:val="center"/>
        </w:trPr>
        <w:tc>
          <w:tcPr>
            <w:tcW w:w="1216" w:type="pct"/>
            <w:vAlign w:val="center"/>
          </w:tcPr>
          <w:p w14:paraId="195EC622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  <w:vAlign w:val="center"/>
          </w:tcPr>
          <w:p w14:paraId="63E3BC86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808080"/>
            </w:tcBorders>
            <w:vAlign w:val="center"/>
          </w:tcPr>
          <w:p w14:paraId="32C44708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808080"/>
            </w:tcBorders>
            <w:vAlign w:val="center"/>
          </w:tcPr>
          <w:p w14:paraId="2EE5DC64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808080"/>
            </w:tcBorders>
            <w:vAlign w:val="center"/>
          </w:tcPr>
          <w:p w14:paraId="4344C40A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808080"/>
            </w:tcBorders>
          </w:tcPr>
          <w:p w14:paraId="40219A0F" w14:textId="77777777" w:rsidR="0094577C" w:rsidRPr="005702F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3" w:type="pct"/>
            <w:tcBorders>
              <w:top w:val="single" w:sz="4" w:space="0" w:color="808080"/>
            </w:tcBorders>
          </w:tcPr>
          <w:p w14:paraId="642016E6" w14:textId="77777777" w:rsidR="0094577C" w:rsidRPr="005702F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2B2907" w14:textId="77777777" w:rsidR="0094577C" w:rsidRPr="005702F1" w:rsidRDefault="0094577C" w:rsidP="007E69D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63874302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18D1D37A" w14:textId="77777777" w:rsidR="003516B0" w:rsidRPr="005702F1" w:rsidRDefault="003516B0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  <w:vAlign w:val="center"/>
          </w:tcPr>
          <w:p w14:paraId="44AAB24E" w14:textId="5A40D7A8" w:rsidR="003516B0" w:rsidRPr="005702F1" w:rsidRDefault="002F60F3" w:rsidP="009C00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роверка технической готовности конвейерного транспорта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перед началом работы в соответствии с руководств</w:t>
            </w:r>
            <w:r w:rsidR="009C00A9" w:rsidRPr="005702F1">
              <w:rPr>
                <w:rFonts w:cs="Times New Roman"/>
                <w:szCs w:val="24"/>
              </w:rPr>
              <w:t>ом</w:t>
            </w:r>
            <w:r w:rsidRPr="005702F1">
              <w:rPr>
                <w:rFonts w:cs="Times New Roman"/>
                <w:szCs w:val="24"/>
              </w:rPr>
              <w:t xml:space="preserve"> по эксплуатации конвейера и </w:t>
            </w:r>
            <w:r w:rsidR="00130C5A" w:rsidRPr="005702F1">
              <w:rPr>
                <w:rFonts w:cs="Times New Roman"/>
                <w:szCs w:val="24"/>
              </w:rPr>
              <w:t>инструкций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</w:t>
            </w:r>
          </w:p>
        </w:tc>
      </w:tr>
      <w:tr w:rsidR="005702F1" w:rsidRPr="005702F1" w14:paraId="12B170A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7229A69" w14:textId="77777777" w:rsidR="003516B0" w:rsidRPr="005702F1" w:rsidRDefault="003516B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58AA38E" w14:textId="77777777" w:rsidR="003516B0" w:rsidRPr="005702F1" w:rsidRDefault="002F60F3" w:rsidP="003516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роверка рабочего места на соответствие требованиям охраны труда и пожарной безопасности</w:t>
            </w:r>
          </w:p>
        </w:tc>
      </w:tr>
      <w:tr w:rsidR="005702F1" w:rsidRPr="005702F1" w14:paraId="6F5754FE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28EF21B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0EAEB73" w14:textId="2A94FBB2" w:rsidR="00C727AE" w:rsidRPr="005702F1" w:rsidRDefault="00C727AE" w:rsidP="005702F1">
            <w:pPr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0"/>
              </w:rPr>
              <w:t>Проверка конвейерного транспорта на холостом ходу: исправности действия устройств безопасности, правильности хода ленты, исправности электрооборудования, действия тормозов и сигнальных устройств</w:t>
            </w:r>
            <w:r w:rsidR="004D03CA" w:rsidRPr="005702F1">
              <w:rPr>
                <w:rFonts w:cs="Times New Roman"/>
                <w:szCs w:val="20"/>
              </w:rPr>
              <w:t xml:space="preserve"> </w:t>
            </w:r>
          </w:p>
        </w:tc>
      </w:tr>
      <w:tr w:rsidR="005702F1" w:rsidRPr="005702F1" w14:paraId="67D94F38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C3A957F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E860E24" w14:textId="77777777" w:rsidR="00C727AE" w:rsidRPr="005702F1" w:rsidRDefault="00C727AE" w:rsidP="00C727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Занесение информации в журнал приема-сдачи смен по результатам проверки исправности конвейерного транспорта</w:t>
            </w:r>
          </w:p>
        </w:tc>
      </w:tr>
      <w:tr w:rsidR="005702F1" w:rsidRPr="005702F1" w14:paraId="2ECCACC8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16C116E0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089748B3" w14:textId="59FB2D74" w:rsidR="00C727AE" w:rsidRPr="005702F1" w:rsidRDefault="00C727AE" w:rsidP="00C727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пределять наличие видимых повреждений конвейерного транспорта </w:t>
            </w:r>
          </w:p>
        </w:tc>
      </w:tr>
      <w:tr w:rsidR="005702F1" w:rsidRPr="005702F1" w14:paraId="3CF9379B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D0D3F82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4A49AE" w14:textId="77777777" w:rsidR="00C727AE" w:rsidRPr="005702F1" w:rsidRDefault="00C727AE" w:rsidP="00C727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соответствие рабочего места требованиям инструкции по охране труда машиниста конвейера и инструкции о мерах пожарной безопасности</w:t>
            </w:r>
          </w:p>
        </w:tc>
      </w:tr>
      <w:tr w:rsidR="005702F1" w:rsidRPr="005702F1" w14:paraId="7A8126DD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FD71345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90B1DC0" w14:textId="77777777" w:rsidR="00C727AE" w:rsidRPr="005702F1" w:rsidRDefault="00C727AE" w:rsidP="00C727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Заполнять журнал приема-сдачи смен</w:t>
            </w:r>
          </w:p>
        </w:tc>
      </w:tr>
      <w:tr w:rsidR="005702F1" w:rsidRPr="005702F1" w14:paraId="5F05A9C1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47BCDD80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38A6306" w14:textId="77777777" w:rsidR="00C727AE" w:rsidRPr="005702F1" w:rsidRDefault="00C727AE" w:rsidP="00C727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инструкции по охране труда машиниста конвейера</w:t>
            </w:r>
          </w:p>
        </w:tc>
      </w:tr>
      <w:tr w:rsidR="005702F1" w:rsidRPr="005702F1" w14:paraId="75A142CE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74E4360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7BBA28" w14:textId="77777777" w:rsidR="00C727AE" w:rsidRPr="005702F1" w:rsidRDefault="00C727AE" w:rsidP="00C727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руководства по эксплуатации конвейера</w:t>
            </w:r>
          </w:p>
        </w:tc>
      </w:tr>
      <w:tr w:rsidR="005702F1" w:rsidRPr="005702F1" w14:paraId="105BDC24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68CD478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BFCE58" w14:textId="77777777" w:rsidR="00C727AE" w:rsidRPr="005702F1" w:rsidRDefault="00C727AE" w:rsidP="00C727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, принцип работы и технические характеристики конвейерного транспорта</w:t>
            </w:r>
          </w:p>
        </w:tc>
      </w:tr>
      <w:tr w:rsidR="005702F1" w:rsidRPr="005702F1" w14:paraId="78D3F8B4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F190036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29D4C2" w14:textId="030D2EC6" w:rsidR="00C727AE" w:rsidRPr="005702F1" w:rsidRDefault="00F74F68" w:rsidP="00C727A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заполнению журнала </w:t>
            </w:r>
            <w:r w:rsidR="00C727AE" w:rsidRPr="005702F1">
              <w:rPr>
                <w:rFonts w:cs="Times New Roman"/>
                <w:szCs w:val="24"/>
              </w:rPr>
              <w:t xml:space="preserve">приема-сдачи смен, положения о нарядной системе </w:t>
            </w:r>
          </w:p>
        </w:tc>
      </w:tr>
      <w:tr w:rsidR="005702F1" w:rsidRPr="005702F1" w14:paraId="047F95BB" w14:textId="77777777" w:rsidTr="005702F1">
        <w:trPr>
          <w:trHeight w:val="20"/>
          <w:jc w:val="center"/>
        </w:trPr>
        <w:tc>
          <w:tcPr>
            <w:tcW w:w="1110" w:type="pct"/>
          </w:tcPr>
          <w:p w14:paraId="76F916AF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CE83D2C" w14:textId="77777777" w:rsidR="00C727AE" w:rsidRPr="005702F1" w:rsidRDefault="00C727AE" w:rsidP="00C727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-</w:t>
            </w:r>
          </w:p>
        </w:tc>
      </w:tr>
    </w:tbl>
    <w:p w14:paraId="5CA92092" w14:textId="77777777" w:rsidR="004D03CA" w:rsidRPr="005702F1" w:rsidRDefault="004D03CA" w:rsidP="004D03CA">
      <w:bookmarkStart w:id="23" w:name="_Toc59725843"/>
      <w:bookmarkStart w:id="24" w:name="_Toc60065716"/>
    </w:p>
    <w:p w14:paraId="2D9FEB1F" w14:textId="70B14B78" w:rsidR="0094577C" w:rsidRPr="005702F1" w:rsidRDefault="0094577C" w:rsidP="004D03CA">
      <w:pPr>
        <w:rPr>
          <w:b/>
          <w:bCs/>
        </w:rPr>
      </w:pPr>
      <w:r w:rsidRPr="005702F1">
        <w:rPr>
          <w:b/>
          <w:bCs/>
        </w:rPr>
        <w:t>3.2.2. Трудовая функция</w:t>
      </w:r>
      <w:bookmarkEnd w:id="23"/>
      <w:bookmarkEnd w:id="24"/>
    </w:p>
    <w:p w14:paraId="6B0BC2F9" w14:textId="77777777" w:rsidR="0094577C" w:rsidRPr="005702F1" w:rsidRDefault="0094577C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5702F1" w14:paraId="64E185C7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D43CBEF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364DE" w14:textId="1E58BD82" w:rsidR="0094577C" w:rsidRPr="005702F1" w:rsidRDefault="00274988" w:rsidP="00017D5B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ение работ по управлению конвейерным транспортом </w:t>
            </w:r>
            <w:r w:rsidR="00715D56">
              <w:rPr>
                <w:rFonts w:cs="Times New Roman"/>
                <w:szCs w:val="24"/>
              </w:rPr>
              <w:t xml:space="preserve">производительностью </w:t>
            </w:r>
            <w:r w:rsidR="00CF0887" w:rsidRPr="005702F1">
              <w:rPr>
                <w:rFonts w:cs="Times New Roman"/>
                <w:szCs w:val="24"/>
              </w:rPr>
              <w:t>свыше 1000</w:t>
            </w:r>
            <w:r w:rsidR="005702F1" w:rsidRPr="005702F1">
              <w:rPr>
                <w:rFonts w:cs="Times New Roman"/>
                <w:szCs w:val="24"/>
              </w:rPr>
              <w:t> т/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178B5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08C80" w14:textId="28227560" w:rsidR="0094577C" w:rsidRPr="005702F1" w:rsidRDefault="00457D99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64D8D" w:rsidRPr="005702F1">
              <w:rPr>
                <w:rFonts w:cs="Times New Roman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8ACEAF" w14:textId="5D177CE9" w:rsidR="0094577C" w:rsidRPr="005702F1" w:rsidRDefault="00A80C85" w:rsidP="00A80C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7F4A7" w14:textId="77777777" w:rsidR="0094577C" w:rsidRPr="005702F1" w:rsidRDefault="00964D8D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</w:tbl>
    <w:p w14:paraId="3AD61EB3" w14:textId="77777777" w:rsidR="0094577C" w:rsidRPr="00E53306" w:rsidRDefault="0094577C" w:rsidP="007E69D9">
      <w:pPr>
        <w:rPr>
          <w:b/>
          <w:sz w:val="20"/>
          <w:szCs w:val="20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275"/>
        <w:gridCol w:w="2412"/>
      </w:tblGrid>
      <w:tr w:rsidR="005702F1" w:rsidRPr="005702F1" w14:paraId="3D97CC3C" w14:textId="77777777" w:rsidTr="00E533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649916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51B597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0181B" w14:textId="77777777" w:rsidR="0094577C" w:rsidRPr="005702F1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998AC4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D5B91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EA5C3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A0CC0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5702F1" w14:paraId="020F162A" w14:textId="77777777" w:rsidTr="00E53306">
        <w:trPr>
          <w:jc w:val="center"/>
        </w:trPr>
        <w:tc>
          <w:tcPr>
            <w:tcW w:w="1266" w:type="pct"/>
            <w:vAlign w:val="center"/>
          </w:tcPr>
          <w:p w14:paraId="0382F344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BB2688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C21D67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EEC4C6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1AFF96EE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5A4DE860" w14:textId="77777777" w:rsidR="0094577C" w:rsidRPr="005702F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79D88263" w14:textId="77777777" w:rsidR="0094577C" w:rsidRPr="005702F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D20906" w14:textId="77777777" w:rsidR="0094577C" w:rsidRPr="00E53306" w:rsidRDefault="0094577C" w:rsidP="007E69D9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1A03E4D3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6FB0F4C2" w14:textId="77777777" w:rsidR="0094577C" w:rsidRPr="005702F1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2AAB58D" w14:textId="77777777" w:rsidR="0094577C" w:rsidRPr="005702F1" w:rsidRDefault="00017D5B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уск, остановка и переключение движения конвейерного транспорта в рабочем и аварийном режиме в соответствии с руководств</w:t>
            </w:r>
            <w:r w:rsidR="009C00A9" w:rsidRPr="005702F1">
              <w:rPr>
                <w:rFonts w:cs="Times New Roman"/>
                <w:szCs w:val="24"/>
              </w:rPr>
              <w:t>ом</w:t>
            </w:r>
            <w:r w:rsidRPr="005702F1">
              <w:rPr>
                <w:rFonts w:cs="Times New Roman"/>
                <w:szCs w:val="24"/>
              </w:rPr>
              <w:t xml:space="preserve"> по эксплуатации конвейера</w:t>
            </w:r>
          </w:p>
        </w:tc>
      </w:tr>
      <w:tr w:rsidR="005702F1" w:rsidRPr="005702F1" w14:paraId="74CD401B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26E3D35" w14:textId="77777777" w:rsidR="008F022F" w:rsidRPr="005702F1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A2EE9D3" w14:textId="77777777" w:rsidR="008F022F" w:rsidRPr="005702F1" w:rsidRDefault="00017D5B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Регулирование </w:t>
            </w:r>
            <w:r w:rsidR="007E61CA" w:rsidRPr="005702F1">
              <w:rPr>
                <w:rFonts w:cs="Times New Roman"/>
                <w:szCs w:val="24"/>
              </w:rPr>
              <w:t xml:space="preserve">степени загруженности </w:t>
            </w:r>
            <w:r w:rsidRPr="005702F1">
              <w:rPr>
                <w:rFonts w:cs="Times New Roman"/>
                <w:szCs w:val="24"/>
              </w:rPr>
              <w:t xml:space="preserve">конвейерного транспорта и управление его разгрузкой в соответствии с </w:t>
            </w:r>
            <w:r w:rsidR="009C00A9" w:rsidRPr="005702F1">
              <w:rPr>
                <w:rFonts w:cs="Times New Roman"/>
                <w:szCs w:val="24"/>
              </w:rPr>
              <w:t>руководством</w:t>
            </w:r>
            <w:r w:rsidRPr="005702F1">
              <w:rPr>
                <w:rFonts w:cs="Times New Roman"/>
                <w:szCs w:val="24"/>
              </w:rPr>
              <w:t xml:space="preserve"> по эксплуатации конвейера</w:t>
            </w:r>
          </w:p>
        </w:tc>
      </w:tr>
      <w:tr w:rsidR="005702F1" w:rsidRPr="005702F1" w14:paraId="7615468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12140C7" w14:textId="77777777" w:rsidR="008F022F" w:rsidRPr="005702F1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3BEB43C" w14:textId="77777777" w:rsidR="008F022F" w:rsidRPr="005702F1" w:rsidRDefault="00017D5B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правление передвижными и распределительными ленточными конвейерами и распределение нагрузки по приемным бункерам в соответствии с руководством по эксплуатации конвейера</w:t>
            </w:r>
          </w:p>
        </w:tc>
      </w:tr>
      <w:tr w:rsidR="005702F1" w:rsidRPr="005702F1" w14:paraId="3B1FBE38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93E86AD" w14:textId="77777777" w:rsidR="008F022F" w:rsidRPr="005702F1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EC15D28" w14:textId="653C4615" w:rsidR="008F022F" w:rsidRPr="005702F1" w:rsidRDefault="00017D5B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правление шиберными затворами на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скребковых конвейерах</w:t>
            </w:r>
            <w:r w:rsidR="0035143D" w:rsidRPr="005702F1">
              <w:rPr>
                <w:rFonts w:cs="Times New Roman"/>
                <w:szCs w:val="24"/>
              </w:rPr>
              <w:t xml:space="preserve"> в соответствии с руководством по эксплуатации</w:t>
            </w:r>
          </w:p>
        </w:tc>
      </w:tr>
      <w:tr w:rsidR="005702F1" w:rsidRPr="005702F1" w14:paraId="4BD95768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E645FB8" w14:textId="77777777" w:rsidR="00C727AE" w:rsidRPr="005702F1" w:rsidRDefault="00C727AE" w:rsidP="00C727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0BB8CE91" w14:textId="0C632473" w:rsidR="00C727AE" w:rsidRPr="005702F1" w:rsidRDefault="00C727AE" w:rsidP="005702F1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5702F1">
              <w:rPr>
                <w:rFonts w:cs="Times New Roman"/>
                <w:szCs w:val="24"/>
              </w:rPr>
              <w:t>Отключение конвейера при остановке его на длительное в</w:t>
            </w:r>
            <w:r w:rsidR="00D85417" w:rsidRPr="005702F1">
              <w:rPr>
                <w:rFonts w:cs="Times New Roman"/>
                <w:szCs w:val="24"/>
              </w:rPr>
              <w:t>ремя,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D85417" w:rsidRPr="005702F1">
              <w:rPr>
                <w:rFonts w:cs="Times New Roman"/>
                <w:szCs w:val="24"/>
              </w:rPr>
              <w:t>выкатывание высоко</w:t>
            </w:r>
            <w:r w:rsidRPr="005702F1">
              <w:rPr>
                <w:rFonts w:cs="Times New Roman"/>
                <w:szCs w:val="24"/>
              </w:rPr>
              <w:t>вольтных ячеек приводов в помещени</w:t>
            </w:r>
            <w:r w:rsidR="00F74F68">
              <w:rPr>
                <w:rFonts w:cs="Times New Roman"/>
                <w:szCs w:val="24"/>
              </w:rPr>
              <w:t>е</w:t>
            </w:r>
            <w:r w:rsidRPr="005702F1">
              <w:rPr>
                <w:rFonts w:cs="Times New Roman"/>
                <w:szCs w:val="24"/>
              </w:rPr>
              <w:t>, отключение цепи управления, отключение питания по ставу конвейера</w:t>
            </w:r>
          </w:p>
        </w:tc>
      </w:tr>
      <w:tr w:rsidR="005702F1" w:rsidRPr="005702F1" w14:paraId="1EEF3886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BD13965" w14:textId="77777777" w:rsidR="008F022F" w:rsidRPr="005702F1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493A35F" w14:textId="527A11B7" w:rsidR="008F022F" w:rsidRPr="005702F1" w:rsidRDefault="00017D5B" w:rsidP="005702F1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proofErr w:type="spellStart"/>
            <w:r w:rsidRPr="005702F1">
              <w:rPr>
                <w:rFonts w:cs="Times New Roman"/>
                <w:bCs/>
                <w:szCs w:val="24"/>
              </w:rPr>
              <w:t>Послесменный</w:t>
            </w:r>
            <w:proofErr w:type="spellEnd"/>
            <w:r w:rsidRPr="005702F1">
              <w:rPr>
                <w:rFonts w:cs="Times New Roman"/>
                <w:bCs/>
                <w:szCs w:val="24"/>
              </w:rPr>
              <w:t xml:space="preserve"> визуальный осмотр конвейерного транспорта в соответствии с руководств</w:t>
            </w:r>
            <w:r w:rsidR="009C00A9" w:rsidRPr="005702F1">
              <w:rPr>
                <w:rFonts w:cs="Times New Roman"/>
                <w:bCs/>
                <w:szCs w:val="24"/>
              </w:rPr>
              <w:t>ом</w:t>
            </w:r>
            <w:r w:rsidRPr="005702F1">
              <w:rPr>
                <w:rFonts w:cs="Times New Roman"/>
                <w:bCs/>
                <w:szCs w:val="24"/>
              </w:rPr>
              <w:t xml:space="preserve"> по эксплуатации конвейера и инструкци</w:t>
            </w:r>
            <w:r w:rsidR="009C00A9" w:rsidRPr="005702F1">
              <w:rPr>
                <w:rFonts w:cs="Times New Roman"/>
                <w:bCs/>
                <w:szCs w:val="24"/>
              </w:rPr>
              <w:t>ей</w:t>
            </w:r>
            <w:r w:rsidRPr="005702F1">
              <w:rPr>
                <w:rFonts w:cs="Times New Roman"/>
                <w:bCs/>
                <w:szCs w:val="24"/>
              </w:rPr>
              <w:t xml:space="preserve"> по охране труда машиниста конвейера, занесение информации в журнал приема-сдачи смен</w:t>
            </w:r>
          </w:p>
        </w:tc>
      </w:tr>
      <w:tr w:rsidR="005702F1" w:rsidRPr="005702F1" w14:paraId="3F67CA98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0382BCF0" w14:textId="5F53631E" w:rsidR="006831C0" w:rsidRPr="005702F1" w:rsidRDefault="006831C0" w:rsidP="004D03CA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4996F5FD" w14:textId="77777777" w:rsidR="006831C0" w:rsidRPr="005702F1" w:rsidRDefault="008E0D9A" w:rsidP="005702F1">
            <w:pPr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визуально и</w:t>
            </w:r>
            <w:r w:rsidR="006831C0" w:rsidRPr="005702F1">
              <w:rPr>
                <w:rFonts w:cs="Times New Roman"/>
                <w:szCs w:val="24"/>
              </w:rPr>
              <w:t xml:space="preserve"> на слух состояние конвейерного транспорта</w:t>
            </w:r>
          </w:p>
        </w:tc>
      </w:tr>
      <w:tr w:rsidR="005702F1" w:rsidRPr="005702F1" w14:paraId="506A832A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BD40157" w14:textId="77777777" w:rsidR="006831C0" w:rsidRPr="005702F1" w:rsidRDefault="006831C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F440B18" w14:textId="77777777" w:rsidR="006831C0" w:rsidRPr="005702F1" w:rsidRDefault="00DC74E3" w:rsidP="005702F1">
            <w:pPr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правлять движением</w:t>
            </w:r>
            <w:r w:rsidR="00327EE0" w:rsidRPr="005702F1">
              <w:rPr>
                <w:rFonts w:cs="Times New Roman"/>
                <w:szCs w:val="24"/>
              </w:rPr>
              <w:t xml:space="preserve"> конвейера</w:t>
            </w:r>
            <w:r w:rsidR="006831C0" w:rsidRPr="005702F1">
              <w:rPr>
                <w:rFonts w:cs="Times New Roman"/>
                <w:szCs w:val="24"/>
              </w:rPr>
              <w:t>, регулировать степень загрузки при помощи вспомогательного оборудования</w:t>
            </w:r>
          </w:p>
        </w:tc>
      </w:tr>
      <w:tr w:rsidR="005702F1" w:rsidRPr="005702F1" w14:paraId="64E3CB0B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136CE3B" w14:textId="77777777" w:rsidR="006831C0" w:rsidRPr="005702F1" w:rsidRDefault="006831C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E927D75" w14:textId="3BA0920F" w:rsidR="006831C0" w:rsidRPr="005702F1" w:rsidRDefault="006831C0" w:rsidP="005702F1">
            <w:pPr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пределять </w:t>
            </w:r>
            <w:r w:rsidR="00EF7E16" w:rsidRPr="005702F1">
              <w:rPr>
                <w:rFonts w:cs="Times New Roman"/>
                <w:szCs w:val="24"/>
              </w:rPr>
              <w:t xml:space="preserve">величину </w:t>
            </w:r>
            <w:r w:rsidRPr="005702F1">
              <w:rPr>
                <w:rFonts w:cs="Times New Roman"/>
                <w:szCs w:val="24"/>
              </w:rPr>
              <w:t xml:space="preserve">загрузки конвейерной ленты транспортируемым материалом </w:t>
            </w:r>
            <w:r w:rsidR="00F74F68">
              <w:rPr>
                <w:rFonts w:cs="Times New Roman"/>
                <w:szCs w:val="24"/>
              </w:rPr>
              <w:t>в</w:t>
            </w:r>
            <w:r w:rsidRPr="005702F1">
              <w:rPr>
                <w:rFonts w:cs="Times New Roman"/>
                <w:szCs w:val="24"/>
              </w:rPr>
              <w:t xml:space="preserve"> соответстви</w:t>
            </w:r>
            <w:r w:rsidR="00F74F68">
              <w:rPr>
                <w:rFonts w:cs="Times New Roman"/>
                <w:szCs w:val="24"/>
              </w:rPr>
              <w:t>и с</w:t>
            </w:r>
            <w:r w:rsidRPr="005702F1">
              <w:rPr>
                <w:rFonts w:cs="Times New Roman"/>
                <w:szCs w:val="24"/>
              </w:rPr>
              <w:t xml:space="preserve"> требованиям</w:t>
            </w:r>
            <w:r w:rsidR="00F74F68">
              <w:rPr>
                <w:rFonts w:cs="Times New Roman"/>
                <w:szCs w:val="24"/>
              </w:rPr>
              <w:t>и</w:t>
            </w:r>
            <w:r w:rsidRPr="005702F1">
              <w:rPr>
                <w:rFonts w:cs="Times New Roman"/>
                <w:szCs w:val="24"/>
              </w:rPr>
              <w:t xml:space="preserve"> руководства по эксплуатации конвейера</w:t>
            </w:r>
          </w:p>
        </w:tc>
      </w:tr>
      <w:tr w:rsidR="005702F1" w:rsidRPr="005702F1" w14:paraId="71D3B38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1F14129" w14:textId="77777777" w:rsidR="006831C0" w:rsidRPr="005702F1" w:rsidRDefault="006831C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F5D8567" w14:textId="77777777" w:rsidR="006831C0" w:rsidRPr="005702F1" w:rsidRDefault="00902A89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Регулировать нагрузку на конвейерную ленту вспомогательным оборудованием</w:t>
            </w:r>
          </w:p>
        </w:tc>
      </w:tr>
      <w:tr w:rsidR="005702F1" w:rsidRPr="005702F1" w14:paraId="73B14317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19A5C10" w14:textId="77777777" w:rsidR="005D5DEE" w:rsidRPr="005702F1" w:rsidRDefault="005D5DEE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9CAC9EB" w14:textId="77777777" w:rsidR="005D5DEE" w:rsidRPr="005702F1" w:rsidRDefault="005D5DE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Изменять положение шибера</w:t>
            </w:r>
          </w:p>
        </w:tc>
      </w:tr>
      <w:tr w:rsidR="005702F1" w:rsidRPr="005702F1" w14:paraId="5C9E37D6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267B9F8" w14:textId="77777777" w:rsidR="006831C0" w:rsidRPr="005702F1" w:rsidRDefault="006831C0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0565F99" w14:textId="77777777" w:rsidR="006831C0" w:rsidRPr="005702F1" w:rsidRDefault="006831C0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Изменять место и направление разгрузки конвейера при помощи управления разгрузочными устройствами</w:t>
            </w:r>
          </w:p>
        </w:tc>
      </w:tr>
      <w:tr w:rsidR="005702F1" w:rsidRPr="005702F1" w14:paraId="047F5D6D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CD102FB" w14:textId="77777777" w:rsidR="006831C0" w:rsidRPr="005702F1" w:rsidRDefault="006831C0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96C22C9" w14:textId="77777777" w:rsidR="006831C0" w:rsidRPr="005702F1" w:rsidRDefault="006831C0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Заполнять журнал приема-сдачи смен</w:t>
            </w:r>
          </w:p>
        </w:tc>
      </w:tr>
      <w:tr w:rsidR="005702F1" w:rsidRPr="005702F1" w14:paraId="51C1E67C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252FE15C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8E55A31" w14:textId="77777777" w:rsidR="00E47EF5" w:rsidRPr="005702F1" w:rsidRDefault="00FC4F9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руководства по эксплуатации конвейера</w:t>
            </w:r>
          </w:p>
        </w:tc>
      </w:tr>
      <w:tr w:rsidR="005702F1" w:rsidRPr="005702F1" w14:paraId="364EB582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6B41757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F0147D" w14:textId="77777777" w:rsidR="00E47EF5" w:rsidRPr="005702F1" w:rsidRDefault="00FC4F9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инструкции по охране труда машиниста конвейера</w:t>
            </w:r>
          </w:p>
        </w:tc>
      </w:tr>
      <w:tr w:rsidR="005702F1" w:rsidRPr="005702F1" w14:paraId="6A00092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4961B9D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AE1248" w14:textId="78A239FE" w:rsidR="00E47EF5" w:rsidRPr="005702F1" w:rsidRDefault="0029197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Аппаратур</w:t>
            </w:r>
            <w:r w:rsidR="00F74F68">
              <w:rPr>
                <w:rFonts w:cs="Times New Roman"/>
                <w:szCs w:val="24"/>
              </w:rPr>
              <w:t>а</w:t>
            </w:r>
            <w:r w:rsidRPr="005702F1">
              <w:rPr>
                <w:rFonts w:cs="Times New Roman"/>
                <w:szCs w:val="24"/>
              </w:rPr>
              <w:t xml:space="preserve"> </w:t>
            </w:r>
            <w:r w:rsidR="00FC4F9E" w:rsidRPr="005702F1">
              <w:rPr>
                <w:rFonts w:cs="Times New Roman"/>
                <w:szCs w:val="24"/>
              </w:rPr>
              <w:t>автоматической блокировки, порядок остановки в аварийном режиме и пуска конвейерного транспорта</w:t>
            </w:r>
          </w:p>
        </w:tc>
      </w:tr>
      <w:tr w:rsidR="005702F1" w:rsidRPr="005702F1" w14:paraId="12A035D3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E6B20F0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DB6AE3" w14:textId="77777777" w:rsidR="00E47EF5" w:rsidRPr="005702F1" w:rsidRDefault="00FC4F9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, принцип работы и технические характеристики конвейерного транспорта</w:t>
            </w:r>
          </w:p>
        </w:tc>
      </w:tr>
      <w:tr w:rsidR="005702F1" w:rsidRPr="005702F1" w14:paraId="38D06A28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73D8B56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17381B" w14:textId="77777777" w:rsidR="00E47EF5" w:rsidRPr="005702F1" w:rsidRDefault="00FC4F9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орядок действий при возникновении нештатных ситуаций (план ликвидации аварий)</w:t>
            </w:r>
          </w:p>
        </w:tc>
      </w:tr>
      <w:tr w:rsidR="005702F1" w:rsidRPr="005702F1" w14:paraId="4F92A22D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E854E3C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171522" w14:textId="77777777" w:rsidR="00E47EF5" w:rsidRPr="005702F1" w:rsidRDefault="00FC4F9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 и принцип действия перегрузочных устройств</w:t>
            </w:r>
          </w:p>
        </w:tc>
      </w:tr>
      <w:tr w:rsidR="005702F1" w:rsidRPr="005702F1" w14:paraId="180A0C1D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764769B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27057A" w14:textId="0FDF34C5" w:rsidR="00E47EF5" w:rsidRPr="005702F1" w:rsidRDefault="00F74F68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заполнению журнала </w:t>
            </w:r>
            <w:r w:rsidR="009441C6" w:rsidRPr="005702F1">
              <w:rPr>
                <w:rFonts w:cs="Times New Roman"/>
                <w:szCs w:val="24"/>
              </w:rPr>
              <w:t>приема-сдачи смен</w:t>
            </w:r>
            <w:r w:rsidR="0029197D" w:rsidRPr="005702F1">
              <w:rPr>
                <w:rFonts w:cs="Times New Roman"/>
                <w:szCs w:val="24"/>
              </w:rPr>
              <w:t>, положени</w:t>
            </w:r>
            <w:r>
              <w:rPr>
                <w:rFonts w:cs="Times New Roman"/>
                <w:szCs w:val="24"/>
              </w:rPr>
              <w:t>я</w:t>
            </w:r>
            <w:r w:rsidR="0029197D" w:rsidRPr="005702F1">
              <w:rPr>
                <w:rFonts w:cs="Times New Roman"/>
                <w:szCs w:val="24"/>
              </w:rPr>
              <w:t xml:space="preserve"> о нарядной системе</w:t>
            </w:r>
            <w:r w:rsidR="009441C6" w:rsidRPr="005702F1">
              <w:rPr>
                <w:rFonts w:cs="Times New Roman"/>
                <w:szCs w:val="24"/>
              </w:rPr>
              <w:t xml:space="preserve"> </w:t>
            </w:r>
          </w:p>
        </w:tc>
      </w:tr>
      <w:tr w:rsidR="005702F1" w:rsidRPr="005702F1" w14:paraId="356656EC" w14:textId="77777777" w:rsidTr="005702F1">
        <w:trPr>
          <w:trHeight w:val="20"/>
          <w:jc w:val="center"/>
        </w:trPr>
        <w:tc>
          <w:tcPr>
            <w:tcW w:w="1110" w:type="pct"/>
          </w:tcPr>
          <w:p w14:paraId="547F7280" w14:textId="77777777" w:rsidR="008C1FCD" w:rsidRPr="005702F1" w:rsidRDefault="008C1FCD" w:rsidP="008C1FCD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38587AA8" w14:textId="77777777" w:rsidR="008C1FCD" w:rsidRPr="005702F1" w:rsidRDefault="008C1FC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-</w:t>
            </w:r>
          </w:p>
        </w:tc>
      </w:tr>
    </w:tbl>
    <w:p w14:paraId="4584D4BA" w14:textId="77777777" w:rsidR="004D03CA" w:rsidRPr="005702F1" w:rsidRDefault="004D03CA" w:rsidP="004D03CA">
      <w:bookmarkStart w:id="25" w:name="_Toc59725844"/>
      <w:bookmarkStart w:id="26" w:name="_Toc60065717"/>
    </w:p>
    <w:p w14:paraId="2C707D8A" w14:textId="43DE62E5" w:rsidR="00CF0887" w:rsidRPr="005702F1" w:rsidRDefault="00CF0887" w:rsidP="004D03CA">
      <w:pPr>
        <w:rPr>
          <w:b/>
          <w:bCs/>
        </w:rPr>
      </w:pPr>
      <w:r w:rsidRPr="005702F1">
        <w:rPr>
          <w:b/>
          <w:bCs/>
        </w:rPr>
        <w:t>3.2.3. Трудовая функция</w:t>
      </w:r>
    </w:p>
    <w:p w14:paraId="728CD22C" w14:textId="77777777" w:rsidR="00CF0887" w:rsidRPr="005702F1" w:rsidRDefault="00CF0887" w:rsidP="00CF0887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CF0887" w:rsidRPr="005702F1" w14:paraId="68310CBF" w14:textId="77777777" w:rsidTr="00E5330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F67E749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09463" w14:textId="24B2DF8E" w:rsidR="00CF0887" w:rsidRPr="005702F1" w:rsidRDefault="00CF0887" w:rsidP="00D85417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ыполнение работ по управлению приводными станц</w:t>
            </w:r>
            <w:r w:rsidR="00F15844" w:rsidRPr="005702F1">
              <w:rPr>
                <w:rFonts w:cs="Times New Roman"/>
                <w:szCs w:val="24"/>
              </w:rPr>
              <w:t xml:space="preserve">иями магистральных конвейеров </w:t>
            </w:r>
            <w:r w:rsidRPr="005702F1">
              <w:rPr>
                <w:rFonts w:cs="Times New Roman"/>
                <w:szCs w:val="24"/>
              </w:rPr>
              <w:t>производительностью до 5000</w:t>
            </w:r>
            <w:r w:rsidR="005702F1" w:rsidRPr="005702F1">
              <w:rPr>
                <w:rFonts w:cs="Times New Roman"/>
                <w:szCs w:val="24"/>
              </w:rPr>
              <w:t> куб. м/ч</w:t>
            </w:r>
            <w:r w:rsidR="00D85417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и выше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E99500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5DE5E" w14:textId="3D94C4F4" w:rsidR="00CF0887" w:rsidRPr="005702F1" w:rsidRDefault="00457D99" w:rsidP="009525F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F0887" w:rsidRPr="005702F1">
              <w:rPr>
                <w:rFonts w:cs="Times New Roman"/>
                <w:szCs w:val="24"/>
              </w:rPr>
              <w:t>/03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308CEC" w14:textId="04E9F296" w:rsidR="00CF0887" w:rsidRPr="005702F1" w:rsidRDefault="00A80C85" w:rsidP="00A80C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B0C3B" w14:textId="77777777" w:rsidR="00CF0887" w:rsidRPr="005702F1" w:rsidRDefault="00CF0887" w:rsidP="009525F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</w:tbl>
    <w:p w14:paraId="3CC2E902" w14:textId="77777777" w:rsidR="00CF0887" w:rsidRPr="005702F1" w:rsidRDefault="00CF0887" w:rsidP="00CF0887">
      <w:pPr>
        <w:rPr>
          <w:b/>
        </w:rPr>
      </w:pPr>
    </w:p>
    <w:tbl>
      <w:tblPr>
        <w:tblW w:w="5008" w:type="pct"/>
        <w:jc w:val="center"/>
        <w:tblLook w:val="00A0" w:firstRow="1" w:lastRow="0" w:firstColumn="1" w:lastColumn="0" w:noHBand="0" w:noVBand="0"/>
      </w:tblPr>
      <w:tblGrid>
        <w:gridCol w:w="2588"/>
        <w:gridCol w:w="1163"/>
        <w:gridCol w:w="626"/>
        <w:gridCol w:w="1875"/>
        <w:gridCol w:w="280"/>
        <w:gridCol w:w="1126"/>
        <w:gridCol w:w="2563"/>
      </w:tblGrid>
      <w:tr w:rsidR="005702F1" w:rsidRPr="005702F1" w14:paraId="4F72DF88" w14:textId="77777777" w:rsidTr="00E533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71C19A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CFC8C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16B44" w14:textId="77777777" w:rsidR="00CF0887" w:rsidRPr="005702F1" w:rsidRDefault="00CF0887" w:rsidP="009525FD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4CD277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2F301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123AF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2E4DE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F0887" w:rsidRPr="005702F1" w14:paraId="21C24D57" w14:textId="77777777" w:rsidTr="00E53306">
        <w:trPr>
          <w:jc w:val="center"/>
        </w:trPr>
        <w:tc>
          <w:tcPr>
            <w:tcW w:w="1266" w:type="pct"/>
            <w:vAlign w:val="center"/>
          </w:tcPr>
          <w:p w14:paraId="04F637CE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C793AD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795CBE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E7B977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55C2FF44" w14:textId="77777777" w:rsidR="00CF0887" w:rsidRPr="005702F1" w:rsidRDefault="00CF0887" w:rsidP="009525F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808080"/>
            </w:tcBorders>
          </w:tcPr>
          <w:p w14:paraId="34C7C96B" w14:textId="77777777" w:rsidR="00CF0887" w:rsidRPr="005702F1" w:rsidRDefault="00CF0887" w:rsidP="009525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4" w:type="pct"/>
            <w:tcBorders>
              <w:top w:val="single" w:sz="4" w:space="0" w:color="808080"/>
            </w:tcBorders>
          </w:tcPr>
          <w:p w14:paraId="6F86CF0E" w14:textId="77777777" w:rsidR="00CF0887" w:rsidRPr="005702F1" w:rsidRDefault="00CF0887" w:rsidP="009525F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1DC2D2" w14:textId="77777777" w:rsidR="00CF0887" w:rsidRPr="005702F1" w:rsidRDefault="00CF0887" w:rsidP="00CF088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5AFE747B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2EC7BF51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vAlign w:val="bottom"/>
          </w:tcPr>
          <w:p w14:paraId="400355C6" w14:textId="58001BD2" w:rsidR="00CF0887" w:rsidRPr="005702F1" w:rsidRDefault="00CF0887" w:rsidP="005702F1">
            <w:pPr>
              <w:jc w:val="both"/>
            </w:pPr>
            <w:r w:rsidRPr="005702F1">
              <w:rPr>
                <w:szCs w:val="24"/>
              </w:rPr>
              <w:t>Пуск в работу и остановка</w:t>
            </w:r>
            <w:r w:rsidR="008606C6" w:rsidRPr="005702F1">
              <w:rPr>
                <w:szCs w:val="24"/>
              </w:rPr>
              <w:t xml:space="preserve"> </w:t>
            </w:r>
            <w:r w:rsidRPr="005702F1">
              <w:rPr>
                <w:szCs w:val="24"/>
              </w:rPr>
              <w:t>конвейера</w:t>
            </w:r>
            <w:r w:rsidR="008606C6" w:rsidRPr="005702F1">
              <w:rPr>
                <w:szCs w:val="24"/>
              </w:rPr>
              <w:t xml:space="preserve"> </w:t>
            </w:r>
            <w:r w:rsidRPr="005702F1">
              <w:rPr>
                <w:szCs w:val="24"/>
              </w:rPr>
              <w:t>в дистанционном и местном режиме</w:t>
            </w:r>
            <w:r w:rsidRPr="005702F1">
              <w:rPr>
                <w:rFonts w:cs="Times New Roman"/>
                <w:szCs w:val="24"/>
              </w:rPr>
              <w:t xml:space="preserve"> в соответствии с руководством по эксплуатации конвейера</w:t>
            </w:r>
          </w:p>
        </w:tc>
      </w:tr>
      <w:tr w:rsidR="005702F1" w:rsidRPr="005702F1" w14:paraId="6C26036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95A55A0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39938A1B" w14:textId="33817FFD" w:rsidR="00CF0887" w:rsidRPr="005702F1" w:rsidRDefault="00CF0887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рокрутка конвейера перед началом работы в холостом режиме</w:t>
            </w:r>
            <w:r w:rsidR="00FB73DD" w:rsidRPr="005702F1">
              <w:rPr>
                <w:rFonts w:cs="Times New Roman"/>
                <w:szCs w:val="24"/>
              </w:rPr>
              <w:t xml:space="preserve"> в соответствии с руководством по эксплуатации конвейера</w:t>
            </w:r>
          </w:p>
        </w:tc>
      </w:tr>
      <w:tr w:rsidR="005702F1" w:rsidRPr="005702F1" w14:paraId="67617E12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6EE8D85" w14:textId="77777777" w:rsidR="00FB73DD" w:rsidRPr="005702F1" w:rsidRDefault="00FB73DD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18B809ED" w14:textId="596D948C" w:rsidR="00FB73DD" w:rsidRPr="005702F1" w:rsidRDefault="00FB73D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Регулирование натяжения ленты в соответствии с руководством по эксплуатации конвейера</w:t>
            </w:r>
          </w:p>
        </w:tc>
      </w:tr>
      <w:tr w:rsidR="005702F1" w:rsidRPr="005702F1" w14:paraId="295B7A8E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EC76D92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3C3608A" w14:textId="2F48EE3A" w:rsidR="00CF0887" w:rsidRPr="005702F1" w:rsidRDefault="007B4F4C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аблюдение за правильным движением конвейерной ленты по ставу в соответствии с руководством по эксплуатации конвейера</w:t>
            </w:r>
          </w:p>
        </w:tc>
      </w:tr>
      <w:tr w:rsidR="005702F1" w:rsidRPr="005702F1" w14:paraId="0C9FE7A5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5796D22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E5C7923" w14:textId="0BAE7552" w:rsidR="00CF0887" w:rsidRPr="005702F1" w:rsidRDefault="007B4F4C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аблюдение за равномерной загрузкой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конвейера, перегрузкой угля на следующий конвейер</w:t>
            </w:r>
            <w:r w:rsidR="00A11B7F" w:rsidRPr="005702F1">
              <w:rPr>
                <w:rFonts w:cs="Times New Roman"/>
                <w:szCs w:val="24"/>
              </w:rPr>
              <w:t xml:space="preserve"> в соответствии с инструкцией по охране труда машиниста конвейера</w:t>
            </w:r>
          </w:p>
        </w:tc>
      </w:tr>
      <w:tr w:rsidR="005702F1" w:rsidRPr="005702F1" w14:paraId="6F17E8D9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D8653B2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545BAB1" w14:textId="451C9F37" w:rsidR="00CF0887" w:rsidRPr="005702F1" w:rsidRDefault="000F797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Пуск в работу подборщика и уборщика угольных </w:t>
            </w:r>
            <w:proofErr w:type="spellStart"/>
            <w:r w:rsidRPr="005702F1">
              <w:rPr>
                <w:rFonts w:cs="Times New Roman"/>
                <w:szCs w:val="24"/>
              </w:rPr>
              <w:t>просыпей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в соответствии с руководством по эксплуатации конвейера</w:t>
            </w:r>
          </w:p>
        </w:tc>
      </w:tr>
      <w:tr w:rsidR="005702F1" w:rsidRPr="005702F1" w14:paraId="4387324D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0029126" w14:textId="77777777" w:rsidR="000F797F" w:rsidRPr="005702F1" w:rsidRDefault="000F797F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D871D97" w14:textId="51735969" w:rsidR="000F797F" w:rsidRPr="005702F1" w:rsidRDefault="0038518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Наблюдение </w:t>
            </w:r>
            <w:r w:rsidR="000F797F" w:rsidRPr="005702F1">
              <w:rPr>
                <w:rFonts w:cs="Times New Roman"/>
                <w:szCs w:val="24"/>
              </w:rPr>
              <w:t>за исправным состоянием работающих электродвигателей, редукторов, приводных и натяжных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0F797F" w:rsidRPr="005702F1">
              <w:rPr>
                <w:rFonts w:cs="Times New Roman"/>
                <w:szCs w:val="24"/>
              </w:rPr>
              <w:t>барабанов,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F74F68">
              <w:rPr>
                <w:rFonts w:cs="Times New Roman"/>
                <w:szCs w:val="24"/>
              </w:rPr>
              <w:t xml:space="preserve">за </w:t>
            </w:r>
            <w:r w:rsidR="000F797F" w:rsidRPr="005702F1">
              <w:rPr>
                <w:rFonts w:cs="Times New Roman"/>
                <w:szCs w:val="24"/>
              </w:rPr>
              <w:t>состоянием ленты и стыков, роликов рабочей и холостой ветви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0F797F" w:rsidRPr="005702F1">
              <w:rPr>
                <w:rFonts w:cs="Times New Roman"/>
                <w:szCs w:val="24"/>
              </w:rPr>
              <w:t>во время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0F797F" w:rsidRPr="005702F1">
              <w:rPr>
                <w:rFonts w:cs="Times New Roman"/>
                <w:szCs w:val="24"/>
              </w:rPr>
              <w:t>работы</w:t>
            </w:r>
            <w:r w:rsidR="000F797F" w:rsidRPr="005702F1">
              <w:t xml:space="preserve"> </w:t>
            </w:r>
            <w:r w:rsidR="000F797F" w:rsidRPr="005702F1">
              <w:rPr>
                <w:rFonts w:cs="Times New Roman"/>
                <w:szCs w:val="24"/>
              </w:rPr>
              <w:t>в соответствии с инструкцией по охране труда машиниста конвейера</w:t>
            </w:r>
          </w:p>
        </w:tc>
      </w:tr>
      <w:tr w:rsidR="005702F1" w:rsidRPr="005702F1" w14:paraId="618BFCE7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34CB0CA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3026F4D9" w14:textId="5139FC11" w:rsidR="00CF0887" w:rsidRPr="005702F1" w:rsidRDefault="0038518E" w:rsidP="005702F1">
            <w:pPr>
              <w:jc w:val="both"/>
            </w:pPr>
            <w:r w:rsidRPr="005702F1">
              <w:rPr>
                <w:rFonts w:cs="Times New Roman"/>
                <w:szCs w:val="24"/>
              </w:rPr>
              <w:t>Наблюдение</w:t>
            </w:r>
            <w:r w:rsidR="008606C6" w:rsidRPr="005702F1">
              <w:rPr>
                <w:rFonts w:cs="Times New Roman"/>
                <w:szCs w:val="24"/>
              </w:rPr>
              <w:t xml:space="preserve"> </w:t>
            </w:r>
            <w:r w:rsidR="000F797F" w:rsidRPr="005702F1">
              <w:rPr>
                <w:rFonts w:cs="Times New Roman"/>
                <w:szCs w:val="24"/>
              </w:rPr>
              <w:t>за исправным состоянием электрооборудования и защитных устройств, установленных на конвейере</w:t>
            </w:r>
            <w:r w:rsidR="00F74F68">
              <w:rPr>
                <w:rFonts w:cs="Times New Roman"/>
                <w:szCs w:val="24"/>
              </w:rPr>
              <w:t>,</w:t>
            </w:r>
            <w:r w:rsidR="00C0683F" w:rsidRPr="005702F1">
              <w:t xml:space="preserve"> </w:t>
            </w:r>
            <w:r w:rsidR="00C0683F" w:rsidRPr="005702F1">
              <w:rPr>
                <w:rFonts w:cs="Times New Roman"/>
                <w:szCs w:val="24"/>
              </w:rPr>
              <w:t>в соответствии с инструкцией по охране труда машиниста конвейера</w:t>
            </w:r>
          </w:p>
        </w:tc>
      </w:tr>
      <w:tr w:rsidR="005702F1" w:rsidRPr="005702F1" w14:paraId="244085C8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5272131E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7D5440A2" w14:textId="25D04838" w:rsidR="00CF0887" w:rsidRPr="005702F1" w:rsidRDefault="00C0683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исправность (техническое состояние) металлоконструкций и приводов,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 xml:space="preserve">электрооборудования и защитных устройств, барабанов и редукторов, средств связи, сигнализации </w:t>
            </w:r>
          </w:p>
        </w:tc>
      </w:tr>
      <w:tr w:rsidR="005702F1" w:rsidRPr="005702F1" w14:paraId="311C3733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4516EAD" w14:textId="77777777" w:rsidR="00C0683F" w:rsidRPr="005702F1" w:rsidRDefault="00C0683F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30FD2F1" w14:textId="46652E1C" w:rsidR="00C0683F" w:rsidRPr="005702F1" w:rsidRDefault="00C0683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правлять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приводами конвейеров в автоматическом и ручном режиме</w:t>
            </w:r>
            <w:r w:rsidRPr="005702F1">
              <w:t xml:space="preserve"> </w:t>
            </w:r>
            <w:r w:rsidRPr="005702F1">
              <w:rPr>
                <w:rFonts w:cs="Times New Roman"/>
                <w:szCs w:val="24"/>
              </w:rPr>
              <w:t>в соответствии с требованиями руководства по эксплуатации конвейера и с требованиями инструкции по охране труда машиниста конвейера</w:t>
            </w:r>
          </w:p>
        </w:tc>
      </w:tr>
      <w:tr w:rsidR="005702F1" w:rsidRPr="005702F1" w14:paraId="11F84F36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A59181B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6FEA478" w14:textId="1945F986" w:rsidR="00CF0887" w:rsidRPr="005702F1" w:rsidRDefault="00C0683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Управлять подборщиками и уборщиками </w:t>
            </w:r>
            <w:proofErr w:type="spellStart"/>
            <w:r w:rsidRPr="005702F1">
              <w:rPr>
                <w:rFonts w:cs="Times New Roman"/>
                <w:szCs w:val="24"/>
              </w:rPr>
              <w:t>просыпей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угля</w:t>
            </w:r>
            <w:r w:rsidRPr="005702F1">
              <w:t xml:space="preserve"> </w:t>
            </w:r>
            <w:r w:rsidRPr="005702F1">
              <w:rPr>
                <w:rFonts w:cs="Times New Roman"/>
                <w:szCs w:val="24"/>
              </w:rPr>
              <w:t>в соответствии с требованиями руководства по эксплуатации конвейера и с требованиями инструкции по охране труда машиниста конвейера</w:t>
            </w:r>
          </w:p>
        </w:tc>
      </w:tr>
      <w:tr w:rsidR="005702F1" w:rsidRPr="005702F1" w14:paraId="5A8D5BE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E038642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842824B" w14:textId="77777777" w:rsidR="00CF0887" w:rsidRPr="005702F1" w:rsidRDefault="00CF0887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визуально натяжение ленты</w:t>
            </w:r>
          </w:p>
        </w:tc>
      </w:tr>
      <w:tr w:rsidR="005702F1" w:rsidRPr="005702F1" w14:paraId="3A581E4E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C0A780A" w14:textId="77777777" w:rsidR="00CF0887" w:rsidRPr="005702F1" w:rsidRDefault="00CF0887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8AC0567" w14:textId="361746F3" w:rsidR="00CF0887" w:rsidRPr="005702F1" w:rsidRDefault="00C0683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воевременно определять неполадки в работе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обслуживаемого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оборудования</w:t>
            </w:r>
          </w:p>
        </w:tc>
      </w:tr>
      <w:tr w:rsidR="005702F1" w:rsidRPr="005702F1" w14:paraId="58D47AFC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ADF5A57" w14:textId="77777777" w:rsidR="00320A11" w:rsidRPr="005702F1" w:rsidRDefault="00320A11" w:rsidP="00CF08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599656B" w14:textId="3C4D971B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5702F1" w:rsidRPr="005702F1" w14:paraId="0468D53C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5956430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F316126" w14:textId="72CCDA8A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Заполнять журнал приема-сдачи смен</w:t>
            </w:r>
          </w:p>
        </w:tc>
      </w:tr>
      <w:tr w:rsidR="005702F1" w:rsidRPr="005702F1" w14:paraId="660E5329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903CC70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1C6E365" w14:textId="77777777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исправность средств индивидуальной защиты и правильно их применять</w:t>
            </w:r>
          </w:p>
        </w:tc>
      </w:tr>
      <w:tr w:rsidR="005702F1" w:rsidRPr="005702F1" w14:paraId="270865AA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4E9931F2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vAlign w:val="bottom"/>
          </w:tcPr>
          <w:p w14:paraId="661DF9E3" w14:textId="77777777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инструкции по охране труда машиниста конвейера</w:t>
            </w:r>
          </w:p>
        </w:tc>
      </w:tr>
      <w:tr w:rsidR="005702F1" w:rsidRPr="005702F1" w14:paraId="13BE8DCE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830E954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773E254" w14:textId="77777777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руководства по эксплуатации конвейера</w:t>
            </w:r>
          </w:p>
        </w:tc>
      </w:tr>
      <w:tr w:rsidR="005702F1" w:rsidRPr="005702F1" w14:paraId="79B470B4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052D0C9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420644B" w14:textId="46E726F8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опустим</w:t>
            </w:r>
            <w:r w:rsidR="00F74F68">
              <w:rPr>
                <w:rFonts w:cs="Times New Roman"/>
                <w:szCs w:val="24"/>
              </w:rPr>
              <w:t>ая</w:t>
            </w:r>
            <w:r w:rsidRPr="005702F1">
              <w:rPr>
                <w:rFonts w:cs="Times New Roman"/>
                <w:szCs w:val="24"/>
              </w:rPr>
              <w:t xml:space="preserve"> величин</w:t>
            </w:r>
            <w:r w:rsidR="00F74F68">
              <w:rPr>
                <w:rFonts w:cs="Times New Roman"/>
                <w:szCs w:val="24"/>
              </w:rPr>
              <w:t>а</w:t>
            </w:r>
            <w:r w:rsidRPr="005702F1">
              <w:rPr>
                <w:rFonts w:cs="Times New Roman"/>
                <w:szCs w:val="24"/>
              </w:rPr>
              <w:t xml:space="preserve"> натяжения ленты конвейерного полотна</w:t>
            </w:r>
          </w:p>
        </w:tc>
      </w:tr>
      <w:tr w:rsidR="005702F1" w:rsidRPr="005702F1" w14:paraId="6CDCE21B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A5492F8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3996E506" w14:textId="77777777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, принцип работы и технические характеристики конвейерного транспорта</w:t>
            </w:r>
          </w:p>
        </w:tc>
      </w:tr>
      <w:tr w:rsidR="005702F1" w:rsidRPr="005702F1" w14:paraId="669DFC1F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1E2115B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8C0C6F9" w14:textId="172A3A8C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хем</w:t>
            </w:r>
            <w:r w:rsidR="00F74F68">
              <w:rPr>
                <w:rFonts w:cs="Times New Roman"/>
                <w:szCs w:val="24"/>
              </w:rPr>
              <w:t>а</w:t>
            </w:r>
            <w:r w:rsidRPr="005702F1">
              <w:rPr>
                <w:rFonts w:cs="Times New Roman"/>
                <w:szCs w:val="24"/>
              </w:rPr>
              <w:t xml:space="preserve"> электроснабжения конвейера</w:t>
            </w:r>
          </w:p>
        </w:tc>
      </w:tr>
      <w:tr w:rsidR="005702F1" w:rsidRPr="005702F1" w14:paraId="18CD48D9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5DE1DE8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52E35A8" w14:textId="17EBD4CA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хемы электрооборудования приводной станции, распределительных устройств, места установки защитной и коммутационной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аппаратуры</w:t>
            </w:r>
          </w:p>
        </w:tc>
      </w:tr>
      <w:tr w:rsidR="005702F1" w:rsidRPr="005702F1" w14:paraId="0E02ED98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6706601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105FE8A" w14:textId="1C81CE1E" w:rsidR="00320A11" w:rsidRPr="005702F1" w:rsidRDefault="00320A11" w:rsidP="005702F1">
            <w:pPr>
              <w:jc w:val="both"/>
            </w:pPr>
            <w:r w:rsidRPr="005702F1">
              <w:rPr>
                <w:rFonts w:cs="Times New Roman"/>
                <w:szCs w:val="24"/>
              </w:rPr>
              <w:t>Организационно-технические</w:t>
            </w:r>
            <w:r w:rsidR="008606C6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мероприятия,</w:t>
            </w:r>
            <w:r w:rsidR="008606C6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обеспечивающие безопасность работ в электроустановках</w:t>
            </w:r>
          </w:p>
        </w:tc>
      </w:tr>
      <w:tr w:rsidR="005702F1" w:rsidRPr="005702F1" w14:paraId="1B7368ED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161A4A1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39F5881C" w14:textId="1ADFE8F2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 и особенности эксплуатации электрооборудования</w:t>
            </w:r>
          </w:p>
        </w:tc>
      </w:tr>
      <w:tr w:rsidR="005702F1" w:rsidRPr="005702F1" w14:paraId="53CF6A45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3899CBA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214E4C3C" w14:textId="2ECB0C5E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Места расположения и устройство заземляющих устройств и </w:t>
            </w:r>
            <w:proofErr w:type="spellStart"/>
            <w:r w:rsidRPr="005702F1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5702F1" w:rsidRPr="005702F1" w14:paraId="62A7AC7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72CB60D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6950FA85" w14:textId="24DFB364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а безопасности при работе конвейерного транспорта</w:t>
            </w:r>
          </w:p>
        </w:tc>
      </w:tr>
      <w:tr w:rsidR="005702F1" w:rsidRPr="005702F1" w14:paraId="2CC9079B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B78258C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B454DDD" w14:textId="2AA66D28" w:rsidR="00320A11" w:rsidRPr="005702F1" w:rsidRDefault="00F74F68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и правила </w:t>
            </w:r>
            <w:r w:rsidR="00320A11" w:rsidRPr="005702F1">
              <w:rPr>
                <w:rFonts w:cs="Times New Roman"/>
                <w:szCs w:val="24"/>
              </w:rPr>
              <w:t>применения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320A11" w:rsidRPr="005702F1">
              <w:rPr>
                <w:rFonts w:cs="Times New Roman"/>
                <w:szCs w:val="24"/>
              </w:rPr>
              <w:t>средств индивидуальной защиты при выполнении трудового действия</w:t>
            </w:r>
          </w:p>
        </w:tc>
      </w:tr>
      <w:tr w:rsidR="005702F1" w:rsidRPr="005702F1" w14:paraId="3B8F57F2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7358393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1B057612" w14:textId="06817D89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орядок действий и требования безопасности при возникновении аварийных ситуаций в организации (план ликвидации аварий)</w:t>
            </w:r>
          </w:p>
        </w:tc>
      </w:tr>
      <w:tr w:rsidR="005702F1" w:rsidRPr="005702F1" w14:paraId="6599604A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0DB1839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203D2AA3" w14:textId="4FA274FB" w:rsidR="00320A11" w:rsidRPr="005702F1" w:rsidRDefault="00F74F68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заполнению журнала </w:t>
            </w:r>
            <w:r w:rsidR="00320A11" w:rsidRPr="005702F1">
              <w:rPr>
                <w:rFonts w:cs="Times New Roman"/>
                <w:szCs w:val="24"/>
              </w:rPr>
              <w:t>приема-сдачи смен, положени</w:t>
            </w:r>
            <w:r>
              <w:rPr>
                <w:rFonts w:cs="Times New Roman"/>
                <w:szCs w:val="24"/>
              </w:rPr>
              <w:t>я</w:t>
            </w:r>
            <w:r w:rsidR="00320A11" w:rsidRPr="005702F1">
              <w:rPr>
                <w:rFonts w:cs="Times New Roman"/>
                <w:szCs w:val="24"/>
              </w:rPr>
              <w:t xml:space="preserve"> о нарядной системе</w:t>
            </w:r>
          </w:p>
        </w:tc>
      </w:tr>
      <w:tr w:rsidR="005702F1" w:rsidRPr="005702F1" w14:paraId="275A7697" w14:textId="77777777" w:rsidTr="005702F1">
        <w:trPr>
          <w:trHeight w:val="20"/>
          <w:jc w:val="center"/>
        </w:trPr>
        <w:tc>
          <w:tcPr>
            <w:tcW w:w="1110" w:type="pct"/>
          </w:tcPr>
          <w:p w14:paraId="3BC82C65" w14:textId="77777777" w:rsidR="00320A11" w:rsidRPr="005702F1" w:rsidRDefault="00320A11" w:rsidP="00320A1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095BF1DE" w14:textId="77777777" w:rsidR="00320A11" w:rsidRPr="005702F1" w:rsidRDefault="00320A1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-</w:t>
            </w:r>
          </w:p>
        </w:tc>
      </w:tr>
    </w:tbl>
    <w:p w14:paraId="474DDE34" w14:textId="77777777" w:rsidR="004D03CA" w:rsidRPr="005702F1" w:rsidRDefault="004D03CA" w:rsidP="004D03CA"/>
    <w:p w14:paraId="6C06738A" w14:textId="000B29C3" w:rsidR="00617B51" w:rsidRPr="005702F1" w:rsidRDefault="00617B51" w:rsidP="004D03CA">
      <w:pPr>
        <w:rPr>
          <w:b/>
          <w:bCs/>
        </w:rPr>
      </w:pPr>
      <w:r w:rsidRPr="005702F1">
        <w:rPr>
          <w:b/>
          <w:bCs/>
        </w:rPr>
        <w:t>3.2.4. Трудовая функция</w:t>
      </w:r>
    </w:p>
    <w:p w14:paraId="4E8B5D6F" w14:textId="77777777" w:rsidR="00617B51" w:rsidRPr="005702F1" w:rsidRDefault="00617B51" w:rsidP="00617B5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17B51" w:rsidRPr="005702F1" w14:paraId="3D10BCDD" w14:textId="77777777" w:rsidTr="009525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8C3F2B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03847" w14:textId="6A543EB5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ыполнение работ по управлению передвижными бункерами на конвейерах, работающи</w:t>
            </w:r>
            <w:r w:rsidR="00715D56">
              <w:rPr>
                <w:rFonts w:cs="Times New Roman"/>
                <w:szCs w:val="24"/>
              </w:rPr>
              <w:t>ми</w:t>
            </w:r>
            <w:r w:rsidRPr="005702F1">
              <w:rPr>
                <w:rFonts w:cs="Times New Roman"/>
                <w:szCs w:val="24"/>
              </w:rPr>
              <w:t xml:space="preserve"> совместно с другим оборудова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5BC598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85532" w14:textId="3D3F3B9F" w:rsidR="00617B51" w:rsidRPr="005702F1" w:rsidRDefault="00457D99" w:rsidP="00617B5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17B51" w:rsidRPr="005702F1">
              <w:rPr>
                <w:rFonts w:cs="Times New Roman"/>
                <w:szCs w:val="24"/>
              </w:rPr>
              <w:t>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A95E77" w14:textId="4E6B3483" w:rsidR="00617B51" w:rsidRPr="005702F1" w:rsidRDefault="00A80C85" w:rsidP="00A80C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9EC72" w14:textId="77777777" w:rsidR="00617B51" w:rsidRPr="005702F1" w:rsidRDefault="00617B51" w:rsidP="00617B5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</w:tbl>
    <w:p w14:paraId="462A2FE5" w14:textId="77777777" w:rsidR="00617B51" w:rsidRPr="005702F1" w:rsidRDefault="00617B51" w:rsidP="00617B51">
      <w:pPr>
        <w:suppressAutoHyphens/>
        <w:rPr>
          <w:rFonts w:cs="Times New Roman"/>
          <w:b/>
          <w:szCs w:val="24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275"/>
        <w:gridCol w:w="2412"/>
      </w:tblGrid>
      <w:tr w:rsidR="005702F1" w:rsidRPr="005702F1" w14:paraId="16FDCB2B" w14:textId="77777777" w:rsidTr="00E533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7C3437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EBFB85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CF97A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BA733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9F5E3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B05AA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54E69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17B51" w:rsidRPr="005702F1" w14:paraId="0283A277" w14:textId="77777777" w:rsidTr="00E53306">
        <w:trPr>
          <w:jc w:val="center"/>
        </w:trPr>
        <w:tc>
          <w:tcPr>
            <w:tcW w:w="1266" w:type="pct"/>
            <w:vAlign w:val="center"/>
          </w:tcPr>
          <w:p w14:paraId="2167ECDE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F6B5A0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27EB6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E3DFD0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220E0448" w14:textId="77777777" w:rsidR="00617B51" w:rsidRPr="005702F1" w:rsidRDefault="00617B51" w:rsidP="00617B5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0EC71035" w14:textId="77777777" w:rsidR="00617B51" w:rsidRPr="005702F1" w:rsidRDefault="00617B51" w:rsidP="00617B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05C570C3" w14:textId="77777777" w:rsidR="00617B51" w:rsidRPr="005702F1" w:rsidRDefault="00617B51" w:rsidP="00617B5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FC567F" w14:textId="77777777" w:rsidR="00617B51" w:rsidRPr="005702F1" w:rsidRDefault="00617B51" w:rsidP="00617B5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7EA5A348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018F0083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vAlign w:val="bottom"/>
          </w:tcPr>
          <w:p w14:paraId="173F9E39" w14:textId="4B7A5DBB" w:rsidR="00617B51" w:rsidRPr="005702F1" w:rsidRDefault="00770AD5" w:rsidP="005702F1">
            <w:pPr>
              <w:suppressAutoHyphens/>
              <w:jc w:val="both"/>
              <w:rPr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Управление механизмами передвижного бункера </w:t>
            </w:r>
            <w:r w:rsidR="00617B51" w:rsidRPr="005702F1">
              <w:rPr>
                <w:rFonts w:cs="Times New Roman"/>
                <w:szCs w:val="24"/>
              </w:rPr>
              <w:t>в соответствии с руководством по эксплуатации конвейера</w:t>
            </w:r>
            <w:r w:rsidR="00617B51" w:rsidRPr="005702F1">
              <w:rPr>
                <w:szCs w:val="24"/>
              </w:rPr>
              <w:t xml:space="preserve"> </w:t>
            </w:r>
            <w:r w:rsidRPr="005702F1">
              <w:rPr>
                <w:szCs w:val="24"/>
              </w:rPr>
              <w:t>и инструкцией по охране труда машиниста конвейера</w:t>
            </w:r>
          </w:p>
        </w:tc>
      </w:tr>
      <w:tr w:rsidR="005702F1" w:rsidRPr="005702F1" w14:paraId="16DD25D4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375F24D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EDD323D" w14:textId="7BF34A36" w:rsidR="00617B51" w:rsidRPr="005702F1" w:rsidRDefault="00770AD5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существление перегона бункера для последующей стыковки с разгрузочной консолью экскаватора или перегружателя</w:t>
            </w:r>
            <w:r w:rsidRPr="005702F1">
              <w:t xml:space="preserve"> </w:t>
            </w:r>
            <w:r w:rsidRPr="005702F1">
              <w:rPr>
                <w:rFonts w:cs="Times New Roman"/>
                <w:szCs w:val="24"/>
              </w:rPr>
              <w:t>в соответствии</w:t>
            </w:r>
            <w:r w:rsidR="00F74F68">
              <w:rPr>
                <w:rFonts w:cs="Times New Roman"/>
                <w:szCs w:val="24"/>
              </w:rPr>
              <w:t xml:space="preserve"> с</w:t>
            </w:r>
            <w:r w:rsidRPr="005702F1">
              <w:rPr>
                <w:rFonts w:cs="Times New Roman"/>
                <w:szCs w:val="24"/>
              </w:rPr>
              <w:t xml:space="preserve"> инструкцией по охране труда машиниста конвейера</w:t>
            </w:r>
          </w:p>
        </w:tc>
      </w:tr>
      <w:tr w:rsidR="005702F1" w:rsidRPr="005702F1" w14:paraId="2819EDB9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D00FD6C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6A06F60B" w14:textId="37A4CD85" w:rsidR="00617B51" w:rsidRPr="005702F1" w:rsidRDefault="00F53DF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ереключение питающего кабеля по конвейерному ставу</w:t>
            </w:r>
            <w:r w:rsidRPr="005702F1">
              <w:t xml:space="preserve"> </w:t>
            </w:r>
            <w:r w:rsidRPr="005702F1">
              <w:rPr>
                <w:rFonts w:cs="Times New Roman"/>
                <w:szCs w:val="24"/>
              </w:rPr>
              <w:t xml:space="preserve">в соответствии </w:t>
            </w:r>
            <w:r w:rsidR="00F74F68">
              <w:rPr>
                <w:rFonts w:cs="Times New Roman"/>
                <w:szCs w:val="24"/>
              </w:rPr>
              <w:t xml:space="preserve">с </w:t>
            </w:r>
            <w:r w:rsidRPr="005702F1">
              <w:rPr>
                <w:rFonts w:cs="Times New Roman"/>
                <w:szCs w:val="24"/>
              </w:rPr>
              <w:t>инструкцией по охране труда машиниста конвейера</w:t>
            </w:r>
          </w:p>
        </w:tc>
      </w:tr>
      <w:tr w:rsidR="005702F1" w:rsidRPr="005702F1" w14:paraId="6E922BC4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5C19100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6DE468B7" w14:textId="38AF9267" w:rsidR="00617B51" w:rsidRPr="005702F1" w:rsidRDefault="00F53DF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одъ</w:t>
            </w:r>
            <w:r w:rsidR="00F74F68">
              <w:rPr>
                <w:rFonts w:cs="Times New Roman"/>
                <w:szCs w:val="24"/>
              </w:rPr>
              <w:t>е</w:t>
            </w:r>
            <w:r w:rsidRPr="005702F1">
              <w:rPr>
                <w:rFonts w:cs="Times New Roman"/>
                <w:szCs w:val="24"/>
              </w:rPr>
              <w:t>м и опускание при</w:t>
            </w:r>
            <w:r w:rsidR="00F74F68">
              <w:rPr>
                <w:rFonts w:cs="Times New Roman"/>
                <w:szCs w:val="24"/>
              </w:rPr>
              <w:t>е</w:t>
            </w:r>
            <w:r w:rsidRPr="005702F1">
              <w:rPr>
                <w:rFonts w:cs="Times New Roman"/>
                <w:szCs w:val="24"/>
              </w:rPr>
              <w:t>много стола</w:t>
            </w:r>
            <w:r w:rsidRPr="005702F1">
              <w:t xml:space="preserve"> </w:t>
            </w:r>
            <w:r w:rsidRPr="005702F1">
              <w:rPr>
                <w:rFonts w:cs="Times New Roman"/>
                <w:szCs w:val="24"/>
              </w:rPr>
              <w:t>в соответствии</w:t>
            </w:r>
            <w:r w:rsidR="00F74F68">
              <w:rPr>
                <w:rFonts w:cs="Times New Roman"/>
                <w:szCs w:val="24"/>
              </w:rPr>
              <w:t xml:space="preserve"> с</w:t>
            </w:r>
            <w:r w:rsidRPr="005702F1">
              <w:rPr>
                <w:rFonts w:cs="Times New Roman"/>
                <w:szCs w:val="24"/>
              </w:rPr>
              <w:t xml:space="preserve"> инструкцией по охране труда машиниста конвейера</w:t>
            </w:r>
          </w:p>
        </w:tc>
      </w:tr>
      <w:tr w:rsidR="005702F1" w:rsidRPr="005702F1" w14:paraId="4FF792D5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8A5DEA2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E5AE45E" w14:textId="27880F39" w:rsidR="00617B51" w:rsidRPr="005702F1" w:rsidRDefault="00F53DF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Регулирование канатов</w:t>
            </w:r>
            <w:r w:rsidRPr="005702F1">
              <w:t xml:space="preserve"> </w:t>
            </w:r>
            <w:r w:rsidRPr="005702F1">
              <w:rPr>
                <w:rFonts w:cs="Times New Roman"/>
                <w:szCs w:val="24"/>
              </w:rPr>
              <w:t>в соответствии с руководством по эксплуатации конвейера</w:t>
            </w:r>
          </w:p>
        </w:tc>
      </w:tr>
      <w:tr w:rsidR="005702F1" w:rsidRPr="005702F1" w14:paraId="691B3286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7C8E76B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2162DF3F" w14:textId="3A2A9816" w:rsidR="00617B51" w:rsidRPr="005702F1" w:rsidRDefault="00F53DF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беспечение стыковки передвижного бункера конвейера с разгрузочной консолью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перегружателя, экскаватора</w:t>
            </w:r>
          </w:p>
        </w:tc>
      </w:tr>
      <w:tr w:rsidR="005702F1" w:rsidRPr="005702F1" w14:paraId="538756A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36E3930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694BF9A" w14:textId="1C4F1BBB" w:rsidR="00F53DFD" w:rsidRPr="005702F1" w:rsidRDefault="00F53DF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смотр </w:t>
            </w:r>
            <w:proofErr w:type="spellStart"/>
            <w:r w:rsidRPr="005702F1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пункта, проверка его электрических защит и целостности механических блокировок</w:t>
            </w:r>
          </w:p>
        </w:tc>
      </w:tr>
      <w:tr w:rsidR="005702F1" w:rsidRPr="005702F1" w14:paraId="6A6CC7EB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1DEFC094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11BBBDCB" w14:textId="1B422348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исправность (техническое состояние) металлоконструкций</w:t>
            </w:r>
            <w:r w:rsidR="00D84AAE" w:rsidRPr="005702F1">
              <w:rPr>
                <w:rFonts w:cs="Times New Roman"/>
                <w:szCs w:val="24"/>
              </w:rPr>
              <w:t xml:space="preserve"> и </w:t>
            </w:r>
            <w:r w:rsidR="00D84AAE" w:rsidRPr="00232E53">
              <w:rPr>
                <w:rFonts w:cs="Times New Roman"/>
                <w:szCs w:val="24"/>
              </w:rPr>
              <w:t xml:space="preserve">электрооборудования передвижного </w:t>
            </w:r>
            <w:r w:rsidR="00962CA0" w:rsidRPr="00232E53">
              <w:rPr>
                <w:rFonts w:cs="Times New Roman"/>
                <w:szCs w:val="24"/>
              </w:rPr>
              <w:t>бункера</w:t>
            </w:r>
          </w:p>
        </w:tc>
      </w:tr>
      <w:tr w:rsidR="005702F1" w:rsidRPr="005702F1" w14:paraId="0C836BE8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A3E84E5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7B7D2F10" w14:textId="18F3F711" w:rsidR="00617B51" w:rsidRPr="005702F1" w:rsidRDefault="00D84AA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воевременно определять неполадки в работе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обслуживаемого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 xml:space="preserve">оборудования передвижного бункера </w:t>
            </w:r>
            <w:r w:rsidR="00617B51" w:rsidRPr="005702F1">
              <w:rPr>
                <w:rFonts w:cs="Times New Roman"/>
                <w:szCs w:val="24"/>
              </w:rPr>
              <w:t>в соответствии с требованиями руководства по эксплуатации конвейера и с требованиями инструкции по охране труда машиниста конвейера</w:t>
            </w:r>
          </w:p>
        </w:tc>
      </w:tr>
      <w:tr w:rsidR="005702F1" w:rsidRPr="005702F1" w14:paraId="786AE53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8CF56C2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5402226" w14:textId="5D9564BD" w:rsidR="00617B51" w:rsidRPr="005702F1" w:rsidRDefault="00D84AA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тключать (подключать) высоковольтный кабель в соответствии с требованиями инструкции по охране труда машиниста конвейера </w:t>
            </w:r>
          </w:p>
        </w:tc>
      </w:tr>
      <w:tr w:rsidR="005702F1" w:rsidRPr="005702F1" w14:paraId="3116046F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95A2131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21B82952" w14:textId="72A2BFCA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воевременно определять неполадки в работе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обслуживаемого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оборудования</w:t>
            </w:r>
          </w:p>
        </w:tc>
      </w:tr>
      <w:tr w:rsidR="005702F1" w:rsidRPr="005702F1" w14:paraId="725AA363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4B4E167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A380669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5702F1" w:rsidRPr="005702F1" w14:paraId="391A873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A3B047A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5278B5E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Заполнять журнал приема-сдачи смен</w:t>
            </w:r>
          </w:p>
        </w:tc>
      </w:tr>
      <w:tr w:rsidR="005702F1" w:rsidRPr="005702F1" w14:paraId="1A37400A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9C127CF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2211535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исправность средств индивидуальной защиты и правильно их применять</w:t>
            </w:r>
          </w:p>
        </w:tc>
      </w:tr>
      <w:tr w:rsidR="005702F1" w:rsidRPr="005702F1" w14:paraId="4A34E0D8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54A0726F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vAlign w:val="bottom"/>
          </w:tcPr>
          <w:p w14:paraId="2A52EC02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инструкции по охране труда машиниста конвейера</w:t>
            </w:r>
          </w:p>
        </w:tc>
      </w:tr>
      <w:tr w:rsidR="005702F1" w:rsidRPr="005702F1" w14:paraId="57DEBBC4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9A28952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1B7AFA3D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руководства по эксплуатации конвейера</w:t>
            </w:r>
          </w:p>
        </w:tc>
      </w:tr>
      <w:tr w:rsidR="005702F1" w:rsidRPr="005702F1" w14:paraId="09B2AE8C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548F913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B87F444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, принцип работы и технические характеристики конвейерного транспорта</w:t>
            </w:r>
          </w:p>
        </w:tc>
      </w:tr>
      <w:tr w:rsidR="005702F1" w:rsidRPr="005702F1" w14:paraId="7F983C5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6DEDC2B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EB13703" w14:textId="4FE8A440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хем</w:t>
            </w:r>
            <w:r w:rsidR="00962CA0">
              <w:rPr>
                <w:rFonts w:cs="Times New Roman"/>
                <w:szCs w:val="24"/>
              </w:rPr>
              <w:t>а</w:t>
            </w:r>
            <w:r w:rsidRPr="005702F1">
              <w:rPr>
                <w:rFonts w:cs="Times New Roman"/>
                <w:szCs w:val="24"/>
              </w:rPr>
              <w:t xml:space="preserve"> электроснабжения конвейера</w:t>
            </w:r>
          </w:p>
        </w:tc>
      </w:tr>
      <w:tr w:rsidR="005702F1" w:rsidRPr="005702F1" w14:paraId="3E50E3B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E4EBB2F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D6F9FC2" w14:textId="6C9D3AB1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хемы электрооборудования приводной станции, распределительных устройств, места установки защитной и коммутационной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аппаратуры</w:t>
            </w:r>
          </w:p>
        </w:tc>
      </w:tr>
      <w:tr w:rsidR="005702F1" w:rsidRPr="005702F1" w14:paraId="4066C1B3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03BCDD9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154E1C9" w14:textId="2027BE23" w:rsidR="00617B51" w:rsidRPr="005702F1" w:rsidRDefault="00617B51" w:rsidP="005702F1">
            <w:pPr>
              <w:jc w:val="both"/>
            </w:pPr>
            <w:r w:rsidRPr="005702F1">
              <w:rPr>
                <w:rFonts w:cs="Times New Roman"/>
                <w:szCs w:val="24"/>
              </w:rPr>
              <w:t>Организационно-технические</w:t>
            </w:r>
            <w:r w:rsidR="008606C6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мероприятия,</w:t>
            </w:r>
            <w:r w:rsidR="008606C6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обеспечивающие безопасность работ в электроустановках</w:t>
            </w:r>
          </w:p>
        </w:tc>
      </w:tr>
      <w:tr w:rsidR="005702F1" w:rsidRPr="005702F1" w14:paraId="13B028F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121B629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5561D55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 и особенности эксплуатации электрооборудования</w:t>
            </w:r>
          </w:p>
        </w:tc>
      </w:tr>
      <w:tr w:rsidR="005702F1" w:rsidRPr="005702F1" w14:paraId="2BB82323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81F379B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10A52CE6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Места расположения и устройство заземляющих устройств и </w:t>
            </w:r>
            <w:proofErr w:type="spellStart"/>
            <w:r w:rsidRPr="005702F1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5702F1" w:rsidRPr="005702F1" w14:paraId="6F5BF436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228B64D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EE697D6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а безопасности при работе конвейерного транспорта</w:t>
            </w:r>
          </w:p>
        </w:tc>
      </w:tr>
      <w:tr w:rsidR="005702F1" w:rsidRPr="005702F1" w14:paraId="37792FDE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5B4A50B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6E2C6059" w14:textId="662BD49A" w:rsidR="00617B51" w:rsidRPr="005702F1" w:rsidRDefault="00F74F68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и правила </w:t>
            </w:r>
            <w:r w:rsidR="00617B51" w:rsidRPr="005702F1">
              <w:rPr>
                <w:rFonts w:cs="Times New Roman"/>
                <w:szCs w:val="24"/>
              </w:rPr>
              <w:t>применения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617B51" w:rsidRPr="005702F1">
              <w:rPr>
                <w:rFonts w:cs="Times New Roman"/>
                <w:szCs w:val="24"/>
              </w:rPr>
              <w:t>средств индивидуальной защиты при выполнении трудового действия</w:t>
            </w:r>
          </w:p>
        </w:tc>
      </w:tr>
      <w:tr w:rsidR="005702F1" w:rsidRPr="005702F1" w14:paraId="34164603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F2E231A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680572E9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орядок действий и требования безопасности при возникновении аварийных ситуаций в организации (план ликвидации аварий)</w:t>
            </w:r>
          </w:p>
        </w:tc>
      </w:tr>
      <w:tr w:rsidR="005702F1" w:rsidRPr="005702F1" w14:paraId="5ABB63B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588B41C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87279E6" w14:textId="778B6D18" w:rsidR="00617B51" w:rsidRPr="005702F1" w:rsidRDefault="00F74F68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заполнению журнала </w:t>
            </w:r>
            <w:r w:rsidR="00617B51" w:rsidRPr="005702F1">
              <w:rPr>
                <w:rFonts w:cs="Times New Roman"/>
                <w:szCs w:val="24"/>
              </w:rPr>
              <w:t>приема-сдачи смен, положени</w:t>
            </w:r>
            <w:r w:rsidR="00962CA0">
              <w:rPr>
                <w:rFonts w:cs="Times New Roman"/>
                <w:szCs w:val="24"/>
              </w:rPr>
              <w:t>я</w:t>
            </w:r>
            <w:r w:rsidR="00617B51" w:rsidRPr="005702F1">
              <w:rPr>
                <w:rFonts w:cs="Times New Roman"/>
                <w:szCs w:val="24"/>
              </w:rPr>
              <w:t xml:space="preserve"> о нарядной системе</w:t>
            </w:r>
          </w:p>
        </w:tc>
      </w:tr>
      <w:tr w:rsidR="005702F1" w:rsidRPr="005702F1" w14:paraId="122ED6A4" w14:textId="77777777" w:rsidTr="005702F1">
        <w:trPr>
          <w:trHeight w:val="20"/>
          <w:jc w:val="center"/>
        </w:trPr>
        <w:tc>
          <w:tcPr>
            <w:tcW w:w="1110" w:type="pct"/>
          </w:tcPr>
          <w:p w14:paraId="61EC4FF2" w14:textId="77777777" w:rsidR="00617B51" w:rsidRPr="005702F1" w:rsidRDefault="00617B51" w:rsidP="00617B51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41C3DE2A" w14:textId="77777777" w:rsidR="00617B51" w:rsidRPr="005702F1" w:rsidRDefault="00617B51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-</w:t>
            </w:r>
          </w:p>
        </w:tc>
      </w:tr>
    </w:tbl>
    <w:p w14:paraId="442FF17C" w14:textId="77777777" w:rsidR="00617B51" w:rsidRPr="005702F1" w:rsidRDefault="00617B51" w:rsidP="004D03CA"/>
    <w:p w14:paraId="3221780C" w14:textId="0D72D5AA" w:rsidR="0094577C" w:rsidRPr="005702F1" w:rsidRDefault="0094577C" w:rsidP="004D03CA">
      <w:pPr>
        <w:rPr>
          <w:b/>
          <w:bCs/>
        </w:rPr>
      </w:pPr>
      <w:r w:rsidRPr="005702F1">
        <w:rPr>
          <w:b/>
          <w:bCs/>
        </w:rPr>
        <w:t>3.2.</w:t>
      </w:r>
      <w:r w:rsidR="00A87C4C" w:rsidRPr="005702F1">
        <w:rPr>
          <w:b/>
          <w:bCs/>
        </w:rPr>
        <w:t>5</w:t>
      </w:r>
      <w:r w:rsidRPr="005702F1">
        <w:rPr>
          <w:b/>
          <w:bCs/>
        </w:rPr>
        <w:t>. Трудовая функция</w:t>
      </w:r>
      <w:bookmarkEnd w:id="25"/>
      <w:bookmarkEnd w:id="26"/>
    </w:p>
    <w:p w14:paraId="490735CE" w14:textId="77777777" w:rsidR="0094577C" w:rsidRPr="005702F1" w:rsidRDefault="0094577C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15D56" w:rsidRPr="005702F1" w14:paraId="01641CF3" w14:textId="77777777" w:rsidTr="00715D5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4A80AAF" w14:textId="77777777" w:rsidR="00715D56" w:rsidRPr="005702F1" w:rsidRDefault="00715D56" w:rsidP="00715D5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EB62A" w14:textId="19EFC2E3" w:rsidR="00715D56" w:rsidRPr="005702F1" w:rsidRDefault="00715D56" w:rsidP="00715D56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ение работ по эксплуатационно-техническому обслуживанию конвейерного транспорта </w:t>
            </w:r>
            <w:r>
              <w:rPr>
                <w:rFonts w:cs="Times New Roman"/>
                <w:szCs w:val="24"/>
              </w:rPr>
              <w:t xml:space="preserve">производительностью </w:t>
            </w:r>
            <w:r w:rsidRPr="005702F1">
              <w:rPr>
                <w:rFonts w:cs="Times New Roman"/>
                <w:szCs w:val="24"/>
              </w:rPr>
              <w:t>свыше 1000 т/ч, приводных станций магистральных конвейеров производительностью до 5000 куб. м/ч и выше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8F33E3" w14:textId="77777777" w:rsidR="00715D56" w:rsidRPr="005702F1" w:rsidRDefault="00715D56" w:rsidP="00715D5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66201" w14:textId="33C36CD5" w:rsidR="00715D56" w:rsidRPr="005702F1" w:rsidRDefault="00457D99" w:rsidP="00715D56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15D56" w:rsidRPr="005702F1">
              <w:rPr>
                <w:rFonts w:cs="Times New Roman"/>
                <w:szCs w:val="24"/>
              </w:rPr>
              <w:t>/05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AAB8B2" w14:textId="0EAF4CDF" w:rsidR="00715D56" w:rsidRPr="005702F1" w:rsidRDefault="00A80C85" w:rsidP="00A80C8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C7A14" w14:textId="77777777" w:rsidR="00715D56" w:rsidRPr="005702F1" w:rsidRDefault="00715D56" w:rsidP="00715D5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4</w:t>
            </w:r>
          </w:p>
        </w:tc>
      </w:tr>
    </w:tbl>
    <w:p w14:paraId="78B734EB" w14:textId="77777777" w:rsidR="0094577C" w:rsidRPr="005702F1" w:rsidRDefault="0094577C" w:rsidP="007E69D9">
      <w:pPr>
        <w:rPr>
          <w:b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5702F1" w:rsidRPr="005702F1" w14:paraId="183E0ACC" w14:textId="77777777" w:rsidTr="00E533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7626BE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90057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F0816" w14:textId="77777777" w:rsidR="0094577C" w:rsidRPr="005702F1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F5FED9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E8FEB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3EFFB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A4036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5702F1" w14:paraId="59E3216B" w14:textId="77777777" w:rsidTr="00E53306">
        <w:trPr>
          <w:jc w:val="center"/>
        </w:trPr>
        <w:tc>
          <w:tcPr>
            <w:tcW w:w="1266" w:type="pct"/>
            <w:vAlign w:val="center"/>
          </w:tcPr>
          <w:p w14:paraId="1F30E9E9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8A5328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4F241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EEA7D0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5FA8CEAC" w14:textId="77777777" w:rsidR="0094577C" w:rsidRPr="005702F1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6A0D7CEA" w14:textId="77777777" w:rsidR="0094577C" w:rsidRPr="005702F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227E1472" w14:textId="77777777" w:rsidR="0094577C" w:rsidRPr="005702F1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702F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85F510" w14:textId="77777777" w:rsidR="0094577C" w:rsidRPr="005702F1" w:rsidRDefault="0094577C" w:rsidP="007E69D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5702F1" w:rsidRPr="005702F1" w14:paraId="638AF3D0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231755EF" w14:textId="77777777" w:rsidR="00D67A4A" w:rsidRPr="005702F1" w:rsidRDefault="00D67A4A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vAlign w:val="bottom"/>
          </w:tcPr>
          <w:p w14:paraId="514873AF" w14:textId="212072CB" w:rsidR="00D67A4A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ение работ по поддержанию </w:t>
            </w:r>
            <w:r w:rsidR="00962CA0" w:rsidRPr="00232E53">
              <w:rPr>
                <w:rFonts w:cs="Times New Roman"/>
                <w:szCs w:val="24"/>
              </w:rPr>
              <w:t xml:space="preserve">состояния </w:t>
            </w:r>
            <w:r w:rsidRPr="00232E53">
              <w:rPr>
                <w:rFonts w:cs="Times New Roman"/>
                <w:szCs w:val="24"/>
              </w:rPr>
              <w:t xml:space="preserve">конвейерного транспорта и рабочей зоны в соответствии с </w:t>
            </w:r>
            <w:r w:rsidR="004F2FBE" w:rsidRPr="00232E53">
              <w:rPr>
                <w:rFonts w:cs="Times New Roman"/>
                <w:szCs w:val="24"/>
              </w:rPr>
              <w:t>требованиями инструкции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</w:t>
            </w:r>
          </w:p>
        </w:tc>
      </w:tr>
      <w:tr w:rsidR="005702F1" w:rsidRPr="005702F1" w14:paraId="1DF28469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4B85A56" w14:textId="77777777" w:rsidR="00D67A4A" w:rsidRPr="005702F1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F6E850A" w14:textId="77777777" w:rsidR="00D67A4A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Удаление с конвейера посторонних предметов, очистка от </w:t>
            </w:r>
            <w:proofErr w:type="spellStart"/>
            <w:r w:rsidRPr="005702F1">
              <w:rPr>
                <w:rFonts w:cs="Times New Roman"/>
                <w:szCs w:val="24"/>
              </w:rPr>
              <w:t>просыпи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металлоконструкций конвейерного транспорта и рабочей зоны, ликвидация заторов транспортируемого материала, устранение </w:t>
            </w:r>
            <w:proofErr w:type="spellStart"/>
            <w:r w:rsidRPr="005702F1">
              <w:rPr>
                <w:rFonts w:cs="Times New Roman"/>
                <w:szCs w:val="24"/>
              </w:rPr>
              <w:t>забучивания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разгрузочных устройств, очистка (</w:t>
            </w:r>
            <w:proofErr w:type="spellStart"/>
            <w:r w:rsidRPr="005702F1">
              <w:rPr>
                <w:rFonts w:cs="Times New Roman"/>
                <w:szCs w:val="24"/>
              </w:rPr>
              <w:t>расштыбовка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) роликов и барабанов, зачистка желобов, перегрузочных устройств от налипшего материала в соответствии с </w:t>
            </w:r>
            <w:r w:rsidR="009C00A9" w:rsidRPr="005702F1">
              <w:rPr>
                <w:rFonts w:cs="Times New Roman"/>
                <w:szCs w:val="24"/>
              </w:rPr>
              <w:t>руководством</w:t>
            </w:r>
            <w:r w:rsidRPr="005702F1">
              <w:rPr>
                <w:rFonts w:cs="Times New Roman"/>
                <w:szCs w:val="24"/>
              </w:rPr>
              <w:t xml:space="preserve"> по эксплуатации и инструкци</w:t>
            </w:r>
            <w:r w:rsidR="009C00A9" w:rsidRPr="005702F1">
              <w:rPr>
                <w:rFonts w:cs="Times New Roman"/>
                <w:szCs w:val="24"/>
              </w:rPr>
              <w:t>ей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</w:t>
            </w:r>
          </w:p>
        </w:tc>
      </w:tr>
      <w:tr w:rsidR="005702F1" w:rsidRPr="005702F1" w14:paraId="2364F109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BCE7753" w14:textId="77777777" w:rsidR="008269DF" w:rsidRPr="005702F1" w:rsidRDefault="008269D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3AC49A6C" w14:textId="42632DF5" w:rsidR="008269DF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Регулирование натяжения ленты в соответствии с </w:t>
            </w:r>
            <w:r w:rsidR="009C00A9" w:rsidRPr="005702F1">
              <w:rPr>
                <w:rFonts w:cs="Times New Roman"/>
                <w:szCs w:val="24"/>
              </w:rPr>
              <w:t>руководством</w:t>
            </w:r>
            <w:r w:rsidRPr="005702F1">
              <w:rPr>
                <w:rFonts w:cs="Times New Roman"/>
                <w:szCs w:val="24"/>
              </w:rPr>
              <w:t xml:space="preserve"> по эксплуатации конвейера</w:t>
            </w:r>
          </w:p>
        </w:tc>
      </w:tr>
      <w:tr w:rsidR="005702F1" w:rsidRPr="005702F1" w14:paraId="61FB599F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089F78D" w14:textId="77777777" w:rsidR="00D70199" w:rsidRPr="005702F1" w:rsidRDefault="00D7019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7EAB3AA" w14:textId="42071748" w:rsidR="00D70199" w:rsidRPr="005702F1" w:rsidRDefault="00D70199" w:rsidP="005702F1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5702F1">
              <w:rPr>
                <w:rFonts w:cs="Times New Roman"/>
                <w:szCs w:val="24"/>
              </w:rPr>
              <w:t>Содержание бункера в исправном состоянии, выявление и устранение неисправностей в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его работе</w:t>
            </w:r>
            <w:r w:rsidR="0095366E" w:rsidRPr="005702F1">
              <w:t xml:space="preserve"> </w:t>
            </w:r>
            <w:r w:rsidR="0095366E" w:rsidRPr="005702F1">
              <w:rPr>
                <w:rFonts w:cs="Times New Roman"/>
                <w:szCs w:val="24"/>
              </w:rPr>
              <w:t>в соответствии с требованиями инструкции по охране труда машиниста конвейера</w:t>
            </w:r>
          </w:p>
        </w:tc>
      </w:tr>
      <w:tr w:rsidR="005702F1" w:rsidRPr="005702F1" w14:paraId="6BBE1A7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9BBD82C" w14:textId="77777777" w:rsidR="00D70199" w:rsidRPr="005702F1" w:rsidRDefault="00D7019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2660D452" w14:textId="2FF4E06A" w:rsidR="00D70199" w:rsidRPr="005702F1" w:rsidRDefault="00D70199" w:rsidP="005702F1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5702F1">
              <w:rPr>
                <w:rFonts w:cs="Times New Roman"/>
                <w:szCs w:val="24"/>
              </w:rPr>
              <w:t>Наблюдение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за техническим состоянием става конвейера</w:t>
            </w:r>
            <w:r w:rsidR="0095366E" w:rsidRPr="005702F1">
              <w:rPr>
                <w:rFonts w:cs="Times New Roman"/>
                <w:szCs w:val="24"/>
              </w:rPr>
              <w:t xml:space="preserve"> в соответствии с руководством по эксплуатации конвейера</w:t>
            </w:r>
          </w:p>
        </w:tc>
      </w:tr>
      <w:tr w:rsidR="005702F1" w:rsidRPr="005702F1" w14:paraId="11866969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F4BD2A4" w14:textId="77777777" w:rsidR="00D70199" w:rsidRPr="005702F1" w:rsidRDefault="00D7019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ADCBE89" w14:textId="19305B3D" w:rsidR="00D70199" w:rsidRPr="005702F1" w:rsidRDefault="00D70199" w:rsidP="005702F1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5702F1">
              <w:rPr>
                <w:rFonts w:cs="Times New Roman"/>
                <w:szCs w:val="24"/>
              </w:rPr>
              <w:t>Замена вышедших из строя роликов</w:t>
            </w:r>
            <w:r w:rsidR="0095366E" w:rsidRPr="005702F1">
              <w:t xml:space="preserve"> </w:t>
            </w:r>
            <w:r w:rsidR="0095366E" w:rsidRPr="005702F1">
              <w:rPr>
                <w:rFonts w:cs="Times New Roman"/>
                <w:szCs w:val="24"/>
              </w:rPr>
              <w:t>в соответствии с руководством по эксплуатации конвейера</w:t>
            </w:r>
          </w:p>
        </w:tc>
      </w:tr>
      <w:tr w:rsidR="005702F1" w:rsidRPr="005702F1" w14:paraId="7EE71827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216D0A0" w14:textId="77777777" w:rsidR="00D70199" w:rsidRPr="005702F1" w:rsidRDefault="00D7019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204E823D" w14:textId="0AC5F85C" w:rsidR="00D70199" w:rsidRPr="005702F1" w:rsidRDefault="00806BDC" w:rsidP="005702F1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5702F1">
              <w:rPr>
                <w:rFonts w:cs="Times New Roman"/>
                <w:szCs w:val="24"/>
              </w:rPr>
              <w:t>Смазка узлов и механизмов, замена смазки</w:t>
            </w:r>
            <w:r w:rsidR="0095366E" w:rsidRPr="005702F1">
              <w:t xml:space="preserve"> </w:t>
            </w:r>
            <w:r w:rsidR="0095366E" w:rsidRPr="005702F1">
              <w:rPr>
                <w:rFonts w:cs="Times New Roman"/>
                <w:szCs w:val="24"/>
              </w:rPr>
              <w:t>в соответствии с руководством по эксплуатации конвейера</w:t>
            </w:r>
          </w:p>
        </w:tc>
      </w:tr>
      <w:tr w:rsidR="005702F1" w:rsidRPr="005702F1" w14:paraId="6086BEB2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5411FC3" w14:textId="77777777" w:rsidR="00806BDC" w:rsidRPr="005702F1" w:rsidRDefault="00806BD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3E6C6C62" w14:textId="03E0D430" w:rsidR="00806BDC" w:rsidRPr="005702F1" w:rsidRDefault="00806BDC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Смазка приводов и барабанов, регулировка </w:t>
            </w:r>
            <w:proofErr w:type="spellStart"/>
            <w:r w:rsidRPr="005702F1">
              <w:rPr>
                <w:rFonts w:cs="Times New Roman"/>
                <w:szCs w:val="24"/>
              </w:rPr>
              <w:t>роликоопор</w:t>
            </w:r>
            <w:proofErr w:type="spellEnd"/>
            <w:r w:rsidR="0095366E" w:rsidRPr="005702F1">
              <w:t xml:space="preserve"> </w:t>
            </w:r>
            <w:r w:rsidR="0095366E" w:rsidRPr="005702F1">
              <w:rPr>
                <w:rFonts w:cs="Times New Roman"/>
                <w:szCs w:val="24"/>
              </w:rPr>
              <w:t>в соответствии с руководством по эксплуатации конвейера</w:t>
            </w:r>
          </w:p>
        </w:tc>
      </w:tr>
      <w:tr w:rsidR="005702F1" w:rsidRPr="005702F1" w14:paraId="4B367E0D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F95FF91" w14:textId="77777777" w:rsidR="00D70199" w:rsidRPr="005702F1" w:rsidRDefault="00D70199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387A69B8" w14:textId="3B49E0BE" w:rsidR="00D70199" w:rsidRPr="005702F1" w:rsidRDefault="00D70199" w:rsidP="005702F1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5702F1">
              <w:rPr>
                <w:rFonts w:cs="Times New Roman"/>
                <w:szCs w:val="24"/>
              </w:rPr>
              <w:t>Регулирование тормозов</w:t>
            </w:r>
            <w:r w:rsidR="0095366E" w:rsidRPr="005702F1">
              <w:t xml:space="preserve"> </w:t>
            </w:r>
            <w:r w:rsidR="0095366E" w:rsidRPr="005702F1">
              <w:rPr>
                <w:rFonts w:cs="Times New Roman"/>
                <w:szCs w:val="24"/>
              </w:rPr>
              <w:t>в соответствии с руководством по эксплуатации конвейера</w:t>
            </w:r>
          </w:p>
        </w:tc>
      </w:tr>
      <w:tr w:rsidR="005702F1" w:rsidRPr="005702F1" w14:paraId="0603FFE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27FAAE7" w14:textId="77777777" w:rsidR="008269DF" w:rsidRPr="005702F1" w:rsidRDefault="008269D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26CC4872" w14:textId="719D7191" w:rsidR="008269DF" w:rsidRPr="005702F1" w:rsidRDefault="00DA6C8A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Регулирование натяжения скребковой цепи в соответствии с руководством по эксплуатации</w:t>
            </w:r>
            <w:r w:rsidR="00A87C4C" w:rsidRPr="005702F1">
              <w:rPr>
                <w:rFonts w:cs="Times New Roman"/>
                <w:szCs w:val="24"/>
              </w:rPr>
              <w:t xml:space="preserve"> конвейера</w:t>
            </w:r>
          </w:p>
        </w:tc>
      </w:tr>
      <w:tr w:rsidR="005702F1" w:rsidRPr="005702F1" w14:paraId="1AE905EE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EC0333F" w14:textId="77777777" w:rsidR="00806BDC" w:rsidRPr="005702F1" w:rsidRDefault="00806BD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E7ADFD1" w14:textId="651C604E" w:rsidR="00806BDC" w:rsidRPr="005702F1" w:rsidRDefault="00806BDC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ыполнение регламентных работ по обслуживанию электрооборудования</w:t>
            </w:r>
          </w:p>
        </w:tc>
      </w:tr>
      <w:tr w:rsidR="005702F1" w:rsidRPr="005702F1" w14:paraId="57FDB89B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27C12A2" w14:textId="77777777" w:rsidR="00D67A4A" w:rsidRPr="005702F1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CE3BE06" w14:textId="77777777" w:rsidR="00D67A4A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Выполнение регламентных работ по выявлению и устранению неисправностей обслуживаемого оборудования</w:t>
            </w:r>
          </w:p>
        </w:tc>
      </w:tr>
      <w:tr w:rsidR="005702F1" w:rsidRPr="005702F1" w14:paraId="7498ED66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3B9FF6A3" w14:textId="77777777" w:rsidR="00A2047A" w:rsidRPr="005702F1" w:rsidRDefault="00A2047A" w:rsidP="007E69D9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vAlign w:val="center"/>
          </w:tcPr>
          <w:p w14:paraId="02C5AD60" w14:textId="023BA5B6" w:rsidR="00A2047A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Выполнять операции по </w:t>
            </w:r>
            <w:r w:rsidRPr="00232E53">
              <w:rPr>
                <w:rFonts w:cs="Times New Roman"/>
                <w:szCs w:val="24"/>
              </w:rPr>
              <w:t xml:space="preserve">поддержанию </w:t>
            </w:r>
            <w:r w:rsidR="00962CA0" w:rsidRPr="00232E53">
              <w:rPr>
                <w:rFonts w:cs="Times New Roman"/>
                <w:szCs w:val="24"/>
              </w:rPr>
              <w:t>состояния</w:t>
            </w:r>
            <w:r w:rsidR="00962CA0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 xml:space="preserve">конвейерного транспорта в соответствии с </w:t>
            </w:r>
            <w:r w:rsidR="004F2FBE" w:rsidRPr="005702F1">
              <w:rPr>
                <w:rFonts w:cs="Times New Roman"/>
                <w:szCs w:val="24"/>
              </w:rPr>
              <w:t>требованиями инструкции</w:t>
            </w:r>
            <w:r w:rsidRPr="005702F1">
              <w:rPr>
                <w:rFonts w:cs="Times New Roman"/>
                <w:szCs w:val="24"/>
              </w:rPr>
              <w:t xml:space="preserve"> по охране труда машиниста конвейера</w:t>
            </w:r>
          </w:p>
        </w:tc>
      </w:tr>
      <w:tr w:rsidR="005702F1" w:rsidRPr="005702F1" w14:paraId="450B6B4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9D864BC" w14:textId="77777777" w:rsidR="006465AD" w:rsidRPr="005702F1" w:rsidRDefault="006465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D9D4275" w14:textId="77777777" w:rsidR="006465AD" w:rsidRPr="005702F1" w:rsidRDefault="00643CF5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рименять исправные инструменты и приспособления, необходимые для проведения технического обслуживания</w:t>
            </w:r>
          </w:p>
        </w:tc>
      </w:tr>
      <w:tr w:rsidR="005702F1" w:rsidRPr="005702F1" w14:paraId="38F1F574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21E740E" w14:textId="77777777" w:rsidR="006465AD" w:rsidRPr="005702F1" w:rsidRDefault="006465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55715F3" w14:textId="77777777" w:rsidR="006465AD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визуально натяжение ленты</w:t>
            </w:r>
          </w:p>
        </w:tc>
      </w:tr>
      <w:tr w:rsidR="005702F1" w:rsidRPr="005702F1" w14:paraId="7C9C7163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35622561" w14:textId="77777777" w:rsidR="006465AD" w:rsidRPr="005702F1" w:rsidRDefault="006465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140C399" w14:textId="77777777" w:rsidR="006465AD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пределять правильность </w:t>
            </w:r>
            <w:proofErr w:type="spellStart"/>
            <w:r w:rsidRPr="005702F1">
              <w:rPr>
                <w:rFonts w:cs="Times New Roman"/>
                <w:szCs w:val="24"/>
              </w:rPr>
              <w:t>набегания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цепей на звездочки</w:t>
            </w:r>
          </w:p>
        </w:tc>
      </w:tr>
      <w:tr w:rsidR="005702F1" w:rsidRPr="005702F1" w14:paraId="05DF49B9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8B6D4A2" w14:textId="77777777" w:rsidR="0029608D" w:rsidRPr="005702F1" w:rsidRDefault="0029608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39081375" w14:textId="321DCE61" w:rsidR="0029608D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пределять провисание цепей и регулировать </w:t>
            </w:r>
            <w:r w:rsidR="00962CA0">
              <w:rPr>
                <w:rFonts w:cs="Times New Roman"/>
                <w:szCs w:val="24"/>
              </w:rPr>
              <w:t>их</w:t>
            </w:r>
            <w:r w:rsidR="00C46158" w:rsidRPr="005702F1">
              <w:rPr>
                <w:rFonts w:cs="Times New Roman"/>
                <w:szCs w:val="24"/>
              </w:rPr>
              <w:t xml:space="preserve"> натяжение </w:t>
            </w:r>
          </w:p>
        </w:tc>
      </w:tr>
      <w:tr w:rsidR="005702F1" w:rsidRPr="005702F1" w14:paraId="08DBFB56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21BE5FE" w14:textId="77777777" w:rsidR="00C46158" w:rsidRPr="005702F1" w:rsidRDefault="00C46158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3532C6B" w14:textId="0F8DD8D3" w:rsidR="00C46158" w:rsidRPr="005702F1" w:rsidRDefault="00C46158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ровер</w:t>
            </w:r>
            <w:r w:rsidR="00962CA0">
              <w:rPr>
                <w:rFonts w:cs="Times New Roman"/>
                <w:szCs w:val="24"/>
              </w:rPr>
              <w:t>я</w:t>
            </w:r>
            <w:r w:rsidRPr="005702F1">
              <w:rPr>
                <w:rFonts w:cs="Times New Roman"/>
                <w:szCs w:val="24"/>
              </w:rPr>
              <w:t>ть ветви на удлинение</w:t>
            </w:r>
          </w:p>
        </w:tc>
      </w:tr>
      <w:tr w:rsidR="005702F1" w:rsidRPr="005702F1" w14:paraId="4C5872B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A45CC62" w14:textId="77777777" w:rsidR="0029608D" w:rsidRPr="005702F1" w:rsidRDefault="0029608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62BECA01" w14:textId="493E9231" w:rsidR="0029608D" w:rsidRPr="005702F1" w:rsidRDefault="00B31805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неисправности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в работе обслуживаемого оборудования</w:t>
            </w:r>
          </w:p>
        </w:tc>
      </w:tr>
      <w:tr w:rsidR="005702F1" w:rsidRPr="005702F1" w14:paraId="4542030A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56F155A" w14:textId="77777777" w:rsidR="0095366E" w:rsidRPr="005702F1" w:rsidRDefault="0095366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19326BD" w14:textId="45574D1D" w:rsidR="0095366E" w:rsidRPr="005702F1" w:rsidRDefault="0095366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Производить регламентное техническое обслуживание оборудования как механического, так и электрического</w:t>
            </w:r>
          </w:p>
        </w:tc>
      </w:tr>
      <w:tr w:rsidR="005702F1" w:rsidRPr="005702F1" w14:paraId="5C2881EE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FE622D2" w14:textId="77777777" w:rsidR="0095366E" w:rsidRPr="005702F1" w:rsidRDefault="0095366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5AD29845" w14:textId="66DC05FB" w:rsidR="0095366E" w:rsidRPr="005702F1" w:rsidRDefault="0095366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Осуществлять смазку приводов и барабанов в соответствии с требованиями руководства по эксплуатации конвейера </w:t>
            </w:r>
          </w:p>
        </w:tc>
      </w:tr>
      <w:tr w:rsidR="005702F1" w:rsidRPr="005702F1" w14:paraId="1C488B81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A22746D" w14:textId="77777777" w:rsidR="0095366E" w:rsidRPr="005702F1" w:rsidRDefault="0095366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46D96019" w14:textId="2B13348F" w:rsidR="0095366E" w:rsidRPr="005702F1" w:rsidRDefault="0095366E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Производить регулировку </w:t>
            </w:r>
            <w:proofErr w:type="spellStart"/>
            <w:r w:rsidRPr="005702F1">
              <w:rPr>
                <w:rFonts w:cs="Times New Roman"/>
                <w:szCs w:val="24"/>
              </w:rPr>
              <w:t>роликоопор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конвейера</w:t>
            </w:r>
            <w:r w:rsidRPr="005702F1">
              <w:t xml:space="preserve"> </w:t>
            </w:r>
            <w:r w:rsidRPr="005702F1">
              <w:rPr>
                <w:rFonts w:cs="Times New Roman"/>
                <w:szCs w:val="24"/>
              </w:rPr>
              <w:t>в соответствии с требованиями руководства по эксплуатации конвейера</w:t>
            </w:r>
          </w:p>
        </w:tc>
      </w:tr>
      <w:tr w:rsidR="005702F1" w:rsidRPr="005702F1" w14:paraId="1710B34D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8349A1C" w14:textId="77777777" w:rsidR="0029608D" w:rsidRPr="005702F1" w:rsidRDefault="0029608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center"/>
          </w:tcPr>
          <w:p w14:paraId="15090BA7" w14:textId="77777777" w:rsidR="0029608D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Определять исправность средств индивидуальной защиты и правильно их применять</w:t>
            </w:r>
          </w:p>
        </w:tc>
      </w:tr>
      <w:tr w:rsidR="005702F1" w:rsidRPr="005702F1" w14:paraId="2E645195" w14:textId="77777777" w:rsidTr="005702F1">
        <w:trPr>
          <w:trHeight w:val="20"/>
          <w:jc w:val="center"/>
        </w:trPr>
        <w:tc>
          <w:tcPr>
            <w:tcW w:w="1110" w:type="pct"/>
            <w:vMerge w:val="restart"/>
          </w:tcPr>
          <w:p w14:paraId="76BB5C33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vAlign w:val="bottom"/>
          </w:tcPr>
          <w:p w14:paraId="0CCCF875" w14:textId="77777777" w:rsidR="00E47EF5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инструкции по охране труда машиниста конвейера</w:t>
            </w:r>
          </w:p>
        </w:tc>
      </w:tr>
      <w:tr w:rsidR="005702F1" w:rsidRPr="005702F1" w14:paraId="3215F104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599A99FE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1B128F73" w14:textId="77777777" w:rsidR="00E47EF5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Требования руководства по эксплуатации конвейера</w:t>
            </w:r>
          </w:p>
        </w:tc>
      </w:tr>
      <w:tr w:rsidR="005702F1" w:rsidRPr="005702F1" w14:paraId="7AAA26D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0ECBEFD0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0BBAB5F" w14:textId="189244A7" w:rsidR="00E47EF5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Допустим</w:t>
            </w:r>
            <w:r w:rsidR="00962CA0">
              <w:rPr>
                <w:rFonts w:cs="Times New Roman"/>
                <w:szCs w:val="24"/>
              </w:rPr>
              <w:t>ая</w:t>
            </w:r>
            <w:r w:rsidRPr="005702F1">
              <w:rPr>
                <w:rFonts w:cs="Times New Roman"/>
                <w:szCs w:val="24"/>
              </w:rPr>
              <w:t xml:space="preserve"> величин</w:t>
            </w:r>
            <w:r w:rsidR="00962CA0">
              <w:rPr>
                <w:rFonts w:cs="Times New Roman"/>
                <w:szCs w:val="24"/>
              </w:rPr>
              <w:t>а</w:t>
            </w:r>
            <w:r w:rsidRPr="005702F1">
              <w:rPr>
                <w:rFonts w:cs="Times New Roman"/>
                <w:szCs w:val="24"/>
              </w:rPr>
              <w:t xml:space="preserve"> натяжения ленты конвейерного полотна</w:t>
            </w:r>
          </w:p>
        </w:tc>
      </w:tr>
      <w:tr w:rsidR="005702F1" w:rsidRPr="005702F1" w14:paraId="6687CF18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C9FE874" w14:textId="77777777" w:rsidR="00E47EF5" w:rsidRPr="005702F1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DA5A3C0" w14:textId="77777777" w:rsidR="00E47EF5" w:rsidRPr="005702F1" w:rsidRDefault="0029608D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, принцип работы и технические характеристики конвейерного транспорта</w:t>
            </w:r>
          </w:p>
        </w:tc>
      </w:tr>
      <w:tr w:rsidR="005702F1" w:rsidRPr="005702F1" w14:paraId="06B61DCF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255EC31" w14:textId="77777777" w:rsidR="00A77ADF" w:rsidRPr="005702F1" w:rsidRDefault="00A77ADF" w:rsidP="00A77A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552DB5B" w14:textId="13B37B86" w:rsidR="00A77ADF" w:rsidRPr="005702F1" w:rsidRDefault="00A77AD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хем</w:t>
            </w:r>
            <w:r w:rsidR="00962CA0">
              <w:rPr>
                <w:rFonts w:cs="Times New Roman"/>
                <w:szCs w:val="24"/>
              </w:rPr>
              <w:t>а</w:t>
            </w:r>
            <w:r w:rsidRPr="005702F1">
              <w:rPr>
                <w:rFonts w:cs="Times New Roman"/>
                <w:szCs w:val="24"/>
              </w:rPr>
              <w:t xml:space="preserve"> электроснабжения конвейера</w:t>
            </w:r>
          </w:p>
        </w:tc>
      </w:tr>
      <w:tr w:rsidR="005702F1" w:rsidRPr="005702F1" w14:paraId="3864DB56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3A24978" w14:textId="77777777" w:rsidR="00A77ADF" w:rsidRPr="005702F1" w:rsidRDefault="00A77ADF" w:rsidP="00A77A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53E94E12" w14:textId="3ED026FA" w:rsidR="00A77ADF" w:rsidRPr="005702F1" w:rsidRDefault="00A77AD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Схемы электрооборудования приводной станции, распределительных устройств, места установки защитной и коммутационной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аппаратуры</w:t>
            </w:r>
          </w:p>
        </w:tc>
      </w:tr>
      <w:tr w:rsidR="005702F1" w:rsidRPr="005702F1" w14:paraId="2CEEFC7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103F4112" w14:textId="77777777" w:rsidR="00A77ADF" w:rsidRPr="005702F1" w:rsidRDefault="00A77ADF" w:rsidP="00A77A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65B0064F" w14:textId="123AED25" w:rsidR="00A77ADF" w:rsidRPr="005702F1" w:rsidRDefault="00A77ADF" w:rsidP="005702F1">
            <w:pPr>
              <w:jc w:val="both"/>
            </w:pPr>
            <w:r w:rsidRPr="005702F1">
              <w:rPr>
                <w:rFonts w:cs="Times New Roman"/>
                <w:szCs w:val="24"/>
              </w:rPr>
              <w:t>Организационно-технические</w:t>
            </w:r>
            <w:r w:rsidR="008606C6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мероприятия,</w:t>
            </w:r>
            <w:r w:rsidR="008606C6" w:rsidRPr="005702F1">
              <w:rPr>
                <w:rFonts w:cs="Times New Roman"/>
                <w:szCs w:val="24"/>
              </w:rPr>
              <w:t xml:space="preserve"> </w:t>
            </w:r>
            <w:r w:rsidRPr="005702F1">
              <w:rPr>
                <w:rFonts w:cs="Times New Roman"/>
                <w:szCs w:val="24"/>
              </w:rPr>
              <w:t>обеспечивающие безопасность работ в электроустановках</w:t>
            </w:r>
          </w:p>
        </w:tc>
      </w:tr>
      <w:tr w:rsidR="005702F1" w:rsidRPr="005702F1" w14:paraId="5C626533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7571234" w14:textId="77777777" w:rsidR="00A77ADF" w:rsidRPr="005702F1" w:rsidRDefault="00A77ADF" w:rsidP="00A77A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1262339A" w14:textId="5B4DC9B4" w:rsidR="00A77ADF" w:rsidRPr="005702F1" w:rsidRDefault="00A77AD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о и особенности эксплуатации электрооборудования</w:t>
            </w:r>
          </w:p>
        </w:tc>
      </w:tr>
      <w:tr w:rsidR="005702F1" w:rsidRPr="005702F1" w14:paraId="7CAFC9FD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459F672A" w14:textId="77777777" w:rsidR="00A77ADF" w:rsidRPr="005702F1" w:rsidRDefault="00A77ADF" w:rsidP="00A77A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0F459D4A" w14:textId="523FDB00" w:rsidR="00A77ADF" w:rsidRPr="005702F1" w:rsidRDefault="00A77AD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Места расположения и устройство заземляющих устройств и </w:t>
            </w:r>
            <w:proofErr w:type="spellStart"/>
            <w:r w:rsidRPr="005702F1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5702F1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5702F1" w:rsidRPr="005702F1" w14:paraId="0B4FF300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7EE4F242" w14:textId="77777777" w:rsidR="00A77ADF" w:rsidRPr="005702F1" w:rsidRDefault="00A77ADF" w:rsidP="00A77A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302EB7DA" w14:textId="76C17C51" w:rsidR="00A77ADF" w:rsidRPr="005702F1" w:rsidRDefault="00A77AD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Устройства безопасности при работе конвейерного транспорта</w:t>
            </w:r>
          </w:p>
        </w:tc>
      </w:tr>
      <w:tr w:rsidR="005702F1" w:rsidRPr="005702F1" w14:paraId="15480338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6C9C8AC5" w14:textId="77777777" w:rsidR="00A77ADF" w:rsidRPr="005702F1" w:rsidRDefault="00A77ADF" w:rsidP="00A77A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4C8494A9" w14:textId="3E33E157" w:rsidR="00A77ADF" w:rsidRPr="005702F1" w:rsidRDefault="00F74F68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и правила </w:t>
            </w:r>
            <w:r w:rsidR="00A77ADF" w:rsidRPr="005702F1">
              <w:rPr>
                <w:rFonts w:cs="Times New Roman"/>
                <w:szCs w:val="24"/>
              </w:rPr>
              <w:t>применения</w:t>
            </w:r>
            <w:r w:rsidR="004D03CA" w:rsidRPr="005702F1">
              <w:rPr>
                <w:rFonts w:cs="Times New Roman"/>
                <w:szCs w:val="24"/>
              </w:rPr>
              <w:t xml:space="preserve"> </w:t>
            </w:r>
            <w:r w:rsidR="00A77ADF" w:rsidRPr="005702F1">
              <w:rPr>
                <w:rFonts w:cs="Times New Roman"/>
                <w:szCs w:val="24"/>
              </w:rPr>
              <w:t>средств индивидуальной защиты при выполнении трудового действия</w:t>
            </w:r>
          </w:p>
        </w:tc>
      </w:tr>
      <w:tr w:rsidR="005702F1" w:rsidRPr="005702F1" w14:paraId="083A99FC" w14:textId="77777777" w:rsidTr="005702F1">
        <w:trPr>
          <w:trHeight w:val="20"/>
          <w:jc w:val="center"/>
        </w:trPr>
        <w:tc>
          <w:tcPr>
            <w:tcW w:w="1110" w:type="pct"/>
            <w:vMerge/>
          </w:tcPr>
          <w:p w14:paraId="2C1D3715" w14:textId="77777777" w:rsidR="00A77ADF" w:rsidRPr="005702F1" w:rsidRDefault="00A77ADF" w:rsidP="00A77AD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77D6D873" w14:textId="77777777" w:rsidR="00A77ADF" w:rsidRPr="005702F1" w:rsidRDefault="00A77AD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7788A">
              <w:rPr>
                <w:rFonts w:cs="Times New Roman"/>
                <w:szCs w:val="24"/>
              </w:rPr>
              <w:t>Нормативные</w:t>
            </w:r>
            <w:r w:rsidRPr="005702F1">
              <w:rPr>
                <w:rFonts w:cs="Times New Roman"/>
                <w:szCs w:val="24"/>
              </w:rPr>
              <w:t xml:space="preserve"> требования к состоянию приборов, систем и механизмов конвейерного транспортного</w:t>
            </w:r>
          </w:p>
        </w:tc>
      </w:tr>
      <w:tr w:rsidR="005702F1" w:rsidRPr="005702F1" w14:paraId="7F5F2124" w14:textId="77777777" w:rsidTr="005702F1">
        <w:trPr>
          <w:trHeight w:val="20"/>
          <w:jc w:val="center"/>
        </w:trPr>
        <w:tc>
          <w:tcPr>
            <w:tcW w:w="1110" w:type="pct"/>
          </w:tcPr>
          <w:p w14:paraId="4B3202BB" w14:textId="77777777" w:rsidR="00A77ADF" w:rsidRPr="005702F1" w:rsidRDefault="00A77ADF" w:rsidP="00A77ADF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0" w:type="pct"/>
          </w:tcPr>
          <w:p w14:paraId="589FA3E3" w14:textId="77777777" w:rsidR="00A77ADF" w:rsidRPr="005702F1" w:rsidRDefault="00A77ADF" w:rsidP="005702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-</w:t>
            </w:r>
          </w:p>
        </w:tc>
      </w:tr>
    </w:tbl>
    <w:p w14:paraId="7F874E92" w14:textId="77777777" w:rsidR="008E4794" w:rsidRPr="005702F1" w:rsidRDefault="008E4794" w:rsidP="004D03CA"/>
    <w:p w14:paraId="04DE37D8" w14:textId="77777777" w:rsidR="00DB5F5C" w:rsidRPr="005702F1" w:rsidRDefault="00DB5F5C" w:rsidP="004D03CA">
      <w:pPr>
        <w:pStyle w:val="1"/>
        <w:jc w:val="center"/>
      </w:pPr>
      <w:bookmarkStart w:id="27" w:name="_Toc59725856"/>
      <w:bookmarkStart w:id="28" w:name="_Toc121062850"/>
      <w:r w:rsidRPr="005702F1">
        <w:t>IV. Сведения об организациях – разработчиках</w:t>
      </w:r>
      <w:r w:rsidR="000A0A09" w:rsidRPr="005702F1">
        <w:t xml:space="preserve"> </w:t>
      </w:r>
      <w:r w:rsidRPr="005702F1">
        <w:t>профессионального стандарта</w:t>
      </w:r>
      <w:bookmarkEnd w:id="27"/>
      <w:bookmarkEnd w:id="28"/>
    </w:p>
    <w:p w14:paraId="5C11163C" w14:textId="77777777" w:rsidR="00DB5F5C" w:rsidRPr="005702F1" w:rsidRDefault="00DB5F5C" w:rsidP="004D03CA"/>
    <w:p w14:paraId="168EE18D" w14:textId="77777777" w:rsidR="00DB5F5C" w:rsidRPr="005702F1" w:rsidRDefault="00DB5F5C" w:rsidP="004D03CA">
      <w:pPr>
        <w:rPr>
          <w:b/>
          <w:bCs/>
        </w:rPr>
      </w:pPr>
      <w:bookmarkStart w:id="29" w:name="_Toc59725857"/>
      <w:bookmarkStart w:id="30" w:name="_Toc60065730"/>
      <w:r w:rsidRPr="005702F1">
        <w:rPr>
          <w:b/>
          <w:bCs/>
        </w:rPr>
        <w:t>4.1. Ответственная организация-разработчик</w:t>
      </w:r>
      <w:bookmarkEnd w:id="29"/>
      <w:bookmarkEnd w:id="30"/>
    </w:p>
    <w:p w14:paraId="026FAB54" w14:textId="77777777" w:rsidR="00DB5F5C" w:rsidRPr="005702F1" w:rsidRDefault="00DB5F5C" w:rsidP="004D03C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5702F1" w:rsidRPr="005702F1" w14:paraId="239D9007" w14:textId="77777777" w:rsidTr="005702F1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10C6579" w14:textId="77777777" w:rsidR="005C4382" w:rsidRPr="005702F1" w:rsidRDefault="005C4382" w:rsidP="005702F1">
            <w:r w:rsidRPr="005702F1">
              <w:t>Ассоциация «Общественное отраслевое объединение работод</w:t>
            </w:r>
            <w:r w:rsidR="00353443" w:rsidRPr="005702F1">
              <w:t>ателей угольной промышленности», город Москва</w:t>
            </w:r>
          </w:p>
        </w:tc>
      </w:tr>
      <w:tr w:rsidR="005702F1" w:rsidRPr="005702F1" w14:paraId="373B7754" w14:textId="77777777" w:rsidTr="005702F1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EAB2871" w14:textId="08FA5992" w:rsidR="005C4382" w:rsidRPr="005702F1" w:rsidRDefault="005C4382" w:rsidP="005702F1">
            <w:r w:rsidRPr="005702F1">
              <w:t>Исполнительный директор</w:t>
            </w:r>
            <w:r w:rsidR="00962CA0">
              <w:tab/>
            </w:r>
            <w:r w:rsidR="00962CA0">
              <w:tab/>
            </w:r>
            <w:r w:rsidR="00962CA0">
              <w:tab/>
            </w:r>
            <w:r w:rsidR="00962CA0">
              <w:tab/>
            </w:r>
            <w:r w:rsidR="00962CA0">
              <w:tab/>
            </w:r>
            <w:r w:rsidR="00962CA0">
              <w:tab/>
            </w:r>
            <w:r w:rsidR="004D03CA" w:rsidRPr="005702F1">
              <w:t xml:space="preserve"> </w:t>
            </w:r>
            <w:proofErr w:type="spellStart"/>
            <w:r w:rsidR="00353443" w:rsidRPr="005702F1">
              <w:t>Зуфир</w:t>
            </w:r>
            <w:proofErr w:type="spellEnd"/>
            <w:r w:rsidR="00353443" w:rsidRPr="005702F1">
              <w:t xml:space="preserve"> </w:t>
            </w:r>
            <w:proofErr w:type="spellStart"/>
            <w:r w:rsidR="00353443" w:rsidRPr="005702F1">
              <w:t>Анасович</w:t>
            </w:r>
            <w:proofErr w:type="spellEnd"/>
            <w:r w:rsidRPr="005702F1">
              <w:t xml:space="preserve"> Нургалиев</w:t>
            </w:r>
          </w:p>
        </w:tc>
      </w:tr>
    </w:tbl>
    <w:p w14:paraId="7F5DAA27" w14:textId="77777777" w:rsidR="00DB5F5C" w:rsidRPr="005702F1" w:rsidRDefault="00DB5F5C" w:rsidP="004D03CA"/>
    <w:p w14:paraId="475595CD" w14:textId="77777777" w:rsidR="00DB5F5C" w:rsidRPr="005702F1" w:rsidRDefault="00DB5F5C" w:rsidP="004D03CA">
      <w:pPr>
        <w:rPr>
          <w:b/>
          <w:bCs/>
        </w:rPr>
      </w:pPr>
      <w:bookmarkStart w:id="31" w:name="_Toc59725858"/>
      <w:bookmarkStart w:id="32" w:name="_Toc60065731"/>
      <w:r w:rsidRPr="005702F1">
        <w:rPr>
          <w:b/>
          <w:bCs/>
        </w:rPr>
        <w:t>4.2. Наименования организаций-разработчиков</w:t>
      </w:r>
      <w:bookmarkEnd w:id="31"/>
      <w:bookmarkEnd w:id="32"/>
    </w:p>
    <w:p w14:paraId="3960A839" w14:textId="77777777" w:rsidR="00DB5F5C" w:rsidRPr="005702F1" w:rsidRDefault="00DB5F5C" w:rsidP="004D03C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962CA0" w:rsidRPr="005702F1" w14:paraId="1F6BB4A0" w14:textId="77777777" w:rsidTr="005702F1">
        <w:trPr>
          <w:trHeight w:val="20"/>
        </w:trPr>
        <w:tc>
          <w:tcPr>
            <w:tcW w:w="257" w:type="pct"/>
          </w:tcPr>
          <w:p w14:paraId="3416A789" w14:textId="77777777" w:rsidR="00962CA0" w:rsidRPr="005702F1" w:rsidRDefault="00962CA0" w:rsidP="00B43A48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6425F66E" w14:textId="627D3802" w:rsidR="00962CA0" w:rsidRPr="005702F1" w:rsidRDefault="00962CA0" w:rsidP="00B43A48">
            <w:pPr>
              <w:pStyle w:val="afe"/>
              <w:spacing w:after="0"/>
            </w:pPr>
            <w:r w:rsidRPr="005702F1">
              <w:t xml:space="preserve">АО «УК </w:t>
            </w:r>
            <w:r w:rsidR="00D7788A">
              <w:t>«</w:t>
            </w:r>
            <w:proofErr w:type="spellStart"/>
            <w:r w:rsidRPr="005702F1">
              <w:t>Кузбассразрезуголь</w:t>
            </w:r>
            <w:proofErr w:type="spellEnd"/>
            <w:r w:rsidRPr="005702F1">
              <w:t xml:space="preserve">», город Кемерово </w:t>
            </w:r>
          </w:p>
        </w:tc>
      </w:tr>
      <w:tr w:rsidR="00962CA0" w:rsidRPr="005702F1" w14:paraId="09FE58D7" w14:textId="77777777" w:rsidTr="005702F1">
        <w:trPr>
          <w:trHeight w:val="20"/>
        </w:trPr>
        <w:tc>
          <w:tcPr>
            <w:tcW w:w="257" w:type="pct"/>
          </w:tcPr>
          <w:p w14:paraId="01FD2FBA" w14:textId="77777777" w:rsidR="00962CA0" w:rsidRPr="005702F1" w:rsidRDefault="00962CA0" w:rsidP="00B43A48">
            <w:pPr>
              <w:suppressAutoHyphens/>
              <w:rPr>
                <w:rFonts w:cs="Times New Roman"/>
                <w:szCs w:val="24"/>
              </w:rPr>
            </w:pPr>
            <w:r w:rsidRPr="005702F1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691C9EA0" w14:textId="77777777" w:rsidR="00962CA0" w:rsidRPr="005702F1" w:rsidRDefault="00962CA0" w:rsidP="00B43A48">
            <w:pPr>
              <w:pStyle w:val="afe"/>
              <w:spacing w:after="0"/>
            </w:pPr>
            <w:r w:rsidRPr="005702F1">
              <w:t>АО ХК «СДС</w:t>
            </w:r>
            <w:r>
              <w:t>-</w:t>
            </w:r>
            <w:r w:rsidRPr="005702F1">
              <w:t>Уголь», город Кемерово</w:t>
            </w:r>
          </w:p>
        </w:tc>
      </w:tr>
    </w:tbl>
    <w:p w14:paraId="79249A59" w14:textId="77777777" w:rsidR="000A0938" w:rsidRPr="005702F1" w:rsidRDefault="000A0938" w:rsidP="006F76DC">
      <w:pPr>
        <w:suppressAutoHyphens/>
        <w:rPr>
          <w:rFonts w:cs="Times New Roman"/>
          <w:bCs/>
          <w:szCs w:val="28"/>
        </w:rPr>
      </w:pPr>
    </w:p>
    <w:sectPr w:rsidR="000A0938" w:rsidRPr="005702F1" w:rsidSect="00B43A48">
      <w:headerReference w:type="defaul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8E18E" w16cex:dateUtc="2023-01-23T07:35:00Z"/>
  <w16cex:commentExtensible w16cex:durableId="2778DE20" w16cex:dateUtc="2023-01-23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8DD864" w16cid:durableId="2770DA6D"/>
  <w16cid:commentId w16cid:paraId="5D8CAEAB" w16cid:durableId="2777E602"/>
  <w16cid:commentId w16cid:paraId="0D395EC5" w16cid:durableId="2770DA6E"/>
  <w16cid:commentId w16cid:paraId="407C1FB8" w16cid:durableId="2777E64B"/>
  <w16cid:commentId w16cid:paraId="09918510" w16cid:durableId="2770DA6F"/>
  <w16cid:commentId w16cid:paraId="6D5DED59" w16cid:durableId="2778E18E"/>
  <w16cid:commentId w16cid:paraId="08C0ECF5" w16cid:durableId="2778DE20"/>
  <w16cid:commentId w16cid:paraId="398F50C0" w16cid:durableId="2770DA70"/>
  <w16cid:commentId w16cid:paraId="5008BE56" w16cid:durableId="2777E5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0033" w14:textId="77777777" w:rsidR="00F35737" w:rsidRDefault="00F35737" w:rsidP="0085401D">
      <w:r>
        <w:separator/>
      </w:r>
    </w:p>
  </w:endnote>
  <w:endnote w:type="continuationSeparator" w:id="0">
    <w:p w14:paraId="4242ABA3" w14:textId="77777777" w:rsidR="00F35737" w:rsidRDefault="00F35737" w:rsidP="0085401D"/>
  </w:endnote>
  <w:endnote w:id="1">
    <w:p w14:paraId="28450139" w14:textId="77777777" w:rsidR="00132BA8" w:rsidRPr="00ED4816" w:rsidRDefault="00132BA8" w:rsidP="004D03CA">
      <w:pPr>
        <w:pStyle w:val="ae"/>
      </w:pPr>
      <w:r w:rsidRPr="00233202">
        <w:rPr>
          <w:vertAlign w:val="superscript"/>
        </w:rPr>
        <w:endnoteRef/>
      </w:r>
      <w:r w:rsidRPr="00233202">
        <w:rPr>
          <w:vertAlign w:val="superscript"/>
        </w:rPr>
        <w:t xml:space="preserve"> </w:t>
      </w:r>
      <w:r w:rsidRPr="00ED4816">
        <w:t>Общероссийский классификатор занятий.</w:t>
      </w:r>
    </w:p>
  </w:endnote>
  <w:endnote w:id="2">
    <w:p w14:paraId="7A4CB64E" w14:textId="77777777" w:rsidR="00132BA8" w:rsidRPr="00ED4816" w:rsidRDefault="00132BA8" w:rsidP="00346CE0">
      <w:pPr>
        <w:pStyle w:val="ae"/>
      </w:pPr>
      <w:r w:rsidRPr="00233202">
        <w:rPr>
          <w:vertAlign w:val="superscript"/>
        </w:rPr>
        <w:endnoteRef/>
      </w:r>
      <w:r w:rsidRPr="00233202">
        <w:rPr>
          <w:vertAlign w:val="superscript"/>
        </w:rPr>
        <w:t xml:space="preserve"> </w:t>
      </w:r>
      <w:r w:rsidRPr="00ED4816">
        <w:t>Общероссийский классификатор видов экономической деятельности.</w:t>
      </w:r>
    </w:p>
  </w:endnote>
  <w:endnote w:id="3">
    <w:p w14:paraId="6BFABCEE" w14:textId="4D01AE4D" w:rsidR="00132BA8" w:rsidRPr="00ED4816" w:rsidRDefault="00132BA8" w:rsidP="001B7065">
      <w:pPr>
        <w:pStyle w:val="ae"/>
      </w:pPr>
      <w:r w:rsidRPr="00233202">
        <w:rPr>
          <w:vertAlign w:val="superscript"/>
        </w:rPr>
        <w:endnoteRef/>
      </w:r>
      <w:r w:rsidRPr="00962C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3202">
        <w:t xml:space="preserve">Постановление Правительства Российской Федерации от 25 февраля 2000 г. </w:t>
      </w:r>
      <w:r>
        <w:t>№ </w:t>
      </w:r>
      <w:r w:rsidRPr="00233202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233202">
        <w:t xml:space="preserve">10, </w:t>
      </w:r>
      <w:r>
        <w:t>ст. </w:t>
      </w:r>
      <w:r w:rsidRPr="00233202">
        <w:t xml:space="preserve">1131; 2011, </w:t>
      </w:r>
      <w:r>
        <w:t>№ </w:t>
      </w:r>
      <w:r w:rsidRPr="00233202">
        <w:t xml:space="preserve">26, </w:t>
      </w:r>
      <w:r>
        <w:t>ст. </w:t>
      </w:r>
      <w:r w:rsidRPr="00233202">
        <w:t xml:space="preserve">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233202">
        <w:t xml:space="preserve">1, </w:t>
      </w:r>
      <w:r>
        <w:t>ст. </w:t>
      </w:r>
      <w:r w:rsidRPr="00233202">
        <w:t xml:space="preserve">32013, </w:t>
      </w:r>
      <w:r>
        <w:t>№ </w:t>
      </w:r>
      <w:r w:rsidRPr="00233202">
        <w:t xml:space="preserve">14, </w:t>
      </w:r>
      <w:r>
        <w:t>ст. </w:t>
      </w:r>
      <w:r w:rsidRPr="00233202">
        <w:t>1666</w:t>
      </w:r>
      <w:r w:rsidRPr="00ED4816">
        <w:t>).</w:t>
      </w:r>
    </w:p>
  </w:endnote>
  <w:endnote w:id="4">
    <w:p w14:paraId="0D2ED433" w14:textId="3760CF6D" w:rsidR="00132BA8" w:rsidRPr="00ED4816" w:rsidRDefault="00132BA8" w:rsidP="00A84882">
      <w:pPr>
        <w:pStyle w:val="ae"/>
      </w:pPr>
      <w:r w:rsidRPr="00233202">
        <w:rPr>
          <w:vertAlign w:val="superscript"/>
        </w:rPr>
        <w:endnoteRef/>
      </w:r>
      <w:r w:rsidRPr="00233202">
        <w:t xml:space="preserve"> Приказ Минтруда России, Минздрава России от 31 декабря 2020 г. </w:t>
      </w:r>
      <w:r>
        <w:t>№ </w:t>
      </w:r>
      <w:r w:rsidRPr="00233202">
        <w:t xml:space="preserve"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</w:r>
      <w:r>
        <w:t>№ </w:t>
      </w:r>
      <w:r w:rsidRPr="00233202">
        <w:t xml:space="preserve">62278); приказ Минздрава России </w:t>
      </w:r>
      <w:r w:rsidR="00E53306">
        <w:br/>
      </w:r>
      <w:r w:rsidRPr="00233202">
        <w:t xml:space="preserve">от 28 января 2021 г. </w:t>
      </w:r>
      <w:r>
        <w:t>№ </w:t>
      </w:r>
      <w:r w:rsidRPr="00233202"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t>№ </w:t>
      </w:r>
      <w:r w:rsidRPr="00233202">
        <w:t xml:space="preserve">62277) с изменениями, внесенными приказом Минздрава России от 1 февраля 2022 г. </w:t>
      </w:r>
      <w:r>
        <w:t>№ </w:t>
      </w:r>
      <w:r w:rsidRPr="00233202">
        <w:t xml:space="preserve">44н (зарегистрирован Минюстом России 9 февраля 2022 г., регистрационный </w:t>
      </w:r>
      <w:r>
        <w:t>№ </w:t>
      </w:r>
      <w:r w:rsidRPr="00233202">
        <w:t>67206</w:t>
      </w:r>
      <w:r w:rsidRPr="00ED4816">
        <w:t xml:space="preserve">). </w:t>
      </w:r>
    </w:p>
  </w:endnote>
  <w:endnote w:id="5">
    <w:p w14:paraId="588F64FE" w14:textId="18024C69" w:rsidR="00132BA8" w:rsidRPr="00233202" w:rsidRDefault="00132BA8" w:rsidP="00052A30">
      <w:pPr>
        <w:pStyle w:val="ae"/>
      </w:pPr>
      <w:r w:rsidRPr="00233202">
        <w:rPr>
          <w:vertAlign w:val="superscript"/>
        </w:rPr>
        <w:endnoteRef/>
      </w:r>
      <w:r w:rsidRPr="00ED4816">
        <w:t xml:space="preserve"> </w:t>
      </w:r>
      <w:r w:rsidRPr="00233202">
        <w:t xml:space="preserve">Приказ Минтруда России от 15 декабря 2020 г. </w:t>
      </w:r>
      <w:r>
        <w:t>№ </w:t>
      </w:r>
      <w:r w:rsidRPr="00233202">
        <w:t xml:space="preserve">903н «Об утверждении Правил по охране труда при эксплуатации электроустановок» (зарегистрирован Минюстом России 30 декабря 2020 г., регистрационный </w:t>
      </w:r>
      <w:r>
        <w:t>№ </w:t>
      </w:r>
      <w:r w:rsidRPr="00233202">
        <w:t xml:space="preserve">61957) с изменениями, внесенными приказом Минтруда России от 29 апреля 2022 г. </w:t>
      </w:r>
      <w:r>
        <w:t>№ </w:t>
      </w:r>
      <w:r w:rsidRPr="00233202">
        <w:t xml:space="preserve">279н (зарегистрирован Минюстом России </w:t>
      </w:r>
      <w:r w:rsidR="00E53306">
        <w:br/>
      </w:r>
      <w:r w:rsidRPr="00233202">
        <w:t xml:space="preserve">1 июня 2022 г., регистрационный </w:t>
      </w:r>
      <w:r>
        <w:t>№ </w:t>
      </w:r>
      <w:r w:rsidRPr="00233202">
        <w:t>68657</w:t>
      </w:r>
      <w:r w:rsidRPr="00E608EC">
        <w:t>)</w:t>
      </w:r>
      <w:r>
        <w:t>.</w:t>
      </w:r>
      <w:r w:rsidRPr="00233202">
        <w:t xml:space="preserve"> </w:t>
      </w:r>
    </w:p>
  </w:endnote>
  <w:endnote w:id="6">
    <w:p w14:paraId="1011298B" w14:textId="343057D5" w:rsidR="00132BA8" w:rsidRPr="00ED7D28" w:rsidRDefault="00132BA8" w:rsidP="00B12799">
      <w:pPr>
        <w:pStyle w:val="ae"/>
      </w:pPr>
      <w:r w:rsidRPr="00233202">
        <w:rPr>
          <w:vertAlign w:val="superscript"/>
        </w:rPr>
        <w:endnoteRef/>
      </w:r>
      <w:r w:rsidRPr="00ED7D28">
        <w:rPr>
          <w:color w:val="00B0F0"/>
        </w:rPr>
        <w:t xml:space="preserve"> </w:t>
      </w:r>
      <w:r w:rsidRPr="00233202">
        <w:t xml:space="preserve">Постановление Правительства Российской Федерации от 24 декабря 2021 г. </w:t>
      </w:r>
      <w:r>
        <w:t>№ </w:t>
      </w:r>
      <w:r w:rsidRPr="00233202">
        <w:t xml:space="preserve">2464 «О порядке обучения по охране труда и проверки знания требований охраны труда» (Собрание законодательства Российской Федерации, 2022, </w:t>
      </w:r>
      <w:r>
        <w:t>№ </w:t>
      </w:r>
      <w:r w:rsidRPr="00233202">
        <w:t xml:space="preserve">1, </w:t>
      </w:r>
      <w:r>
        <w:t>ст. </w:t>
      </w:r>
      <w:r w:rsidRPr="00233202">
        <w:t>171</w:t>
      </w:r>
      <w:r w:rsidR="00627F00">
        <w:t>)</w:t>
      </w:r>
      <w:r w:rsidRPr="008F3961">
        <w:t>.</w:t>
      </w:r>
    </w:p>
  </w:endnote>
  <w:endnote w:id="7">
    <w:p w14:paraId="7D7367F3" w14:textId="4EB67AA0" w:rsidR="00132BA8" w:rsidRPr="00707B86" w:rsidRDefault="00132BA8">
      <w:pPr>
        <w:pStyle w:val="ae"/>
      </w:pPr>
      <w:r w:rsidRPr="00233202">
        <w:rPr>
          <w:vertAlign w:val="superscript"/>
        </w:rPr>
        <w:endnoteRef/>
      </w:r>
      <w:r>
        <w:t xml:space="preserve"> С</w:t>
      </w:r>
      <w:r w:rsidRPr="00233202">
        <w:t>татья 143 Трудово</w:t>
      </w:r>
      <w:r>
        <w:t>го</w:t>
      </w:r>
      <w:r w:rsidRPr="00233202">
        <w:t xml:space="preserve"> кодекс</w:t>
      </w:r>
      <w:r>
        <w:t>а</w:t>
      </w:r>
      <w:r w:rsidR="00E53306">
        <w:t xml:space="preserve"> Российской Федерации</w:t>
      </w:r>
      <w:r w:rsidRPr="00233202">
        <w:t xml:space="preserve"> (Собрание законодательства Российской Федерации, 2002, </w:t>
      </w:r>
      <w:r>
        <w:t>№ </w:t>
      </w:r>
      <w:r w:rsidRPr="00233202">
        <w:t xml:space="preserve">1, </w:t>
      </w:r>
      <w:r>
        <w:t>ст. </w:t>
      </w:r>
      <w:r w:rsidRPr="00233202">
        <w:t xml:space="preserve">3. 2012, </w:t>
      </w:r>
      <w:r>
        <w:t>№ </w:t>
      </w:r>
      <w:r w:rsidRPr="00233202">
        <w:t xml:space="preserve">50, </w:t>
      </w:r>
      <w:r>
        <w:t>ст. </w:t>
      </w:r>
      <w:r w:rsidRPr="00233202">
        <w:t>6959</w:t>
      </w:r>
      <w:r>
        <w:t>).</w:t>
      </w:r>
    </w:p>
  </w:endnote>
  <w:endnote w:id="8">
    <w:p w14:paraId="4F67C6CB" w14:textId="2F9C0AA7" w:rsidR="00132BA8" w:rsidRPr="00ED7D28" w:rsidRDefault="00132BA8" w:rsidP="00B12799">
      <w:pPr>
        <w:pStyle w:val="ae"/>
      </w:pPr>
      <w:r w:rsidRPr="00233202">
        <w:rPr>
          <w:vertAlign w:val="superscript"/>
        </w:rPr>
        <w:endnoteRef/>
      </w:r>
      <w:r w:rsidRPr="00233202">
        <w:rPr>
          <w:vertAlign w:val="superscript"/>
        </w:rPr>
        <w:t xml:space="preserve"> </w:t>
      </w:r>
      <w:r w:rsidRPr="00233202">
        <w:t>Единый тарифно-квалификационный справочник работ и профессий рабочих</w:t>
      </w:r>
      <w:r>
        <w:t>, выпуск 4, р</w:t>
      </w:r>
      <w:r w:rsidRPr="00233202">
        <w:t xml:space="preserve">аздел «Общие профессии горных и </w:t>
      </w:r>
      <w:proofErr w:type="spellStart"/>
      <w:r w:rsidRPr="00233202">
        <w:t>горнокапитальных</w:t>
      </w:r>
      <w:proofErr w:type="spellEnd"/>
      <w:r w:rsidRPr="00233202">
        <w:t xml:space="preserve"> работ»</w:t>
      </w:r>
      <w:r w:rsidRPr="00ED7D28">
        <w:t>.</w:t>
      </w:r>
    </w:p>
  </w:endnote>
  <w:endnote w:id="9">
    <w:p w14:paraId="5B423AC7" w14:textId="77777777" w:rsidR="00132BA8" w:rsidRPr="00ED7D28" w:rsidRDefault="00132BA8" w:rsidP="00A84882">
      <w:pPr>
        <w:pStyle w:val="ae"/>
      </w:pPr>
      <w:r w:rsidRPr="00233202">
        <w:rPr>
          <w:vertAlign w:val="superscript"/>
        </w:rPr>
        <w:endnoteRef/>
      </w:r>
      <w:r w:rsidRPr="00233202">
        <w:rPr>
          <w:vertAlign w:val="superscript"/>
        </w:rPr>
        <w:t xml:space="preserve"> </w:t>
      </w:r>
      <w:r w:rsidRPr="00ED7D28">
        <w:t>Общероссийский классификатор профессий рабочих, должностей служащих и тарифных разрядов.</w:t>
      </w:r>
    </w:p>
  </w:endnote>
  <w:endnote w:id="10">
    <w:p w14:paraId="019920C1" w14:textId="571D8881" w:rsidR="00132BA8" w:rsidRDefault="00132BA8">
      <w:pPr>
        <w:pStyle w:val="ae"/>
      </w:pPr>
      <w:r>
        <w:rPr>
          <w:rStyle w:val="af0"/>
        </w:rPr>
        <w:endnoteRef/>
      </w:r>
      <w:r w:rsidRPr="00935BFA">
        <w:rPr>
          <w:color w:val="000000"/>
          <w:szCs w:val="20"/>
        </w:rPr>
        <w:t>Общероссийский классификатор специальностей по образованию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2138A" w14:textId="77777777" w:rsidR="00F35737" w:rsidRDefault="00F35737" w:rsidP="0085401D">
      <w:r>
        <w:separator/>
      </w:r>
    </w:p>
  </w:footnote>
  <w:footnote w:type="continuationSeparator" w:id="0">
    <w:p w14:paraId="400C8A0D" w14:textId="77777777" w:rsidR="00F35737" w:rsidRDefault="00F35737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B31B" w14:textId="77777777" w:rsidR="00132BA8" w:rsidRDefault="00132BA8" w:rsidP="00DB71B3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4DD0A64" w14:textId="77777777" w:rsidR="00132BA8" w:rsidRDefault="00132BA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006715"/>
      <w:docPartObj>
        <w:docPartGallery w:val="Page Numbers (Top of Page)"/>
        <w:docPartUnique/>
      </w:docPartObj>
    </w:sdtPr>
    <w:sdtEndPr>
      <w:rPr>
        <w:rStyle w:val="af3"/>
        <w:rFonts w:ascii="Times New Roman" w:hAnsi="Times New Roman"/>
      </w:rPr>
    </w:sdtEndPr>
    <w:sdtContent>
      <w:p w14:paraId="730D1FCD" w14:textId="23EB6380" w:rsidR="00132BA8" w:rsidRPr="008606C6" w:rsidRDefault="00132BA8" w:rsidP="000B527C">
        <w:pPr>
          <w:pStyle w:val="af4"/>
          <w:jc w:val="center"/>
          <w:rPr>
            <w:rStyle w:val="af3"/>
          </w:rPr>
        </w:pPr>
        <w:r w:rsidRPr="008606C6">
          <w:rPr>
            <w:rStyle w:val="af3"/>
          </w:rPr>
          <w:fldChar w:fldCharType="begin"/>
        </w:r>
        <w:r w:rsidRPr="008606C6">
          <w:rPr>
            <w:rStyle w:val="af3"/>
          </w:rPr>
          <w:instrText>PAGE   \* MERGEFORMAT</w:instrText>
        </w:r>
        <w:r w:rsidRPr="008606C6">
          <w:rPr>
            <w:rStyle w:val="af3"/>
          </w:rPr>
          <w:fldChar w:fldCharType="separate"/>
        </w:r>
        <w:r w:rsidR="00EF0CF6">
          <w:rPr>
            <w:rStyle w:val="af3"/>
            <w:noProof/>
          </w:rPr>
          <w:t>4</w:t>
        </w:r>
        <w:r w:rsidRPr="008606C6">
          <w:rPr>
            <w:rStyle w:val="af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49CA" w14:textId="77777777" w:rsidR="00132BA8" w:rsidRPr="00C207C0" w:rsidRDefault="00132BA8" w:rsidP="0058260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6BAC" w14:textId="0EFCE7FB" w:rsidR="00132BA8" w:rsidRPr="004B14A1" w:rsidRDefault="00132BA8" w:rsidP="00582606">
    <w:pPr>
      <w:pStyle w:val="af4"/>
      <w:jc w:val="center"/>
      <w:rPr>
        <w:rFonts w:ascii="Times New Roman" w:hAnsi="Times New Roman"/>
      </w:rPr>
    </w:pPr>
    <w:r w:rsidRPr="004B14A1">
      <w:rPr>
        <w:rStyle w:val="af3"/>
      </w:rPr>
      <w:fldChar w:fldCharType="begin"/>
    </w:r>
    <w:r w:rsidRPr="004B14A1">
      <w:rPr>
        <w:rStyle w:val="af3"/>
      </w:rPr>
      <w:instrText xml:space="preserve"> PAGE </w:instrText>
    </w:r>
    <w:r w:rsidRPr="004B14A1">
      <w:rPr>
        <w:rStyle w:val="af3"/>
      </w:rPr>
      <w:fldChar w:fldCharType="separate"/>
    </w:r>
    <w:r w:rsidR="00EF0CF6">
      <w:rPr>
        <w:rStyle w:val="af3"/>
        <w:noProof/>
      </w:rPr>
      <w:t>5</w:t>
    </w:r>
    <w:r w:rsidRPr="004B14A1">
      <w:rPr>
        <w:rStyle w:val="af3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EDDED" w14:textId="259152DF" w:rsidR="00132BA8" w:rsidRPr="001B2207" w:rsidRDefault="00132BA8">
    <w:pPr>
      <w:pStyle w:val="af4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EF0CF6">
      <w:rPr>
        <w:rFonts w:ascii="Times New Roman" w:hAnsi="Times New Roman"/>
        <w:noProof/>
      </w:rPr>
      <w:t>16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CF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61"/>
    <w:rsid w:val="00000A62"/>
    <w:rsid w:val="00001C2A"/>
    <w:rsid w:val="00002991"/>
    <w:rsid w:val="00002EF4"/>
    <w:rsid w:val="0000397D"/>
    <w:rsid w:val="00004883"/>
    <w:rsid w:val="00005FD7"/>
    <w:rsid w:val="00006243"/>
    <w:rsid w:val="000075A3"/>
    <w:rsid w:val="00010A6F"/>
    <w:rsid w:val="00010A75"/>
    <w:rsid w:val="000141E1"/>
    <w:rsid w:val="00014209"/>
    <w:rsid w:val="00014250"/>
    <w:rsid w:val="00014E1E"/>
    <w:rsid w:val="00015C61"/>
    <w:rsid w:val="0001669C"/>
    <w:rsid w:val="000167FC"/>
    <w:rsid w:val="000169B1"/>
    <w:rsid w:val="0001793D"/>
    <w:rsid w:val="00017B0D"/>
    <w:rsid w:val="00017D5B"/>
    <w:rsid w:val="00020B66"/>
    <w:rsid w:val="00023133"/>
    <w:rsid w:val="00023D94"/>
    <w:rsid w:val="00023EC0"/>
    <w:rsid w:val="00024ADF"/>
    <w:rsid w:val="00026112"/>
    <w:rsid w:val="00026B8E"/>
    <w:rsid w:val="00027BE2"/>
    <w:rsid w:val="000304F8"/>
    <w:rsid w:val="00031A2F"/>
    <w:rsid w:val="00032005"/>
    <w:rsid w:val="00032531"/>
    <w:rsid w:val="00033820"/>
    <w:rsid w:val="00034500"/>
    <w:rsid w:val="00034DD8"/>
    <w:rsid w:val="0003658E"/>
    <w:rsid w:val="00036E2E"/>
    <w:rsid w:val="00037832"/>
    <w:rsid w:val="00037847"/>
    <w:rsid w:val="00040E57"/>
    <w:rsid w:val="00041E81"/>
    <w:rsid w:val="00043192"/>
    <w:rsid w:val="00043D25"/>
    <w:rsid w:val="00045455"/>
    <w:rsid w:val="00045555"/>
    <w:rsid w:val="00046A47"/>
    <w:rsid w:val="00046EC6"/>
    <w:rsid w:val="00051FA9"/>
    <w:rsid w:val="00052A30"/>
    <w:rsid w:val="000530BE"/>
    <w:rsid w:val="00054EEE"/>
    <w:rsid w:val="000622FB"/>
    <w:rsid w:val="00062B01"/>
    <w:rsid w:val="000630BF"/>
    <w:rsid w:val="00063914"/>
    <w:rsid w:val="00064388"/>
    <w:rsid w:val="00064B06"/>
    <w:rsid w:val="00065D95"/>
    <w:rsid w:val="00065EA9"/>
    <w:rsid w:val="000661AB"/>
    <w:rsid w:val="000663E6"/>
    <w:rsid w:val="0006663A"/>
    <w:rsid w:val="00067607"/>
    <w:rsid w:val="00071543"/>
    <w:rsid w:val="00075387"/>
    <w:rsid w:val="00075D15"/>
    <w:rsid w:val="00076182"/>
    <w:rsid w:val="0007647D"/>
    <w:rsid w:val="00076492"/>
    <w:rsid w:val="000775EA"/>
    <w:rsid w:val="00077C45"/>
    <w:rsid w:val="00084232"/>
    <w:rsid w:val="00084945"/>
    <w:rsid w:val="00084FE7"/>
    <w:rsid w:val="00090F10"/>
    <w:rsid w:val="00090FA0"/>
    <w:rsid w:val="00091F6B"/>
    <w:rsid w:val="000924D5"/>
    <w:rsid w:val="00094459"/>
    <w:rsid w:val="00094482"/>
    <w:rsid w:val="00094A91"/>
    <w:rsid w:val="00094BB7"/>
    <w:rsid w:val="00095C0E"/>
    <w:rsid w:val="00095D45"/>
    <w:rsid w:val="000977CE"/>
    <w:rsid w:val="000A0938"/>
    <w:rsid w:val="000A0A09"/>
    <w:rsid w:val="000A0D22"/>
    <w:rsid w:val="000A452C"/>
    <w:rsid w:val="000A4FCA"/>
    <w:rsid w:val="000A523F"/>
    <w:rsid w:val="000A5590"/>
    <w:rsid w:val="000A62C9"/>
    <w:rsid w:val="000B040E"/>
    <w:rsid w:val="000B1A1F"/>
    <w:rsid w:val="000B282A"/>
    <w:rsid w:val="000B5152"/>
    <w:rsid w:val="000B527C"/>
    <w:rsid w:val="000B5851"/>
    <w:rsid w:val="000B5875"/>
    <w:rsid w:val="000B5A58"/>
    <w:rsid w:val="000B61A6"/>
    <w:rsid w:val="000B61D6"/>
    <w:rsid w:val="000B6248"/>
    <w:rsid w:val="000B66ED"/>
    <w:rsid w:val="000B671B"/>
    <w:rsid w:val="000B6940"/>
    <w:rsid w:val="000B701D"/>
    <w:rsid w:val="000C04C3"/>
    <w:rsid w:val="000C1AD0"/>
    <w:rsid w:val="000C2956"/>
    <w:rsid w:val="000C4063"/>
    <w:rsid w:val="000C45F1"/>
    <w:rsid w:val="000C5729"/>
    <w:rsid w:val="000C59E8"/>
    <w:rsid w:val="000C5E13"/>
    <w:rsid w:val="000C6162"/>
    <w:rsid w:val="000C6C45"/>
    <w:rsid w:val="000C7139"/>
    <w:rsid w:val="000D1ECE"/>
    <w:rsid w:val="000D3BBF"/>
    <w:rsid w:val="000D4708"/>
    <w:rsid w:val="000D7645"/>
    <w:rsid w:val="000D7C99"/>
    <w:rsid w:val="000E450C"/>
    <w:rsid w:val="000E4A39"/>
    <w:rsid w:val="000E5BD8"/>
    <w:rsid w:val="000E7385"/>
    <w:rsid w:val="000E76C3"/>
    <w:rsid w:val="000E7F41"/>
    <w:rsid w:val="000F1CF2"/>
    <w:rsid w:val="000F1E41"/>
    <w:rsid w:val="000F2EE4"/>
    <w:rsid w:val="000F2FFB"/>
    <w:rsid w:val="000F3EA3"/>
    <w:rsid w:val="000F3EBE"/>
    <w:rsid w:val="000F4F43"/>
    <w:rsid w:val="000F6343"/>
    <w:rsid w:val="000F63F2"/>
    <w:rsid w:val="000F6D09"/>
    <w:rsid w:val="000F6D8F"/>
    <w:rsid w:val="000F7110"/>
    <w:rsid w:val="000F797F"/>
    <w:rsid w:val="00100D14"/>
    <w:rsid w:val="001019C1"/>
    <w:rsid w:val="0010462C"/>
    <w:rsid w:val="00104853"/>
    <w:rsid w:val="001049A9"/>
    <w:rsid w:val="00104D4E"/>
    <w:rsid w:val="00104D98"/>
    <w:rsid w:val="001050FF"/>
    <w:rsid w:val="00106D7E"/>
    <w:rsid w:val="00110B2F"/>
    <w:rsid w:val="00111815"/>
    <w:rsid w:val="00112260"/>
    <w:rsid w:val="0011343A"/>
    <w:rsid w:val="00113A3F"/>
    <w:rsid w:val="001152E9"/>
    <w:rsid w:val="001159EA"/>
    <w:rsid w:val="0011729F"/>
    <w:rsid w:val="0012250A"/>
    <w:rsid w:val="001227B9"/>
    <w:rsid w:val="00122ACC"/>
    <w:rsid w:val="00122F09"/>
    <w:rsid w:val="0012337F"/>
    <w:rsid w:val="00123428"/>
    <w:rsid w:val="001251AE"/>
    <w:rsid w:val="001257CE"/>
    <w:rsid w:val="00130709"/>
    <w:rsid w:val="0013077A"/>
    <w:rsid w:val="00130C5A"/>
    <w:rsid w:val="00132BA8"/>
    <w:rsid w:val="00134BCB"/>
    <w:rsid w:val="00134C59"/>
    <w:rsid w:val="001368C6"/>
    <w:rsid w:val="00136F61"/>
    <w:rsid w:val="00140B27"/>
    <w:rsid w:val="00141747"/>
    <w:rsid w:val="00141863"/>
    <w:rsid w:val="00143591"/>
    <w:rsid w:val="00144D14"/>
    <w:rsid w:val="001474C6"/>
    <w:rsid w:val="0014792B"/>
    <w:rsid w:val="0015075B"/>
    <w:rsid w:val="0015089C"/>
    <w:rsid w:val="001518CA"/>
    <w:rsid w:val="00152691"/>
    <w:rsid w:val="00152983"/>
    <w:rsid w:val="00152B1E"/>
    <w:rsid w:val="0015375B"/>
    <w:rsid w:val="0015578C"/>
    <w:rsid w:val="00157990"/>
    <w:rsid w:val="00160CB4"/>
    <w:rsid w:val="00161EE5"/>
    <w:rsid w:val="00163BE9"/>
    <w:rsid w:val="001658AE"/>
    <w:rsid w:val="00165C6F"/>
    <w:rsid w:val="00165FEC"/>
    <w:rsid w:val="00171E36"/>
    <w:rsid w:val="001720C6"/>
    <w:rsid w:val="001736B3"/>
    <w:rsid w:val="00173C94"/>
    <w:rsid w:val="001749BB"/>
    <w:rsid w:val="00174FA3"/>
    <w:rsid w:val="0017569B"/>
    <w:rsid w:val="00176ABF"/>
    <w:rsid w:val="0018117C"/>
    <w:rsid w:val="00187845"/>
    <w:rsid w:val="00190716"/>
    <w:rsid w:val="0019146C"/>
    <w:rsid w:val="0019199E"/>
    <w:rsid w:val="001945DD"/>
    <w:rsid w:val="00194C11"/>
    <w:rsid w:val="00196916"/>
    <w:rsid w:val="001A005D"/>
    <w:rsid w:val="001A0BE1"/>
    <w:rsid w:val="001A1AEB"/>
    <w:rsid w:val="001A1DB7"/>
    <w:rsid w:val="001A1F74"/>
    <w:rsid w:val="001A225A"/>
    <w:rsid w:val="001A2E62"/>
    <w:rsid w:val="001A5484"/>
    <w:rsid w:val="001A5A92"/>
    <w:rsid w:val="001A5E51"/>
    <w:rsid w:val="001B192B"/>
    <w:rsid w:val="001B1A20"/>
    <w:rsid w:val="001B2207"/>
    <w:rsid w:val="001B31A8"/>
    <w:rsid w:val="001B3598"/>
    <w:rsid w:val="001B5A3F"/>
    <w:rsid w:val="001B5A45"/>
    <w:rsid w:val="001B61E6"/>
    <w:rsid w:val="001B639D"/>
    <w:rsid w:val="001B67D6"/>
    <w:rsid w:val="001B7065"/>
    <w:rsid w:val="001C299C"/>
    <w:rsid w:val="001C34E1"/>
    <w:rsid w:val="001C4965"/>
    <w:rsid w:val="001C4DEB"/>
    <w:rsid w:val="001C60BD"/>
    <w:rsid w:val="001C7D1D"/>
    <w:rsid w:val="001D06B1"/>
    <w:rsid w:val="001D4319"/>
    <w:rsid w:val="001D5E99"/>
    <w:rsid w:val="001E1648"/>
    <w:rsid w:val="001E19C6"/>
    <w:rsid w:val="001E2516"/>
    <w:rsid w:val="001E28B2"/>
    <w:rsid w:val="001E3CA6"/>
    <w:rsid w:val="001E55A8"/>
    <w:rsid w:val="001E64A0"/>
    <w:rsid w:val="001E69B4"/>
    <w:rsid w:val="001E7358"/>
    <w:rsid w:val="001E7B8E"/>
    <w:rsid w:val="001E7BE4"/>
    <w:rsid w:val="001F1BC6"/>
    <w:rsid w:val="001F2A45"/>
    <w:rsid w:val="001F30D6"/>
    <w:rsid w:val="001F326F"/>
    <w:rsid w:val="001F4B09"/>
    <w:rsid w:val="001F6885"/>
    <w:rsid w:val="00201DE3"/>
    <w:rsid w:val="00202230"/>
    <w:rsid w:val="002040BC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1C07"/>
    <w:rsid w:val="00214E56"/>
    <w:rsid w:val="00214F53"/>
    <w:rsid w:val="00215CDD"/>
    <w:rsid w:val="002167E1"/>
    <w:rsid w:val="002169AF"/>
    <w:rsid w:val="002179AD"/>
    <w:rsid w:val="002202EF"/>
    <w:rsid w:val="002217CE"/>
    <w:rsid w:val="00222D8C"/>
    <w:rsid w:val="00223765"/>
    <w:rsid w:val="00223F34"/>
    <w:rsid w:val="00224FA7"/>
    <w:rsid w:val="00230305"/>
    <w:rsid w:val="00231E42"/>
    <w:rsid w:val="00232115"/>
    <w:rsid w:val="00232E53"/>
    <w:rsid w:val="00233202"/>
    <w:rsid w:val="0023383B"/>
    <w:rsid w:val="00234033"/>
    <w:rsid w:val="00235086"/>
    <w:rsid w:val="002352C3"/>
    <w:rsid w:val="0023681D"/>
    <w:rsid w:val="00236BDA"/>
    <w:rsid w:val="0024079C"/>
    <w:rsid w:val="00240C7F"/>
    <w:rsid w:val="002410B5"/>
    <w:rsid w:val="00242396"/>
    <w:rsid w:val="00245F68"/>
    <w:rsid w:val="00250174"/>
    <w:rsid w:val="00252F78"/>
    <w:rsid w:val="00254E00"/>
    <w:rsid w:val="00260440"/>
    <w:rsid w:val="00260D29"/>
    <w:rsid w:val="00262ED5"/>
    <w:rsid w:val="00263D4A"/>
    <w:rsid w:val="00265F20"/>
    <w:rsid w:val="00266194"/>
    <w:rsid w:val="00266ACE"/>
    <w:rsid w:val="00266FE4"/>
    <w:rsid w:val="00267A2B"/>
    <w:rsid w:val="00274777"/>
    <w:rsid w:val="00274988"/>
    <w:rsid w:val="002764C4"/>
    <w:rsid w:val="00276551"/>
    <w:rsid w:val="00276816"/>
    <w:rsid w:val="00277E44"/>
    <w:rsid w:val="00280D22"/>
    <w:rsid w:val="00281D12"/>
    <w:rsid w:val="00282E6B"/>
    <w:rsid w:val="002835D5"/>
    <w:rsid w:val="00285C92"/>
    <w:rsid w:val="0028768D"/>
    <w:rsid w:val="00290D32"/>
    <w:rsid w:val="00290EE3"/>
    <w:rsid w:val="00291512"/>
    <w:rsid w:val="0029197D"/>
    <w:rsid w:val="0029282F"/>
    <w:rsid w:val="0029311A"/>
    <w:rsid w:val="00295F14"/>
    <w:rsid w:val="0029608D"/>
    <w:rsid w:val="00296E52"/>
    <w:rsid w:val="00296F72"/>
    <w:rsid w:val="002974AA"/>
    <w:rsid w:val="00297D2F"/>
    <w:rsid w:val="002A0697"/>
    <w:rsid w:val="002A1120"/>
    <w:rsid w:val="002A1D54"/>
    <w:rsid w:val="002A24B7"/>
    <w:rsid w:val="002A2ABE"/>
    <w:rsid w:val="002A3CB9"/>
    <w:rsid w:val="002A4105"/>
    <w:rsid w:val="002A52C5"/>
    <w:rsid w:val="002A5ED2"/>
    <w:rsid w:val="002A6793"/>
    <w:rsid w:val="002A69EA"/>
    <w:rsid w:val="002A7306"/>
    <w:rsid w:val="002B07B4"/>
    <w:rsid w:val="002B1B8D"/>
    <w:rsid w:val="002B7451"/>
    <w:rsid w:val="002C18EF"/>
    <w:rsid w:val="002C1F17"/>
    <w:rsid w:val="002C2882"/>
    <w:rsid w:val="002C2C7E"/>
    <w:rsid w:val="002C346B"/>
    <w:rsid w:val="002C4B35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7BC"/>
    <w:rsid w:val="002F3E1A"/>
    <w:rsid w:val="002F60F3"/>
    <w:rsid w:val="002F6B88"/>
    <w:rsid w:val="002F7327"/>
    <w:rsid w:val="00302465"/>
    <w:rsid w:val="0030382D"/>
    <w:rsid w:val="00303A0F"/>
    <w:rsid w:val="00303A89"/>
    <w:rsid w:val="00305ECE"/>
    <w:rsid w:val="00307943"/>
    <w:rsid w:val="00311050"/>
    <w:rsid w:val="00311363"/>
    <w:rsid w:val="003130A4"/>
    <w:rsid w:val="00314DD3"/>
    <w:rsid w:val="003153F3"/>
    <w:rsid w:val="00317486"/>
    <w:rsid w:val="00317DF0"/>
    <w:rsid w:val="00320A11"/>
    <w:rsid w:val="003220D9"/>
    <w:rsid w:val="00322B39"/>
    <w:rsid w:val="00323D55"/>
    <w:rsid w:val="00324325"/>
    <w:rsid w:val="0032437A"/>
    <w:rsid w:val="003252DE"/>
    <w:rsid w:val="00326AC3"/>
    <w:rsid w:val="00327EE0"/>
    <w:rsid w:val="00330C47"/>
    <w:rsid w:val="00331630"/>
    <w:rsid w:val="003326A7"/>
    <w:rsid w:val="003345F6"/>
    <w:rsid w:val="003350CC"/>
    <w:rsid w:val="003356A3"/>
    <w:rsid w:val="0033665B"/>
    <w:rsid w:val="00336F2F"/>
    <w:rsid w:val="00337091"/>
    <w:rsid w:val="003405EE"/>
    <w:rsid w:val="00341AF4"/>
    <w:rsid w:val="003421EE"/>
    <w:rsid w:val="00342836"/>
    <w:rsid w:val="00342DC8"/>
    <w:rsid w:val="00342FCF"/>
    <w:rsid w:val="003452F9"/>
    <w:rsid w:val="00345E78"/>
    <w:rsid w:val="00346CE0"/>
    <w:rsid w:val="003475A9"/>
    <w:rsid w:val="00350F0A"/>
    <w:rsid w:val="0035143D"/>
    <w:rsid w:val="003516B0"/>
    <w:rsid w:val="003519DE"/>
    <w:rsid w:val="00351C72"/>
    <w:rsid w:val="0035278C"/>
    <w:rsid w:val="00353443"/>
    <w:rsid w:val="00354422"/>
    <w:rsid w:val="003554AC"/>
    <w:rsid w:val="00357CE4"/>
    <w:rsid w:val="00361B6C"/>
    <w:rsid w:val="00362D9A"/>
    <w:rsid w:val="00363E9D"/>
    <w:rsid w:val="00364091"/>
    <w:rsid w:val="003649FA"/>
    <w:rsid w:val="00366433"/>
    <w:rsid w:val="00366CB5"/>
    <w:rsid w:val="003671B5"/>
    <w:rsid w:val="00370095"/>
    <w:rsid w:val="0037110C"/>
    <w:rsid w:val="003712F8"/>
    <w:rsid w:val="0037254E"/>
    <w:rsid w:val="0037372F"/>
    <w:rsid w:val="00374CCE"/>
    <w:rsid w:val="0037537C"/>
    <w:rsid w:val="00375EEB"/>
    <w:rsid w:val="00376646"/>
    <w:rsid w:val="0037734E"/>
    <w:rsid w:val="003803E8"/>
    <w:rsid w:val="003806FC"/>
    <w:rsid w:val="00380EAA"/>
    <w:rsid w:val="00382463"/>
    <w:rsid w:val="0038518E"/>
    <w:rsid w:val="00386543"/>
    <w:rsid w:val="0038654C"/>
    <w:rsid w:val="0038733A"/>
    <w:rsid w:val="00390144"/>
    <w:rsid w:val="0039039A"/>
    <w:rsid w:val="00390993"/>
    <w:rsid w:val="00391CF7"/>
    <w:rsid w:val="00392F66"/>
    <w:rsid w:val="00393843"/>
    <w:rsid w:val="00393FE5"/>
    <w:rsid w:val="0039613B"/>
    <w:rsid w:val="00397D2C"/>
    <w:rsid w:val="003A1585"/>
    <w:rsid w:val="003A3A32"/>
    <w:rsid w:val="003A4B70"/>
    <w:rsid w:val="003A514D"/>
    <w:rsid w:val="003A55DA"/>
    <w:rsid w:val="003A5A72"/>
    <w:rsid w:val="003A5D95"/>
    <w:rsid w:val="003A6812"/>
    <w:rsid w:val="003A7562"/>
    <w:rsid w:val="003A76BD"/>
    <w:rsid w:val="003A78AC"/>
    <w:rsid w:val="003A7922"/>
    <w:rsid w:val="003B0E08"/>
    <w:rsid w:val="003B1005"/>
    <w:rsid w:val="003B12D6"/>
    <w:rsid w:val="003B1C49"/>
    <w:rsid w:val="003B26E5"/>
    <w:rsid w:val="003B4E87"/>
    <w:rsid w:val="003B5ABB"/>
    <w:rsid w:val="003B5C98"/>
    <w:rsid w:val="003B6EAF"/>
    <w:rsid w:val="003C0C13"/>
    <w:rsid w:val="003C15EF"/>
    <w:rsid w:val="003C1691"/>
    <w:rsid w:val="003C2494"/>
    <w:rsid w:val="003C28D0"/>
    <w:rsid w:val="003C2B94"/>
    <w:rsid w:val="003C33FF"/>
    <w:rsid w:val="003C3644"/>
    <w:rsid w:val="003C3715"/>
    <w:rsid w:val="003C5AA4"/>
    <w:rsid w:val="003C5E90"/>
    <w:rsid w:val="003D10C3"/>
    <w:rsid w:val="003D1F49"/>
    <w:rsid w:val="003D2AD5"/>
    <w:rsid w:val="003D39CC"/>
    <w:rsid w:val="003D48E2"/>
    <w:rsid w:val="003D5E23"/>
    <w:rsid w:val="003D716A"/>
    <w:rsid w:val="003D71D7"/>
    <w:rsid w:val="003D7281"/>
    <w:rsid w:val="003E0DF2"/>
    <w:rsid w:val="003E10B5"/>
    <w:rsid w:val="003E16EA"/>
    <w:rsid w:val="003E2A0B"/>
    <w:rsid w:val="003E2A57"/>
    <w:rsid w:val="003E2B47"/>
    <w:rsid w:val="003E3199"/>
    <w:rsid w:val="003E4F23"/>
    <w:rsid w:val="003E5DB3"/>
    <w:rsid w:val="003F0534"/>
    <w:rsid w:val="003F099C"/>
    <w:rsid w:val="003F47AA"/>
    <w:rsid w:val="003F4DF3"/>
    <w:rsid w:val="003F5B57"/>
    <w:rsid w:val="003F5E40"/>
    <w:rsid w:val="004009F6"/>
    <w:rsid w:val="0040244B"/>
    <w:rsid w:val="00402D4F"/>
    <w:rsid w:val="004036A5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1791"/>
    <w:rsid w:val="00421C96"/>
    <w:rsid w:val="00422336"/>
    <w:rsid w:val="00422887"/>
    <w:rsid w:val="00424D4E"/>
    <w:rsid w:val="00425D99"/>
    <w:rsid w:val="004326B0"/>
    <w:rsid w:val="00434031"/>
    <w:rsid w:val="00435351"/>
    <w:rsid w:val="0043555F"/>
    <w:rsid w:val="00435E47"/>
    <w:rsid w:val="00440A8A"/>
    <w:rsid w:val="004413CD"/>
    <w:rsid w:val="00441E0E"/>
    <w:rsid w:val="00442878"/>
    <w:rsid w:val="00444B0F"/>
    <w:rsid w:val="00444B44"/>
    <w:rsid w:val="00444C5E"/>
    <w:rsid w:val="00444DA4"/>
    <w:rsid w:val="0044506E"/>
    <w:rsid w:val="00445D21"/>
    <w:rsid w:val="00445ECF"/>
    <w:rsid w:val="00451E97"/>
    <w:rsid w:val="0045414D"/>
    <w:rsid w:val="00454A52"/>
    <w:rsid w:val="00454C25"/>
    <w:rsid w:val="00454E92"/>
    <w:rsid w:val="00455A15"/>
    <w:rsid w:val="00455F12"/>
    <w:rsid w:val="00457D99"/>
    <w:rsid w:val="00457EA1"/>
    <w:rsid w:val="00460009"/>
    <w:rsid w:val="004624C3"/>
    <w:rsid w:val="004630EE"/>
    <w:rsid w:val="004633E5"/>
    <w:rsid w:val="004640BA"/>
    <w:rsid w:val="00464614"/>
    <w:rsid w:val="00464D3D"/>
    <w:rsid w:val="00465EB0"/>
    <w:rsid w:val="0046641E"/>
    <w:rsid w:val="00466F4C"/>
    <w:rsid w:val="00467BCD"/>
    <w:rsid w:val="0047034F"/>
    <w:rsid w:val="004704B6"/>
    <w:rsid w:val="00470684"/>
    <w:rsid w:val="00470AA5"/>
    <w:rsid w:val="004736BE"/>
    <w:rsid w:val="004743E3"/>
    <w:rsid w:val="00474C02"/>
    <w:rsid w:val="004751CF"/>
    <w:rsid w:val="00475DBD"/>
    <w:rsid w:val="00476180"/>
    <w:rsid w:val="004768A8"/>
    <w:rsid w:val="00480822"/>
    <w:rsid w:val="0048145B"/>
    <w:rsid w:val="00483300"/>
    <w:rsid w:val="004844AE"/>
    <w:rsid w:val="0048532C"/>
    <w:rsid w:val="00486059"/>
    <w:rsid w:val="00486427"/>
    <w:rsid w:val="00487032"/>
    <w:rsid w:val="00487C16"/>
    <w:rsid w:val="00487F46"/>
    <w:rsid w:val="00490313"/>
    <w:rsid w:val="00493549"/>
    <w:rsid w:val="0049551E"/>
    <w:rsid w:val="004968E7"/>
    <w:rsid w:val="00496AF3"/>
    <w:rsid w:val="00497A21"/>
    <w:rsid w:val="00497C7A"/>
    <w:rsid w:val="004A0AAE"/>
    <w:rsid w:val="004A15C2"/>
    <w:rsid w:val="004A174B"/>
    <w:rsid w:val="004A3377"/>
    <w:rsid w:val="004A36C3"/>
    <w:rsid w:val="004A435D"/>
    <w:rsid w:val="004A65F7"/>
    <w:rsid w:val="004B0852"/>
    <w:rsid w:val="004B14A1"/>
    <w:rsid w:val="004B1653"/>
    <w:rsid w:val="004B192C"/>
    <w:rsid w:val="004B2F0D"/>
    <w:rsid w:val="004B414B"/>
    <w:rsid w:val="004B4F31"/>
    <w:rsid w:val="004B5116"/>
    <w:rsid w:val="004B6966"/>
    <w:rsid w:val="004B72C6"/>
    <w:rsid w:val="004C0F06"/>
    <w:rsid w:val="004C107E"/>
    <w:rsid w:val="004C2F98"/>
    <w:rsid w:val="004C31EE"/>
    <w:rsid w:val="004C5DAC"/>
    <w:rsid w:val="004C61E7"/>
    <w:rsid w:val="004C677A"/>
    <w:rsid w:val="004C789A"/>
    <w:rsid w:val="004C7D8F"/>
    <w:rsid w:val="004C7F71"/>
    <w:rsid w:val="004D0267"/>
    <w:rsid w:val="004D03CA"/>
    <w:rsid w:val="004D055A"/>
    <w:rsid w:val="004D0595"/>
    <w:rsid w:val="004D1D32"/>
    <w:rsid w:val="004D26DE"/>
    <w:rsid w:val="004D347C"/>
    <w:rsid w:val="004D3700"/>
    <w:rsid w:val="004D41B6"/>
    <w:rsid w:val="004D4516"/>
    <w:rsid w:val="004D5199"/>
    <w:rsid w:val="004D51C1"/>
    <w:rsid w:val="004D5FB9"/>
    <w:rsid w:val="004D6792"/>
    <w:rsid w:val="004D6881"/>
    <w:rsid w:val="004D6C5A"/>
    <w:rsid w:val="004E111B"/>
    <w:rsid w:val="004E1307"/>
    <w:rsid w:val="004E3E1B"/>
    <w:rsid w:val="004E4E9A"/>
    <w:rsid w:val="004F0AA1"/>
    <w:rsid w:val="004F0B54"/>
    <w:rsid w:val="004F2FBE"/>
    <w:rsid w:val="004F32EB"/>
    <w:rsid w:val="004F42F5"/>
    <w:rsid w:val="004F5F97"/>
    <w:rsid w:val="004F78D9"/>
    <w:rsid w:val="0050173B"/>
    <w:rsid w:val="00501CC5"/>
    <w:rsid w:val="0050310E"/>
    <w:rsid w:val="00504079"/>
    <w:rsid w:val="005051F3"/>
    <w:rsid w:val="00505C32"/>
    <w:rsid w:val="0050739E"/>
    <w:rsid w:val="00507ADF"/>
    <w:rsid w:val="00510C3B"/>
    <w:rsid w:val="00510C46"/>
    <w:rsid w:val="00511CAE"/>
    <w:rsid w:val="00513117"/>
    <w:rsid w:val="0051324F"/>
    <w:rsid w:val="00514A25"/>
    <w:rsid w:val="005151E0"/>
    <w:rsid w:val="00515E65"/>
    <w:rsid w:val="00515F8F"/>
    <w:rsid w:val="00517EEE"/>
    <w:rsid w:val="00522BFC"/>
    <w:rsid w:val="00523D07"/>
    <w:rsid w:val="00524D8F"/>
    <w:rsid w:val="0052507A"/>
    <w:rsid w:val="00525605"/>
    <w:rsid w:val="0052568A"/>
    <w:rsid w:val="00525909"/>
    <w:rsid w:val="005262A5"/>
    <w:rsid w:val="00527504"/>
    <w:rsid w:val="0053088C"/>
    <w:rsid w:val="00532213"/>
    <w:rsid w:val="00533018"/>
    <w:rsid w:val="00533E99"/>
    <w:rsid w:val="005343DC"/>
    <w:rsid w:val="00534F13"/>
    <w:rsid w:val="0053754F"/>
    <w:rsid w:val="00541480"/>
    <w:rsid w:val="00542384"/>
    <w:rsid w:val="0054266C"/>
    <w:rsid w:val="005427AF"/>
    <w:rsid w:val="00542B83"/>
    <w:rsid w:val="005436CE"/>
    <w:rsid w:val="00544EA6"/>
    <w:rsid w:val="00546F00"/>
    <w:rsid w:val="00547A87"/>
    <w:rsid w:val="00547C4D"/>
    <w:rsid w:val="00550C59"/>
    <w:rsid w:val="005523B9"/>
    <w:rsid w:val="00552415"/>
    <w:rsid w:val="005534A8"/>
    <w:rsid w:val="00554D2F"/>
    <w:rsid w:val="00555122"/>
    <w:rsid w:val="00555C3D"/>
    <w:rsid w:val="005569E2"/>
    <w:rsid w:val="00557A94"/>
    <w:rsid w:val="005607AF"/>
    <w:rsid w:val="0056108B"/>
    <w:rsid w:val="005617EF"/>
    <w:rsid w:val="00561914"/>
    <w:rsid w:val="00562198"/>
    <w:rsid w:val="005646F9"/>
    <w:rsid w:val="00565414"/>
    <w:rsid w:val="005659A7"/>
    <w:rsid w:val="00567656"/>
    <w:rsid w:val="00567776"/>
    <w:rsid w:val="005702F1"/>
    <w:rsid w:val="00570A7B"/>
    <w:rsid w:val="005714F3"/>
    <w:rsid w:val="0057176C"/>
    <w:rsid w:val="005731E3"/>
    <w:rsid w:val="00575436"/>
    <w:rsid w:val="00576563"/>
    <w:rsid w:val="0057681C"/>
    <w:rsid w:val="005769E5"/>
    <w:rsid w:val="00576A05"/>
    <w:rsid w:val="00580F98"/>
    <w:rsid w:val="00582606"/>
    <w:rsid w:val="005831D8"/>
    <w:rsid w:val="00583264"/>
    <w:rsid w:val="00583DE4"/>
    <w:rsid w:val="0058632C"/>
    <w:rsid w:val="005869EE"/>
    <w:rsid w:val="005870AE"/>
    <w:rsid w:val="00587531"/>
    <w:rsid w:val="00587FBA"/>
    <w:rsid w:val="005913CD"/>
    <w:rsid w:val="00592038"/>
    <w:rsid w:val="0059212D"/>
    <w:rsid w:val="00592676"/>
    <w:rsid w:val="00594300"/>
    <w:rsid w:val="005974FE"/>
    <w:rsid w:val="00597AE4"/>
    <w:rsid w:val="005A3FF9"/>
    <w:rsid w:val="005A4202"/>
    <w:rsid w:val="005A4DBF"/>
    <w:rsid w:val="005A4FF5"/>
    <w:rsid w:val="005A54E0"/>
    <w:rsid w:val="005A7488"/>
    <w:rsid w:val="005A79D4"/>
    <w:rsid w:val="005B326B"/>
    <w:rsid w:val="005B3E63"/>
    <w:rsid w:val="005B4EF4"/>
    <w:rsid w:val="005B70D5"/>
    <w:rsid w:val="005B72E1"/>
    <w:rsid w:val="005B73CB"/>
    <w:rsid w:val="005B7C84"/>
    <w:rsid w:val="005C2F71"/>
    <w:rsid w:val="005C4288"/>
    <w:rsid w:val="005C4382"/>
    <w:rsid w:val="005C487A"/>
    <w:rsid w:val="005C4CB8"/>
    <w:rsid w:val="005C5382"/>
    <w:rsid w:val="005C5D4D"/>
    <w:rsid w:val="005C628B"/>
    <w:rsid w:val="005D1769"/>
    <w:rsid w:val="005D2811"/>
    <w:rsid w:val="005D3643"/>
    <w:rsid w:val="005D4C5C"/>
    <w:rsid w:val="005D5D1E"/>
    <w:rsid w:val="005D5DEE"/>
    <w:rsid w:val="005D6A5E"/>
    <w:rsid w:val="005E0EA5"/>
    <w:rsid w:val="005E1DBC"/>
    <w:rsid w:val="005E4D5B"/>
    <w:rsid w:val="005E4EAD"/>
    <w:rsid w:val="005E5A03"/>
    <w:rsid w:val="005E5E40"/>
    <w:rsid w:val="005E7ABF"/>
    <w:rsid w:val="005F0415"/>
    <w:rsid w:val="005F0B95"/>
    <w:rsid w:val="005F0C09"/>
    <w:rsid w:val="005F1C04"/>
    <w:rsid w:val="005F1DBF"/>
    <w:rsid w:val="005F373A"/>
    <w:rsid w:val="005F49C9"/>
    <w:rsid w:val="005F5D6C"/>
    <w:rsid w:val="005F65BE"/>
    <w:rsid w:val="005F6AD8"/>
    <w:rsid w:val="005F71AB"/>
    <w:rsid w:val="0060087A"/>
    <w:rsid w:val="006024DE"/>
    <w:rsid w:val="0060376B"/>
    <w:rsid w:val="006046B7"/>
    <w:rsid w:val="00604D49"/>
    <w:rsid w:val="00604F03"/>
    <w:rsid w:val="006051CB"/>
    <w:rsid w:val="006119AB"/>
    <w:rsid w:val="0061246C"/>
    <w:rsid w:val="0061271C"/>
    <w:rsid w:val="00612E8B"/>
    <w:rsid w:val="006148F6"/>
    <w:rsid w:val="00614C9A"/>
    <w:rsid w:val="00615828"/>
    <w:rsid w:val="006163DE"/>
    <w:rsid w:val="00617B51"/>
    <w:rsid w:val="00620613"/>
    <w:rsid w:val="00620EE5"/>
    <w:rsid w:val="00622078"/>
    <w:rsid w:val="006224AC"/>
    <w:rsid w:val="0062585C"/>
    <w:rsid w:val="0062590E"/>
    <w:rsid w:val="006270E4"/>
    <w:rsid w:val="00627A21"/>
    <w:rsid w:val="00627BDB"/>
    <w:rsid w:val="00627F00"/>
    <w:rsid w:val="0063076A"/>
    <w:rsid w:val="00630C3B"/>
    <w:rsid w:val="00631988"/>
    <w:rsid w:val="0063198A"/>
    <w:rsid w:val="00633095"/>
    <w:rsid w:val="0063341E"/>
    <w:rsid w:val="0063576C"/>
    <w:rsid w:val="006366E2"/>
    <w:rsid w:val="00637148"/>
    <w:rsid w:val="00637A85"/>
    <w:rsid w:val="00640291"/>
    <w:rsid w:val="00640FD4"/>
    <w:rsid w:val="00643CF5"/>
    <w:rsid w:val="00644F78"/>
    <w:rsid w:val="006465AD"/>
    <w:rsid w:val="00647226"/>
    <w:rsid w:val="0065079F"/>
    <w:rsid w:val="00653564"/>
    <w:rsid w:val="006545A0"/>
    <w:rsid w:val="006577C8"/>
    <w:rsid w:val="00657D69"/>
    <w:rsid w:val="006653E2"/>
    <w:rsid w:val="00665CC2"/>
    <w:rsid w:val="00666573"/>
    <w:rsid w:val="00672A99"/>
    <w:rsid w:val="00675577"/>
    <w:rsid w:val="00681B98"/>
    <w:rsid w:val="00682A4B"/>
    <w:rsid w:val="00682E42"/>
    <w:rsid w:val="006831C0"/>
    <w:rsid w:val="00684040"/>
    <w:rsid w:val="00684D4F"/>
    <w:rsid w:val="00685867"/>
    <w:rsid w:val="00686AB2"/>
    <w:rsid w:val="00686D72"/>
    <w:rsid w:val="0069190E"/>
    <w:rsid w:val="006932CC"/>
    <w:rsid w:val="00696511"/>
    <w:rsid w:val="0069683F"/>
    <w:rsid w:val="006975DD"/>
    <w:rsid w:val="00697903"/>
    <w:rsid w:val="006A02E6"/>
    <w:rsid w:val="006A0377"/>
    <w:rsid w:val="006A3CD2"/>
    <w:rsid w:val="006A6156"/>
    <w:rsid w:val="006A6B57"/>
    <w:rsid w:val="006A7939"/>
    <w:rsid w:val="006A7C58"/>
    <w:rsid w:val="006B1618"/>
    <w:rsid w:val="006B17A9"/>
    <w:rsid w:val="006B20F8"/>
    <w:rsid w:val="006B2E44"/>
    <w:rsid w:val="006B311E"/>
    <w:rsid w:val="006B4AAB"/>
    <w:rsid w:val="006B5466"/>
    <w:rsid w:val="006B576C"/>
    <w:rsid w:val="006C05A3"/>
    <w:rsid w:val="006C1776"/>
    <w:rsid w:val="006C32B4"/>
    <w:rsid w:val="006C3422"/>
    <w:rsid w:val="006C3DC6"/>
    <w:rsid w:val="006C5B57"/>
    <w:rsid w:val="006C5F31"/>
    <w:rsid w:val="006C6CA6"/>
    <w:rsid w:val="006D1F55"/>
    <w:rsid w:val="006D26AA"/>
    <w:rsid w:val="006D3219"/>
    <w:rsid w:val="006D468A"/>
    <w:rsid w:val="006D493C"/>
    <w:rsid w:val="006D5CF0"/>
    <w:rsid w:val="006E0816"/>
    <w:rsid w:val="006E0F3D"/>
    <w:rsid w:val="006E456A"/>
    <w:rsid w:val="006E5A14"/>
    <w:rsid w:val="006E5D2F"/>
    <w:rsid w:val="006E7BF0"/>
    <w:rsid w:val="006F0422"/>
    <w:rsid w:val="006F0C06"/>
    <w:rsid w:val="006F0C8D"/>
    <w:rsid w:val="006F4180"/>
    <w:rsid w:val="006F72C9"/>
    <w:rsid w:val="006F76DC"/>
    <w:rsid w:val="007004CC"/>
    <w:rsid w:val="00701DCE"/>
    <w:rsid w:val="00701FA6"/>
    <w:rsid w:val="0070258D"/>
    <w:rsid w:val="00703A3F"/>
    <w:rsid w:val="00707B86"/>
    <w:rsid w:val="00710429"/>
    <w:rsid w:val="00711B7A"/>
    <w:rsid w:val="0071246B"/>
    <w:rsid w:val="007127F9"/>
    <w:rsid w:val="0071290B"/>
    <w:rsid w:val="00715D56"/>
    <w:rsid w:val="00717B28"/>
    <w:rsid w:val="0072019A"/>
    <w:rsid w:val="007227C8"/>
    <w:rsid w:val="0072336E"/>
    <w:rsid w:val="0072352F"/>
    <w:rsid w:val="0072467E"/>
    <w:rsid w:val="00726E5F"/>
    <w:rsid w:val="0073096C"/>
    <w:rsid w:val="007312FB"/>
    <w:rsid w:val="0073246E"/>
    <w:rsid w:val="007361D1"/>
    <w:rsid w:val="00737EB1"/>
    <w:rsid w:val="00741740"/>
    <w:rsid w:val="0074261F"/>
    <w:rsid w:val="00742CDF"/>
    <w:rsid w:val="00743790"/>
    <w:rsid w:val="0074595B"/>
    <w:rsid w:val="00745B5B"/>
    <w:rsid w:val="00746844"/>
    <w:rsid w:val="007469F2"/>
    <w:rsid w:val="00750CF5"/>
    <w:rsid w:val="007511E7"/>
    <w:rsid w:val="00751203"/>
    <w:rsid w:val="0075172B"/>
    <w:rsid w:val="00751D76"/>
    <w:rsid w:val="00752560"/>
    <w:rsid w:val="00756A02"/>
    <w:rsid w:val="00756F9E"/>
    <w:rsid w:val="00757B6B"/>
    <w:rsid w:val="00760043"/>
    <w:rsid w:val="007600BB"/>
    <w:rsid w:val="00760102"/>
    <w:rsid w:val="007622F1"/>
    <w:rsid w:val="007663E5"/>
    <w:rsid w:val="00766754"/>
    <w:rsid w:val="007708B2"/>
    <w:rsid w:val="00770A33"/>
    <w:rsid w:val="00770AD5"/>
    <w:rsid w:val="007721EA"/>
    <w:rsid w:val="00774105"/>
    <w:rsid w:val="00774787"/>
    <w:rsid w:val="00776136"/>
    <w:rsid w:val="007775E7"/>
    <w:rsid w:val="007779AE"/>
    <w:rsid w:val="00781A60"/>
    <w:rsid w:val="007832BD"/>
    <w:rsid w:val="00783A11"/>
    <w:rsid w:val="00784169"/>
    <w:rsid w:val="00784CBA"/>
    <w:rsid w:val="00786386"/>
    <w:rsid w:val="00787ABE"/>
    <w:rsid w:val="00790987"/>
    <w:rsid w:val="00790A14"/>
    <w:rsid w:val="00791C8C"/>
    <w:rsid w:val="007932D7"/>
    <w:rsid w:val="00794A3B"/>
    <w:rsid w:val="0079683E"/>
    <w:rsid w:val="0079693F"/>
    <w:rsid w:val="00796D29"/>
    <w:rsid w:val="00797119"/>
    <w:rsid w:val="007A0310"/>
    <w:rsid w:val="007A03CD"/>
    <w:rsid w:val="007A0B8A"/>
    <w:rsid w:val="007A0B9D"/>
    <w:rsid w:val="007A0C73"/>
    <w:rsid w:val="007A0DCF"/>
    <w:rsid w:val="007A26E6"/>
    <w:rsid w:val="007A2776"/>
    <w:rsid w:val="007A3347"/>
    <w:rsid w:val="007A3758"/>
    <w:rsid w:val="007A381F"/>
    <w:rsid w:val="007A3998"/>
    <w:rsid w:val="007A3A98"/>
    <w:rsid w:val="007A4B00"/>
    <w:rsid w:val="007A65E8"/>
    <w:rsid w:val="007B0A93"/>
    <w:rsid w:val="007B0B1C"/>
    <w:rsid w:val="007B1FA0"/>
    <w:rsid w:val="007B2B5F"/>
    <w:rsid w:val="007B30E0"/>
    <w:rsid w:val="007B370F"/>
    <w:rsid w:val="007B4F4C"/>
    <w:rsid w:val="007B6168"/>
    <w:rsid w:val="007B72B5"/>
    <w:rsid w:val="007B735F"/>
    <w:rsid w:val="007B7BC5"/>
    <w:rsid w:val="007C089C"/>
    <w:rsid w:val="007C08A5"/>
    <w:rsid w:val="007C0B07"/>
    <w:rsid w:val="007C32BD"/>
    <w:rsid w:val="007C3DD7"/>
    <w:rsid w:val="007C4E3A"/>
    <w:rsid w:val="007C50F9"/>
    <w:rsid w:val="007C5669"/>
    <w:rsid w:val="007D2CCF"/>
    <w:rsid w:val="007D3BFE"/>
    <w:rsid w:val="007D4B7B"/>
    <w:rsid w:val="007D627D"/>
    <w:rsid w:val="007D756F"/>
    <w:rsid w:val="007E05EA"/>
    <w:rsid w:val="007E2A75"/>
    <w:rsid w:val="007E606E"/>
    <w:rsid w:val="007E61CA"/>
    <w:rsid w:val="007E69D9"/>
    <w:rsid w:val="007E7164"/>
    <w:rsid w:val="007E7739"/>
    <w:rsid w:val="007F0496"/>
    <w:rsid w:val="007F20AB"/>
    <w:rsid w:val="007F4524"/>
    <w:rsid w:val="007F77C3"/>
    <w:rsid w:val="00800644"/>
    <w:rsid w:val="008013A5"/>
    <w:rsid w:val="0080172C"/>
    <w:rsid w:val="008021EB"/>
    <w:rsid w:val="008022C1"/>
    <w:rsid w:val="008028C9"/>
    <w:rsid w:val="00803A0C"/>
    <w:rsid w:val="008045CB"/>
    <w:rsid w:val="008048BC"/>
    <w:rsid w:val="00805606"/>
    <w:rsid w:val="008056A4"/>
    <w:rsid w:val="00805987"/>
    <w:rsid w:val="00805E4A"/>
    <w:rsid w:val="00806BDC"/>
    <w:rsid w:val="00807BC9"/>
    <w:rsid w:val="00811F13"/>
    <w:rsid w:val="0081276C"/>
    <w:rsid w:val="00812C74"/>
    <w:rsid w:val="008130CA"/>
    <w:rsid w:val="00813857"/>
    <w:rsid w:val="00813D97"/>
    <w:rsid w:val="0081445A"/>
    <w:rsid w:val="00814973"/>
    <w:rsid w:val="00816FF3"/>
    <w:rsid w:val="00817EB7"/>
    <w:rsid w:val="00820982"/>
    <w:rsid w:val="00820E9A"/>
    <w:rsid w:val="00821391"/>
    <w:rsid w:val="008223BD"/>
    <w:rsid w:val="008239F5"/>
    <w:rsid w:val="008269DF"/>
    <w:rsid w:val="008275B7"/>
    <w:rsid w:val="00830121"/>
    <w:rsid w:val="00831195"/>
    <w:rsid w:val="00831BE0"/>
    <w:rsid w:val="00833548"/>
    <w:rsid w:val="00833BCE"/>
    <w:rsid w:val="00833D13"/>
    <w:rsid w:val="00835E26"/>
    <w:rsid w:val="00840556"/>
    <w:rsid w:val="00840EF4"/>
    <w:rsid w:val="008436A0"/>
    <w:rsid w:val="00843E57"/>
    <w:rsid w:val="0084658F"/>
    <w:rsid w:val="00847467"/>
    <w:rsid w:val="00847D68"/>
    <w:rsid w:val="0085135D"/>
    <w:rsid w:val="00853094"/>
    <w:rsid w:val="0085401D"/>
    <w:rsid w:val="008606C6"/>
    <w:rsid w:val="008609AE"/>
    <w:rsid w:val="00861134"/>
    <w:rsid w:val="00861917"/>
    <w:rsid w:val="00862CBA"/>
    <w:rsid w:val="00862DDE"/>
    <w:rsid w:val="00863CA5"/>
    <w:rsid w:val="00864E46"/>
    <w:rsid w:val="0086788F"/>
    <w:rsid w:val="0086797D"/>
    <w:rsid w:val="00871371"/>
    <w:rsid w:val="00871BBC"/>
    <w:rsid w:val="0087246E"/>
    <w:rsid w:val="008727CD"/>
    <w:rsid w:val="00872FF6"/>
    <w:rsid w:val="00874144"/>
    <w:rsid w:val="00874710"/>
    <w:rsid w:val="00874839"/>
    <w:rsid w:val="0087541B"/>
    <w:rsid w:val="008758DC"/>
    <w:rsid w:val="00877E3B"/>
    <w:rsid w:val="00881003"/>
    <w:rsid w:val="008816E3"/>
    <w:rsid w:val="00881734"/>
    <w:rsid w:val="0088226B"/>
    <w:rsid w:val="00882945"/>
    <w:rsid w:val="008839DA"/>
    <w:rsid w:val="00884AED"/>
    <w:rsid w:val="0088586A"/>
    <w:rsid w:val="008866AF"/>
    <w:rsid w:val="00886E7C"/>
    <w:rsid w:val="008906DA"/>
    <w:rsid w:val="008910AC"/>
    <w:rsid w:val="00891406"/>
    <w:rsid w:val="00892604"/>
    <w:rsid w:val="00892CDE"/>
    <w:rsid w:val="008940C3"/>
    <w:rsid w:val="008944D9"/>
    <w:rsid w:val="00895439"/>
    <w:rsid w:val="00896243"/>
    <w:rsid w:val="00896588"/>
    <w:rsid w:val="008978C3"/>
    <w:rsid w:val="008A0DD8"/>
    <w:rsid w:val="008A1646"/>
    <w:rsid w:val="008A1B42"/>
    <w:rsid w:val="008A34A9"/>
    <w:rsid w:val="008A39B0"/>
    <w:rsid w:val="008A46F4"/>
    <w:rsid w:val="008A52A6"/>
    <w:rsid w:val="008A5A30"/>
    <w:rsid w:val="008A692A"/>
    <w:rsid w:val="008A6B9E"/>
    <w:rsid w:val="008A7087"/>
    <w:rsid w:val="008B057E"/>
    <w:rsid w:val="008B0D15"/>
    <w:rsid w:val="008B1FF1"/>
    <w:rsid w:val="008B43F5"/>
    <w:rsid w:val="008B5825"/>
    <w:rsid w:val="008B64D1"/>
    <w:rsid w:val="008B6AA0"/>
    <w:rsid w:val="008B6FE0"/>
    <w:rsid w:val="008B7450"/>
    <w:rsid w:val="008B7ED7"/>
    <w:rsid w:val="008C1FCD"/>
    <w:rsid w:val="008C2564"/>
    <w:rsid w:val="008C55C8"/>
    <w:rsid w:val="008C5805"/>
    <w:rsid w:val="008C5857"/>
    <w:rsid w:val="008C6730"/>
    <w:rsid w:val="008C78DE"/>
    <w:rsid w:val="008D0B17"/>
    <w:rsid w:val="008D1E5F"/>
    <w:rsid w:val="008D3061"/>
    <w:rsid w:val="008D4472"/>
    <w:rsid w:val="008D4AF9"/>
    <w:rsid w:val="008D51CD"/>
    <w:rsid w:val="008D5860"/>
    <w:rsid w:val="008D665D"/>
    <w:rsid w:val="008D7E7F"/>
    <w:rsid w:val="008E0D9A"/>
    <w:rsid w:val="008E2BE1"/>
    <w:rsid w:val="008E3484"/>
    <w:rsid w:val="008E3997"/>
    <w:rsid w:val="008E42E1"/>
    <w:rsid w:val="008E4757"/>
    <w:rsid w:val="008E4794"/>
    <w:rsid w:val="008E5DA7"/>
    <w:rsid w:val="008E6979"/>
    <w:rsid w:val="008F022F"/>
    <w:rsid w:val="008F0231"/>
    <w:rsid w:val="008F0C2E"/>
    <w:rsid w:val="008F0DB4"/>
    <w:rsid w:val="008F1920"/>
    <w:rsid w:val="008F30B3"/>
    <w:rsid w:val="008F3961"/>
    <w:rsid w:val="008F444F"/>
    <w:rsid w:val="008F51E7"/>
    <w:rsid w:val="008F5EF6"/>
    <w:rsid w:val="008F5FEB"/>
    <w:rsid w:val="008F6CC0"/>
    <w:rsid w:val="009020FC"/>
    <w:rsid w:val="00902622"/>
    <w:rsid w:val="00902A89"/>
    <w:rsid w:val="009035A1"/>
    <w:rsid w:val="009038C6"/>
    <w:rsid w:val="009038E7"/>
    <w:rsid w:val="00903D0C"/>
    <w:rsid w:val="009044E8"/>
    <w:rsid w:val="009065A7"/>
    <w:rsid w:val="0090726D"/>
    <w:rsid w:val="00907F39"/>
    <w:rsid w:val="00910C00"/>
    <w:rsid w:val="00910C13"/>
    <w:rsid w:val="009127C3"/>
    <w:rsid w:val="00912B14"/>
    <w:rsid w:val="0091434F"/>
    <w:rsid w:val="00914841"/>
    <w:rsid w:val="00914956"/>
    <w:rsid w:val="00915263"/>
    <w:rsid w:val="00915571"/>
    <w:rsid w:val="00915659"/>
    <w:rsid w:val="00915790"/>
    <w:rsid w:val="00916939"/>
    <w:rsid w:val="00916FD4"/>
    <w:rsid w:val="00917157"/>
    <w:rsid w:val="009178BF"/>
    <w:rsid w:val="009212E6"/>
    <w:rsid w:val="00922EBE"/>
    <w:rsid w:val="00923C44"/>
    <w:rsid w:val="00925279"/>
    <w:rsid w:val="00926E52"/>
    <w:rsid w:val="009340C5"/>
    <w:rsid w:val="009355BA"/>
    <w:rsid w:val="00935BFA"/>
    <w:rsid w:val="00935D69"/>
    <w:rsid w:val="00936A37"/>
    <w:rsid w:val="00940716"/>
    <w:rsid w:val="009437B0"/>
    <w:rsid w:val="009441C6"/>
    <w:rsid w:val="00944C18"/>
    <w:rsid w:val="00944CDF"/>
    <w:rsid w:val="0094577C"/>
    <w:rsid w:val="00947863"/>
    <w:rsid w:val="009510FF"/>
    <w:rsid w:val="00951877"/>
    <w:rsid w:val="009525FD"/>
    <w:rsid w:val="0095327E"/>
    <w:rsid w:val="0095366E"/>
    <w:rsid w:val="00953934"/>
    <w:rsid w:val="0095615A"/>
    <w:rsid w:val="00956287"/>
    <w:rsid w:val="00957AF7"/>
    <w:rsid w:val="00957B8D"/>
    <w:rsid w:val="00961D7D"/>
    <w:rsid w:val="00962CA0"/>
    <w:rsid w:val="00963F67"/>
    <w:rsid w:val="00964D8D"/>
    <w:rsid w:val="00967D0B"/>
    <w:rsid w:val="00967E17"/>
    <w:rsid w:val="00970F6B"/>
    <w:rsid w:val="0097104A"/>
    <w:rsid w:val="009724D2"/>
    <w:rsid w:val="00972948"/>
    <w:rsid w:val="0097338B"/>
    <w:rsid w:val="00973773"/>
    <w:rsid w:val="009767F8"/>
    <w:rsid w:val="0098009F"/>
    <w:rsid w:val="00980E73"/>
    <w:rsid w:val="00981B45"/>
    <w:rsid w:val="009822CA"/>
    <w:rsid w:val="009837B0"/>
    <w:rsid w:val="00985A52"/>
    <w:rsid w:val="00986952"/>
    <w:rsid w:val="00990A9D"/>
    <w:rsid w:val="00990C47"/>
    <w:rsid w:val="00991F11"/>
    <w:rsid w:val="009927CA"/>
    <w:rsid w:val="0099343B"/>
    <w:rsid w:val="009935C1"/>
    <w:rsid w:val="0099388B"/>
    <w:rsid w:val="009940BD"/>
    <w:rsid w:val="00995504"/>
    <w:rsid w:val="00995A11"/>
    <w:rsid w:val="00995BC2"/>
    <w:rsid w:val="00996312"/>
    <w:rsid w:val="009967C1"/>
    <w:rsid w:val="009A0C0F"/>
    <w:rsid w:val="009A1F1E"/>
    <w:rsid w:val="009A213F"/>
    <w:rsid w:val="009A4EC2"/>
    <w:rsid w:val="009A6DC5"/>
    <w:rsid w:val="009A6EE1"/>
    <w:rsid w:val="009A71FA"/>
    <w:rsid w:val="009B003B"/>
    <w:rsid w:val="009B00DA"/>
    <w:rsid w:val="009B0538"/>
    <w:rsid w:val="009B0610"/>
    <w:rsid w:val="009B111C"/>
    <w:rsid w:val="009B1C03"/>
    <w:rsid w:val="009B245F"/>
    <w:rsid w:val="009B2F62"/>
    <w:rsid w:val="009B392B"/>
    <w:rsid w:val="009B563D"/>
    <w:rsid w:val="009B6530"/>
    <w:rsid w:val="009B66AB"/>
    <w:rsid w:val="009B6B1E"/>
    <w:rsid w:val="009B7A1D"/>
    <w:rsid w:val="009C00A9"/>
    <w:rsid w:val="009C11BB"/>
    <w:rsid w:val="009C2CDE"/>
    <w:rsid w:val="009C3A99"/>
    <w:rsid w:val="009C677B"/>
    <w:rsid w:val="009C6B6D"/>
    <w:rsid w:val="009C7A6B"/>
    <w:rsid w:val="009D09F8"/>
    <w:rsid w:val="009D2965"/>
    <w:rsid w:val="009D2FE4"/>
    <w:rsid w:val="009D3110"/>
    <w:rsid w:val="009D49A0"/>
    <w:rsid w:val="009D5655"/>
    <w:rsid w:val="009D5A3E"/>
    <w:rsid w:val="009D5A98"/>
    <w:rsid w:val="009D68BC"/>
    <w:rsid w:val="009D6D50"/>
    <w:rsid w:val="009D7B1C"/>
    <w:rsid w:val="009E0A9C"/>
    <w:rsid w:val="009E1309"/>
    <w:rsid w:val="009E1993"/>
    <w:rsid w:val="009E2BEF"/>
    <w:rsid w:val="009E3DED"/>
    <w:rsid w:val="009E3EE1"/>
    <w:rsid w:val="009E4436"/>
    <w:rsid w:val="009E538E"/>
    <w:rsid w:val="009E53B3"/>
    <w:rsid w:val="009E5C1A"/>
    <w:rsid w:val="009E6BDB"/>
    <w:rsid w:val="009E7034"/>
    <w:rsid w:val="009E72D4"/>
    <w:rsid w:val="009F2102"/>
    <w:rsid w:val="009F355F"/>
    <w:rsid w:val="009F5F0C"/>
    <w:rsid w:val="009F6349"/>
    <w:rsid w:val="009F7435"/>
    <w:rsid w:val="009F7885"/>
    <w:rsid w:val="009F7D56"/>
    <w:rsid w:val="00A00352"/>
    <w:rsid w:val="00A008D4"/>
    <w:rsid w:val="00A00B41"/>
    <w:rsid w:val="00A03907"/>
    <w:rsid w:val="00A044B9"/>
    <w:rsid w:val="00A05A6B"/>
    <w:rsid w:val="00A05F2B"/>
    <w:rsid w:val="00A0610F"/>
    <w:rsid w:val="00A0799F"/>
    <w:rsid w:val="00A11B7F"/>
    <w:rsid w:val="00A124B8"/>
    <w:rsid w:val="00A12607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055"/>
    <w:rsid w:val="00A1780F"/>
    <w:rsid w:val="00A2047A"/>
    <w:rsid w:val="00A206B0"/>
    <w:rsid w:val="00A20FA6"/>
    <w:rsid w:val="00A226F4"/>
    <w:rsid w:val="00A231F4"/>
    <w:rsid w:val="00A23ED0"/>
    <w:rsid w:val="00A23FF9"/>
    <w:rsid w:val="00A24187"/>
    <w:rsid w:val="00A24561"/>
    <w:rsid w:val="00A26A0A"/>
    <w:rsid w:val="00A27536"/>
    <w:rsid w:val="00A27C00"/>
    <w:rsid w:val="00A27E42"/>
    <w:rsid w:val="00A31CE2"/>
    <w:rsid w:val="00A33E51"/>
    <w:rsid w:val="00A34D8A"/>
    <w:rsid w:val="00A4078D"/>
    <w:rsid w:val="00A40F2D"/>
    <w:rsid w:val="00A41BFE"/>
    <w:rsid w:val="00A457A7"/>
    <w:rsid w:val="00A47621"/>
    <w:rsid w:val="00A47640"/>
    <w:rsid w:val="00A503CF"/>
    <w:rsid w:val="00A51C7D"/>
    <w:rsid w:val="00A51DF3"/>
    <w:rsid w:val="00A56945"/>
    <w:rsid w:val="00A570EF"/>
    <w:rsid w:val="00A60E5D"/>
    <w:rsid w:val="00A612D7"/>
    <w:rsid w:val="00A66357"/>
    <w:rsid w:val="00A6664A"/>
    <w:rsid w:val="00A66B75"/>
    <w:rsid w:val="00A704EF"/>
    <w:rsid w:val="00A70CE5"/>
    <w:rsid w:val="00A71481"/>
    <w:rsid w:val="00A7238A"/>
    <w:rsid w:val="00A72AD4"/>
    <w:rsid w:val="00A7359A"/>
    <w:rsid w:val="00A741ED"/>
    <w:rsid w:val="00A74D14"/>
    <w:rsid w:val="00A75D4A"/>
    <w:rsid w:val="00A761CA"/>
    <w:rsid w:val="00A763AF"/>
    <w:rsid w:val="00A76B7F"/>
    <w:rsid w:val="00A77752"/>
    <w:rsid w:val="00A77ADF"/>
    <w:rsid w:val="00A8072B"/>
    <w:rsid w:val="00A80C85"/>
    <w:rsid w:val="00A84252"/>
    <w:rsid w:val="00A84882"/>
    <w:rsid w:val="00A84954"/>
    <w:rsid w:val="00A87B24"/>
    <w:rsid w:val="00A87C4C"/>
    <w:rsid w:val="00A90EE3"/>
    <w:rsid w:val="00A91564"/>
    <w:rsid w:val="00A95387"/>
    <w:rsid w:val="00A97176"/>
    <w:rsid w:val="00A9728F"/>
    <w:rsid w:val="00A97A39"/>
    <w:rsid w:val="00AA1CD0"/>
    <w:rsid w:val="00AA2528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87F"/>
    <w:rsid w:val="00AC3B10"/>
    <w:rsid w:val="00AC5D5C"/>
    <w:rsid w:val="00AC66F9"/>
    <w:rsid w:val="00AC6C38"/>
    <w:rsid w:val="00AC7FCE"/>
    <w:rsid w:val="00AD02ED"/>
    <w:rsid w:val="00AD0A76"/>
    <w:rsid w:val="00AD0E35"/>
    <w:rsid w:val="00AD12A3"/>
    <w:rsid w:val="00AD1DE5"/>
    <w:rsid w:val="00AD23EB"/>
    <w:rsid w:val="00AD325A"/>
    <w:rsid w:val="00AD3756"/>
    <w:rsid w:val="00AD6674"/>
    <w:rsid w:val="00AD6DBA"/>
    <w:rsid w:val="00AD71DF"/>
    <w:rsid w:val="00AD7D14"/>
    <w:rsid w:val="00AE12FB"/>
    <w:rsid w:val="00AE41A2"/>
    <w:rsid w:val="00AE5510"/>
    <w:rsid w:val="00AE5A2B"/>
    <w:rsid w:val="00AE6CB3"/>
    <w:rsid w:val="00AF29A5"/>
    <w:rsid w:val="00AF2E06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05874"/>
    <w:rsid w:val="00B1093B"/>
    <w:rsid w:val="00B1118B"/>
    <w:rsid w:val="00B111F6"/>
    <w:rsid w:val="00B11ECE"/>
    <w:rsid w:val="00B12314"/>
    <w:rsid w:val="00B12799"/>
    <w:rsid w:val="00B12C89"/>
    <w:rsid w:val="00B134AD"/>
    <w:rsid w:val="00B14E9E"/>
    <w:rsid w:val="00B15948"/>
    <w:rsid w:val="00B15FAB"/>
    <w:rsid w:val="00B2055B"/>
    <w:rsid w:val="00B212C7"/>
    <w:rsid w:val="00B25CBF"/>
    <w:rsid w:val="00B26EB5"/>
    <w:rsid w:val="00B272D8"/>
    <w:rsid w:val="00B30E19"/>
    <w:rsid w:val="00B31805"/>
    <w:rsid w:val="00B33AE4"/>
    <w:rsid w:val="00B340B2"/>
    <w:rsid w:val="00B35E0C"/>
    <w:rsid w:val="00B364C6"/>
    <w:rsid w:val="00B36569"/>
    <w:rsid w:val="00B367D2"/>
    <w:rsid w:val="00B36A05"/>
    <w:rsid w:val="00B37BB7"/>
    <w:rsid w:val="00B42131"/>
    <w:rsid w:val="00B421DA"/>
    <w:rsid w:val="00B431CB"/>
    <w:rsid w:val="00B43A48"/>
    <w:rsid w:val="00B46B50"/>
    <w:rsid w:val="00B51047"/>
    <w:rsid w:val="00B52690"/>
    <w:rsid w:val="00B529E0"/>
    <w:rsid w:val="00B5350E"/>
    <w:rsid w:val="00B54771"/>
    <w:rsid w:val="00B5494D"/>
    <w:rsid w:val="00B55C67"/>
    <w:rsid w:val="00B566FF"/>
    <w:rsid w:val="00B567EA"/>
    <w:rsid w:val="00B56A3E"/>
    <w:rsid w:val="00B56A9F"/>
    <w:rsid w:val="00B56C34"/>
    <w:rsid w:val="00B60017"/>
    <w:rsid w:val="00B61675"/>
    <w:rsid w:val="00B622C4"/>
    <w:rsid w:val="00B640A7"/>
    <w:rsid w:val="00B640DE"/>
    <w:rsid w:val="00B655E7"/>
    <w:rsid w:val="00B671C4"/>
    <w:rsid w:val="00B6789D"/>
    <w:rsid w:val="00B71DE8"/>
    <w:rsid w:val="00B71E5D"/>
    <w:rsid w:val="00B72BB4"/>
    <w:rsid w:val="00B74DB7"/>
    <w:rsid w:val="00B75C2F"/>
    <w:rsid w:val="00B76A37"/>
    <w:rsid w:val="00B80DDE"/>
    <w:rsid w:val="00B8115E"/>
    <w:rsid w:val="00B81A5B"/>
    <w:rsid w:val="00B823CC"/>
    <w:rsid w:val="00B82B1C"/>
    <w:rsid w:val="00B82B76"/>
    <w:rsid w:val="00B82E2F"/>
    <w:rsid w:val="00B84152"/>
    <w:rsid w:val="00B845FA"/>
    <w:rsid w:val="00B84738"/>
    <w:rsid w:val="00B84A42"/>
    <w:rsid w:val="00B85919"/>
    <w:rsid w:val="00B86A19"/>
    <w:rsid w:val="00B91E01"/>
    <w:rsid w:val="00B94079"/>
    <w:rsid w:val="00B94445"/>
    <w:rsid w:val="00B945F0"/>
    <w:rsid w:val="00B947D3"/>
    <w:rsid w:val="00B94FB3"/>
    <w:rsid w:val="00B973B1"/>
    <w:rsid w:val="00BA2075"/>
    <w:rsid w:val="00BA2BAF"/>
    <w:rsid w:val="00BA2BBE"/>
    <w:rsid w:val="00BA31D4"/>
    <w:rsid w:val="00BA3FF1"/>
    <w:rsid w:val="00BA4E38"/>
    <w:rsid w:val="00BA68C6"/>
    <w:rsid w:val="00BA7010"/>
    <w:rsid w:val="00BB099F"/>
    <w:rsid w:val="00BB11BD"/>
    <w:rsid w:val="00BB1555"/>
    <w:rsid w:val="00BB1731"/>
    <w:rsid w:val="00BB29CC"/>
    <w:rsid w:val="00BB56AD"/>
    <w:rsid w:val="00BB6096"/>
    <w:rsid w:val="00BB6B4D"/>
    <w:rsid w:val="00BB702F"/>
    <w:rsid w:val="00BB7603"/>
    <w:rsid w:val="00BC06D6"/>
    <w:rsid w:val="00BC0AF8"/>
    <w:rsid w:val="00BC1D5A"/>
    <w:rsid w:val="00BC1E6A"/>
    <w:rsid w:val="00BC2FFB"/>
    <w:rsid w:val="00BC3254"/>
    <w:rsid w:val="00BC5201"/>
    <w:rsid w:val="00BC5875"/>
    <w:rsid w:val="00BC5A91"/>
    <w:rsid w:val="00BC5F36"/>
    <w:rsid w:val="00BD1245"/>
    <w:rsid w:val="00BD15CB"/>
    <w:rsid w:val="00BD26EB"/>
    <w:rsid w:val="00BD2B57"/>
    <w:rsid w:val="00BD45AE"/>
    <w:rsid w:val="00BD4E37"/>
    <w:rsid w:val="00BD555E"/>
    <w:rsid w:val="00BD63B8"/>
    <w:rsid w:val="00BD7829"/>
    <w:rsid w:val="00BE090B"/>
    <w:rsid w:val="00BE0A12"/>
    <w:rsid w:val="00BE2D4A"/>
    <w:rsid w:val="00BE5B1A"/>
    <w:rsid w:val="00BE604A"/>
    <w:rsid w:val="00BE62AE"/>
    <w:rsid w:val="00BE72AF"/>
    <w:rsid w:val="00BE7A35"/>
    <w:rsid w:val="00BF2BF1"/>
    <w:rsid w:val="00BF2E7D"/>
    <w:rsid w:val="00BF3033"/>
    <w:rsid w:val="00BF4EB8"/>
    <w:rsid w:val="00BF5E73"/>
    <w:rsid w:val="00BF77B4"/>
    <w:rsid w:val="00C00F34"/>
    <w:rsid w:val="00C01CA7"/>
    <w:rsid w:val="00C024DD"/>
    <w:rsid w:val="00C0282D"/>
    <w:rsid w:val="00C04D7E"/>
    <w:rsid w:val="00C0683F"/>
    <w:rsid w:val="00C06DBC"/>
    <w:rsid w:val="00C134E4"/>
    <w:rsid w:val="00C13542"/>
    <w:rsid w:val="00C150EA"/>
    <w:rsid w:val="00C15B1A"/>
    <w:rsid w:val="00C15FAD"/>
    <w:rsid w:val="00C207C0"/>
    <w:rsid w:val="00C21528"/>
    <w:rsid w:val="00C219FE"/>
    <w:rsid w:val="00C21AE5"/>
    <w:rsid w:val="00C24BF8"/>
    <w:rsid w:val="00C24D30"/>
    <w:rsid w:val="00C25B7A"/>
    <w:rsid w:val="00C260AD"/>
    <w:rsid w:val="00C2725A"/>
    <w:rsid w:val="00C30069"/>
    <w:rsid w:val="00C30B5B"/>
    <w:rsid w:val="00C31106"/>
    <w:rsid w:val="00C327CC"/>
    <w:rsid w:val="00C32ACE"/>
    <w:rsid w:val="00C33E09"/>
    <w:rsid w:val="00C34A64"/>
    <w:rsid w:val="00C36A85"/>
    <w:rsid w:val="00C36DD4"/>
    <w:rsid w:val="00C37072"/>
    <w:rsid w:val="00C40CA1"/>
    <w:rsid w:val="00C41828"/>
    <w:rsid w:val="00C42549"/>
    <w:rsid w:val="00C428A0"/>
    <w:rsid w:val="00C4427F"/>
    <w:rsid w:val="00C44D40"/>
    <w:rsid w:val="00C45F4F"/>
    <w:rsid w:val="00C46158"/>
    <w:rsid w:val="00C469F1"/>
    <w:rsid w:val="00C508A3"/>
    <w:rsid w:val="00C51435"/>
    <w:rsid w:val="00C55EE7"/>
    <w:rsid w:val="00C56250"/>
    <w:rsid w:val="00C61359"/>
    <w:rsid w:val="00C619E7"/>
    <w:rsid w:val="00C632AA"/>
    <w:rsid w:val="00C6445A"/>
    <w:rsid w:val="00C648AE"/>
    <w:rsid w:val="00C65EA9"/>
    <w:rsid w:val="00C65EC2"/>
    <w:rsid w:val="00C665C2"/>
    <w:rsid w:val="00C66FF8"/>
    <w:rsid w:val="00C6777F"/>
    <w:rsid w:val="00C679E4"/>
    <w:rsid w:val="00C718AD"/>
    <w:rsid w:val="00C727AE"/>
    <w:rsid w:val="00C72B64"/>
    <w:rsid w:val="00C734C8"/>
    <w:rsid w:val="00C748C1"/>
    <w:rsid w:val="00C74E59"/>
    <w:rsid w:val="00C7628B"/>
    <w:rsid w:val="00C77BDE"/>
    <w:rsid w:val="00C80012"/>
    <w:rsid w:val="00C81083"/>
    <w:rsid w:val="00C81C27"/>
    <w:rsid w:val="00C83170"/>
    <w:rsid w:val="00C83F81"/>
    <w:rsid w:val="00C84E9E"/>
    <w:rsid w:val="00C8548A"/>
    <w:rsid w:val="00C85D0C"/>
    <w:rsid w:val="00C85F62"/>
    <w:rsid w:val="00C91ADA"/>
    <w:rsid w:val="00C93B13"/>
    <w:rsid w:val="00C9426F"/>
    <w:rsid w:val="00C96E67"/>
    <w:rsid w:val="00C9703B"/>
    <w:rsid w:val="00CA1DEB"/>
    <w:rsid w:val="00CA1E9F"/>
    <w:rsid w:val="00CA24D7"/>
    <w:rsid w:val="00CA3793"/>
    <w:rsid w:val="00CA411E"/>
    <w:rsid w:val="00CA51BA"/>
    <w:rsid w:val="00CA632E"/>
    <w:rsid w:val="00CB05AC"/>
    <w:rsid w:val="00CB06EE"/>
    <w:rsid w:val="00CB2099"/>
    <w:rsid w:val="00CB334A"/>
    <w:rsid w:val="00CB4F1E"/>
    <w:rsid w:val="00CB5D52"/>
    <w:rsid w:val="00CC1768"/>
    <w:rsid w:val="00CC1A17"/>
    <w:rsid w:val="00CC2930"/>
    <w:rsid w:val="00CC3432"/>
    <w:rsid w:val="00CC4337"/>
    <w:rsid w:val="00CC54A8"/>
    <w:rsid w:val="00CC568E"/>
    <w:rsid w:val="00CC5827"/>
    <w:rsid w:val="00CC66F5"/>
    <w:rsid w:val="00CD0D51"/>
    <w:rsid w:val="00CD142B"/>
    <w:rsid w:val="00CD1B9E"/>
    <w:rsid w:val="00CD210F"/>
    <w:rsid w:val="00CD2799"/>
    <w:rsid w:val="00CD293A"/>
    <w:rsid w:val="00CD2C81"/>
    <w:rsid w:val="00CD6E20"/>
    <w:rsid w:val="00CE278D"/>
    <w:rsid w:val="00CE438D"/>
    <w:rsid w:val="00CE46AC"/>
    <w:rsid w:val="00CE510A"/>
    <w:rsid w:val="00CE5BB3"/>
    <w:rsid w:val="00CF0887"/>
    <w:rsid w:val="00CF30D1"/>
    <w:rsid w:val="00CF47DB"/>
    <w:rsid w:val="00CF4937"/>
    <w:rsid w:val="00CF4CE5"/>
    <w:rsid w:val="00CF561F"/>
    <w:rsid w:val="00CF5848"/>
    <w:rsid w:val="00CF629C"/>
    <w:rsid w:val="00CF6F53"/>
    <w:rsid w:val="00CF74BC"/>
    <w:rsid w:val="00D00D4E"/>
    <w:rsid w:val="00D01D0F"/>
    <w:rsid w:val="00D02DB1"/>
    <w:rsid w:val="00D03378"/>
    <w:rsid w:val="00D050A9"/>
    <w:rsid w:val="00D05714"/>
    <w:rsid w:val="00D075B9"/>
    <w:rsid w:val="00D07DED"/>
    <w:rsid w:val="00D105F5"/>
    <w:rsid w:val="00D10E56"/>
    <w:rsid w:val="00D1145A"/>
    <w:rsid w:val="00D115C0"/>
    <w:rsid w:val="00D118B3"/>
    <w:rsid w:val="00D12078"/>
    <w:rsid w:val="00D120BD"/>
    <w:rsid w:val="00D134B4"/>
    <w:rsid w:val="00D149A1"/>
    <w:rsid w:val="00D14D13"/>
    <w:rsid w:val="00D162EA"/>
    <w:rsid w:val="00D16CC8"/>
    <w:rsid w:val="00D21A29"/>
    <w:rsid w:val="00D2254E"/>
    <w:rsid w:val="00D23599"/>
    <w:rsid w:val="00D25463"/>
    <w:rsid w:val="00D26522"/>
    <w:rsid w:val="00D26A3F"/>
    <w:rsid w:val="00D27BD1"/>
    <w:rsid w:val="00D30107"/>
    <w:rsid w:val="00D301DF"/>
    <w:rsid w:val="00D30B49"/>
    <w:rsid w:val="00D336EF"/>
    <w:rsid w:val="00D342AF"/>
    <w:rsid w:val="00D35E70"/>
    <w:rsid w:val="00D366D1"/>
    <w:rsid w:val="00D36780"/>
    <w:rsid w:val="00D42298"/>
    <w:rsid w:val="00D42DFB"/>
    <w:rsid w:val="00D43167"/>
    <w:rsid w:val="00D45EC5"/>
    <w:rsid w:val="00D5007A"/>
    <w:rsid w:val="00D51A86"/>
    <w:rsid w:val="00D521A2"/>
    <w:rsid w:val="00D5265A"/>
    <w:rsid w:val="00D527B7"/>
    <w:rsid w:val="00D527FF"/>
    <w:rsid w:val="00D52A95"/>
    <w:rsid w:val="00D52B3E"/>
    <w:rsid w:val="00D53446"/>
    <w:rsid w:val="00D53587"/>
    <w:rsid w:val="00D53997"/>
    <w:rsid w:val="00D5544F"/>
    <w:rsid w:val="00D6090D"/>
    <w:rsid w:val="00D62641"/>
    <w:rsid w:val="00D67226"/>
    <w:rsid w:val="00D67445"/>
    <w:rsid w:val="00D67A4A"/>
    <w:rsid w:val="00D70199"/>
    <w:rsid w:val="00D741AC"/>
    <w:rsid w:val="00D75AF6"/>
    <w:rsid w:val="00D7788A"/>
    <w:rsid w:val="00D802E9"/>
    <w:rsid w:val="00D80543"/>
    <w:rsid w:val="00D80A91"/>
    <w:rsid w:val="00D81BE0"/>
    <w:rsid w:val="00D82E7A"/>
    <w:rsid w:val="00D840F7"/>
    <w:rsid w:val="00D84AAE"/>
    <w:rsid w:val="00D85152"/>
    <w:rsid w:val="00D85417"/>
    <w:rsid w:val="00D86E7D"/>
    <w:rsid w:val="00D87C96"/>
    <w:rsid w:val="00D90BC1"/>
    <w:rsid w:val="00D91723"/>
    <w:rsid w:val="00D928BF"/>
    <w:rsid w:val="00D92B9D"/>
    <w:rsid w:val="00D92E5F"/>
    <w:rsid w:val="00D96888"/>
    <w:rsid w:val="00D96C61"/>
    <w:rsid w:val="00DA00EF"/>
    <w:rsid w:val="00DA02B1"/>
    <w:rsid w:val="00DA085C"/>
    <w:rsid w:val="00DA1970"/>
    <w:rsid w:val="00DA1C65"/>
    <w:rsid w:val="00DA21ED"/>
    <w:rsid w:val="00DA3F68"/>
    <w:rsid w:val="00DA4078"/>
    <w:rsid w:val="00DA476E"/>
    <w:rsid w:val="00DA60A8"/>
    <w:rsid w:val="00DA6C8A"/>
    <w:rsid w:val="00DB36C8"/>
    <w:rsid w:val="00DB4326"/>
    <w:rsid w:val="00DB4651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5FDF"/>
    <w:rsid w:val="00DC74E3"/>
    <w:rsid w:val="00DD0173"/>
    <w:rsid w:val="00DD0360"/>
    <w:rsid w:val="00DD051E"/>
    <w:rsid w:val="00DD091B"/>
    <w:rsid w:val="00DD1776"/>
    <w:rsid w:val="00DD2EE0"/>
    <w:rsid w:val="00DD5235"/>
    <w:rsid w:val="00DE2212"/>
    <w:rsid w:val="00DE2C91"/>
    <w:rsid w:val="00DE2D82"/>
    <w:rsid w:val="00DE30C8"/>
    <w:rsid w:val="00DE3219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488"/>
    <w:rsid w:val="00E1580C"/>
    <w:rsid w:val="00E1638D"/>
    <w:rsid w:val="00E16846"/>
    <w:rsid w:val="00E16864"/>
    <w:rsid w:val="00E16C1F"/>
    <w:rsid w:val="00E17235"/>
    <w:rsid w:val="00E17CB2"/>
    <w:rsid w:val="00E20503"/>
    <w:rsid w:val="00E20861"/>
    <w:rsid w:val="00E2165D"/>
    <w:rsid w:val="00E22645"/>
    <w:rsid w:val="00E24F89"/>
    <w:rsid w:val="00E2542E"/>
    <w:rsid w:val="00E25F26"/>
    <w:rsid w:val="00E27408"/>
    <w:rsid w:val="00E30162"/>
    <w:rsid w:val="00E3035D"/>
    <w:rsid w:val="00E30734"/>
    <w:rsid w:val="00E308CA"/>
    <w:rsid w:val="00E31540"/>
    <w:rsid w:val="00E32418"/>
    <w:rsid w:val="00E33B11"/>
    <w:rsid w:val="00E34547"/>
    <w:rsid w:val="00E355F4"/>
    <w:rsid w:val="00E36448"/>
    <w:rsid w:val="00E41BDC"/>
    <w:rsid w:val="00E42BA7"/>
    <w:rsid w:val="00E43A7B"/>
    <w:rsid w:val="00E4450F"/>
    <w:rsid w:val="00E47EE0"/>
    <w:rsid w:val="00E47EF5"/>
    <w:rsid w:val="00E50228"/>
    <w:rsid w:val="00E5081A"/>
    <w:rsid w:val="00E50B8E"/>
    <w:rsid w:val="00E53226"/>
    <w:rsid w:val="00E53306"/>
    <w:rsid w:val="00E5547A"/>
    <w:rsid w:val="00E57871"/>
    <w:rsid w:val="00E57C2C"/>
    <w:rsid w:val="00E60225"/>
    <w:rsid w:val="00E608EC"/>
    <w:rsid w:val="00E61493"/>
    <w:rsid w:val="00E630D4"/>
    <w:rsid w:val="00E6322C"/>
    <w:rsid w:val="00E63704"/>
    <w:rsid w:val="00E640FB"/>
    <w:rsid w:val="00E65563"/>
    <w:rsid w:val="00E67070"/>
    <w:rsid w:val="00E707C8"/>
    <w:rsid w:val="00E74B75"/>
    <w:rsid w:val="00E763F6"/>
    <w:rsid w:val="00E77F59"/>
    <w:rsid w:val="00E81766"/>
    <w:rsid w:val="00E81CC4"/>
    <w:rsid w:val="00E83D48"/>
    <w:rsid w:val="00E86032"/>
    <w:rsid w:val="00E900FF"/>
    <w:rsid w:val="00E9090B"/>
    <w:rsid w:val="00E9258F"/>
    <w:rsid w:val="00E93B08"/>
    <w:rsid w:val="00E94D16"/>
    <w:rsid w:val="00E95845"/>
    <w:rsid w:val="00E95A92"/>
    <w:rsid w:val="00EA02C0"/>
    <w:rsid w:val="00EA0D7D"/>
    <w:rsid w:val="00EA1707"/>
    <w:rsid w:val="00EA3EFA"/>
    <w:rsid w:val="00EA5F81"/>
    <w:rsid w:val="00EA7C31"/>
    <w:rsid w:val="00EB0215"/>
    <w:rsid w:val="00EB028F"/>
    <w:rsid w:val="00EB08B7"/>
    <w:rsid w:val="00EB1E15"/>
    <w:rsid w:val="00EB35AD"/>
    <w:rsid w:val="00EB35C0"/>
    <w:rsid w:val="00EB3ACD"/>
    <w:rsid w:val="00EB48C7"/>
    <w:rsid w:val="00EB52DC"/>
    <w:rsid w:val="00EB6170"/>
    <w:rsid w:val="00EB6C50"/>
    <w:rsid w:val="00EB6DBF"/>
    <w:rsid w:val="00EB77A0"/>
    <w:rsid w:val="00EC07E6"/>
    <w:rsid w:val="00EC1312"/>
    <w:rsid w:val="00EC35CC"/>
    <w:rsid w:val="00EC4F2E"/>
    <w:rsid w:val="00EC526A"/>
    <w:rsid w:val="00EC67D5"/>
    <w:rsid w:val="00ED0D61"/>
    <w:rsid w:val="00ED1F57"/>
    <w:rsid w:val="00ED26F1"/>
    <w:rsid w:val="00ED4816"/>
    <w:rsid w:val="00ED5A03"/>
    <w:rsid w:val="00ED6531"/>
    <w:rsid w:val="00ED7D28"/>
    <w:rsid w:val="00EE10DF"/>
    <w:rsid w:val="00EE1395"/>
    <w:rsid w:val="00EE37A2"/>
    <w:rsid w:val="00EE483E"/>
    <w:rsid w:val="00EE4F71"/>
    <w:rsid w:val="00EE772C"/>
    <w:rsid w:val="00EE77BD"/>
    <w:rsid w:val="00EF01F0"/>
    <w:rsid w:val="00EF0380"/>
    <w:rsid w:val="00EF0CF6"/>
    <w:rsid w:val="00EF15A8"/>
    <w:rsid w:val="00EF52DE"/>
    <w:rsid w:val="00EF62DF"/>
    <w:rsid w:val="00EF7E16"/>
    <w:rsid w:val="00EF7FD0"/>
    <w:rsid w:val="00F014EA"/>
    <w:rsid w:val="00F01F34"/>
    <w:rsid w:val="00F0347E"/>
    <w:rsid w:val="00F05112"/>
    <w:rsid w:val="00F064B6"/>
    <w:rsid w:val="00F10BBD"/>
    <w:rsid w:val="00F12DA1"/>
    <w:rsid w:val="00F14A2F"/>
    <w:rsid w:val="00F15844"/>
    <w:rsid w:val="00F15852"/>
    <w:rsid w:val="00F209CC"/>
    <w:rsid w:val="00F221F9"/>
    <w:rsid w:val="00F22CCC"/>
    <w:rsid w:val="00F22E7A"/>
    <w:rsid w:val="00F2367E"/>
    <w:rsid w:val="00F246C4"/>
    <w:rsid w:val="00F247BF"/>
    <w:rsid w:val="00F248FD"/>
    <w:rsid w:val="00F24E31"/>
    <w:rsid w:val="00F27351"/>
    <w:rsid w:val="00F32B51"/>
    <w:rsid w:val="00F33624"/>
    <w:rsid w:val="00F34107"/>
    <w:rsid w:val="00F35737"/>
    <w:rsid w:val="00F37A03"/>
    <w:rsid w:val="00F45804"/>
    <w:rsid w:val="00F4662F"/>
    <w:rsid w:val="00F474EE"/>
    <w:rsid w:val="00F47E82"/>
    <w:rsid w:val="00F52749"/>
    <w:rsid w:val="00F5361B"/>
    <w:rsid w:val="00F5375D"/>
    <w:rsid w:val="00F53DFD"/>
    <w:rsid w:val="00F54159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4BEB"/>
    <w:rsid w:val="00F66157"/>
    <w:rsid w:val="00F67F1E"/>
    <w:rsid w:val="00F70096"/>
    <w:rsid w:val="00F719A6"/>
    <w:rsid w:val="00F7379A"/>
    <w:rsid w:val="00F7451B"/>
    <w:rsid w:val="00F74F68"/>
    <w:rsid w:val="00F75732"/>
    <w:rsid w:val="00F7653E"/>
    <w:rsid w:val="00F76AAA"/>
    <w:rsid w:val="00F7738D"/>
    <w:rsid w:val="00F777D2"/>
    <w:rsid w:val="00F8071B"/>
    <w:rsid w:val="00F81C16"/>
    <w:rsid w:val="00F82B83"/>
    <w:rsid w:val="00F85C0C"/>
    <w:rsid w:val="00F86289"/>
    <w:rsid w:val="00F86B52"/>
    <w:rsid w:val="00F876FF"/>
    <w:rsid w:val="00F90242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03F6"/>
    <w:rsid w:val="00FA1098"/>
    <w:rsid w:val="00FA498A"/>
    <w:rsid w:val="00FA51C7"/>
    <w:rsid w:val="00FA5275"/>
    <w:rsid w:val="00FA5288"/>
    <w:rsid w:val="00FA6176"/>
    <w:rsid w:val="00FA624B"/>
    <w:rsid w:val="00FB0183"/>
    <w:rsid w:val="00FB04FE"/>
    <w:rsid w:val="00FB15E3"/>
    <w:rsid w:val="00FB2F86"/>
    <w:rsid w:val="00FB335B"/>
    <w:rsid w:val="00FB3A45"/>
    <w:rsid w:val="00FB47CF"/>
    <w:rsid w:val="00FB4970"/>
    <w:rsid w:val="00FB54C1"/>
    <w:rsid w:val="00FB5A6C"/>
    <w:rsid w:val="00FB73DD"/>
    <w:rsid w:val="00FB7D67"/>
    <w:rsid w:val="00FC2865"/>
    <w:rsid w:val="00FC3342"/>
    <w:rsid w:val="00FC35EA"/>
    <w:rsid w:val="00FC3F82"/>
    <w:rsid w:val="00FC4F9E"/>
    <w:rsid w:val="00FC573F"/>
    <w:rsid w:val="00FC7486"/>
    <w:rsid w:val="00FC78B1"/>
    <w:rsid w:val="00FC7C33"/>
    <w:rsid w:val="00FD0B84"/>
    <w:rsid w:val="00FD3086"/>
    <w:rsid w:val="00FD33DF"/>
    <w:rsid w:val="00FD34B3"/>
    <w:rsid w:val="00FD4B6C"/>
    <w:rsid w:val="00FD5D76"/>
    <w:rsid w:val="00FD6DBC"/>
    <w:rsid w:val="00FD6DCE"/>
    <w:rsid w:val="00FD73BC"/>
    <w:rsid w:val="00FD791F"/>
    <w:rsid w:val="00FE07AE"/>
    <w:rsid w:val="00FE283A"/>
    <w:rsid w:val="00FE424C"/>
    <w:rsid w:val="00FE634A"/>
    <w:rsid w:val="00FE73D7"/>
    <w:rsid w:val="00FE75FD"/>
    <w:rsid w:val="00FF192F"/>
    <w:rsid w:val="00FF2292"/>
    <w:rsid w:val="00FF22DF"/>
    <w:rsid w:val="00FF34BC"/>
    <w:rsid w:val="00FF38B7"/>
    <w:rsid w:val="00FF4791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A00B8"/>
  <w15:docId w15:val="{5EEDEDFF-B126-4108-8481-4FCD51B7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6C6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8606C6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606C6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06C6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8606C6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Название книги1"/>
    <w:rsid w:val="00045455"/>
    <w:rPr>
      <w:i/>
      <w:smallCaps/>
      <w:spacing w:val="5"/>
    </w:rPr>
  </w:style>
  <w:style w:type="paragraph" w:customStyle="1" w:styleId="15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F51E7"/>
    <w:rPr>
      <w:rFonts w:cs="Times New Roman"/>
      <w:sz w:val="20"/>
      <w:szCs w:val="2"/>
    </w:rPr>
  </w:style>
  <w:style w:type="character" w:customStyle="1" w:styleId="ad">
    <w:name w:val="Текст выноски Знак"/>
    <w:aliases w:val="Знак5 Знак"/>
    <w:link w:val="ac"/>
    <w:semiHidden/>
    <w:locked/>
    <w:rsid w:val="008F51E7"/>
    <w:rPr>
      <w:rFonts w:ascii="Times New Roman" w:hAnsi="Times New Roman"/>
      <w:szCs w:val="2"/>
    </w:rPr>
  </w:style>
  <w:style w:type="paragraph" w:styleId="ae">
    <w:name w:val="endnote text"/>
    <w:basedOn w:val="a"/>
    <w:link w:val="af"/>
    <w:uiPriority w:val="99"/>
    <w:qFormat/>
    <w:rsid w:val="008606C6"/>
    <w:pPr>
      <w:jc w:val="both"/>
    </w:pPr>
    <w:rPr>
      <w:rFonts w:eastAsia="Calibri"/>
      <w:sz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8606C6"/>
    <w:rPr>
      <w:rFonts w:ascii="Times New Roman" w:eastAsia="Calibri" w:hAnsi="Times New Roman" w:cs="Calibri"/>
      <w:szCs w:val="22"/>
      <w:lang w:eastAsia="en-US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8606C6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6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B43A48"/>
    <w:pPr>
      <w:tabs>
        <w:tab w:val="decimal" w:leader="dot" w:pos="10195"/>
      </w:tabs>
      <w:ind w:left="284"/>
    </w:pPr>
    <w:rPr>
      <w:rFonts w:cs="Times New Roman"/>
    </w:rPr>
  </w:style>
  <w:style w:type="paragraph" w:styleId="17">
    <w:name w:val="toc 1"/>
    <w:next w:val="a"/>
    <w:autoRedefine/>
    <w:uiPriority w:val="39"/>
    <w:unhideWhenUsed/>
    <w:locked/>
    <w:rsid w:val="00B43A48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8">
    <w:name w:val="annotation reference"/>
    <w:locked/>
    <w:rsid w:val="00A84954"/>
    <w:rPr>
      <w:sz w:val="16"/>
      <w:szCs w:val="16"/>
    </w:rPr>
  </w:style>
  <w:style w:type="paragraph" w:styleId="af9">
    <w:name w:val="annotation text"/>
    <w:basedOn w:val="a"/>
    <w:link w:val="afa"/>
    <w:locked/>
    <w:rsid w:val="00A84954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rsid w:val="00A84954"/>
    <w:rPr>
      <w:rFonts w:ascii="Times New Roman" w:hAnsi="Times New Roman" w:cs="Calibri"/>
    </w:rPr>
  </w:style>
  <w:style w:type="paragraph" w:styleId="afb">
    <w:name w:val="annotation subject"/>
    <w:basedOn w:val="af9"/>
    <w:next w:val="af9"/>
    <w:link w:val="afc"/>
    <w:locked/>
    <w:rsid w:val="00A84954"/>
    <w:rPr>
      <w:b/>
      <w:bCs/>
    </w:rPr>
  </w:style>
  <w:style w:type="character" w:customStyle="1" w:styleId="afc">
    <w:name w:val="Тема примечания Знак"/>
    <w:link w:val="afb"/>
    <w:rsid w:val="00A84954"/>
    <w:rPr>
      <w:rFonts w:ascii="Times New Roman" w:hAnsi="Times New Roman" w:cs="Calibri"/>
      <w:b/>
      <w:bCs/>
    </w:rPr>
  </w:style>
  <w:style w:type="paragraph" w:styleId="afd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e">
    <w:name w:val="СМР_Табл"/>
    <w:basedOn w:val="a"/>
    <w:rsid w:val="005C4382"/>
    <w:pPr>
      <w:spacing w:after="120"/>
    </w:pPr>
    <w:rPr>
      <w:rFonts w:cs="Times New Roman"/>
      <w:bCs/>
      <w:szCs w:val="24"/>
    </w:rPr>
  </w:style>
  <w:style w:type="paragraph" w:styleId="aff">
    <w:name w:val="Normal (Web)"/>
    <w:basedOn w:val="a"/>
    <w:uiPriority w:val="99"/>
    <w:unhideWhenUsed/>
    <w:locked/>
    <w:rsid w:val="00274988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3DEC-024D-4935-B96E-E100445C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конвейера угледобывающих предприятий</vt:lpstr>
    </vt:vector>
  </TitlesOfParts>
  <Company>Microsoft</Company>
  <LinksUpToDate>false</LinksUpToDate>
  <CharactersWithSpaces>30156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конвейера угледобывающих предприятий</dc:title>
  <dc:creator>Нургалиев</dc:creator>
  <cp:lastModifiedBy>1403-2</cp:lastModifiedBy>
  <cp:revision>5</cp:revision>
  <cp:lastPrinted>2021-12-06T09:34:00Z</cp:lastPrinted>
  <dcterms:created xsi:type="dcterms:W3CDTF">2023-01-24T13:31:00Z</dcterms:created>
  <dcterms:modified xsi:type="dcterms:W3CDTF">2023-02-01T13:44:00Z</dcterms:modified>
</cp:coreProperties>
</file>